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F3" w:rsidRDefault="00980284" w:rsidP="00481C02">
      <w:pPr>
        <w:pStyle w:val="af5"/>
        <w:suppressAutoHyphens/>
        <w:jc w:val="right"/>
        <w:rPr>
          <w:b w:val="0"/>
          <w:sz w:val="28"/>
          <w:szCs w:val="28"/>
        </w:rPr>
      </w:pPr>
      <w:r w:rsidRPr="00980284">
        <w:rPr>
          <w:b w:val="0"/>
          <w:sz w:val="28"/>
          <w:szCs w:val="28"/>
        </w:rPr>
        <w:t>Приложение</w:t>
      </w:r>
      <w:r w:rsidR="00123DAC">
        <w:rPr>
          <w:b w:val="0"/>
          <w:sz w:val="28"/>
          <w:szCs w:val="28"/>
        </w:rPr>
        <w:t xml:space="preserve"> 2</w:t>
      </w:r>
    </w:p>
    <w:p w:rsidR="00415B01" w:rsidRDefault="00415B01" w:rsidP="00481C02">
      <w:pPr>
        <w:pStyle w:val="af5"/>
        <w:suppressAutoHyphens/>
        <w:jc w:val="right"/>
        <w:rPr>
          <w:b w:val="0"/>
          <w:sz w:val="28"/>
          <w:szCs w:val="28"/>
        </w:rPr>
      </w:pPr>
    </w:p>
    <w:p w:rsidR="00415B01" w:rsidRPr="00980284" w:rsidRDefault="00415B01" w:rsidP="00481C02">
      <w:pPr>
        <w:pStyle w:val="af5"/>
        <w:suppressAutoHyphens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295AB0" w:rsidRPr="00C56705" w:rsidRDefault="0049289B" w:rsidP="00D407BB">
      <w:pPr>
        <w:pStyle w:val="af5"/>
        <w:suppressAutoHyphens/>
        <w:rPr>
          <w:sz w:val="28"/>
          <w:szCs w:val="28"/>
        </w:rPr>
      </w:pPr>
      <w:r w:rsidRPr="00C15FD0">
        <w:rPr>
          <w:sz w:val="28"/>
          <w:szCs w:val="28"/>
        </w:rPr>
        <w:t xml:space="preserve">СПИСОК </w:t>
      </w:r>
    </w:p>
    <w:p w:rsidR="00415B01" w:rsidRPr="00415B01" w:rsidRDefault="00415B01" w:rsidP="00415B01">
      <w:pPr>
        <w:jc w:val="center"/>
        <w:rPr>
          <w:b/>
          <w:bCs/>
          <w:color w:val="000000"/>
        </w:rPr>
      </w:pPr>
      <w:r w:rsidRPr="00415B01">
        <w:rPr>
          <w:b/>
        </w:rPr>
        <w:t>участников</w:t>
      </w:r>
      <w:r>
        <w:rPr>
          <w:b/>
          <w:bCs/>
          <w:color w:val="000000"/>
          <w:sz w:val="24"/>
          <w:szCs w:val="24"/>
        </w:rPr>
        <w:t xml:space="preserve"> </w:t>
      </w:r>
      <w:r w:rsidRPr="00415B01">
        <w:rPr>
          <w:b/>
          <w:bCs/>
          <w:color w:val="000000"/>
        </w:rPr>
        <w:t>Международной научно-практической конференции</w:t>
      </w:r>
    </w:p>
    <w:p w:rsidR="00AD6F26" w:rsidRPr="00415B01" w:rsidRDefault="00415B01" w:rsidP="00415B01">
      <w:pPr>
        <w:suppressAutoHyphens/>
        <w:jc w:val="center"/>
        <w:rPr>
          <w:b/>
          <w:bCs/>
          <w:lang w:eastAsia="de-DE"/>
        </w:rPr>
      </w:pPr>
      <w:r w:rsidRPr="00415B01">
        <w:rPr>
          <w:b/>
        </w:rPr>
        <w:t>«Цифровая трансформация производственной и непроизводственной сфер»</w:t>
      </w:r>
    </w:p>
    <w:p w:rsidR="00E5210F" w:rsidRPr="00C15FD0" w:rsidRDefault="00D93D44" w:rsidP="00481C02">
      <w:pPr>
        <w:suppressAutoHyphens/>
        <w:spacing w:line="216" w:lineRule="auto"/>
        <w:jc w:val="both"/>
        <w:outlineLvl w:val="1"/>
        <w:rPr>
          <w:rFonts w:eastAsia="Calibri"/>
          <w:bCs/>
        </w:rPr>
      </w:pPr>
      <w:r w:rsidRPr="00C15FD0">
        <w:rPr>
          <w:rFonts w:eastAsia="Calibri"/>
          <w:bCs/>
        </w:rPr>
        <w:tab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152"/>
        <w:gridCol w:w="3589"/>
        <w:gridCol w:w="116"/>
        <w:gridCol w:w="6235"/>
      </w:tblGrid>
      <w:tr w:rsidR="00E5210F" w:rsidRPr="005A4BE9" w:rsidTr="003E7A10">
        <w:trPr>
          <w:trHeight w:val="148"/>
        </w:trPr>
        <w:tc>
          <w:tcPr>
            <w:tcW w:w="5000" w:type="pct"/>
            <w:gridSpan w:val="5"/>
          </w:tcPr>
          <w:p w:rsidR="00E5210F" w:rsidRPr="005A4BE9" w:rsidRDefault="00E5210F" w:rsidP="00E5210F">
            <w:pPr>
              <w:suppressAutoHyphens/>
              <w:jc w:val="center"/>
            </w:pPr>
            <w:r w:rsidRPr="005A4BE9">
              <w:rPr>
                <w:b/>
                <w:bCs/>
              </w:rPr>
              <w:t>Руководители республиканских органов власти и организаций</w:t>
            </w:r>
          </w:p>
        </w:tc>
      </w:tr>
      <w:tr w:rsidR="00E5210F" w:rsidRPr="005A4BE9" w:rsidTr="003E7A10">
        <w:trPr>
          <w:trHeight w:val="148"/>
        </w:trPr>
        <w:tc>
          <w:tcPr>
            <w:tcW w:w="408" w:type="pct"/>
            <w:shd w:val="clear" w:color="auto" w:fill="D6E3BC" w:themeFill="accent3" w:themeFillTint="66"/>
          </w:tcPr>
          <w:p w:rsidR="00E5210F" w:rsidRPr="005A4BE9" w:rsidRDefault="00E5210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701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proofErr w:type="spellStart"/>
            <w:r w:rsidRPr="005A4BE9">
              <w:t>Песошин</w:t>
            </w:r>
            <w:proofErr w:type="spellEnd"/>
            <w:r w:rsidRPr="005A4BE9">
              <w:t xml:space="preserve"> </w:t>
            </w:r>
          </w:p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r w:rsidRPr="005A4BE9">
              <w:t>Алексей Валерьевич</w:t>
            </w:r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r w:rsidRPr="005A4BE9">
              <w:t>Премьер-министр</w:t>
            </w:r>
          </w:p>
        </w:tc>
      </w:tr>
      <w:tr w:rsidR="00E5210F" w:rsidRPr="005A4BE9" w:rsidTr="003E7A10">
        <w:trPr>
          <w:trHeight w:val="148"/>
        </w:trPr>
        <w:tc>
          <w:tcPr>
            <w:tcW w:w="408" w:type="pct"/>
            <w:shd w:val="clear" w:color="auto" w:fill="D6E3BC" w:themeFill="accent3" w:themeFillTint="66"/>
          </w:tcPr>
          <w:p w:rsidR="00E5210F" w:rsidRPr="005A4BE9" w:rsidRDefault="00E5210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701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r w:rsidRPr="005A4BE9">
              <w:t xml:space="preserve">Каримов </w:t>
            </w:r>
          </w:p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r w:rsidRPr="005A4BE9">
              <w:t xml:space="preserve">Альберт </w:t>
            </w:r>
            <w:proofErr w:type="spellStart"/>
            <w:r w:rsidRPr="005A4BE9">
              <w:t>Анварович</w:t>
            </w:r>
            <w:proofErr w:type="spellEnd"/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r w:rsidRPr="005A4BE9">
              <w:t>Министр промышленности и торговли</w:t>
            </w:r>
          </w:p>
        </w:tc>
      </w:tr>
      <w:tr w:rsidR="00E5210F" w:rsidRPr="005A4BE9" w:rsidTr="003E7A10">
        <w:trPr>
          <w:trHeight w:val="148"/>
        </w:trPr>
        <w:tc>
          <w:tcPr>
            <w:tcW w:w="408" w:type="pct"/>
            <w:shd w:val="clear" w:color="auto" w:fill="D6E3BC" w:themeFill="accent3" w:themeFillTint="66"/>
          </w:tcPr>
          <w:p w:rsidR="00E5210F" w:rsidRPr="005A4BE9" w:rsidRDefault="00E5210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701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proofErr w:type="spellStart"/>
            <w:r w:rsidRPr="005A4BE9">
              <w:t>Абдулганиев</w:t>
            </w:r>
            <w:proofErr w:type="spellEnd"/>
            <w:r w:rsidRPr="005A4BE9">
              <w:t xml:space="preserve"> Фарид </w:t>
            </w:r>
            <w:proofErr w:type="spellStart"/>
            <w:r w:rsidRPr="005A4BE9">
              <w:t>Султанович</w:t>
            </w:r>
            <w:proofErr w:type="spellEnd"/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r w:rsidRPr="005A4BE9">
              <w:t>Министр экономики</w:t>
            </w:r>
            <w:bookmarkStart w:id="0" w:name="_GoBack"/>
            <w:bookmarkEnd w:id="0"/>
          </w:p>
        </w:tc>
      </w:tr>
      <w:tr w:rsidR="00E5210F" w:rsidRPr="005A4BE9" w:rsidTr="003E7A10">
        <w:trPr>
          <w:trHeight w:val="148"/>
        </w:trPr>
        <w:tc>
          <w:tcPr>
            <w:tcW w:w="408" w:type="pct"/>
            <w:shd w:val="clear" w:color="auto" w:fill="D6E3BC" w:themeFill="accent3" w:themeFillTint="66"/>
          </w:tcPr>
          <w:p w:rsidR="00E5210F" w:rsidRPr="005A4BE9" w:rsidRDefault="00E5210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701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proofErr w:type="spellStart"/>
            <w:r w:rsidRPr="005A4BE9">
              <w:t>Шайхутдинов</w:t>
            </w:r>
            <w:proofErr w:type="spellEnd"/>
            <w:r w:rsidRPr="005A4BE9">
              <w:t xml:space="preserve"> </w:t>
            </w:r>
          </w:p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r w:rsidRPr="005A4BE9">
              <w:t>Роман Александрович</w:t>
            </w:r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r w:rsidRPr="005A4BE9">
              <w:t>Министр информатизации и связи</w:t>
            </w:r>
          </w:p>
        </w:tc>
      </w:tr>
      <w:tr w:rsidR="00C50C7F" w:rsidRPr="005A4BE9" w:rsidTr="003E7A10">
        <w:trPr>
          <w:trHeight w:val="148"/>
        </w:trPr>
        <w:tc>
          <w:tcPr>
            <w:tcW w:w="408" w:type="pct"/>
            <w:shd w:val="clear" w:color="auto" w:fill="D6E3BC" w:themeFill="accent3" w:themeFillTint="66"/>
          </w:tcPr>
          <w:p w:rsidR="00C50C7F" w:rsidRPr="005A4BE9" w:rsidRDefault="00C50C7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701" w:type="pct"/>
            <w:gridSpan w:val="2"/>
            <w:shd w:val="clear" w:color="auto" w:fill="D6E3BC" w:themeFill="accent3" w:themeFillTint="66"/>
          </w:tcPr>
          <w:p w:rsidR="00C50C7F" w:rsidRPr="005A4BE9" w:rsidRDefault="00C50C7F" w:rsidP="00E5210F">
            <w:pPr>
              <w:suppressAutoHyphens/>
              <w:autoSpaceDE w:val="0"/>
              <w:autoSpaceDN w:val="0"/>
            </w:pPr>
            <w:proofErr w:type="spellStart"/>
            <w:r w:rsidRPr="005A4BE9">
              <w:t>Шадриков</w:t>
            </w:r>
            <w:proofErr w:type="spellEnd"/>
            <w:r w:rsidRPr="005A4BE9">
              <w:t xml:space="preserve"> Александр Валерьевич</w:t>
            </w:r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C50C7F" w:rsidRPr="005A4BE9" w:rsidRDefault="00C50C7F" w:rsidP="00E5210F">
            <w:pPr>
              <w:suppressAutoHyphens/>
              <w:autoSpaceDE w:val="0"/>
              <w:autoSpaceDN w:val="0"/>
            </w:pPr>
            <w:r w:rsidRPr="005A4BE9">
              <w:t xml:space="preserve">Министр экологии и природных ресурсов </w:t>
            </w:r>
          </w:p>
        </w:tc>
      </w:tr>
      <w:tr w:rsidR="00E5210F" w:rsidRPr="005A4BE9" w:rsidTr="003E7A10">
        <w:trPr>
          <w:trHeight w:val="148"/>
        </w:trPr>
        <w:tc>
          <w:tcPr>
            <w:tcW w:w="408" w:type="pct"/>
            <w:shd w:val="clear" w:color="auto" w:fill="D6E3BC" w:themeFill="accent3" w:themeFillTint="66"/>
          </w:tcPr>
          <w:p w:rsidR="00E5210F" w:rsidRPr="005A4BE9" w:rsidRDefault="00E5210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701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r w:rsidRPr="005A4BE9">
              <w:t>Зарипов</w:t>
            </w:r>
          </w:p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r w:rsidRPr="005A4BE9">
              <w:t xml:space="preserve">Равиль </w:t>
            </w:r>
            <w:proofErr w:type="spellStart"/>
            <w:r w:rsidRPr="005A4BE9">
              <w:t>Хамматович</w:t>
            </w:r>
            <w:proofErr w:type="spellEnd"/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r w:rsidRPr="005A4BE9">
              <w:t xml:space="preserve">Помощник президента Татарстана по </w:t>
            </w:r>
            <w:proofErr w:type="spellStart"/>
            <w:r w:rsidRPr="005A4BE9">
              <w:t>авиакомплексу</w:t>
            </w:r>
            <w:proofErr w:type="spellEnd"/>
          </w:p>
        </w:tc>
      </w:tr>
      <w:tr w:rsidR="00E5210F" w:rsidRPr="005A4BE9" w:rsidTr="003E7A10">
        <w:trPr>
          <w:trHeight w:val="148"/>
        </w:trPr>
        <w:tc>
          <w:tcPr>
            <w:tcW w:w="408" w:type="pct"/>
            <w:shd w:val="clear" w:color="auto" w:fill="D6E3BC" w:themeFill="accent3" w:themeFillTint="66"/>
          </w:tcPr>
          <w:p w:rsidR="00E5210F" w:rsidRPr="005A4BE9" w:rsidRDefault="00E5210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701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r w:rsidRPr="005A4BE9">
              <w:t>Яшин</w:t>
            </w:r>
          </w:p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r w:rsidRPr="005A4BE9">
              <w:t>Андрей Николаевич</w:t>
            </w:r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rPr>
                <w:bCs/>
              </w:rPr>
            </w:pPr>
            <w:r w:rsidRPr="005A4BE9">
              <w:rPr>
                <w:bCs/>
              </w:rPr>
              <w:t>директор НП «Поволжский центр качества»</w:t>
            </w:r>
          </w:p>
          <w:p w:rsidR="00E5210F" w:rsidRPr="005A4BE9" w:rsidRDefault="00E5210F" w:rsidP="00E5210F">
            <w:pPr>
              <w:suppressAutoHyphens/>
              <w:autoSpaceDE w:val="0"/>
              <w:autoSpaceDN w:val="0"/>
            </w:pPr>
          </w:p>
        </w:tc>
      </w:tr>
      <w:tr w:rsidR="00E5210F" w:rsidRPr="005A4BE9" w:rsidTr="003E7A10">
        <w:trPr>
          <w:trHeight w:val="148"/>
        </w:trPr>
        <w:tc>
          <w:tcPr>
            <w:tcW w:w="408" w:type="pct"/>
            <w:shd w:val="clear" w:color="auto" w:fill="D6E3BC" w:themeFill="accent3" w:themeFillTint="66"/>
          </w:tcPr>
          <w:p w:rsidR="00E5210F" w:rsidRPr="005A4BE9" w:rsidRDefault="00E5210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701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r w:rsidRPr="005A4BE9">
              <w:t xml:space="preserve">Мартынов Евгений </w:t>
            </w:r>
          </w:p>
          <w:p w:rsidR="00E5210F" w:rsidRPr="005A4BE9" w:rsidRDefault="00E5210F" w:rsidP="00E5210F">
            <w:r w:rsidRPr="005A4BE9">
              <w:t>Васильевич</w:t>
            </w:r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r w:rsidRPr="005A4BE9">
              <w:t>директор ГУ «Центр энергосберегающих технологий РТ при КМ РТ»</w:t>
            </w:r>
          </w:p>
        </w:tc>
      </w:tr>
      <w:tr w:rsidR="00E5210F" w:rsidRPr="005A4BE9" w:rsidTr="003E7A10">
        <w:trPr>
          <w:trHeight w:val="148"/>
        </w:trPr>
        <w:tc>
          <w:tcPr>
            <w:tcW w:w="408" w:type="pct"/>
            <w:shd w:val="clear" w:color="auto" w:fill="D6E3BC" w:themeFill="accent3" w:themeFillTint="66"/>
          </w:tcPr>
          <w:p w:rsidR="00E5210F" w:rsidRPr="005A4BE9" w:rsidRDefault="00E5210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701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tabs>
                <w:tab w:val="num" w:pos="426"/>
              </w:tabs>
              <w:ind w:firstLine="34"/>
            </w:pPr>
            <w:r w:rsidRPr="005A4BE9">
              <w:t xml:space="preserve">Кравцов </w:t>
            </w:r>
          </w:p>
          <w:p w:rsidR="00E5210F" w:rsidRPr="005A4BE9" w:rsidRDefault="00E5210F" w:rsidP="00E5210F">
            <w:pPr>
              <w:tabs>
                <w:tab w:val="num" w:pos="426"/>
              </w:tabs>
              <w:ind w:firstLine="34"/>
            </w:pPr>
            <w:r w:rsidRPr="005A4BE9">
              <w:t xml:space="preserve">Алексей Александрович </w:t>
            </w:r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tabs>
                <w:tab w:val="num" w:pos="426"/>
              </w:tabs>
            </w:pPr>
            <w:r w:rsidRPr="005A4BE9">
              <w:t xml:space="preserve">директор ГНФ «Центр </w:t>
            </w:r>
            <w:proofErr w:type="gramStart"/>
            <w:r w:rsidRPr="005A4BE9">
              <w:t>производственной</w:t>
            </w:r>
            <w:proofErr w:type="gramEnd"/>
            <w:r w:rsidRPr="005A4BE9">
              <w:t xml:space="preserve"> </w:t>
            </w:r>
            <w:proofErr w:type="spellStart"/>
            <w:r w:rsidRPr="005A4BE9">
              <w:t>субко</w:t>
            </w:r>
            <w:r w:rsidRPr="005A4BE9">
              <w:t>н</w:t>
            </w:r>
            <w:r w:rsidRPr="005A4BE9">
              <w:t>трактации</w:t>
            </w:r>
            <w:proofErr w:type="spellEnd"/>
            <w:r w:rsidRPr="005A4BE9">
              <w:t>»</w:t>
            </w:r>
          </w:p>
        </w:tc>
      </w:tr>
      <w:tr w:rsidR="00E5210F" w:rsidRPr="005A4BE9" w:rsidTr="003E7A10">
        <w:trPr>
          <w:trHeight w:val="148"/>
        </w:trPr>
        <w:tc>
          <w:tcPr>
            <w:tcW w:w="408" w:type="pct"/>
            <w:shd w:val="clear" w:color="auto" w:fill="D6E3BC" w:themeFill="accent3" w:themeFillTint="66"/>
          </w:tcPr>
          <w:p w:rsidR="00E5210F" w:rsidRPr="005A4BE9" w:rsidRDefault="00E5210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701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r w:rsidRPr="005A4BE9">
              <w:t xml:space="preserve">Загайнов </w:t>
            </w:r>
          </w:p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r w:rsidRPr="005A4BE9">
              <w:t>Сергей Евгеньевич</w:t>
            </w:r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r w:rsidRPr="005A4BE9">
              <w:t>руководитель Представительства ГК «</w:t>
            </w:r>
            <w:proofErr w:type="spellStart"/>
            <w:r w:rsidRPr="005A4BE9">
              <w:t>Ростехнологии</w:t>
            </w:r>
            <w:proofErr w:type="spellEnd"/>
            <w:r w:rsidRPr="005A4BE9">
              <w:t>» в Республике Татарстан</w:t>
            </w:r>
          </w:p>
        </w:tc>
      </w:tr>
      <w:tr w:rsidR="00E5210F" w:rsidRPr="005A4BE9" w:rsidTr="003E7A10">
        <w:trPr>
          <w:trHeight w:val="148"/>
        </w:trPr>
        <w:tc>
          <w:tcPr>
            <w:tcW w:w="408" w:type="pct"/>
            <w:shd w:val="clear" w:color="auto" w:fill="D6E3BC" w:themeFill="accent3" w:themeFillTint="66"/>
          </w:tcPr>
          <w:p w:rsidR="00E5210F" w:rsidRPr="005A4BE9" w:rsidRDefault="00E5210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701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proofErr w:type="spellStart"/>
            <w:r w:rsidRPr="005A4BE9">
              <w:t>Шагивалеев</w:t>
            </w:r>
            <w:proofErr w:type="spellEnd"/>
            <w:r w:rsidRPr="005A4BE9">
              <w:t xml:space="preserve"> Тимур Наилевич</w:t>
            </w:r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autoSpaceDE w:val="0"/>
              <w:autoSpaceDN w:val="0"/>
            </w:pPr>
            <w:r w:rsidRPr="005A4BE9">
              <w:t>Генеральный директор ОАО «ОЭЗ ППТ «</w:t>
            </w:r>
            <w:proofErr w:type="spellStart"/>
            <w:r w:rsidRPr="005A4BE9">
              <w:t>Алабуга</w:t>
            </w:r>
            <w:proofErr w:type="spellEnd"/>
            <w:r w:rsidRPr="005A4BE9">
              <w:t>»</w:t>
            </w:r>
          </w:p>
        </w:tc>
      </w:tr>
      <w:tr w:rsidR="002669B3" w:rsidRPr="005A4BE9" w:rsidTr="003E7A10">
        <w:trPr>
          <w:trHeight w:val="148"/>
        </w:trPr>
        <w:tc>
          <w:tcPr>
            <w:tcW w:w="408" w:type="pct"/>
            <w:shd w:val="clear" w:color="auto" w:fill="D6E3BC" w:themeFill="accent3" w:themeFillTint="66"/>
          </w:tcPr>
          <w:p w:rsidR="002669B3" w:rsidRPr="005A4BE9" w:rsidRDefault="002669B3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701" w:type="pct"/>
            <w:gridSpan w:val="2"/>
            <w:shd w:val="clear" w:color="auto" w:fill="D6E3BC" w:themeFill="accent3" w:themeFillTint="66"/>
          </w:tcPr>
          <w:p w:rsidR="002669B3" w:rsidRPr="005A4BE9" w:rsidRDefault="002669B3" w:rsidP="00E5210F">
            <w:pPr>
              <w:suppressAutoHyphens/>
              <w:autoSpaceDE w:val="0"/>
              <w:autoSpaceDN w:val="0"/>
            </w:pPr>
            <w:r w:rsidRPr="005A4BE9">
              <w:t xml:space="preserve">Абдуллин Айрат </w:t>
            </w:r>
            <w:proofErr w:type="spellStart"/>
            <w:r w:rsidRPr="005A4BE9">
              <w:t>Лесталевич</w:t>
            </w:r>
            <w:proofErr w:type="spellEnd"/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2669B3" w:rsidRPr="005A4BE9" w:rsidRDefault="002669B3" w:rsidP="00E5210F">
            <w:pPr>
              <w:suppressAutoHyphens/>
              <w:autoSpaceDE w:val="0"/>
              <w:autoSpaceDN w:val="0"/>
            </w:pPr>
            <w:r w:rsidRPr="005A4BE9">
              <w:t>Вице-президент Академии наук РТ</w:t>
            </w:r>
          </w:p>
        </w:tc>
      </w:tr>
      <w:tr w:rsidR="00E5210F" w:rsidRPr="005A4BE9" w:rsidTr="003E7A10">
        <w:trPr>
          <w:trHeight w:val="148"/>
        </w:trPr>
        <w:tc>
          <w:tcPr>
            <w:tcW w:w="5000" w:type="pct"/>
            <w:gridSpan w:val="5"/>
          </w:tcPr>
          <w:p w:rsidR="00E5210F" w:rsidRPr="005A4BE9" w:rsidRDefault="00E5210F" w:rsidP="00E5210F">
            <w:pPr>
              <w:suppressAutoHyphens/>
              <w:ind w:left="360"/>
              <w:jc w:val="center"/>
              <w:rPr>
                <w:b/>
              </w:rPr>
            </w:pPr>
            <w:r w:rsidRPr="005A4BE9">
              <w:rPr>
                <w:b/>
              </w:rPr>
              <w:t>Образовательные учреждения</w:t>
            </w:r>
          </w:p>
        </w:tc>
      </w:tr>
      <w:tr w:rsidR="0092728B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D6E3BC" w:themeFill="accent3" w:themeFillTint="66"/>
          </w:tcPr>
          <w:p w:rsidR="0092728B" w:rsidRPr="005A4BE9" w:rsidRDefault="0092728B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D6E3BC" w:themeFill="accent3" w:themeFillTint="66"/>
          </w:tcPr>
          <w:p w:rsidR="0092728B" w:rsidRPr="005A4BE9" w:rsidRDefault="0092728B" w:rsidP="00E5210F">
            <w:pPr>
              <w:suppressAutoHyphens/>
            </w:pPr>
            <w:proofErr w:type="spellStart"/>
            <w:r w:rsidRPr="005A4BE9">
              <w:t>Гильмутдинов</w:t>
            </w:r>
            <w:proofErr w:type="spellEnd"/>
            <w:r w:rsidRPr="005A4BE9">
              <w:t xml:space="preserve"> Альберт </w:t>
            </w:r>
            <w:proofErr w:type="spellStart"/>
            <w:r w:rsidRPr="005A4BE9">
              <w:t>Харисович</w:t>
            </w:r>
            <w:proofErr w:type="spellEnd"/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92728B" w:rsidRPr="005A4BE9" w:rsidRDefault="0092728B" w:rsidP="0092728B">
            <w:pPr>
              <w:suppressAutoHyphens/>
              <w:jc w:val="both"/>
            </w:pPr>
            <w:r w:rsidRPr="005A4BE9">
              <w:t>ректор  Казанского национального исследовательского технического университета им. А.Н. Туполев</w:t>
            </w:r>
            <w:proofErr w:type="gramStart"/>
            <w:r w:rsidRPr="005A4BE9">
              <w:t>а-</w:t>
            </w:r>
            <w:proofErr w:type="gramEnd"/>
            <w:r w:rsidRPr="005A4BE9">
              <w:t xml:space="preserve"> КАИ</w:t>
            </w:r>
          </w:p>
        </w:tc>
      </w:tr>
      <w:tr w:rsidR="00E5210F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</w:pPr>
            <w:r w:rsidRPr="005A4BE9">
              <w:t xml:space="preserve">Гафуров </w:t>
            </w:r>
            <w:r w:rsidRPr="005A4BE9">
              <w:br/>
              <w:t xml:space="preserve">Ильшат </w:t>
            </w:r>
            <w:proofErr w:type="spellStart"/>
            <w:r w:rsidRPr="005A4BE9">
              <w:t>Рафкатович</w:t>
            </w:r>
            <w:proofErr w:type="spellEnd"/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jc w:val="both"/>
            </w:pPr>
            <w:r w:rsidRPr="005A4BE9">
              <w:t xml:space="preserve">ректор  Казанского (Приволжского) федерального  университета </w:t>
            </w:r>
          </w:p>
        </w:tc>
      </w:tr>
      <w:tr w:rsidR="00E5210F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</w:pPr>
            <w:r w:rsidRPr="005A4BE9">
              <w:t>Юшко Сергей Владимирович</w:t>
            </w:r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jc w:val="both"/>
            </w:pPr>
            <w:r w:rsidRPr="005A4BE9">
              <w:t>ректор Казанского национального исследовательского технологического университета</w:t>
            </w:r>
          </w:p>
        </w:tc>
      </w:tr>
      <w:tr w:rsidR="00E5210F" w:rsidRPr="005A4BE9" w:rsidTr="003E7A10">
        <w:trPr>
          <w:trHeight w:val="281"/>
        </w:trPr>
        <w:tc>
          <w:tcPr>
            <w:tcW w:w="477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rPr>
                <w:color w:val="000000"/>
              </w:rPr>
            </w:pPr>
            <w:proofErr w:type="spellStart"/>
            <w:r w:rsidRPr="005A4BE9">
              <w:rPr>
                <w:color w:val="000000"/>
              </w:rPr>
              <w:t>Абдуллазянов</w:t>
            </w:r>
            <w:proofErr w:type="spellEnd"/>
            <w:r w:rsidRPr="005A4BE9">
              <w:rPr>
                <w:color w:val="000000"/>
              </w:rPr>
              <w:t xml:space="preserve"> </w:t>
            </w:r>
          </w:p>
          <w:p w:rsidR="00E5210F" w:rsidRPr="005A4BE9" w:rsidRDefault="00E5210F" w:rsidP="00E5210F">
            <w:pPr>
              <w:suppressAutoHyphens/>
              <w:rPr>
                <w:color w:val="000000"/>
              </w:rPr>
            </w:pPr>
            <w:r w:rsidRPr="005A4BE9">
              <w:rPr>
                <w:color w:val="000000"/>
              </w:rPr>
              <w:t xml:space="preserve">Эдвард </w:t>
            </w:r>
            <w:proofErr w:type="spellStart"/>
            <w:r w:rsidRPr="005A4BE9">
              <w:rPr>
                <w:color w:val="000000"/>
              </w:rPr>
              <w:t>Юнусович</w:t>
            </w:r>
            <w:proofErr w:type="spellEnd"/>
            <w:r w:rsidRPr="005A4BE9">
              <w:rPr>
                <w:color w:val="000000"/>
              </w:rPr>
              <w:t xml:space="preserve"> </w:t>
            </w:r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rPr>
                <w:color w:val="000000"/>
              </w:rPr>
            </w:pPr>
            <w:r w:rsidRPr="005A4BE9">
              <w:rPr>
                <w:color w:val="000000"/>
              </w:rPr>
              <w:t xml:space="preserve">ректор Казанского государственного энергетического университета </w:t>
            </w:r>
          </w:p>
        </w:tc>
      </w:tr>
      <w:tr w:rsidR="00E5210F" w:rsidRPr="005A4BE9" w:rsidTr="003E7A10">
        <w:trPr>
          <w:trHeight w:val="281"/>
        </w:trPr>
        <w:tc>
          <w:tcPr>
            <w:tcW w:w="477" w:type="pct"/>
            <w:gridSpan w:val="2"/>
          </w:tcPr>
          <w:p w:rsidR="00E5210F" w:rsidRPr="005A4BE9" w:rsidRDefault="00E5210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E5210F" w:rsidRPr="005A4BE9" w:rsidRDefault="00E5210F" w:rsidP="00E5210F">
            <w:pPr>
              <w:suppressAutoHyphens/>
              <w:jc w:val="both"/>
            </w:pPr>
            <w:r w:rsidRPr="005A4BE9">
              <w:t xml:space="preserve">Ганиев </w:t>
            </w:r>
          </w:p>
          <w:p w:rsidR="00E5210F" w:rsidRPr="005A4BE9" w:rsidRDefault="00E5210F" w:rsidP="00E5210F">
            <w:pPr>
              <w:suppressAutoHyphens/>
              <w:jc w:val="both"/>
              <w:rPr>
                <w:color w:val="FF0000"/>
                <w:lang w:val="en-US"/>
              </w:rPr>
            </w:pPr>
            <w:proofErr w:type="spellStart"/>
            <w:r w:rsidRPr="005A4BE9">
              <w:t>Махмут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Масхутович</w:t>
            </w:r>
            <w:proofErr w:type="spellEnd"/>
          </w:p>
        </w:tc>
        <w:tc>
          <w:tcPr>
            <w:tcW w:w="2890" w:type="pct"/>
            <w:gridSpan w:val="2"/>
          </w:tcPr>
          <w:p w:rsidR="00E5210F" w:rsidRPr="005A4BE9" w:rsidRDefault="00E5210F" w:rsidP="00E5210F">
            <w:pPr>
              <w:suppressAutoHyphens/>
            </w:pPr>
            <w:r w:rsidRPr="005A4BE9">
              <w:rPr>
                <w:color w:val="000000"/>
              </w:rPr>
              <w:t xml:space="preserve">директор филиала  </w:t>
            </w:r>
            <w:r w:rsidRPr="005A4BE9">
              <w:t xml:space="preserve">Казанского (Приволжского) федерального  университета в г. Набережные Челны </w:t>
            </w:r>
          </w:p>
        </w:tc>
      </w:tr>
      <w:tr w:rsidR="00E5210F" w:rsidRPr="005A4BE9" w:rsidTr="003E7A10">
        <w:trPr>
          <w:trHeight w:val="281"/>
        </w:trPr>
        <w:tc>
          <w:tcPr>
            <w:tcW w:w="477" w:type="pct"/>
            <w:gridSpan w:val="2"/>
          </w:tcPr>
          <w:p w:rsidR="00E5210F" w:rsidRPr="005A4BE9" w:rsidRDefault="00E5210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jc w:val="both"/>
            </w:pPr>
            <w:proofErr w:type="spellStart"/>
            <w:r w:rsidRPr="005A4BE9">
              <w:t>Заикин</w:t>
            </w:r>
            <w:proofErr w:type="spellEnd"/>
            <w:r w:rsidRPr="005A4BE9">
              <w:t xml:space="preserve"> </w:t>
            </w:r>
          </w:p>
          <w:p w:rsidR="00E5210F" w:rsidRPr="005A4BE9" w:rsidRDefault="00E5210F" w:rsidP="00E5210F">
            <w:pPr>
              <w:suppressAutoHyphens/>
              <w:jc w:val="both"/>
            </w:pPr>
            <w:r w:rsidRPr="005A4BE9">
              <w:t>Денис Владимирович</w:t>
            </w:r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rPr>
                <w:color w:val="000000"/>
              </w:rPr>
            </w:pPr>
            <w:r w:rsidRPr="005A4BE9">
              <w:rPr>
                <w:color w:val="000000"/>
              </w:rPr>
              <w:t>ректор НОУ «Региональный институт передовых технологий и бизнеса»</w:t>
            </w:r>
          </w:p>
        </w:tc>
      </w:tr>
      <w:tr w:rsidR="00D04C15" w:rsidRPr="005A4BE9" w:rsidTr="003E7A10">
        <w:trPr>
          <w:trHeight w:val="281"/>
        </w:trPr>
        <w:tc>
          <w:tcPr>
            <w:tcW w:w="477" w:type="pct"/>
            <w:gridSpan w:val="2"/>
          </w:tcPr>
          <w:p w:rsidR="00D04C15" w:rsidRPr="005A4BE9" w:rsidRDefault="00D04C15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D6E3BC" w:themeFill="accent3" w:themeFillTint="66"/>
          </w:tcPr>
          <w:p w:rsidR="00D04C15" w:rsidRPr="005A4BE9" w:rsidRDefault="00D04C15" w:rsidP="00E5210F">
            <w:pPr>
              <w:suppressAutoHyphens/>
              <w:jc w:val="both"/>
            </w:pPr>
            <w:r w:rsidRPr="005A4BE9">
              <w:t>Калашникова Елена Николаевна</w:t>
            </w:r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D04C15" w:rsidRPr="005A4BE9" w:rsidRDefault="00D04C15" w:rsidP="00E5210F">
            <w:pPr>
              <w:suppressAutoHyphens/>
              <w:rPr>
                <w:color w:val="000000"/>
              </w:rPr>
            </w:pPr>
            <w:r w:rsidRPr="005A4BE9">
              <w:rPr>
                <w:color w:val="000000"/>
              </w:rPr>
              <w:t>ректор Международного университета профессиональных инноваций (МУПИ)</w:t>
            </w:r>
          </w:p>
        </w:tc>
      </w:tr>
      <w:tr w:rsidR="00E5210F" w:rsidRPr="005A4BE9" w:rsidTr="003E7A10">
        <w:trPr>
          <w:trHeight w:val="148"/>
        </w:trPr>
        <w:tc>
          <w:tcPr>
            <w:tcW w:w="477" w:type="pct"/>
            <w:gridSpan w:val="2"/>
          </w:tcPr>
          <w:p w:rsidR="00E5210F" w:rsidRPr="005A4BE9" w:rsidRDefault="00E5210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D6E3BC" w:themeFill="accent3" w:themeFillTint="66"/>
          </w:tcPr>
          <w:p w:rsidR="00E5210F" w:rsidRPr="005A4BE9" w:rsidRDefault="00E5210F" w:rsidP="00E5210F">
            <w:pPr>
              <w:shd w:val="clear" w:color="auto" w:fill="FFFFFF" w:themeFill="background1"/>
              <w:suppressAutoHyphens/>
              <w:rPr>
                <w:color w:val="FF0000"/>
              </w:rPr>
            </w:pPr>
            <w:proofErr w:type="spellStart"/>
            <w:r w:rsidRPr="005A4BE9">
              <w:rPr>
                <w:color w:val="000000"/>
                <w:shd w:val="clear" w:color="auto" w:fill="FFFFFF"/>
              </w:rPr>
              <w:t>Миннахметов</w:t>
            </w:r>
            <w:proofErr w:type="spellEnd"/>
            <w:r w:rsidRPr="005A4BE9">
              <w:rPr>
                <w:color w:val="000000"/>
                <w:shd w:val="clear" w:color="auto" w:fill="FFFFFF"/>
              </w:rPr>
              <w:t xml:space="preserve"> Артур </w:t>
            </w:r>
            <w:proofErr w:type="spellStart"/>
            <w:r w:rsidRPr="005A4BE9">
              <w:rPr>
                <w:color w:val="000000"/>
                <w:shd w:val="clear" w:color="auto" w:fill="FFFFFF"/>
              </w:rPr>
              <w:t>Миннегараевич</w:t>
            </w:r>
            <w:proofErr w:type="spellEnd"/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hd w:val="clear" w:color="auto" w:fill="FFFFFF" w:themeFill="background1"/>
              <w:suppressAutoHyphens/>
            </w:pPr>
            <w:r w:rsidRPr="005A4BE9">
              <w:t>директор «Колледж будущего Татарстана»</w:t>
            </w:r>
          </w:p>
        </w:tc>
      </w:tr>
      <w:tr w:rsidR="00E5210F" w:rsidRPr="005A4BE9" w:rsidTr="003E7A10">
        <w:trPr>
          <w:trHeight w:val="148"/>
        </w:trPr>
        <w:tc>
          <w:tcPr>
            <w:tcW w:w="477" w:type="pct"/>
            <w:gridSpan w:val="2"/>
          </w:tcPr>
          <w:p w:rsidR="00E5210F" w:rsidRPr="005A4BE9" w:rsidRDefault="00E5210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D6E3BC" w:themeFill="accent3" w:themeFillTint="66"/>
          </w:tcPr>
          <w:p w:rsidR="00E5210F" w:rsidRPr="005A4BE9" w:rsidRDefault="00E5210F" w:rsidP="00E5210F">
            <w:pPr>
              <w:shd w:val="clear" w:color="auto" w:fill="FFFFFF" w:themeFill="background1"/>
              <w:suppressAutoHyphens/>
            </w:pPr>
            <w:proofErr w:type="spellStart"/>
            <w:r w:rsidRPr="005A4BE9">
              <w:t>Мухаметов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Камиль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Баязитович</w:t>
            </w:r>
            <w:proofErr w:type="spellEnd"/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hd w:val="clear" w:color="auto" w:fill="FFFFFF" w:themeFill="background1"/>
              <w:suppressAutoHyphens/>
            </w:pPr>
            <w:r w:rsidRPr="005A4BE9">
              <w:t xml:space="preserve">директор ГАОУ СПО «Казанский </w:t>
            </w:r>
            <w:proofErr w:type="spellStart"/>
            <w:r w:rsidRPr="005A4BE9">
              <w:t>радиомеханический</w:t>
            </w:r>
            <w:proofErr w:type="spellEnd"/>
            <w:r w:rsidRPr="005A4BE9">
              <w:t xml:space="preserve"> колледж» </w:t>
            </w:r>
            <w:r w:rsidRPr="005A4BE9">
              <w:tab/>
            </w:r>
          </w:p>
        </w:tc>
      </w:tr>
      <w:tr w:rsidR="00E5210F" w:rsidRPr="005A4BE9" w:rsidTr="003E7A10">
        <w:trPr>
          <w:trHeight w:val="148"/>
        </w:trPr>
        <w:tc>
          <w:tcPr>
            <w:tcW w:w="477" w:type="pct"/>
            <w:gridSpan w:val="2"/>
          </w:tcPr>
          <w:p w:rsidR="00E5210F" w:rsidRPr="005A4BE9" w:rsidRDefault="00E5210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rPr>
                <w:bCs/>
              </w:rPr>
            </w:pPr>
            <w:proofErr w:type="spellStart"/>
            <w:r w:rsidRPr="005A4BE9">
              <w:rPr>
                <w:bCs/>
              </w:rPr>
              <w:t>Залалов</w:t>
            </w:r>
            <w:proofErr w:type="spellEnd"/>
            <w:r w:rsidRPr="005A4BE9">
              <w:rPr>
                <w:bCs/>
              </w:rPr>
              <w:t xml:space="preserve"> </w:t>
            </w:r>
            <w:proofErr w:type="spellStart"/>
            <w:r w:rsidRPr="005A4BE9">
              <w:rPr>
                <w:bCs/>
              </w:rPr>
              <w:t>Ильгиз</w:t>
            </w:r>
            <w:proofErr w:type="spellEnd"/>
            <w:r w:rsidRPr="005A4BE9">
              <w:rPr>
                <w:bCs/>
              </w:rPr>
              <w:t xml:space="preserve"> </w:t>
            </w:r>
            <w:proofErr w:type="spellStart"/>
            <w:r w:rsidRPr="005A4BE9">
              <w:rPr>
                <w:bCs/>
              </w:rPr>
              <w:t>Ирекович</w:t>
            </w:r>
            <w:proofErr w:type="spellEnd"/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jc w:val="both"/>
              <w:rPr>
                <w:bCs/>
              </w:rPr>
            </w:pPr>
            <w:r w:rsidRPr="005A4BE9">
              <w:rPr>
                <w:bCs/>
              </w:rPr>
              <w:t>директор ФГОУ СПО «Казанский авиационно-технический колледж имени П.В. Дементьева»</w:t>
            </w:r>
          </w:p>
          <w:p w:rsidR="00A40B28" w:rsidRPr="005A4BE9" w:rsidRDefault="00A40B28" w:rsidP="00E5210F">
            <w:pPr>
              <w:suppressAutoHyphens/>
              <w:jc w:val="both"/>
              <w:rPr>
                <w:bCs/>
              </w:rPr>
            </w:pPr>
          </w:p>
        </w:tc>
      </w:tr>
      <w:tr w:rsidR="00E5210F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auto"/>
          </w:tcPr>
          <w:p w:rsidR="00E5210F" w:rsidRPr="005A4BE9" w:rsidRDefault="00E5210F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rPr>
                <w:bCs/>
              </w:rPr>
            </w:pPr>
            <w:r w:rsidRPr="005A4BE9">
              <w:rPr>
                <w:bCs/>
              </w:rPr>
              <w:t>Семенихин</w:t>
            </w:r>
          </w:p>
          <w:p w:rsidR="00E5210F" w:rsidRPr="005A4BE9" w:rsidRDefault="00E5210F" w:rsidP="00E5210F">
            <w:pPr>
              <w:suppressAutoHyphens/>
              <w:rPr>
                <w:bCs/>
              </w:rPr>
            </w:pPr>
            <w:r w:rsidRPr="005A4BE9">
              <w:rPr>
                <w:bCs/>
              </w:rPr>
              <w:t xml:space="preserve">Кирилл Владимирович </w:t>
            </w:r>
          </w:p>
        </w:tc>
        <w:tc>
          <w:tcPr>
            <w:tcW w:w="2890" w:type="pct"/>
            <w:gridSpan w:val="2"/>
            <w:shd w:val="clear" w:color="auto" w:fill="D6E3BC" w:themeFill="accent3" w:themeFillTint="66"/>
          </w:tcPr>
          <w:p w:rsidR="00E5210F" w:rsidRPr="005A4BE9" w:rsidRDefault="00E5210F" w:rsidP="00E5210F">
            <w:pPr>
              <w:suppressAutoHyphens/>
              <w:jc w:val="both"/>
              <w:rPr>
                <w:bCs/>
              </w:rPr>
            </w:pPr>
            <w:r w:rsidRPr="005A4BE9">
              <w:rPr>
                <w:bCs/>
              </w:rPr>
              <w:t>директор университета «</w:t>
            </w:r>
            <w:proofErr w:type="spellStart"/>
            <w:r w:rsidRPr="005A4BE9">
              <w:rPr>
                <w:bCs/>
              </w:rPr>
              <w:t>Иннополис</w:t>
            </w:r>
            <w:proofErr w:type="spellEnd"/>
            <w:r w:rsidRPr="005A4BE9">
              <w:rPr>
                <w:bCs/>
              </w:rPr>
              <w:t>»</w:t>
            </w:r>
          </w:p>
        </w:tc>
      </w:tr>
      <w:tr w:rsidR="00B20CC7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auto"/>
          </w:tcPr>
          <w:p w:rsidR="00B20CC7" w:rsidRPr="005A4BE9" w:rsidRDefault="00B20CC7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auto"/>
          </w:tcPr>
          <w:p w:rsidR="00B20CC7" w:rsidRPr="005A4BE9" w:rsidRDefault="00B20CC7" w:rsidP="00E5210F">
            <w:pPr>
              <w:suppressAutoHyphens/>
              <w:rPr>
                <w:bCs/>
              </w:rPr>
            </w:pPr>
            <w:proofErr w:type="spellStart"/>
            <w:r w:rsidRPr="005A4BE9">
              <w:rPr>
                <w:bCs/>
              </w:rPr>
              <w:t>Отарашвили</w:t>
            </w:r>
            <w:proofErr w:type="spellEnd"/>
            <w:r w:rsidRPr="005A4BE9">
              <w:rPr>
                <w:bCs/>
              </w:rPr>
              <w:t xml:space="preserve"> </w:t>
            </w:r>
            <w:r w:rsidR="0092728B" w:rsidRPr="005A4BE9">
              <w:rPr>
                <w:bCs/>
              </w:rPr>
              <w:t xml:space="preserve">Зураб </w:t>
            </w:r>
            <w:proofErr w:type="spellStart"/>
            <w:r w:rsidR="0092728B" w:rsidRPr="005A4BE9">
              <w:rPr>
                <w:bCs/>
              </w:rPr>
              <w:t>Автандилович</w:t>
            </w:r>
            <w:proofErr w:type="spellEnd"/>
          </w:p>
        </w:tc>
        <w:tc>
          <w:tcPr>
            <w:tcW w:w="2890" w:type="pct"/>
            <w:gridSpan w:val="2"/>
            <w:shd w:val="clear" w:color="auto" w:fill="auto"/>
          </w:tcPr>
          <w:p w:rsidR="00B20CC7" w:rsidRPr="005A4BE9" w:rsidRDefault="00B20CC7" w:rsidP="00E5210F">
            <w:pPr>
              <w:suppressAutoHyphens/>
              <w:jc w:val="both"/>
              <w:rPr>
                <w:bCs/>
              </w:rPr>
            </w:pPr>
            <w:r w:rsidRPr="005A4BE9">
              <w:rPr>
                <w:bCs/>
              </w:rPr>
              <w:t>советник ректора университета «</w:t>
            </w:r>
            <w:proofErr w:type="spellStart"/>
            <w:r w:rsidRPr="005A4BE9">
              <w:rPr>
                <w:bCs/>
              </w:rPr>
              <w:t>Иннополис</w:t>
            </w:r>
            <w:proofErr w:type="spellEnd"/>
            <w:r w:rsidRPr="005A4BE9">
              <w:rPr>
                <w:bCs/>
              </w:rPr>
              <w:t>»</w:t>
            </w:r>
          </w:p>
        </w:tc>
      </w:tr>
      <w:tr w:rsidR="00B20CC7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auto"/>
          </w:tcPr>
          <w:p w:rsidR="00B20CC7" w:rsidRPr="005A4BE9" w:rsidRDefault="00B20CC7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auto"/>
          </w:tcPr>
          <w:p w:rsidR="00B20CC7" w:rsidRPr="005A4BE9" w:rsidRDefault="00B20CC7" w:rsidP="00E5210F">
            <w:pPr>
              <w:suppressAutoHyphens/>
              <w:rPr>
                <w:bCs/>
              </w:rPr>
            </w:pPr>
            <w:r w:rsidRPr="005A4BE9">
              <w:rPr>
                <w:bCs/>
              </w:rPr>
              <w:t>Смирнов Юрий Николаевич</w:t>
            </w:r>
          </w:p>
        </w:tc>
        <w:tc>
          <w:tcPr>
            <w:tcW w:w="2890" w:type="pct"/>
            <w:gridSpan w:val="2"/>
            <w:shd w:val="clear" w:color="auto" w:fill="auto"/>
          </w:tcPr>
          <w:p w:rsidR="00B20CC7" w:rsidRPr="005A4BE9" w:rsidRDefault="00B20CC7" w:rsidP="00E5210F">
            <w:pPr>
              <w:suppressAutoHyphens/>
              <w:jc w:val="both"/>
              <w:rPr>
                <w:bCs/>
              </w:rPr>
            </w:pPr>
            <w:r w:rsidRPr="005A4BE9">
              <w:rPr>
                <w:bCs/>
              </w:rPr>
              <w:t>директор института цифровых технологий и экономики (КГЭУ), проректор по информатизации</w:t>
            </w:r>
          </w:p>
        </w:tc>
      </w:tr>
      <w:tr w:rsidR="00543E70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auto"/>
          </w:tcPr>
          <w:p w:rsidR="00543E70" w:rsidRPr="005A4BE9" w:rsidRDefault="00543E70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auto"/>
          </w:tcPr>
          <w:p w:rsidR="00543E70" w:rsidRPr="005A4BE9" w:rsidRDefault="00543E70" w:rsidP="00E5210F">
            <w:pPr>
              <w:suppressAutoHyphens/>
              <w:rPr>
                <w:bCs/>
              </w:rPr>
            </w:pPr>
            <w:proofErr w:type="spellStart"/>
            <w:r w:rsidRPr="005A4BE9">
              <w:rPr>
                <w:bCs/>
              </w:rPr>
              <w:t>Бексултанов</w:t>
            </w:r>
            <w:proofErr w:type="spellEnd"/>
            <w:r w:rsidRPr="005A4BE9">
              <w:rPr>
                <w:bCs/>
              </w:rPr>
              <w:t xml:space="preserve"> </w:t>
            </w:r>
            <w:proofErr w:type="spellStart"/>
            <w:r w:rsidRPr="005A4BE9">
              <w:rPr>
                <w:bCs/>
              </w:rPr>
              <w:t>Азисбек</w:t>
            </w:r>
            <w:proofErr w:type="spellEnd"/>
            <w:r w:rsidRPr="005A4BE9">
              <w:rPr>
                <w:bCs/>
              </w:rPr>
              <w:t xml:space="preserve"> </w:t>
            </w:r>
            <w:proofErr w:type="spellStart"/>
            <w:r w:rsidRPr="005A4BE9">
              <w:rPr>
                <w:bCs/>
              </w:rPr>
              <w:t>Абдилкариевич</w:t>
            </w:r>
            <w:proofErr w:type="spellEnd"/>
          </w:p>
        </w:tc>
        <w:tc>
          <w:tcPr>
            <w:tcW w:w="2890" w:type="pct"/>
            <w:gridSpan w:val="2"/>
            <w:shd w:val="clear" w:color="auto" w:fill="auto"/>
          </w:tcPr>
          <w:p w:rsidR="00543E70" w:rsidRPr="005A4BE9" w:rsidRDefault="00543E70" w:rsidP="00E5210F">
            <w:pPr>
              <w:suppressAutoHyphens/>
              <w:jc w:val="both"/>
              <w:rPr>
                <w:bCs/>
              </w:rPr>
            </w:pPr>
            <w:r w:rsidRPr="005A4BE9">
              <w:rPr>
                <w:bCs/>
              </w:rPr>
              <w:t xml:space="preserve">декан инженерно-экономического факультета Кыргызского государственного технического университета им. И. </w:t>
            </w:r>
            <w:proofErr w:type="spellStart"/>
            <w:r w:rsidRPr="005A4BE9">
              <w:rPr>
                <w:bCs/>
              </w:rPr>
              <w:t>Реззакова</w:t>
            </w:r>
            <w:proofErr w:type="spellEnd"/>
            <w:r w:rsidRPr="005A4BE9">
              <w:rPr>
                <w:bCs/>
              </w:rPr>
              <w:t>, профессор, д.э.</w:t>
            </w:r>
            <w:proofErr w:type="gramStart"/>
            <w:r w:rsidRPr="005A4BE9">
              <w:rPr>
                <w:bCs/>
              </w:rPr>
              <w:t>н</w:t>
            </w:r>
            <w:proofErr w:type="gramEnd"/>
            <w:r w:rsidRPr="005A4BE9">
              <w:rPr>
                <w:bCs/>
              </w:rPr>
              <w:t>.</w:t>
            </w:r>
          </w:p>
        </w:tc>
      </w:tr>
      <w:tr w:rsidR="002669B3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auto"/>
          </w:tcPr>
          <w:p w:rsidR="002669B3" w:rsidRPr="005A4BE9" w:rsidRDefault="002669B3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auto"/>
          </w:tcPr>
          <w:p w:rsidR="002669B3" w:rsidRPr="005A4BE9" w:rsidRDefault="002669B3" w:rsidP="00E5210F">
            <w:pPr>
              <w:suppressAutoHyphens/>
              <w:rPr>
                <w:bCs/>
              </w:rPr>
            </w:pPr>
            <w:r w:rsidRPr="005A4BE9">
              <w:rPr>
                <w:bCs/>
              </w:rPr>
              <w:t>Рыжов Александр Юрьевич</w:t>
            </w:r>
          </w:p>
        </w:tc>
        <w:tc>
          <w:tcPr>
            <w:tcW w:w="2890" w:type="pct"/>
            <w:gridSpan w:val="2"/>
            <w:shd w:val="clear" w:color="auto" w:fill="auto"/>
          </w:tcPr>
          <w:p w:rsidR="002669B3" w:rsidRPr="005A4BE9" w:rsidRDefault="002669B3" w:rsidP="00E5210F">
            <w:pPr>
              <w:suppressAutoHyphens/>
              <w:jc w:val="both"/>
              <w:rPr>
                <w:bCs/>
              </w:rPr>
            </w:pPr>
            <w:r w:rsidRPr="005A4BE9">
              <w:rPr>
                <w:bCs/>
              </w:rPr>
              <w:t>заместитель директора ПИ «СОЮЗХИМПРОМПРОЕКТ» ФГБОУ ВПО КНИТУ</w:t>
            </w:r>
          </w:p>
        </w:tc>
      </w:tr>
      <w:tr w:rsidR="00F0149D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auto"/>
          </w:tcPr>
          <w:p w:rsidR="00F0149D" w:rsidRPr="005A4BE9" w:rsidRDefault="00F0149D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auto"/>
          </w:tcPr>
          <w:p w:rsidR="00F0149D" w:rsidRPr="005A4BE9" w:rsidRDefault="00F0149D" w:rsidP="00E5210F">
            <w:pPr>
              <w:suppressAutoHyphens/>
              <w:rPr>
                <w:bCs/>
              </w:rPr>
            </w:pPr>
            <w:r w:rsidRPr="005A4BE9">
              <w:rPr>
                <w:bCs/>
              </w:rPr>
              <w:t>Исмагилова Лариса Алексеевна</w:t>
            </w:r>
          </w:p>
        </w:tc>
        <w:tc>
          <w:tcPr>
            <w:tcW w:w="2890" w:type="pct"/>
            <w:gridSpan w:val="2"/>
            <w:shd w:val="clear" w:color="auto" w:fill="auto"/>
          </w:tcPr>
          <w:p w:rsidR="00F0149D" w:rsidRPr="005A4BE9" w:rsidRDefault="002669B3" w:rsidP="00E5210F">
            <w:pPr>
              <w:suppressAutoHyphens/>
              <w:jc w:val="both"/>
              <w:rPr>
                <w:bCs/>
              </w:rPr>
            </w:pPr>
            <w:r w:rsidRPr="005A4BE9">
              <w:rPr>
                <w:bCs/>
              </w:rPr>
              <w:t>з</w:t>
            </w:r>
            <w:r w:rsidR="00F0149D" w:rsidRPr="005A4BE9">
              <w:rPr>
                <w:bCs/>
              </w:rPr>
              <w:t xml:space="preserve">аведующая кафедры экономики предпринимательства ФГБОУ </w:t>
            </w:r>
            <w:proofErr w:type="gramStart"/>
            <w:r w:rsidR="00F0149D" w:rsidRPr="005A4BE9">
              <w:rPr>
                <w:bCs/>
              </w:rPr>
              <w:t>ВО</w:t>
            </w:r>
            <w:proofErr w:type="gramEnd"/>
            <w:r w:rsidR="00F0149D" w:rsidRPr="005A4BE9">
              <w:rPr>
                <w:bCs/>
              </w:rPr>
              <w:t xml:space="preserve"> «Уфимский государственный авиационный технический университет», профессор, д.т.н.</w:t>
            </w:r>
          </w:p>
        </w:tc>
      </w:tr>
      <w:tr w:rsidR="00D04C15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auto"/>
          </w:tcPr>
          <w:p w:rsidR="00D04C15" w:rsidRPr="005A4BE9" w:rsidRDefault="00D04C15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auto"/>
          </w:tcPr>
          <w:p w:rsidR="00D04C15" w:rsidRPr="005A4BE9" w:rsidRDefault="00D04C15" w:rsidP="00D04C15">
            <w:pPr>
              <w:suppressAutoHyphens/>
              <w:rPr>
                <w:bCs/>
              </w:rPr>
            </w:pPr>
            <w:r w:rsidRPr="005A4BE9">
              <w:rPr>
                <w:bCs/>
              </w:rPr>
              <w:t>Макаров Анатолий Николаевич</w:t>
            </w:r>
          </w:p>
        </w:tc>
        <w:tc>
          <w:tcPr>
            <w:tcW w:w="2890" w:type="pct"/>
            <w:gridSpan w:val="2"/>
            <w:shd w:val="clear" w:color="auto" w:fill="auto"/>
          </w:tcPr>
          <w:p w:rsidR="00D04C15" w:rsidRPr="005A4BE9" w:rsidRDefault="002669B3" w:rsidP="00D04C15">
            <w:pPr>
              <w:suppressAutoHyphens/>
              <w:jc w:val="both"/>
              <w:rPr>
                <w:bCs/>
              </w:rPr>
            </w:pPr>
            <w:r w:rsidRPr="005A4BE9">
              <w:rPr>
                <w:bCs/>
              </w:rPr>
              <w:t>з</w:t>
            </w:r>
            <w:r w:rsidR="00D04C15" w:rsidRPr="005A4BE9">
              <w:rPr>
                <w:bCs/>
              </w:rPr>
              <w:t>аведующий кафедрой экономической теории и экономической политики НЧИ КФУ, главный редактор Регионального экономического журнала</w:t>
            </w:r>
          </w:p>
        </w:tc>
      </w:tr>
      <w:tr w:rsidR="00543E70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auto"/>
          </w:tcPr>
          <w:p w:rsidR="00543E70" w:rsidRPr="005A4BE9" w:rsidRDefault="00543E70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auto"/>
          </w:tcPr>
          <w:p w:rsidR="00543E70" w:rsidRPr="005A4BE9" w:rsidRDefault="00543E70" w:rsidP="00E5210F">
            <w:pPr>
              <w:suppressAutoHyphens/>
              <w:rPr>
                <w:bCs/>
              </w:rPr>
            </w:pPr>
            <w:r w:rsidRPr="005A4BE9">
              <w:rPr>
                <w:bCs/>
              </w:rPr>
              <w:t>Миронова Ольга Алексеевна</w:t>
            </w:r>
          </w:p>
        </w:tc>
        <w:tc>
          <w:tcPr>
            <w:tcW w:w="2890" w:type="pct"/>
            <w:gridSpan w:val="2"/>
            <w:shd w:val="clear" w:color="auto" w:fill="auto"/>
          </w:tcPr>
          <w:p w:rsidR="00543E70" w:rsidRPr="005A4BE9" w:rsidRDefault="002669B3" w:rsidP="00E5210F">
            <w:pPr>
              <w:suppressAutoHyphens/>
              <w:jc w:val="both"/>
              <w:rPr>
                <w:bCs/>
              </w:rPr>
            </w:pPr>
            <w:r w:rsidRPr="005A4BE9">
              <w:rPr>
                <w:bCs/>
              </w:rPr>
              <w:t>п</w:t>
            </w:r>
            <w:r w:rsidR="004A4DE7" w:rsidRPr="005A4BE9">
              <w:rPr>
                <w:bCs/>
              </w:rPr>
              <w:t xml:space="preserve">рофессор </w:t>
            </w:r>
            <w:r w:rsidR="00543E70" w:rsidRPr="005A4BE9">
              <w:rPr>
                <w:bCs/>
              </w:rPr>
              <w:t xml:space="preserve">кафедры бухгалтерского учета, налогов и экономической безопасности ФГБОУ </w:t>
            </w:r>
            <w:proofErr w:type="gramStart"/>
            <w:r w:rsidR="00543E70" w:rsidRPr="005A4BE9">
              <w:rPr>
                <w:bCs/>
              </w:rPr>
              <w:t>ВО</w:t>
            </w:r>
            <w:proofErr w:type="gramEnd"/>
            <w:r w:rsidR="00543E70" w:rsidRPr="005A4BE9">
              <w:rPr>
                <w:bCs/>
              </w:rPr>
              <w:t xml:space="preserve"> «Поволжский государственный технологический университет», профессор, д.э.н.</w:t>
            </w:r>
          </w:p>
        </w:tc>
      </w:tr>
      <w:tr w:rsidR="00F0149D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auto"/>
          </w:tcPr>
          <w:p w:rsidR="00F0149D" w:rsidRPr="005A4BE9" w:rsidRDefault="00F0149D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auto"/>
          </w:tcPr>
          <w:p w:rsidR="00F0149D" w:rsidRPr="005A4BE9" w:rsidRDefault="00F0149D" w:rsidP="00E5210F">
            <w:pPr>
              <w:suppressAutoHyphens/>
              <w:rPr>
                <w:bCs/>
              </w:rPr>
            </w:pPr>
            <w:r w:rsidRPr="005A4BE9">
              <w:rPr>
                <w:bCs/>
              </w:rPr>
              <w:t>Павлов Сергей Владимирович</w:t>
            </w:r>
          </w:p>
        </w:tc>
        <w:tc>
          <w:tcPr>
            <w:tcW w:w="2890" w:type="pct"/>
            <w:gridSpan w:val="2"/>
            <w:shd w:val="clear" w:color="auto" w:fill="auto"/>
          </w:tcPr>
          <w:p w:rsidR="00F0149D" w:rsidRPr="005A4BE9" w:rsidRDefault="002669B3" w:rsidP="00E5210F">
            <w:pPr>
              <w:suppressAutoHyphens/>
              <w:jc w:val="both"/>
              <w:rPr>
                <w:bCs/>
              </w:rPr>
            </w:pPr>
            <w:r w:rsidRPr="005A4BE9">
              <w:rPr>
                <w:bCs/>
              </w:rPr>
              <w:t>п</w:t>
            </w:r>
            <w:r w:rsidR="00F0149D" w:rsidRPr="005A4BE9">
              <w:rPr>
                <w:bCs/>
              </w:rPr>
              <w:t xml:space="preserve">рофессор кафедры геоинформационных систем ФГБОУ </w:t>
            </w:r>
            <w:proofErr w:type="gramStart"/>
            <w:r w:rsidR="00F0149D" w:rsidRPr="005A4BE9">
              <w:rPr>
                <w:bCs/>
              </w:rPr>
              <w:t>ВО</w:t>
            </w:r>
            <w:proofErr w:type="gramEnd"/>
            <w:r w:rsidR="00F0149D" w:rsidRPr="005A4BE9">
              <w:rPr>
                <w:bCs/>
              </w:rPr>
              <w:t xml:space="preserve"> «Уфимский государственный авиационный технический университет», д.т.н.</w:t>
            </w:r>
          </w:p>
        </w:tc>
      </w:tr>
      <w:tr w:rsidR="002669B3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auto"/>
          </w:tcPr>
          <w:p w:rsidR="002669B3" w:rsidRPr="005A4BE9" w:rsidRDefault="002669B3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auto"/>
          </w:tcPr>
          <w:p w:rsidR="002669B3" w:rsidRPr="005A4BE9" w:rsidRDefault="002669B3" w:rsidP="00E5210F">
            <w:pPr>
              <w:suppressAutoHyphens/>
              <w:rPr>
                <w:bCs/>
              </w:rPr>
            </w:pPr>
            <w:proofErr w:type="spellStart"/>
            <w:r w:rsidRPr="005A4BE9">
              <w:rPr>
                <w:bCs/>
              </w:rPr>
              <w:t>Исанова</w:t>
            </w:r>
            <w:proofErr w:type="spellEnd"/>
            <w:r w:rsidRPr="005A4BE9">
              <w:rPr>
                <w:bCs/>
              </w:rPr>
              <w:t xml:space="preserve"> </w:t>
            </w:r>
            <w:proofErr w:type="spellStart"/>
            <w:r w:rsidRPr="005A4BE9">
              <w:rPr>
                <w:bCs/>
              </w:rPr>
              <w:t>Валида</w:t>
            </w:r>
            <w:proofErr w:type="spellEnd"/>
            <w:r w:rsidRPr="005A4BE9">
              <w:rPr>
                <w:bCs/>
              </w:rPr>
              <w:t xml:space="preserve"> </w:t>
            </w:r>
            <w:proofErr w:type="spellStart"/>
            <w:r w:rsidRPr="005A4BE9">
              <w:rPr>
                <w:bCs/>
              </w:rPr>
              <w:t>Адимовна</w:t>
            </w:r>
            <w:proofErr w:type="spellEnd"/>
          </w:p>
        </w:tc>
        <w:tc>
          <w:tcPr>
            <w:tcW w:w="2890" w:type="pct"/>
            <w:gridSpan w:val="2"/>
            <w:shd w:val="clear" w:color="auto" w:fill="auto"/>
          </w:tcPr>
          <w:p w:rsidR="002669B3" w:rsidRPr="005A4BE9" w:rsidRDefault="002669B3" w:rsidP="002669B3">
            <w:pPr>
              <w:rPr>
                <w:bCs/>
              </w:rPr>
            </w:pPr>
            <w:r w:rsidRPr="005A4BE9">
              <w:rPr>
                <w:bCs/>
              </w:rPr>
              <w:t>профессор кафедры неврологии и нейрохирургии Казанского государственного медицинского ун</w:t>
            </w:r>
            <w:r w:rsidRPr="005A4BE9">
              <w:rPr>
                <w:bCs/>
              </w:rPr>
              <w:t>и</w:t>
            </w:r>
            <w:r w:rsidRPr="005A4BE9">
              <w:rPr>
                <w:bCs/>
              </w:rPr>
              <w:t>верситета</w:t>
            </w:r>
          </w:p>
        </w:tc>
      </w:tr>
      <w:tr w:rsidR="00543E70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auto"/>
          </w:tcPr>
          <w:p w:rsidR="00543E70" w:rsidRPr="005A4BE9" w:rsidRDefault="00543E70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auto"/>
          </w:tcPr>
          <w:p w:rsidR="00543E70" w:rsidRPr="005A4BE9" w:rsidRDefault="00543E70" w:rsidP="00E5210F">
            <w:pPr>
              <w:suppressAutoHyphens/>
              <w:rPr>
                <w:bCs/>
              </w:rPr>
            </w:pPr>
            <w:r w:rsidRPr="005A4BE9">
              <w:rPr>
                <w:bCs/>
              </w:rPr>
              <w:t xml:space="preserve">Исмагилова Венера </w:t>
            </w:r>
            <w:proofErr w:type="spellStart"/>
            <w:r w:rsidRPr="005A4BE9">
              <w:rPr>
                <w:bCs/>
              </w:rPr>
              <w:t>Саитгалеевна</w:t>
            </w:r>
            <w:proofErr w:type="spellEnd"/>
          </w:p>
        </w:tc>
        <w:tc>
          <w:tcPr>
            <w:tcW w:w="2890" w:type="pct"/>
            <w:gridSpan w:val="2"/>
            <w:shd w:val="clear" w:color="auto" w:fill="auto"/>
          </w:tcPr>
          <w:p w:rsidR="00543E70" w:rsidRPr="005A4BE9" w:rsidRDefault="00543E70" w:rsidP="00E5210F">
            <w:pPr>
              <w:suppressAutoHyphens/>
              <w:jc w:val="both"/>
              <w:rPr>
                <w:bCs/>
              </w:rPr>
            </w:pPr>
            <w:r w:rsidRPr="005A4BE9">
              <w:rPr>
                <w:bCs/>
              </w:rPr>
              <w:t xml:space="preserve">доцент кафедры менеджмента и маркетинга ФГБОУ </w:t>
            </w:r>
            <w:proofErr w:type="gramStart"/>
            <w:r w:rsidRPr="005A4BE9">
              <w:rPr>
                <w:bCs/>
              </w:rPr>
              <w:t>ВО</w:t>
            </w:r>
            <w:proofErr w:type="gramEnd"/>
            <w:r w:rsidRPr="005A4BE9">
              <w:rPr>
                <w:bCs/>
              </w:rPr>
              <w:t xml:space="preserve"> «Уфимский государственный авиационный технический университет», к.э.н.</w:t>
            </w:r>
          </w:p>
        </w:tc>
      </w:tr>
      <w:tr w:rsidR="00543E70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auto"/>
          </w:tcPr>
          <w:p w:rsidR="00543E70" w:rsidRPr="005A4BE9" w:rsidRDefault="00543E70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auto"/>
          </w:tcPr>
          <w:p w:rsidR="00543E70" w:rsidRPr="005A4BE9" w:rsidRDefault="00543E70" w:rsidP="00E5210F">
            <w:pPr>
              <w:suppressAutoHyphens/>
              <w:rPr>
                <w:bCs/>
              </w:rPr>
            </w:pPr>
            <w:proofErr w:type="spellStart"/>
            <w:r w:rsidRPr="005A4BE9">
              <w:rPr>
                <w:bCs/>
              </w:rPr>
              <w:t>Гумерова</w:t>
            </w:r>
            <w:proofErr w:type="spellEnd"/>
            <w:r w:rsidRPr="005A4BE9">
              <w:rPr>
                <w:bCs/>
              </w:rPr>
              <w:t xml:space="preserve"> </w:t>
            </w:r>
            <w:proofErr w:type="spellStart"/>
            <w:r w:rsidRPr="005A4BE9">
              <w:rPr>
                <w:bCs/>
              </w:rPr>
              <w:t>Зиляра</w:t>
            </w:r>
            <w:proofErr w:type="spellEnd"/>
            <w:r w:rsidRPr="005A4BE9">
              <w:rPr>
                <w:bCs/>
              </w:rPr>
              <w:t xml:space="preserve"> </w:t>
            </w:r>
            <w:proofErr w:type="spellStart"/>
            <w:r w:rsidRPr="005A4BE9">
              <w:rPr>
                <w:bCs/>
              </w:rPr>
              <w:t>Жановна</w:t>
            </w:r>
            <w:proofErr w:type="spellEnd"/>
          </w:p>
        </w:tc>
        <w:tc>
          <w:tcPr>
            <w:tcW w:w="2890" w:type="pct"/>
            <w:gridSpan w:val="2"/>
            <w:shd w:val="clear" w:color="auto" w:fill="auto"/>
          </w:tcPr>
          <w:p w:rsidR="00543E70" w:rsidRPr="005A4BE9" w:rsidRDefault="00543E70" w:rsidP="00E5210F">
            <w:pPr>
              <w:suppressAutoHyphens/>
              <w:jc w:val="both"/>
              <w:rPr>
                <w:bCs/>
              </w:rPr>
            </w:pPr>
            <w:r w:rsidRPr="005A4BE9">
              <w:rPr>
                <w:bCs/>
              </w:rPr>
              <w:t xml:space="preserve">доцент кафедры менеджмента и маркетинга ФГБОУ </w:t>
            </w:r>
            <w:proofErr w:type="gramStart"/>
            <w:r w:rsidRPr="005A4BE9">
              <w:rPr>
                <w:bCs/>
              </w:rPr>
              <w:t>ВО</w:t>
            </w:r>
            <w:proofErr w:type="gramEnd"/>
            <w:r w:rsidRPr="005A4BE9">
              <w:rPr>
                <w:bCs/>
              </w:rPr>
              <w:t xml:space="preserve"> «Уфимский государственный авиационный технический университет», к.э.н.</w:t>
            </w:r>
          </w:p>
        </w:tc>
      </w:tr>
      <w:tr w:rsidR="00B20CC7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auto"/>
          </w:tcPr>
          <w:p w:rsidR="00B20CC7" w:rsidRPr="005A4BE9" w:rsidRDefault="00B20CC7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auto"/>
          </w:tcPr>
          <w:p w:rsidR="00B20CC7" w:rsidRPr="005A4BE9" w:rsidRDefault="00B20CC7" w:rsidP="00E5210F">
            <w:pPr>
              <w:suppressAutoHyphens/>
              <w:rPr>
                <w:bCs/>
              </w:rPr>
            </w:pPr>
            <w:r w:rsidRPr="005A4BE9">
              <w:rPr>
                <w:bCs/>
              </w:rPr>
              <w:t xml:space="preserve">Касьянов Станислав </w:t>
            </w:r>
            <w:r w:rsidRPr="005A4BE9">
              <w:rPr>
                <w:bCs/>
              </w:rPr>
              <w:lastRenderedPageBreak/>
              <w:t>Владимирович</w:t>
            </w:r>
          </w:p>
        </w:tc>
        <w:tc>
          <w:tcPr>
            <w:tcW w:w="2890" w:type="pct"/>
            <w:gridSpan w:val="2"/>
            <w:shd w:val="clear" w:color="auto" w:fill="auto"/>
          </w:tcPr>
          <w:p w:rsidR="00B20CC7" w:rsidRPr="005A4BE9" w:rsidRDefault="00B20CC7" w:rsidP="00B20CC7">
            <w:pPr>
              <w:suppressAutoHyphens/>
              <w:jc w:val="both"/>
              <w:rPr>
                <w:bCs/>
              </w:rPr>
            </w:pPr>
            <w:r w:rsidRPr="005A4BE9">
              <w:rPr>
                <w:bCs/>
              </w:rPr>
              <w:lastRenderedPageBreak/>
              <w:t xml:space="preserve">доцент кафедры материалов, технологий и </w:t>
            </w:r>
            <w:r w:rsidRPr="005A4BE9">
              <w:rPr>
                <w:bCs/>
              </w:rPr>
              <w:lastRenderedPageBreak/>
              <w:t>качества (</w:t>
            </w:r>
            <w:proofErr w:type="spellStart"/>
            <w:r w:rsidRPr="005A4BE9">
              <w:rPr>
                <w:bCs/>
              </w:rPr>
              <w:t>Набережночелнинский</w:t>
            </w:r>
            <w:proofErr w:type="spellEnd"/>
            <w:r w:rsidRPr="005A4BE9">
              <w:rPr>
                <w:bCs/>
              </w:rPr>
              <w:t xml:space="preserve"> институт (филиал) КФУ)</w:t>
            </w:r>
          </w:p>
        </w:tc>
      </w:tr>
      <w:tr w:rsidR="00C243E5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auto"/>
          </w:tcPr>
          <w:p w:rsidR="00C243E5" w:rsidRPr="005A4BE9" w:rsidRDefault="00C243E5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auto"/>
          </w:tcPr>
          <w:p w:rsidR="00C243E5" w:rsidRPr="005A4BE9" w:rsidRDefault="00C243E5" w:rsidP="00E5210F">
            <w:pPr>
              <w:suppressAutoHyphens/>
              <w:rPr>
                <w:bCs/>
              </w:rPr>
            </w:pPr>
            <w:proofErr w:type="spellStart"/>
            <w:r w:rsidRPr="005A4BE9">
              <w:rPr>
                <w:bCs/>
              </w:rPr>
              <w:t>Ахметшина</w:t>
            </w:r>
            <w:proofErr w:type="spellEnd"/>
            <w:r w:rsidRPr="005A4BE9">
              <w:rPr>
                <w:bCs/>
              </w:rPr>
              <w:t xml:space="preserve"> Алсу Ринатовна</w:t>
            </w:r>
          </w:p>
        </w:tc>
        <w:tc>
          <w:tcPr>
            <w:tcW w:w="2890" w:type="pct"/>
            <w:gridSpan w:val="2"/>
            <w:shd w:val="clear" w:color="auto" w:fill="auto"/>
          </w:tcPr>
          <w:p w:rsidR="00C243E5" w:rsidRPr="005A4BE9" w:rsidRDefault="00C243E5" w:rsidP="00C243E5">
            <w:pPr>
              <w:pStyle w:val="ae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5A4BE9">
              <w:rPr>
                <w:bCs/>
                <w:color w:val="auto"/>
                <w:sz w:val="28"/>
                <w:szCs w:val="28"/>
              </w:rPr>
              <w:t>директор высшей школы бизнеса </w:t>
            </w:r>
            <w:hyperlink r:id="rId9" w:tgtFrame="_blank" w:history="1">
              <w:r w:rsidRPr="005A4BE9">
                <w:rPr>
                  <w:bCs/>
                  <w:color w:val="auto"/>
                  <w:sz w:val="28"/>
                  <w:szCs w:val="28"/>
                </w:rPr>
                <w:t>КФУ</w:t>
              </w:r>
            </w:hyperlink>
          </w:p>
        </w:tc>
      </w:tr>
      <w:tr w:rsidR="00D55F30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auto"/>
          </w:tcPr>
          <w:p w:rsidR="00D55F30" w:rsidRPr="005A4BE9" w:rsidRDefault="00D55F30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auto"/>
          </w:tcPr>
          <w:p w:rsidR="00D55F30" w:rsidRPr="005A4BE9" w:rsidRDefault="00D55F30" w:rsidP="00E5210F">
            <w:pPr>
              <w:suppressAutoHyphens/>
              <w:rPr>
                <w:bCs/>
              </w:rPr>
            </w:pPr>
            <w:r w:rsidRPr="005A4BE9">
              <w:rPr>
                <w:bCs/>
              </w:rPr>
              <w:t>Вагизова Венера Ильдусовна</w:t>
            </w:r>
          </w:p>
        </w:tc>
        <w:tc>
          <w:tcPr>
            <w:tcW w:w="2890" w:type="pct"/>
            <w:gridSpan w:val="2"/>
            <w:shd w:val="clear" w:color="auto" w:fill="auto"/>
          </w:tcPr>
          <w:p w:rsidR="00D55F30" w:rsidRPr="005A4BE9" w:rsidRDefault="00C243E5" w:rsidP="00D55F30">
            <w:pPr>
              <w:pStyle w:val="ae"/>
              <w:spacing w:before="0" w:beforeAutospacing="0" w:after="0" w:afterAutospacing="0"/>
              <w:rPr>
                <w:bCs/>
                <w:color w:val="auto"/>
                <w:sz w:val="28"/>
                <w:szCs w:val="28"/>
              </w:rPr>
            </w:pPr>
            <w:r w:rsidRPr="005A4BE9">
              <w:rPr>
                <w:bCs/>
                <w:color w:val="auto"/>
                <w:sz w:val="28"/>
                <w:szCs w:val="28"/>
              </w:rPr>
              <w:t>з</w:t>
            </w:r>
            <w:r w:rsidR="00D55F30" w:rsidRPr="005A4BE9">
              <w:rPr>
                <w:bCs/>
                <w:color w:val="auto"/>
                <w:sz w:val="28"/>
                <w:szCs w:val="28"/>
              </w:rPr>
              <w:t>аместитель директора по образовательной де</w:t>
            </w:r>
            <w:r w:rsidR="00D55F30" w:rsidRPr="005A4BE9">
              <w:rPr>
                <w:bCs/>
                <w:color w:val="auto"/>
                <w:sz w:val="28"/>
                <w:szCs w:val="28"/>
              </w:rPr>
              <w:t>я</w:t>
            </w:r>
            <w:r w:rsidR="00D55F30" w:rsidRPr="005A4BE9">
              <w:rPr>
                <w:bCs/>
                <w:color w:val="auto"/>
                <w:sz w:val="28"/>
                <w:szCs w:val="28"/>
              </w:rPr>
              <w:t>тельности КФУ</w:t>
            </w:r>
          </w:p>
        </w:tc>
      </w:tr>
      <w:tr w:rsidR="00D55F30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auto"/>
          </w:tcPr>
          <w:p w:rsidR="00D55F30" w:rsidRPr="005A4BE9" w:rsidRDefault="00D55F30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auto"/>
          </w:tcPr>
          <w:p w:rsidR="00D55F30" w:rsidRPr="005A4BE9" w:rsidRDefault="00D55F30" w:rsidP="00E5210F">
            <w:pPr>
              <w:suppressAutoHyphens/>
              <w:rPr>
                <w:bCs/>
              </w:rPr>
            </w:pPr>
            <w:r w:rsidRPr="005A4BE9">
              <w:rPr>
                <w:bCs/>
              </w:rPr>
              <w:t xml:space="preserve">Тузиков Андрей </w:t>
            </w:r>
            <w:proofErr w:type="spellStart"/>
            <w:r w:rsidRPr="005A4BE9">
              <w:rPr>
                <w:bCs/>
              </w:rPr>
              <w:t>Римович</w:t>
            </w:r>
            <w:proofErr w:type="spellEnd"/>
          </w:p>
        </w:tc>
        <w:tc>
          <w:tcPr>
            <w:tcW w:w="2890" w:type="pct"/>
            <w:gridSpan w:val="2"/>
            <w:shd w:val="clear" w:color="auto" w:fill="auto"/>
          </w:tcPr>
          <w:p w:rsidR="00D55F30" w:rsidRPr="005A4BE9" w:rsidRDefault="00D55F30" w:rsidP="00D55F30">
            <w:pPr>
              <w:pStyle w:val="ae"/>
              <w:rPr>
                <w:bCs/>
                <w:color w:val="auto"/>
                <w:sz w:val="28"/>
                <w:szCs w:val="28"/>
              </w:rPr>
            </w:pPr>
            <w:r w:rsidRPr="005A4BE9">
              <w:rPr>
                <w:bCs/>
                <w:color w:val="auto"/>
                <w:sz w:val="28"/>
                <w:szCs w:val="28"/>
              </w:rPr>
              <w:t xml:space="preserve">декан факультета промышленной политики и </w:t>
            </w:r>
            <w:proofErr w:type="gramStart"/>
            <w:r w:rsidRPr="005A4BE9">
              <w:rPr>
                <w:bCs/>
                <w:color w:val="auto"/>
                <w:sz w:val="28"/>
                <w:szCs w:val="28"/>
              </w:rPr>
              <w:t>би</w:t>
            </w:r>
            <w:r w:rsidRPr="005A4BE9">
              <w:rPr>
                <w:bCs/>
                <w:color w:val="auto"/>
                <w:sz w:val="28"/>
                <w:szCs w:val="28"/>
              </w:rPr>
              <w:t>з</w:t>
            </w:r>
            <w:r w:rsidRPr="005A4BE9">
              <w:rPr>
                <w:bCs/>
                <w:color w:val="auto"/>
                <w:sz w:val="28"/>
                <w:szCs w:val="28"/>
              </w:rPr>
              <w:t>нес-администрирования</w:t>
            </w:r>
            <w:proofErr w:type="gramEnd"/>
            <w:r w:rsidRPr="005A4BE9">
              <w:rPr>
                <w:bCs/>
                <w:color w:val="auto"/>
                <w:sz w:val="28"/>
                <w:szCs w:val="28"/>
              </w:rPr>
              <w:t>, заведующий кафедрой "Государственного, муниципального управления и социологии"</w:t>
            </w:r>
          </w:p>
        </w:tc>
      </w:tr>
      <w:tr w:rsidR="00FE7865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auto"/>
          </w:tcPr>
          <w:p w:rsidR="00FE7865" w:rsidRPr="005A4BE9" w:rsidRDefault="00FE7865" w:rsidP="00E5210F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auto"/>
          </w:tcPr>
          <w:p w:rsidR="00FE7865" w:rsidRPr="005A4BE9" w:rsidRDefault="00FE7865" w:rsidP="00E5210F">
            <w:pPr>
              <w:suppressAutoHyphens/>
              <w:rPr>
                <w:bCs/>
              </w:rPr>
            </w:pPr>
            <w:proofErr w:type="spellStart"/>
            <w:r w:rsidRPr="005A4BE9">
              <w:rPr>
                <w:bCs/>
              </w:rPr>
              <w:t>Кашапов</w:t>
            </w:r>
            <w:proofErr w:type="spellEnd"/>
            <w:r w:rsidRPr="005A4BE9">
              <w:rPr>
                <w:bCs/>
              </w:rPr>
              <w:t xml:space="preserve"> Наиль </w:t>
            </w:r>
            <w:proofErr w:type="spellStart"/>
            <w:r w:rsidRPr="005A4BE9">
              <w:rPr>
                <w:bCs/>
              </w:rPr>
              <w:t>Фаикович</w:t>
            </w:r>
            <w:proofErr w:type="spellEnd"/>
          </w:p>
        </w:tc>
        <w:tc>
          <w:tcPr>
            <w:tcW w:w="2890" w:type="pct"/>
            <w:gridSpan w:val="2"/>
            <w:shd w:val="clear" w:color="auto" w:fill="auto"/>
          </w:tcPr>
          <w:p w:rsidR="00FE7865" w:rsidRPr="005A4BE9" w:rsidRDefault="00FE7865" w:rsidP="00D55F30">
            <w:pPr>
              <w:pStyle w:val="ae"/>
              <w:rPr>
                <w:bCs/>
                <w:color w:val="auto"/>
                <w:sz w:val="28"/>
                <w:szCs w:val="28"/>
              </w:rPr>
            </w:pPr>
            <w:r w:rsidRPr="005A4BE9">
              <w:rPr>
                <w:bCs/>
                <w:color w:val="auto"/>
                <w:sz w:val="28"/>
                <w:szCs w:val="28"/>
              </w:rPr>
              <w:t xml:space="preserve">Проректор по инженерной деятельности </w:t>
            </w:r>
            <w:hyperlink r:id="rId10" w:tgtFrame="_blank" w:history="1">
              <w:r w:rsidRPr="005A4BE9">
                <w:rPr>
                  <w:bCs/>
                  <w:color w:val="auto"/>
                  <w:sz w:val="28"/>
                  <w:szCs w:val="28"/>
                </w:rPr>
                <w:t>КФУ</w:t>
              </w:r>
            </w:hyperlink>
          </w:p>
        </w:tc>
      </w:tr>
      <w:tr w:rsidR="00E51754" w:rsidRPr="005A4BE9" w:rsidTr="003E7A10">
        <w:trPr>
          <w:trHeight w:val="148"/>
        </w:trPr>
        <w:tc>
          <w:tcPr>
            <w:tcW w:w="5000" w:type="pct"/>
            <w:gridSpan w:val="5"/>
          </w:tcPr>
          <w:p w:rsidR="00BD18AC" w:rsidRPr="005A4BE9" w:rsidRDefault="00BD18AC" w:rsidP="00481C02">
            <w:pPr>
              <w:shd w:val="clear" w:color="auto" w:fill="FFFFFF"/>
              <w:suppressAutoHyphens/>
              <w:autoSpaceDE w:val="0"/>
              <w:snapToGrid w:val="0"/>
              <w:ind w:left="360"/>
              <w:jc w:val="center"/>
            </w:pPr>
            <w:r w:rsidRPr="005A4BE9">
              <w:rPr>
                <w:rFonts w:eastAsia="Calibri"/>
                <w:b/>
                <w:lang w:eastAsia="en-US"/>
              </w:rPr>
              <w:t>Предприятия оборонного комплекса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0A23FF" w:rsidRPr="005A4BE9" w:rsidRDefault="000A23FF" w:rsidP="0061047D">
            <w:pPr>
              <w:shd w:val="clear" w:color="auto" w:fill="FFFFFF"/>
              <w:suppressAutoHyphens/>
              <w:autoSpaceDE w:val="0"/>
              <w:snapToGrid w:val="0"/>
            </w:pPr>
            <w:proofErr w:type="spellStart"/>
            <w:r w:rsidRPr="005A4BE9">
              <w:t>Пустовгаров</w:t>
            </w:r>
            <w:proofErr w:type="spellEnd"/>
            <w:r w:rsidRPr="005A4BE9">
              <w:t xml:space="preserve"> </w:t>
            </w:r>
          </w:p>
          <w:p w:rsidR="00BD18AC" w:rsidRPr="005A4BE9" w:rsidRDefault="000A23FF" w:rsidP="0061047D">
            <w:pPr>
              <w:shd w:val="clear" w:color="auto" w:fill="FFFFFF"/>
              <w:suppressAutoHyphens/>
              <w:autoSpaceDE w:val="0"/>
              <w:snapToGrid w:val="0"/>
            </w:pPr>
            <w:r w:rsidRPr="005A4BE9">
              <w:t>Юрий Леонидович</w:t>
            </w:r>
          </w:p>
        </w:tc>
        <w:tc>
          <w:tcPr>
            <w:tcW w:w="2890" w:type="pct"/>
            <w:gridSpan w:val="2"/>
          </w:tcPr>
          <w:p w:rsidR="00BD18AC" w:rsidRPr="005A4BE9" w:rsidRDefault="00BD18AC" w:rsidP="000A23FF">
            <w:pPr>
              <w:shd w:val="clear" w:color="auto" w:fill="FFFFFF"/>
              <w:suppressAutoHyphens/>
              <w:autoSpaceDE w:val="0"/>
              <w:snapToGrid w:val="0"/>
              <w:jc w:val="both"/>
            </w:pPr>
            <w:r w:rsidRPr="005A4BE9">
              <w:t xml:space="preserve">генеральный директор </w:t>
            </w:r>
            <w:r w:rsidR="000A23FF" w:rsidRPr="005A4BE9">
              <w:t>П</w:t>
            </w:r>
            <w:r w:rsidRPr="005A4BE9">
              <w:t>АО «КВЗ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uppressAutoHyphens/>
            </w:pPr>
            <w:r w:rsidRPr="005A4BE9">
              <w:t>Каримуллин</w:t>
            </w:r>
          </w:p>
          <w:p w:rsidR="00BD18AC" w:rsidRPr="005A4BE9" w:rsidRDefault="00BD18AC" w:rsidP="00481C02">
            <w:pPr>
              <w:suppressAutoHyphens/>
            </w:pPr>
            <w:r w:rsidRPr="005A4BE9">
              <w:t xml:space="preserve">Дамир </w:t>
            </w:r>
            <w:proofErr w:type="spellStart"/>
            <w:r w:rsidRPr="005A4BE9">
              <w:t>Заудатович</w:t>
            </w:r>
            <w:proofErr w:type="spellEnd"/>
          </w:p>
        </w:tc>
        <w:tc>
          <w:tcPr>
            <w:tcW w:w="2890" w:type="pct"/>
            <w:gridSpan w:val="2"/>
          </w:tcPr>
          <w:p w:rsidR="00BD18AC" w:rsidRPr="005A4BE9" w:rsidRDefault="000A23FF" w:rsidP="00481C02">
            <w:pPr>
              <w:suppressAutoHyphens/>
            </w:pPr>
            <w:r w:rsidRPr="005A4BE9">
              <w:t xml:space="preserve">генеральный директор </w:t>
            </w:r>
            <w:r w:rsidR="00BD18AC" w:rsidRPr="005A4BE9">
              <w:t>АО «КМПО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C656B5" w:rsidP="00481C02">
            <w:pPr>
              <w:shd w:val="clear" w:color="auto" w:fill="FFFFFF"/>
              <w:suppressAutoHyphens/>
              <w:autoSpaceDE w:val="0"/>
              <w:snapToGrid w:val="0"/>
            </w:pPr>
            <w:r w:rsidRPr="005A4BE9">
              <w:t>Карп</w:t>
            </w:r>
            <w:r w:rsidR="00BD18AC" w:rsidRPr="005A4BE9">
              <w:t xml:space="preserve">ов </w:t>
            </w:r>
          </w:p>
          <w:p w:rsidR="00BD18AC" w:rsidRPr="005A4BE9" w:rsidRDefault="00C656B5" w:rsidP="00C656B5">
            <w:pPr>
              <w:shd w:val="clear" w:color="auto" w:fill="FFFFFF"/>
              <w:suppressAutoHyphens/>
              <w:autoSpaceDE w:val="0"/>
              <w:snapToGrid w:val="0"/>
            </w:pPr>
            <w:r w:rsidRPr="005A4BE9">
              <w:t>Александр</w:t>
            </w:r>
            <w:r w:rsidR="00BD18AC" w:rsidRPr="005A4BE9">
              <w:t xml:space="preserve"> </w:t>
            </w:r>
            <w:proofErr w:type="spellStart"/>
            <w:r w:rsidRPr="005A4BE9">
              <w:t>Николавевич</w:t>
            </w:r>
            <w:proofErr w:type="spellEnd"/>
          </w:p>
        </w:tc>
        <w:tc>
          <w:tcPr>
            <w:tcW w:w="2890" w:type="pct"/>
            <w:gridSpan w:val="2"/>
          </w:tcPr>
          <w:p w:rsidR="00BD18AC" w:rsidRPr="005A4BE9" w:rsidRDefault="00C656B5" w:rsidP="00481C02">
            <w:pPr>
              <w:shd w:val="clear" w:color="auto" w:fill="FFFFFF"/>
              <w:suppressAutoHyphens/>
              <w:autoSpaceDE w:val="0"/>
              <w:snapToGrid w:val="0"/>
              <w:jc w:val="both"/>
            </w:pPr>
            <w:r w:rsidRPr="005A4BE9">
              <w:t xml:space="preserve">генеральный директор </w:t>
            </w:r>
            <w:r w:rsidR="00BD18AC" w:rsidRPr="005A4BE9">
              <w:t>АО «</w:t>
            </w:r>
            <w:proofErr w:type="spellStart"/>
            <w:r w:rsidR="00BD18AC" w:rsidRPr="005A4BE9">
              <w:t>Зеленодольский</w:t>
            </w:r>
            <w:proofErr w:type="spellEnd"/>
            <w:r w:rsidR="00BD18AC" w:rsidRPr="005A4BE9">
              <w:t xml:space="preserve"> завод </w:t>
            </w:r>
            <w:proofErr w:type="spellStart"/>
            <w:r w:rsidR="00BD18AC" w:rsidRPr="005A4BE9">
              <w:t>им.А.М.Горького</w:t>
            </w:r>
            <w:proofErr w:type="spellEnd"/>
            <w:r w:rsidR="00BD18AC" w:rsidRPr="005A4BE9">
              <w:t>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hd w:val="clear" w:color="auto" w:fill="FFFFFF"/>
              <w:suppressAutoHyphens/>
              <w:autoSpaceDE w:val="0"/>
              <w:snapToGrid w:val="0"/>
            </w:pPr>
            <w:r w:rsidRPr="005A4BE9">
              <w:t xml:space="preserve">Хасанов </w:t>
            </w:r>
          </w:p>
          <w:p w:rsidR="00BD18AC" w:rsidRPr="005A4BE9" w:rsidRDefault="00BD18AC" w:rsidP="0061047D">
            <w:pPr>
              <w:shd w:val="clear" w:color="auto" w:fill="FFFFFF"/>
              <w:suppressAutoHyphens/>
              <w:autoSpaceDE w:val="0"/>
              <w:snapToGrid w:val="0"/>
            </w:pPr>
            <w:r w:rsidRPr="005A4BE9">
              <w:t xml:space="preserve">Радик </w:t>
            </w:r>
            <w:proofErr w:type="spellStart"/>
            <w:r w:rsidRPr="005A4BE9">
              <w:t>Шавкятович</w:t>
            </w:r>
            <w:proofErr w:type="spellEnd"/>
            <w:r w:rsidRPr="005A4BE9">
              <w:t xml:space="preserve"> </w:t>
            </w:r>
          </w:p>
        </w:tc>
        <w:tc>
          <w:tcPr>
            <w:tcW w:w="2890" w:type="pct"/>
            <w:gridSpan w:val="2"/>
          </w:tcPr>
          <w:p w:rsidR="00BD18AC" w:rsidRPr="005A4BE9" w:rsidRDefault="0000307E" w:rsidP="00481C02">
            <w:pPr>
              <w:shd w:val="clear" w:color="auto" w:fill="FFFFFF"/>
              <w:suppressAutoHyphens/>
              <w:autoSpaceDE w:val="0"/>
              <w:snapToGrid w:val="0"/>
              <w:jc w:val="both"/>
            </w:pPr>
            <w:r w:rsidRPr="005A4BE9">
              <w:t xml:space="preserve">генеральный директор </w:t>
            </w:r>
            <w:r w:rsidR="00BD18AC" w:rsidRPr="005A4BE9">
              <w:t xml:space="preserve">АО «Производственное объединение «Завод </w:t>
            </w:r>
            <w:proofErr w:type="spellStart"/>
            <w:r w:rsidR="00BD18AC" w:rsidRPr="005A4BE9">
              <w:t>им</w:t>
            </w:r>
            <w:proofErr w:type="gramStart"/>
            <w:r w:rsidR="00BD18AC" w:rsidRPr="005A4BE9">
              <w:t>.С</w:t>
            </w:r>
            <w:proofErr w:type="gramEnd"/>
            <w:r w:rsidR="00BD18AC" w:rsidRPr="005A4BE9">
              <w:t>ерго</w:t>
            </w:r>
            <w:proofErr w:type="spellEnd"/>
            <w:r w:rsidR="00BD18AC" w:rsidRPr="005A4BE9">
              <w:t>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00307E" w:rsidP="00481C02">
            <w:pPr>
              <w:shd w:val="clear" w:color="auto" w:fill="FFFFFF"/>
              <w:suppressAutoHyphens/>
              <w:autoSpaceDE w:val="0"/>
              <w:snapToGrid w:val="0"/>
            </w:pPr>
            <w:r w:rsidRPr="005A4BE9">
              <w:t>Лившиц Александр Борисович</w:t>
            </w:r>
          </w:p>
        </w:tc>
        <w:tc>
          <w:tcPr>
            <w:tcW w:w="2890" w:type="pct"/>
            <w:gridSpan w:val="2"/>
          </w:tcPr>
          <w:p w:rsidR="00BD18AC" w:rsidRPr="005A4BE9" w:rsidRDefault="00BD18AC" w:rsidP="00481C02">
            <w:pPr>
              <w:shd w:val="clear" w:color="auto" w:fill="FFFFFF"/>
              <w:suppressAutoHyphens/>
              <w:autoSpaceDE w:val="0"/>
              <w:snapToGrid w:val="0"/>
              <w:jc w:val="both"/>
            </w:pPr>
            <w:r w:rsidRPr="005A4BE9">
              <w:t>генеральный директор ФКП «Казанский государственный казенный пороховой завод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hd w:val="clear" w:color="auto" w:fill="FFFFFF"/>
              <w:suppressAutoHyphens/>
              <w:autoSpaceDE w:val="0"/>
              <w:snapToGrid w:val="0"/>
            </w:pPr>
            <w:proofErr w:type="spellStart"/>
            <w:r w:rsidRPr="005A4BE9">
              <w:t>Хисамеев</w:t>
            </w:r>
            <w:proofErr w:type="spellEnd"/>
            <w:r w:rsidRPr="005A4BE9">
              <w:t xml:space="preserve"> </w:t>
            </w:r>
          </w:p>
          <w:p w:rsidR="00BD18AC" w:rsidRPr="005A4BE9" w:rsidRDefault="00BD18AC" w:rsidP="00481C02">
            <w:pPr>
              <w:shd w:val="clear" w:color="auto" w:fill="FFFFFF"/>
              <w:suppressAutoHyphens/>
              <w:autoSpaceDE w:val="0"/>
              <w:snapToGrid w:val="0"/>
            </w:pPr>
            <w:r w:rsidRPr="005A4BE9">
              <w:t xml:space="preserve">Артур </w:t>
            </w:r>
            <w:proofErr w:type="spellStart"/>
            <w:r w:rsidRPr="005A4BE9">
              <w:t>Ибрагимович</w:t>
            </w:r>
            <w:proofErr w:type="spellEnd"/>
          </w:p>
        </w:tc>
        <w:tc>
          <w:tcPr>
            <w:tcW w:w="2890" w:type="pct"/>
            <w:gridSpan w:val="2"/>
          </w:tcPr>
          <w:p w:rsidR="00BD18AC" w:rsidRPr="005A4BE9" w:rsidRDefault="00BD18AC" w:rsidP="00481C02">
            <w:pPr>
              <w:shd w:val="clear" w:color="auto" w:fill="FFFFFF"/>
              <w:suppressAutoHyphens/>
              <w:autoSpaceDE w:val="0"/>
              <w:snapToGrid w:val="0"/>
              <w:jc w:val="both"/>
            </w:pPr>
            <w:r w:rsidRPr="005A4BE9">
              <w:t>генеральный директор  ФКП «Казанский завод точного машиностроения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00307E" w:rsidRPr="005A4BE9" w:rsidRDefault="0000307E" w:rsidP="00481C02">
            <w:pPr>
              <w:shd w:val="clear" w:color="auto" w:fill="FFFFFF"/>
              <w:suppressAutoHyphens/>
              <w:autoSpaceDE w:val="0"/>
              <w:snapToGrid w:val="0"/>
            </w:pPr>
            <w:r w:rsidRPr="005A4BE9">
              <w:t xml:space="preserve">Колесов </w:t>
            </w:r>
          </w:p>
          <w:p w:rsidR="00BD18AC" w:rsidRPr="005A4BE9" w:rsidRDefault="0000307E" w:rsidP="00481C02">
            <w:pPr>
              <w:shd w:val="clear" w:color="auto" w:fill="FFFFFF"/>
              <w:suppressAutoHyphens/>
              <w:autoSpaceDE w:val="0"/>
              <w:snapToGrid w:val="0"/>
            </w:pPr>
            <w:r w:rsidRPr="005A4BE9">
              <w:t>Александр</w:t>
            </w:r>
            <w:r w:rsidR="00BD18AC" w:rsidRPr="005A4BE9">
              <w:t xml:space="preserve"> Николаевич</w:t>
            </w:r>
          </w:p>
        </w:tc>
        <w:tc>
          <w:tcPr>
            <w:tcW w:w="2890" w:type="pct"/>
            <w:gridSpan w:val="2"/>
          </w:tcPr>
          <w:p w:rsidR="00BD18AC" w:rsidRPr="005A4BE9" w:rsidRDefault="0000307E" w:rsidP="00481C02">
            <w:pPr>
              <w:shd w:val="clear" w:color="auto" w:fill="FFFFFF"/>
              <w:suppressAutoHyphens/>
              <w:autoSpaceDE w:val="0"/>
              <w:snapToGrid w:val="0"/>
              <w:jc w:val="both"/>
            </w:pPr>
            <w:r w:rsidRPr="005A4BE9">
              <w:t xml:space="preserve">генеральный директор </w:t>
            </w:r>
            <w:r w:rsidR="00BD18AC" w:rsidRPr="005A4BE9">
              <w:t xml:space="preserve">АО «Завод </w:t>
            </w:r>
            <w:proofErr w:type="spellStart"/>
            <w:r w:rsidR="00BD18AC" w:rsidRPr="005A4BE9">
              <w:t>Элекон</w:t>
            </w:r>
            <w:proofErr w:type="spellEnd"/>
            <w:r w:rsidR="00BD18AC" w:rsidRPr="005A4BE9">
              <w:t>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hd w:val="clear" w:color="auto" w:fill="FFFFFF"/>
              <w:suppressAutoHyphens/>
              <w:autoSpaceDE w:val="0"/>
              <w:snapToGrid w:val="0"/>
            </w:pPr>
            <w:proofErr w:type="spellStart"/>
            <w:r w:rsidRPr="005A4BE9">
              <w:t>Шацких</w:t>
            </w:r>
            <w:proofErr w:type="spellEnd"/>
            <w:r w:rsidRPr="005A4BE9">
              <w:t xml:space="preserve"> Павел </w:t>
            </w:r>
          </w:p>
          <w:p w:rsidR="00BD18AC" w:rsidRPr="005A4BE9" w:rsidRDefault="00BD18AC" w:rsidP="00481C02">
            <w:pPr>
              <w:shd w:val="clear" w:color="auto" w:fill="FFFFFF"/>
              <w:suppressAutoHyphens/>
              <w:autoSpaceDE w:val="0"/>
              <w:snapToGrid w:val="0"/>
            </w:pPr>
            <w:r w:rsidRPr="005A4BE9">
              <w:t xml:space="preserve">Александрович </w:t>
            </w:r>
          </w:p>
        </w:tc>
        <w:tc>
          <w:tcPr>
            <w:tcW w:w="2890" w:type="pct"/>
            <w:gridSpan w:val="2"/>
          </w:tcPr>
          <w:p w:rsidR="00BD18AC" w:rsidRPr="005A4BE9" w:rsidRDefault="00AE1D67" w:rsidP="00481C02">
            <w:pPr>
              <w:shd w:val="clear" w:color="auto" w:fill="FFFFFF"/>
              <w:suppressAutoHyphens/>
              <w:autoSpaceDE w:val="0"/>
              <w:snapToGrid w:val="0"/>
              <w:jc w:val="both"/>
            </w:pPr>
            <w:r w:rsidRPr="005A4BE9">
              <w:t xml:space="preserve">генеральный директор </w:t>
            </w:r>
            <w:r w:rsidR="00BD18AC" w:rsidRPr="005A4BE9">
              <w:t>АО «Казанский завод «Электроприбор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E51754" w:rsidP="00481C02">
            <w:pPr>
              <w:suppressAutoHyphens/>
              <w:ind w:right="112"/>
              <w:rPr>
                <w:snapToGrid w:val="0"/>
              </w:rPr>
            </w:pPr>
            <w:proofErr w:type="spellStart"/>
            <w:r w:rsidRPr="005A4BE9">
              <w:rPr>
                <w:snapToGrid w:val="0"/>
              </w:rPr>
              <w:t>Шарипов</w:t>
            </w:r>
            <w:proofErr w:type="spellEnd"/>
            <w:r w:rsidRPr="005A4BE9">
              <w:rPr>
                <w:snapToGrid w:val="0"/>
              </w:rPr>
              <w:t xml:space="preserve"> </w:t>
            </w:r>
            <w:proofErr w:type="spellStart"/>
            <w:r w:rsidRPr="005A4BE9">
              <w:rPr>
                <w:snapToGrid w:val="0"/>
              </w:rPr>
              <w:t>Ронис</w:t>
            </w:r>
            <w:proofErr w:type="spellEnd"/>
            <w:r w:rsidRPr="005A4BE9">
              <w:rPr>
                <w:snapToGrid w:val="0"/>
              </w:rPr>
              <w:t xml:space="preserve"> </w:t>
            </w:r>
            <w:proofErr w:type="spellStart"/>
            <w:r w:rsidRPr="005A4BE9">
              <w:rPr>
                <w:snapToGrid w:val="0"/>
              </w:rPr>
              <w:t>Накипович</w:t>
            </w:r>
            <w:proofErr w:type="spellEnd"/>
          </w:p>
        </w:tc>
        <w:tc>
          <w:tcPr>
            <w:tcW w:w="2890" w:type="pct"/>
            <w:gridSpan w:val="2"/>
          </w:tcPr>
          <w:p w:rsidR="00BD18AC" w:rsidRPr="005A4BE9" w:rsidRDefault="00BD18AC" w:rsidP="00481C02">
            <w:pPr>
              <w:suppressAutoHyphens/>
              <w:ind w:right="112"/>
            </w:pPr>
            <w:r w:rsidRPr="005A4BE9">
              <w:t xml:space="preserve">генеральный директор </w:t>
            </w:r>
            <w:r w:rsidRPr="005A4BE9">
              <w:rPr>
                <w:snapToGrid w:val="0"/>
              </w:rPr>
              <w:t>АО «Радиоприбор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931E13" w:rsidP="005933D4">
            <w:pPr>
              <w:shd w:val="clear" w:color="auto" w:fill="FFFFFF"/>
              <w:suppressAutoHyphens/>
              <w:autoSpaceDE w:val="0"/>
              <w:snapToGrid w:val="0"/>
            </w:pPr>
            <w:r w:rsidRPr="005A4BE9">
              <w:t>Михайлов Александр Михайлович</w:t>
            </w:r>
          </w:p>
        </w:tc>
        <w:tc>
          <w:tcPr>
            <w:tcW w:w="2890" w:type="pct"/>
            <w:gridSpan w:val="2"/>
          </w:tcPr>
          <w:p w:rsidR="00BD18AC" w:rsidRPr="005A4BE9" w:rsidRDefault="00AE1D67" w:rsidP="00481C02">
            <w:pPr>
              <w:shd w:val="clear" w:color="auto" w:fill="FFFFFF"/>
              <w:suppressAutoHyphens/>
              <w:autoSpaceDE w:val="0"/>
              <w:snapToGrid w:val="0"/>
              <w:jc w:val="both"/>
            </w:pPr>
            <w:r w:rsidRPr="005A4BE9">
              <w:t xml:space="preserve">генеральный директор </w:t>
            </w:r>
            <w:r w:rsidR="00BD18AC" w:rsidRPr="005A4BE9">
              <w:t>АО «</w:t>
            </w:r>
            <w:proofErr w:type="spellStart"/>
            <w:r w:rsidR="00BD18AC" w:rsidRPr="005A4BE9">
              <w:t>Альметьевский</w:t>
            </w:r>
            <w:proofErr w:type="spellEnd"/>
            <w:r w:rsidR="00BD18AC" w:rsidRPr="005A4BE9">
              <w:t xml:space="preserve"> завод «Радиоприбор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D31B0C">
            <w:r w:rsidRPr="005A4BE9">
              <w:t>Гинсбург Владимир Серг</w:t>
            </w:r>
            <w:r w:rsidRPr="005A4BE9">
              <w:t>е</w:t>
            </w:r>
            <w:r w:rsidRPr="005A4BE9">
              <w:t xml:space="preserve">евич </w:t>
            </w:r>
          </w:p>
        </w:tc>
        <w:tc>
          <w:tcPr>
            <w:tcW w:w="2890" w:type="pct"/>
            <w:gridSpan w:val="2"/>
          </w:tcPr>
          <w:p w:rsidR="00BD18AC" w:rsidRPr="005A4BE9" w:rsidRDefault="00AE1D67" w:rsidP="00D31B0C">
            <w:r w:rsidRPr="005A4BE9">
              <w:t xml:space="preserve">генеральный директор </w:t>
            </w:r>
            <w:r w:rsidR="00BD18AC" w:rsidRPr="005A4BE9">
              <w:t>АО «Казанский электр</w:t>
            </w:r>
            <w:r w:rsidR="00BD18AC" w:rsidRPr="005A4BE9">
              <w:t>о</w:t>
            </w:r>
            <w:r w:rsidR="00BD18AC" w:rsidRPr="005A4BE9">
              <w:t>технический завод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uppressAutoHyphens/>
              <w:ind w:right="112"/>
              <w:rPr>
                <w:snapToGrid w:val="0"/>
              </w:rPr>
            </w:pPr>
            <w:proofErr w:type="spellStart"/>
            <w:r w:rsidRPr="005A4BE9">
              <w:rPr>
                <w:snapToGrid w:val="0"/>
              </w:rPr>
              <w:t>Шарипов</w:t>
            </w:r>
            <w:proofErr w:type="spellEnd"/>
            <w:r w:rsidRPr="005A4BE9">
              <w:rPr>
                <w:snapToGrid w:val="0"/>
              </w:rPr>
              <w:t xml:space="preserve"> </w:t>
            </w:r>
          </w:p>
          <w:p w:rsidR="00BD18AC" w:rsidRPr="005A4BE9" w:rsidRDefault="00BD18AC" w:rsidP="00481C02">
            <w:pPr>
              <w:suppressAutoHyphens/>
              <w:ind w:right="112"/>
              <w:rPr>
                <w:snapToGrid w:val="0"/>
              </w:rPr>
            </w:pPr>
            <w:proofErr w:type="spellStart"/>
            <w:r w:rsidRPr="005A4BE9">
              <w:rPr>
                <w:snapToGrid w:val="0"/>
              </w:rPr>
              <w:t>Ронис</w:t>
            </w:r>
            <w:proofErr w:type="spellEnd"/>
            <w:r w:rsidRPr="005A4BE9">
              <w:rPr>
                <w:snapToGrid w:val="0"/>
              </w:rPr>
              <w:t xml:space="preserve"> </w:t>
            </w:r>
            <w:proofErr w:type="spellStart"/>
            <w:r w:rsidRPr="005A4BE9">
              <w:rPr>
                <w:snapToGrid w:val="0"/>
              </w:rPr>
              <w:t>Накипович</w:t>
            </w:r>
            <w:proofErr w:type="spellEnd"/>
          </w:p>
        </w:tc>
        <w:tc>
          <w:tcPr>
            <w:tcW w:w="2890" w:type="pct"/>
            <w:gridSpan w:val="2"/>
          </w:tcPr>
          <w:p w:rsidR="00BD18AC" w:rsidRPr="005A4BE9" w:rsidRDefault="00BD18AC" w:rsidP="00481C02">
            <w:pPr>
              <w:suppressAutoHyphens/>
              <w:ind w:right="112"/>
            </w:pPr>
            <w:r w:rsidRPr="005A4BE9">
              <w:rPr>
                <w:snapToGrid w:val="0"/>
              </w:rPr>
              <w:t>генеральный директор</w:t>
            </w:r>
            <w:r w:rsidRPr="005A4BE9">
              <w:t xml:space="preserve"> </w:t>
            </w:r>
          </w:p>
          <w:p w:rsidR="00BD18AC" w:rsidRPr="005A4BE9" w:rsidRDefault="00BD18AC" w:rsidP="00481C02">
            <w:pPr>
              <w:suppressAutoHyphens/>
              <w:ind w:right="112"/>
            </w:pPr>
            <w:r w:rsidRPr="005A4BE9">
              <w:t xml:space="preserve">ОАО «НПО «Радиоэлектроника </w:t>
            </w:r>
            <w:proofErr w:type="spellStart"/>
            <w:r w:rsidRPr="005A4BE9">
              <w:t>им.В.И.Шимко</w:t>
            </w:r>
            <w:proofErr w:type="spellEnd"/>
            <w:r w:rsidRPr="005A4BE9">
              <w:t>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E51754" w:rsidP="00481C02">
            <w:pPr>
              <w:shd w:val="clear" w:color="auto" w:fill="FFFFFF"/>
              <w:tabs>
                <w:tab w:val="left" w:pos="1411"/>
              </w:tabs>
              <w:suppressAutoHyphens/>
              <w:autoSpaceDE w:val="0"/>
              <w:snapToGrid w:val="0"/>
            </w:pPr>
            <w:r w:rsidRPr="005A4BE9">
              <w:t>Жирков Евгений Николаевич</w:t>
            </w:r>
            <w:r w:rsidR="00BD18AC" w:rsidRPr="005A4BE9">
              <w:t xml:space="preserve"> </w:t>
            </w:r>
          </w:p>
        </w:tc>
        <w:tc>
          <w:tcPr>
            <w:tcW w:w="2890" w:type="pct"/>
            <w:gridSpan w:val="2"/>
          </w:tcPr>
          <w:p w:rsidR="00BD18AC" w:rsidRPr="005A4BE9" w:rsidRDefault="00AE1D67" w:rsidP="00481C02">
            <w:pPr>
              <w:shd w:val="clear" w:color="auto" w:fill="FFFFFF"/>
              <w:tabs>
                <w:tab w:val="left" w:pos="1411"/>
              </w:tabs>
              <w:suppressAutoHyphens/>
              <w:autoSpaceDE w:val="0"/>
              <w:snapToGrid w:val="0"/>
              <w:jc w:val="both"/>
            </w:pPr>
            <w:r w:rsidRPr="005A4BE9">
              <w:t xml:space="preserve">генеральный директор </w:t>
            </w:r>
            <w:r w:rsidR="00BD18AC" w:rsidRPr="005A4BE9">
              <w:t>АО «</w:t>
            </w:r>
            <w:proofErr w:type="spellStart"/>
            <w:r w:rsidR="00BD18AC" w:rsidRPr="005A4BE9">
              <w:t>Зеленодольское</w:t>
            </w:r>
            <w:proofErr w:type="spellEnd"/>
            <w:r w:rsidR="00BD18AC" w:rsidRPr="005A4BE9">
              <w:t xml:space="preserve"> проектно-конструкторское бюро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uppressAutoHyphens/>
            </w:pPr>
            <w:r w:rsidRPr="005A4BE9">
              <w:t xml:space="preserve">Иванов </w:t>
            </w:r>
          </w:p>
          <w:p w:rsidR="00BD18AC" w:rsidRPr="005A4BE9" w:rsidRDefault="00BD18AC" w:rsidP="00481C02">
            <w:pPr>
              <w:suppressAutoHyphens/>
            </w:pPr>
            <w:r w:rsidRPr="005A4BE9">
              <w:t>Владимир Петрович</w:t>
            </w:r>
          </w:p>
        </w:tc>
        <w:tc>
          <w:tcPr>
            <w:tcW w:w="2890" w:type="pct"/>
            <w:gridSpan w:val="2"/>
          </w:tcPr>
          <w:p w:rsidR="00BD18AC" w:rsidRPr="005A4BE9" w:rsidRDefault="00AE1D67" w:rsidP="00481C02">
            <w:pPr>
              <w:suppressAutoHyphens/>
            </w:pPr>
            <w:r w:rsidRPr="005A4BE9">
              <w:t xml:space="preserve">генеральный директор </w:t>
            </w:r>
            <w:r w:rsidR="00BD18AC" w:rsidRPr="005A4BE9">
              <w:t xml:space="preserve">АО «НПО «ГИПО»  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uppressAutoHyphens/>
            </w:pPr>
            <w:proofErr w:type="spellStart"/>
            <w:r w:rsidRPr="005A4BE9">
              <w:t>Латыпов</w:t>
            </w:r>
            <w:proofErr w:type="spellEnd"/>
            <w:r w:rsidRPr="005A4BE9">
              <w:t xml:space="preserve"> </w:t>
            </w:r>
          </w:p>
          <w:p w:rsidR="00BD18AC" w:rsidRPr="005A4BE9" w:rsidRDefault="00BD18AC" w:rsidP="00481C02">
            <w:pPr>
              <w:suppressAutoHyphens/>
            </w:pPr>
            <w:r w:rsidRPr="005A4BE9">
              <w:t xml:space="preserve">Наиль </w:t>
            </w:r>
            <w:proofErr w:type="spellStart"/>
            <w:r w:rsidRPr="005A4BE9">
              <w:t>Шавкетович</w:t>
            </w:r>
            <w:proofErr w:type="spellEnd"/>
            <w:r w:rsidRPr="005A4BE9">
              <w:t xml:space="preserve">                     </w:t>
            </w:r>
          </w:p>
        </w:tc>
        <w:tc>
          <w:tcPr>
            <w:tcW w:w="2890" w:type="pct"/>
            <w:gridSpan w:val="2"/>
          </w:tcPr>
          <w:p w:rsidR="00BD18AC" w:rsidRPr="005A4BE9" w:rsidRDefault="00AE1D67" w:rsidP="00481C02">
            <w:pPr>
              <w:suppressAutoHyphens/>
            </w:pPr>
            <w:r w:rsidRPr="005A4BE9">
              <w:t xml:space="preserve">генеральный директор </w:t>
            </w:r>
            <w:r w:rsidR="00BD18AC" w:rsidRPr="005A4BE9">
              <w:t>АО «ОКБ «Союз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uppressAutoHyphens/>
            </w:pPr>
            <w:proofErr w:type="spellStart"/>
            <w:r w:rsidRPr="005A4BE9">
              <w:t>Гомзин</w:t>
            </w:r>
            <w:proofErr w:type="spellEnd"/>
            <w:r w:rsidRPr="005A4BE9">
              <w:t xml:space="preserve"> </w:t>
            </w:r>
          </w:p>
          <w:p w:rsidR="00BD18AC" w:rsidRPr="005A4BE9" w:rsidRDefault="00BD18AC" w:rsidP="00481C02">
            <w:pPr>
              <w:suppressAutoHyphens/>
            </w:pPr>
            <w:r w:rsidRPr="005A4BE9">
              <w:t xml:space="preserve">Александр Владиславович </w:t>
            </w:r>
          </w:p>
        </w:tc>
        <w:tc>
          <w:tcPr>
            <w:tcW w:w="2890" w:type="pct"/>
            <w:gridSpan w:val="2"/>
          </w:tcPr>
          <w:p w:rsidR="00BD18AC" w:rsidRPr="005A4BE9" w:rsidRDefault="00AE1D67" w:rsidP="00481C02">
            <w:pPr>
              <w:suppressAutoHyphens/>
            </w:pPr>
            <w:r w:rsidRPr="005A4BE9">
              <w:t xml:space="preserve">генеральный директор </w:t>
            </w:r>
            <w:r w:rsidR="00BD18AC" w:rsidRPr="005A4BE9">
              <w:t>АО «</w:t>
            </w:r>
            <w:r w:rsidR="002E477B" w:rsidRPr="005A4BE9">
              <w:t xml:space="preserve">НПО ОКБ им. </w:t>
            </w:r>
            <w:proofErr w:type="spellStart"/>
            <w:r w:rsidR="002E477B" w:rsidRPr="005A4BE9">
              <w:t>М.П.Симонова</w:t>
            </w:r>
            <w:proofErr w:type="spellEnd"/>
            <w:r w:rsidR="00BD18AC" w:rsidRPr="005A4BE9">
              <w:t xml:space="preserve">» 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uppressAutoHyphens/>
            </w:pPr>
            <w:proofErr w:type="spellStart"/>
            <w:r w:rsidRPr="005A4BE9">
              <w:t>Набиуллин</w:t>
            </w:r>
            <w:proofErr w:type="spellEnd"/>
          </w:p>
          <w:p w:rsidR="00BD18AC" w:rsidRPr="005A4BE9" w:rsidRDefault="00BD18AC" w:rsidP="00481C02">
            <w:pPr>
              <w:suppressAutoHyphens/>
            </w:pPr>
            <w:proofErr w:type="spellStart"/>
            <w:r w:rsidRPr="005A4BE9">
              <w:lastRenderedPageBreak/>
              <w:t>Рашит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Мазхатович</w:t>
            </w:r>
            <w:proofErr w:type="spellEnd"/>
          </w:p>
        </w:tc>
        <w:tc>
          <w:tcPr>
            <w:tcW w:w="2890" w:type="pct"/>
            <w:gridSpan w:val="2"/>
          </w:tcPr>
          <w:p w:rsidR="00BD18AC" w:rsidRPr="005A4BE9" w:rsidRDefault="005E0CF1" w:rsidP="00481C02">
            <w:pPr>
              <w:suppressAutoHyphens/>
            </w:pPr>
            <w:r w:rsidRPr="005A4BE9">
              <w:lastRenderedPageBreak/>
              <w:t xml:space="preserve">генеральный директор </w:t>
            </w:r>
            <w:r w:rsidR="00BD18AC" w:rsidRPr="005A4BE9">
              <w:t>АО «</w:t>
            </w:r>
            <w:proofErr w:type="spellStart"/>
            <w:r w:rsidR="00BD18AC" w:rsidRPr="005A4BE9">
              <w:t>Электросоединитель</w:t>
            </w:r>
            <w:proofErr w:type="spellEnd"/>
            <w:r w:rsidR="00BD18AC" w:rsidRPr="005A4BE9">
              <w:t>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uppressAutoHyphens/>
            </w:pPr>
            <w:r w:rsidRPr="005A4BE9">
              <w:t xml:space="preserve">Ермоленко </w:t>
            </w:r>
          </w:p>
          <w:p w:rsidR="00BD18AC" w:rsidRPr="005A4BE9" w:rsidRDefault="00573964" w:rsidP="00573964">
            <w:pPr>
              <w:suppressAutoHyphens/>
            </w:pPr>
            <w:r w:rsidRPr="005A4BE9">
              <w:t>Илья Викторович</w:t>
            </w:r>
          </w:p>
        </w:tc>
        <w:tc>
          <w:tcPr>
            <w:tcW w:w="2890" w:type="pct"/>
            <w:gridSpan w:val="2"/>
          </w:tcPr>
          <w:p w:rsidR="00BD18AC" w:rsidRPr="005A4BE9" w:rsidRDefault="00BD18AC" w:rsidP="00481C02">
            <w:pPr>
              <w:suppressAutoHyphens/>
            </w:pPr>
            <w:r w:rsidRPr="005A4BE9">
              <w:t>генеральный директор ООО «Фирма «МВЕН»</w:t>
            </w:r>
          </w:p>
          <w:p w:rsidR="00BD18AC" w:rsidRPr="005A4BE9" w:rsidRDefault="00BD18AC" w:rsidP="00481C02">
            <w:pPr>
              <w:suppressAutoHyphens/>
            </w:pP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uppressAutoHyphens/>
            </w:pPr>
            <w:r w:rsidRPr="005A4BE9">
              <w:t xml:space="preserve">Тихомиров </w:t>
            </w:r>
          </w:p>
          <w:p w:rsidR="00BD18AC" w:rsidRPr="005A4BE9" w:rsidRDefault="00BD18AC" w:rsidP="00481C02">
            <w:pPr>
              <w:suppressAutoHyphens/>
            </w:pPr>
            <w:r w:rsidRPr="005A4BE9">
              <w:t xml:space="preserve">Борис Иванович                         </w:t>
            </w:r>
          </w:p>
        </w:tc>
        <w:tc>
          <w:tcPr>
            <w:tcW w:w="2890" w:type="pct"/>
            <w:gridSpan w:val="2"/>
          </w:tcPr>
          <w:p w:rsidR="00BD18AC" w:rsidRPr="005A4BE9" w:rsidRDefault="00AE1D67" w:rsidP="00481C02">
            <w:pPr>
              <w:suppressAutoHyphens/>
            </w:pPr>
            <w:r w:rsidRPr="005A4BE9">
              <w:t xml:space="preserve">генеральный директор </w:t>
            </w:r>
            <w:r w:rsidR="00BD18AC" w:rsidRPr="005A4BE9">
              <w:t>АО «Казанский «</w:t>
            </w:r>
            <w:proofErr w:type="spellStart"/>
            <w:r w:rsidR="00BD18AC" w:rsidRPr="005A4BE9">
              <w:t>Гипронииавиапром</w:t>
            </w:r>
            <w:proofErr w:type="spellEnd"/>
            <w:r w:rsidR="00BD18AC" w:rsidRPr="005A4BE9">
              <w:t>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uppressAutoHyphens/>
            </w:pPr>
            <w:proofErr w:type="spellStart"/>
            <w:r w:rsidRPr="005A4BE9">
              <w:t>Гатина</w:t>
            </w:r>
            <w:proofErr w:type="spellEnd"/>
            <w:r w:rsidRPr="005A4BE9">
              <w:t xml:space="preserve"> </w:t>
            </w:r>
          </w:p>
          <w:p w:rsidR="00BD18AC" w:rsidRPr="005A4BE9" w:rsidRDefault="00BD18AC" w:rsidP="00481C02">
            <w:pPr>
              <w:suppressAutoHyphens/>
            </w:pPr>
            <w:r w:rsidRPr="005A4BE9">
              <w:t xml:space="preserve">Роза </w:t>
            </w:r>
            <w:proofErr w:type="spellStart"/>
            <w:r w:rsidRPr="005A4BE9">
              <w:t>Фатыховна</w:t>
            </w:r>
            <w:proofErr w:type="spellEnd"/>
            <w:r w:rsidRPr="005A4BE9">
              <w:t xml:space="preserve">                                </w:t>
            </w:r>
          </w:p>
        </w:tc>
        <w:tc>
          <w:tcPr>
            <w:tcW w:w="2890" w:type="pct"/>
            <w:gridSpan w:val="2"/>
          </w:tcPr>
          <w:p w:rsidR="00BD18AC" w:rsidRPr="005A4BE9" w:rsidRDefault="00BD18AC" w:rsidP="00481C02">
            <w:pPr>
              <w:suppressAutoHyphens/>
            </w:pPr>
            <w:r w:rsidRPr="005A4BE9">
              <w:t>директор ФКП «</w:t>
            </w:r>
            <w:proofErr w:type="spellStart"/>
            <w:r w:rsidRPr="005A4BE9">
              <w:t>ГосНИИХП</w:t>
            </w:r>
            <w:proofErr w:type="spellEnd"/>
            <w:r w:rsidRPr="005A4BE9">
              <w:t>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uppressAutoHyphens/>
            </w:pPr>
            <w:r w:rsidRPr="005A4BE9">
              <w:t xml:space="preserve">Броун </w:t>
            </w:r>
          </w:p>
          <w:p w:rsidR="00BD18AC" w:rsidRPr="005A4BE9" w:rsidRDefault="00BD18AC" w:rsidP="00481C02">
            <w:pPr>
              <w:suppressAutoHyphens/>
            </w:pPr>
            <w:r w:rsidRPr="005A4BE9">
              <w:t>Федор Моисеевич</w:t>
            </w:r>
          </w:p>
        </w:tc>
        <w:tc>
          <w:tcPr>
            <w:tcW w:w="2890" w:type="pct"/>
            <w:gridSpan w:val="2"/>
          </w:tcPr>
          <w:p w:rsidR="00BD18AC" w:rsidRPr="005A4BE9" w:rsidRDefault="00347EB3" w:rsidP="00481C02">
            <w:pPr>
              <w:suppressAutoHyphens/>
            </w:pPr>
            <w:r w:rsidRPr="005A4BE9">
              <w:t xml:space="preserve">генеральный директор </w:t>
            </w:r>
            <w:r w:rsidR="00BD18AC" w:rsidRPr="005A4BE9">
              <w:t>АО «</w:t>
            </w:r>
            <w:proofErr w:type="gramStart"/>
            <w:r w:rsidR="00BD18AC" w:rsidRPr="005A4BE9">
              <w:t>Швабе-Технологическая</w:t>
            </w:r>
            <w:proofErr w:type="gramEnd"/>
            <w:r w:rsidR="00BD18AC" w:rsidRPr="005A4BE9">
              <w:t xml:space="preserve"> лаборатория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uppressAutoHyphens/>
            </w:pPr>
            <w:proofErr w:type="spellStart"/>
            <w:r w:rsidRPr="005A4BE9">
              <w:t>Локай</w:t>
            </w:r>
            <w:proofErr w:type="spellEnd"/>
            <w:r w:rsidRPr="005A4BE9">
              <w:t xml:space="preserve"> Леонид Викторович</w:t>
            </w:r>
          </w:p>
        </w:tc>
        <w:tc>
          <w:tcPr>
            <w:tcW w:w="2890" w:type="pct"/>
            <w:gridSpan w:val="2"/>
          </w:tcPr>
          <w:p w:rsidR="00BD18AC" w:rsidRPr="005A4BE9" w:rsidRDefault="004C5F47" w:rsidP="00481C02">
            <w:pPr>
              <w:suppressAutoHyphens/>
            </w:pPr>
            <w:r w:rsidRPr="005A4BE9">
              <w:t>г</w:t>
            </w:r>
            <w:r w:rsidR="00BD18AC" w:rsidRPr="005A4BE9">
              <w:t>енеральный директор АО «Заречье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347EB3" w:rsidRPr="005A4BE9" w:rsidRDefault="00347EB3" w:rsidP="00347EB3">
            <w:r w:rsidRPr="005A4BE9">
              <w:t>Максимов</w:t>
            </w:r>
          </w:p>
          <w:p w:rsidR="00BD18AC" w:rsidRPr="005A4BE9" w:rsidRDefault="00347EB3" w:rsidP="00347EB3">
            <w:r w:rsidRPr="005A4BE9">
              <w:t xml:space="preserve">Вадим Валерьевич </w:t>
            </w:r>
          </w:p>
        </w:tc>
        <w:tc>
          <w:tcPr>
            <w:tcW w:w="2890" w:type="pct"/>
            <w:gridSpan w:val="2"/>
          </w:tcPr>
          <w:p w:rsidR="00BD18AC" w:rsidRPr="005A4BE9" w:rsidRDefault="00BD18AC" w:rsidP="00F65A9B">
            <w:r w:rsidRPr="005A4BE9">
              <w:rPr>
                <w:bCs/>
              </w:rPr>
              <w:t xml:space="preserve">генеральный директор  </w:t>
            </w:r>
            <w:r w:rsidRPr="005A4BE9">
              <w:t xml:space="preserve">АО «Казанский </w:t>
            </w:r>
            <w:proofErr w:type="spellStart"/>
            <w:r w:rsidRPr="005A4BE9">
              <w:t>оптиком</w:t>
            </w:r>
            <w:r w:rsidRPr="005A4BE9">
              <w:t>е</w:t>
            </w:r>
            <w:r w:rsidRPr="005A4BE9">
              <w:t>ханический</w:t>
            </w:r>
            <w:proofErr w:type="spellEnd"/>
            <w:r w:rsidRPr="005A4BE9">
              <w:t xml:space="preserve"> завод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4437C2" w:rsidRPr="005A4BE9" w:rsidRDefault="004437C2" w:rsidP="00F65A9B">
            <w:r w:rsidRPr="005A4BE9">
              <w:t>Краев</w:t>
            </w:r>
          </w:p>
          <w:p w:rsidR="00BD18AC" w:rsidRPr="005A4BE9" w:rsidRDefault="004437C2" w:rsidP="00F65A9B">
            <w:r w:rsidRPr="005A4BE9">
              <w:t xml:space="preserve">Дмитрий Александрович </w:t>
            </w:r>
          </w:p>
        </w:tc>
        <w:tc>
          <w:tcPr>
            <w:tcW w:w="2890" w:type="pct"/>
            <w:gridSpan w:val="2"/>
          </w:tcPr>
          <w:p w:rsidR="00BD18AC" w:rsidRPr="005A4BE9" w:rsidRDefault="004437C2" w:rsidP="004437C2">
            <w:r w:rsidRPr="005A4BE9">
              <w:rPr>
                <w:bCs/>
              </w:rPr>
              <w:t>ВРИО генерального</w:t>
            </w:r>
            <w:r w:rsidR="00BD18AC" w:rsidRPr="005A4BE9">
              <w:rPr>
                <w:bCs/>
              </w:rPr>
              <w:t xml:space="preserve"> директор</w:t>
            </w:r>
            <w:r w:rsidRPr="005A4BE9">
              <w:rPr>
                <w:bCs/>
              </w:rPr>
              <w:t>а</w:t>
            </w:r>
            <w:r w:rsidR="00BD18AC" w:rsidRPr="005A4BE9">
              <w:rPr>
                <w:bCs/>
              </w:rPr>
              <w:t xml:space="preserve">  </w:t>
            </w:r>
            <w:r w:rsidR="00BD18AC" w:rsidRPr="005A4BE9">
              <w:t>АО «Казанский х</w:t>
            </w:r>
            <w:r w:rsidR="00BD18AC" w:rsidRPr="005A4BE9">
              <w:t>и</w:t>
            </w:r>
            <w:r w:rsidR="00BD18AC" w:rsidRPr="005A4BE9">
              <w:t>мический научно-исследовательский институт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F65A9B">
            <w:r w:rsidRPr="005A4BE9">
              <w:t>Соркин</w:t>
            </w:r>
          </w:p>
          <w:p w:rsidR="00BD18AC" w:rsidRPr="005A4BE9" w:rsidRDefault="00BD18AC" w:rsidP="00F65A9B">
            <w:r w:rsidRPr="005A4BE9">
              <w:t>Эдуард Матвеевич</w:t>
            </w:r>
          </w:p>
        </w:tc>
        <w:tc>
          <w:tcPr>
            <w:tcW w:w="2890" w:type="pct"/>
            <w:gridSpan w:val="2"/>
          </w:tcPr>
          <w:p w:rsidR="00BD18AC" w:rsidRPr="005A4BE9" w:rsidRDefault="00BD18AC">
            <w:r w:rsidRPr="005A4BE9">
              <w:rPr>
                <w:bCs/>
              </w:rPr>
              <w:t xml:space="preserve">генеральный директор  </w:t>
            </w:r>
            <w:r w:rsidR="004437C2" w:rsidRPr="005A4BE9">
              <w:t xml:space="preserve">Казанский инженерный центр </w:t>
            </w:r>
            <w:r w:rsidRPr="005A4BE9">
              <w:t>АО «Туполев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931E13" w:rsidP="00F65A9B">
            <w:proofErr w:type="spellStart"/>
            <w:r w:rsidRPr="005A4BE9">
              <w:t>Курбиев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Илдус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Ульфатович</w:t>
            </w:r>
            <w:proofErr w:type="spellEnd"/>
          </w:p>
        </w:tc>
        <w:tc>
          <w:tcPr>
            <w:tcW w:w="2890" w:type="pct"/>
            <w:gridSpan w:val="2"/>
          </w:tcPr>
          <w:p w:rsidR="00BD18AC" w:rsidRPr="005A4BE9" w:rsidRDefault="00BD18AC" w:rsidP="00F65A9B">
            <w:r w:rsidRPr="005A4BE9">
              <w:rPr>
                <w:bCs/>
              </w:rPr>
              <w:t xml:space="preserve">генеральный директор  </w:t>
            </w:r>
            <w:r w:rsidRPr="005A4BE9">
              <w:t>АО «Казанское прибор</w:t>
            </w:r>
            <w:r w:rsidRPr="005A4BE9">
              <w:t>о</w:t>
            </w:r>
            <w:r w:rsidRPr="005A4BE9">
              <w:t xml:space="preserve">строительное конструкторское бюро» 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>
            <w:r w:rsidRPr="005A4BE9">
              <w:t>Побежимов</w:t>
            </w:r>
          </w:p>
          <w:p w:rsidR="00BD18AC" w:rsidRPr="005A4BE9" w:rsidRDefault="00BD18AC">
            <w:r w:rsidRPr="005A4BE9">
              <w:t>Валерий Николаевич</w:t>
            </w:r>
          </w:p>
        </w:tc>
        <w:tc>
          <w:tcPr>
            <w:tcW w:w="2890" w:type="pct"/>
            <w:gridSpan w:val="2"/>
          </w:tcPr>
          <w:p w:rsidR="00BD18AC" w:rsidRPr="005A4BE9" w:rsidRDefault="00BD18AC">
            <w:r w:rsidRPr="005A4BE9">
              <w:rPr>
                <w:bCs/>
              </w:rPr>
              <w:t xml:space="preserve">генеральный директор  </w:t>
            </w:r>
            <w:r w:rsidRPr="005A4BE9">
              <w:t>АО «ЭНИКС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4437C2" w:rsidRPr="005A4BE9" w:rsidRDefault="004437C2">
            <w:proofErr w:type="spellStart"/>
            <w:r w:rsidRPr="005A4BE9">
              <w:t>Слободинский</w:t>
            </w:r>
            <w:proofErr w:type="spellEnd"/>
            <w:r w:rsidRPr="005A4BE9">
              <w:t xml:space="preserve"> </w:t>
            </w:r>
          </w:p>
          <w:p w:rsidR="00BD18AC" w:rsidRPr="005A4BE9" w:rsidRDefault="004437C2">
            <w:r w:rsidRPr="005A4BE9">
              <w:t>Алексей Борисович</w:t>
            </w:r>
          </w:p>
        </w:tc>
        <w:tc>
          <w:tcPr>
            <w:tcW w:w="2890" w:type="pct"/>
            <w:gridSpan w:val="2"/>
          </w:tcPr>
          <w:p w:rsidR="00BD18AC" w:rsidRPr="005A4BE9" w:rsidRDefault="00BD18AC">
            <w:r w:rsidRPr="005A4BE9">
              <w:rPr>
                <w:bCs/>
              </w:rPr>
              <w:t xml:space="preserve">генеральный директор </w:t>
            </w:r>
            <w:r w:rsidRPr="005A4BE9">
              <w:t>АО «КАПО-Композит»</w:t>
            </w:r>
          </w:p>
        </w:tc>
      </w:tr>
      <w:tr w:rsidR="004D2A75" w:rsidRPr="005A4BE9" w:rsidTr="003E7A10">
        <w:trPr>
          <w:trHeight w:val="148"/>
        </w:trPr>
        <w:tc>
          <w:tcPr>
            <w:tcW w:w="477" w:type="pct"/>
            <w:gridSpan w:val="2"/>
          </w:tcPr>
          <w:p w:rsidR="004D2A75" w:rsidRPr="005A4BE9" w:rsidRDefault="004D2A75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4D2A75" w:rsidRPr="005A4BE9" w:rsidRDefault="004D2A75" w:rsidP="004D2A75">
            <w:pPr>
              <w:pStyle w:val="a6"/>
              <w:suppressAutoHyphens/>
              <w:ind w:firstLine="0"/>
            </w:pPr>
            <w:r w:rsidRPr="005A4BE9">
              <w:t xml:space="preserve">Савицких </w:t>
            </w:r>
          </w:p>
          <w:p w:rsidR="004D2A75" w:rsidRPr="005A4BE9" w:rsidRDefault="004D2A75" w:rsidP="004D2A75">
            <w:r w:rsidRPr="005A4BE9">
              <w:t>Николай Владимирович</w:t>
            </w:r>
          </w:p>
        </w:tc>
        <w:tc>
          <w:tcPr>
            <w:tcW w:w="2890" w:type="pct"/>
            <w:gridSpan w:val="2"/>
          </w:tcPr>
          <w:p w:rsidR="004D2A75" w:rsidRPr="005A4BE9" w:rsidRDefault="004D2A75">
            <w:pPr>
              <w:rPr>
                <w:bCs/>
              </w:rPr>
            </w:pPr>
            <w:r w:rsidRPr="005A4BE9">
              <w:rPr>
                <w:bCs/>
              </w:rPr>
              <w:t>директор Казанского авиационного завода им. С.П. Горбунова - филиала ПАО «Туполев»</w:t>
            </w:r>
          </w:p>
        </w:tc>
      </w:tr>
      <w:tr w:rsidR="004D2A75" w:rsidRPr="005A4BE9" w:rsidTr="003E7A10">
        <w:trPr>
          <w:trHeight w:val="148"/>
        </w:trPr>
        <w:tc>
          <w:tcPr>
            <w:tcW w:w="477" w:type="pct"/>
            <w:gridSpan w:val="2"/>
          </w:tcPr>
          <w:p w:rsidR="004D2A75" w:rsidRPr="005A4BE9" w:rsidRDefault="004D2A75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4D2A75" w:rsidRPr="005A4BE9" w:rsidRDefault="00986924" w:rsidP="004D2A75">
            <w:pPr>
              <w:pStyle w:val="a6"/>
              <w:suppressAutoHyphens/>
              <w:ind w:firstLine="0"/>
            </w:pPr>
            <w:proofErr w:type="spellStart"/>
            <w:r w:rsidRPr="005A4BE9">
              <w:t>Гольц</w:t>
            </w:r>
            <w:proofErr w:type="spellEnd"/>
            <w:r w:rsidRPr="005A4BE9">
              <w:t xml:space="preserve"> Лев Соломонович</w:t>
            </w:r>
          </w:p>
        </w:tc>
        <w:tc>
          <w:tcPr>
            <w:tcW w:w="2890" w:type="pct"/>
            <w:gridSpan w:val="2"/>
          </w:tcPr>
          <w:p w:rsidR="004D2A75" w:rsidRPr="005A4BE9" w:rsidRDefault="00986924">
            <w:pPr>
              <w:rPr>
                <w:bCs/>
              </w:rPr>
            </w:pPr>
            <w:r w:rsidRPr="005A4BE9">
              <w:rPr>
                <w:bCs/>
              </w:rPr>
              <w:t xml:space="preserve">директор по экономике и финансам КАЗ </w:t>
            </w:r>
            <w:proofErr w:type="spellStart"/>
            <w:r w:rsidRPr="005A4BE9">
              <w:rPr>
                <w:bCs/>
              </w:rPr>
              <w:t>им.С.П</w:t>
            </w:r>
            <w:proofErr w:type="spellEnd"/>
            <w:r w:rsidRPr="005A4BE9">
              <w:rPr>
                <w:bCs/>
              </w:rPr>
              <w:t>. Горбунова-филиал ПАО «Туполев»</w:t>
            </w:r>
          </w:p>
        </w:tc>
      </w:tr>
      <w:tr w:rsidR="006507A5" w:rsidRPr="005A4BE9" w:rsidTr="003E7A10">
        <w:trPr>
          <w:trHeight w:val="148"/>
        </w:trPr>
        <w:tc>
          <w:tcPr>
            <w:tcW w:w="477" w:type="pct"/>
            <w:gridSpan w:val="2"/>
          </w:tcPr>
          <w:p w:rsidR="006507A5" w:rsidRPr="005A4BE9" w:rsidRDefault="006507A5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6507A5" w:rsidRPr="005A4BE9" w:rsidRDefault="006507A5" w:rsidP="004D2A75">
            <w:pPr>
              <w:pStyle w:val="a6"/>
              <w:suppressAutoHyphens/>
              <w:ind w:firstLine="0"/>
            </w:pPr>
            <w:proofErr w:type="spellStart"/>
            <w:r w:rsidRPr="005A4BE9">
              <w:t>Кабиров</w:t>
            </w:r>
            <w:proofErr w:type="spellEnd"/>
            <w:r w:rsidRPr="005A4BE9">
              <w:t xml:space="preserve"> Дмитрий Борисович</w:t>
            </w:r>
          </w:p>
        </w:tc>
        <w:tc>
          <w:tcPr>
            <w:tcW w:w="2890" w:type="pct"/>
            <w:gridSpan w:val="2"/>
          </w:tcPr>
          <w:p w:rsidR="006507A5" w:rsidRPr="005A4BE9" w:rsidRDefault="006507A5">
            <w:pPr>
              <w:rPr>
                <w:bCs/>
              </w:rPr>
            </w:pPr>
            <w:r w:rsidRPr="005A4BE9">
              <w:rPr>
                <w:bCs/>
              </w:rPr>
              <w:t>директор департамента по технической политике АО «Судостроительная Корпорация «Ак Барс»</w:t>
            </w:r>
          </w:p>
        </w:tc>
      </w:tr>
      <w:tr w:rsidR="00E51754" w:rsidRPr="005A4BE9" w:rsidTr="003E7A10">
        <w:trPr>
          <w:trHeight w:val="148"/>
        </w:trPr>
        <w:tc>
          <w:tcPr>
            <w:tcW w:w="5000" w:type="pct"/>
            <w:gridSpan w:val="5"/>
          </w:tcPr>
          <w:p w:rsidR="00BD18AC" w:rsidRPr="005A4BE9" w:rsidRDefault="00BD18AC" w:rsidP="00481C02">
            <w:pPr>
              <w:shd w:val="clear" w:color="auto" w:fill="FFFFFF"/>
              <w:tabs>
                <w:tab w:val="left" w:pos="1411"/>
              </w:tabs>
              <w:suppressAutoHyphens/>
              <w:autoSpaceDE w:val="0"/>
              <w:snapToGrid w:val="0"/>
              <w:ind w:left="360"/>
              <w:jc w:val="center"/>
            </w:pPr>
            <w:r w:rsidRPr="005A4BE9">
              <w:rPr>
                <w:b/>
              </w:rPr>
              <w:t>Предприятия машиностроительного комплекса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EF6977" w:rsidRPr="005A4BE9" w:rsidRDefault="00EF6977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EF6977" w:rsidRPr="005A4BE9" w:rsidRDefault="00EF6977" w:rsidP="00D31B0C">
            <w:pPr>
              <w:suppressAutoHyphens/>
              <w:ind w:left="11"/>
            </w:pPr>
            <w:proofErr w:type="spellStart"/>
            <w:r w:rsidRPr="005A4BE9">
              <w:t>Когогин</w:t>
            </w:r>
            <w:proofErr w:type="spellEnd"/>
            <w:r w:rsidRPr="005A4BE9">
              <w:t xml:space="preserve"> </w:t>
            </w:r>
          </w:p>
          <w:p w:rsidR="00EF6977" w:rsidRPr="005A4BE9" w:rsidRDefault="00EF6977" w:rsidP="00D31B0C">
            <w:pPr>
              <w:suppressAutoHyphens/>
              <w:ind w:left="11"/>
            </w:pPr>
            <w:r w:rsidRPr="005A4BE9">
              <w:t>Сергей Анатольевич</w:t>
            </w:r>
          </w:p>
        </w:tc>
        <w:tc>
          <w:tcPr>
            <w:tcW w:w="2837" w:type="pct"/>
          </w:tcPr>
          <w:p w:rsidR="00EF6977" w:rsidRPr="005A4BE9" w:rsidRDefault="00347EB3" w:rsidP="00D31B0C">
            <w:pPr>
              <w:suppressAutoHyphens/>
              <w:jc w:val="both"/>
            </w:pPr>
            <w:r w:rsidRPr="005A4BE9">
              <w:t>генеральный директор П</w:t>
            </w:r>
            <w:r w:rsidR="00EF6977" w:rsidRPr="005A4BE9">
              <w:t>АО «КАМАЗ»</w:t>
            </w:r>
          </w:p>
        </w:tc>
      </w:tr>
      <w:tr w:rsidR="00FE7865" w:rsidRPr="005A4BE9" w:rsidTr="003E7A10">
        <w:trPr>
          <w:trHeight w:val="148"/>
        </w:trPr>
        <w:tc>
          <w:tcPr>
            <w:tcW w:w="477" w:type="pct"/>
            <w:gridSpan w:val="2"/>
          </w:tcPr>
          <w:p w:rsidR="00FE7865" w:rsidRPr="005A4BE9" w:rsidRDefault="00FE7865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FE7865" w:rsidRPr="005A4BE9" w:rsidRDefault="00FE7865" w:rsidP="00D31B0C">
            <w:pPr>
              <w:suppressAutoHyphens/>
              <w:ind w:left="11"/>
            </w:pPr>
            <w:proofErr w:type="spellStart"/>
            <w:r w:rsidRPr="005A4BE9">
              <w:t>Шавалиев</w:t>
            </w:r>
            <w:proofErr w:type="spellEnd"/>
            <w:r w:rsidRPr="005A4BE9">
              <w:t xml:space="preserve"> Эльдар </w:t>
            </w:r>
            <w:proofErr w:type="spellStart"/>
            <w:r w:rsidRPr="005A4BE9">
              <w:t>Рамильевич</w:t>
            </w:r>
            <w:proofErr w:type="spellEnd"/>
          </w:p>
        </w:tc>
        <w:tc>
          <w:tcPr>
            <w:tcW w:w="2837" w:type="pct"/>
          </w:tcPr>
          <w:p w:rsidR="00FE7865" w:rsidRPr="005A4BE9" w:rsidRDefault="00FE7865" w:rsidP="00D31B0C">
            <w:pPr>
              <w:suppressAutoHyphens/>
              <w:jc w:val="both"/>
            </w:pPr>
            <w:r w:rsidRPr="005A4BE9">
              <w:t>Директор центра цифровой трансформации ПАО «КАМАЗ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BD18AC" w:rsidRPr="005A4BE9" w:rsidRDefault="00BD18AC" w:rsidP="00481C02">
            <w:pPr>
              <w:suppressAutoHyphens/>
              <w:ind w:left="11"/>
            </w:pPr>
            <w:proofErr w:type="spellStart"/>
            <w:r w:rsidRPr="005A4BE9">
              <w:t>Галимов</w:t>
            </w:r>
            <w:proofErr w:type="spellEnd"/>
            <w:r w:rsidRPr="005A4BE9">
              <w:t xml:space="preserve"> </w:t>
            </w:r>
          </w:p>
          <w:p w:rsidR="00BD18AC" w:rsidRPr="005A4BE9" w:rsidRDefault="00BD18AC" w:rsidP="00481C02">
            <w:pPr>
              <w:suppressAutoHyphens/>
              <w:ind w:left="11"/>
            </w:pPr>
            <w:proofErr w:type="spellStart"/>
            <w:r w:rsidRPr="005A4BE9">
              <w:t>Камиль</w:t>
            </w:r>
            <w:proofErr w:type="spellEnd"/>
            <w:r w:rsidRPr="005A4BE9">
              <w:t xml:space="preserve">  </w:t>
            </w:r>
            <w:proofErr w:type="spellStart"/>
            <w:r w:rsidRPr="005A4BE9">
              <w:t>Салманович</w:t>
            </w:r>
            <w:proofErr w:type="spellEnd"/>
          </w:p>
        </w:tc>
        <w:tc>
          <w:tcPr>
            <w:tcW w:w="2837" w:type="pct"/>
          </w:tcPr>
          <w:p w:rsidR="00BD18AC" w:rsidRPr="005A4BE9" w:rsidRDefault="004C5F47" w:rsidP="002E6310">
            <w:pPr>
              <w:suppressAutoHyphens/>
              <w:ind w:left="11"/>
              <w:jc w:val="both"/>
            </w:pPr>
            <w:r w:rsidRPr="005A4BE9">
              <w:t>г</w:t>
            </w:r>
            <w:r w:rsidR="00BD18AC" w:rsidRPr="005A4BE9">
              <w:t>енеральный директор</w:t>
            </w:r>
          </w:p>
          <w:p w:rsidR="00BD18AC" w:rsidRPr="005A4BE9" w:rsidRDefault="00BD18AC" w:rsidP="002E6310">
            <w:pPr>
              <w:suppressAutoHyphens/>
              <w:ind w:left="11"/>
              <w:jc w:val="both"/>
            </w:pPr>
            <w:r w:rsidRPr="005A4BE9">
              <w:t xml:space="preserve">АО «ПО </w:t>
            </w:r>
            <w:proofErr w:type="spellStart"/>
            <w:r w:rsidRPr="005A4BE9">
              <w:t>ЕлАЗ</w:t>
            </w:r>
            <w:proofErr w:type="spellEnd"/>
            <w:r w:rsidRPr="005A4BE9">
              <w:t>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FFFFFF" w:themeFill="background1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  <w:shd w:val="clear" w:color="auto" w:fill="FFFFFF" w:themeFill="background1"/>
          </w:tcPr>
          <w:p w:rsidR="009C104F" w:rsidRPr="005A4BE9" w:rsidRDefault="009C104F" w:rsidP="00481C02">
            <w:pPr>
              <w:suppressAutoHyphens/>
            </w:pPr>
            <w:r w:rsidRPr="005A4BE9">
              <w:t xml:space="preserve">Сагдиев </w:t>
            </w:r>
          </w:p>
          <w:p w:rsidR="00BD18AC" w:rsidRPr="005A4BE9" w:rsidRDefault="009C104F" w:rsidP="00481C02">
            <w:pPr>
              <w:suppressAutoHyphens/>
            </w:pPr>
            <w:proofErr w:type="spellStart"/>
            <w:r w:rsidRPr="005A4BE9">
              <w:t>Ильнур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Ильдарович</w:t>
            </w:r>
            <w:proofErr w:type="spellEnd"/>
          </w:p>
        </w:tc>
        <w:tc>
          <w:tcPr>
            <w:tcW w:w="2837" w:type="pct"/>
            <w:shd w:val="clear" w:color="auto" w:fill="FFFFFF" w:themeFill="background1"/>
          </w:tcPr>
          <w:p w:rsidR="00BD18AC" w:rsidRPr="005A4BE9" w:rsidRDefault="00680C2D" w:rsidP="00481C02">
            <w:pPr>
              <w:suppressAutoHyphens/>
            </w:pPr>
            <w:r w:rsidRPr="005A4BE9">
              <w:t xml:space="preserve">управляющий директор </w:t>
            </w:r>
            <w:r w:rsidR="00403419" w:rsidRPr="005A4BE9">
              <w:t>О</w:t>
            </w:r>
            <w:r w:rsidR="00BD18AC" w:rsidRPr="005A4BE9">
              <w:t>АО «</w:t>
            </w:r>
            <w:proofErr w:type="spellStart"/>
            <w:r w:rsidR="00BD18AC" w:rsidRPr="005A4BE9">
              <w:t>Казанькомпрессормаш</w:t>
            </w:r>
            <w:proofErr w:type="spellEnd"/>
            <w:r w:rsidR="00BD18AC" w:rsidRPr="005A4BE9">
              <w:t>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680C2D" w:rsidRPr="005A4BE9" w:rsidRDefault="00680C2D" w:rsidP="00481C02">
            <w:pPr>
              <w:suppressAutoHyphens/>
              <w:rPr>
                <w:rStyle w:val="af0"/>
                <w:b w:val="0"/>
              </w:rPr>
            </w:pPr>
            <w:proofErr w:type="spellStart"/>
            <w:r w:rsidRPr="005A4BE9">
              <w:rPr>
                <w:rStyle w:val="af0"/>
                <w:b w:val="0"/>
              </w:rPr>
              <w:t>Шунин</w:t>
            </w:r>
            <w:proofErr w:type="spellEnd"/>
            <w:r w:rsidRPr="005A4BE9">
              <w:rPr>
                <w:rStyle w:val="af0"/>
                <w:b w:val="0"/>
              </w:rPr>
              <w:t xml:space="preserve"> </w:t>
            </w:r>
          </w:p>
          <w:p w:rsidR="00BD18AC" w:rsidRPr="005A4BE9" w:rsidRDefault="00680C2D" w:rsidP="00481C02">
            <w:pPr>
              <w:suppressAutoHyphens/>
              <w:rPr>
                <w:b/>
              </w:rPr>
            </w:pPr>
            <w:r w:rsidRPr="005A4BE9">
              <w:rPr>
                <w:rStyle w:val="af0"/>
                <w:b w:val="0"/>
              </w:rPr>
              <w:t>Сергей Владимирович</w:t>
            </w:r>
          </w:p>
        </w:tc>
        <w:tc>
          <w:tcPr>
            <w:tcW w:w="2837" w:type="pct"/>
          </w:tcPr>
          <w:p w:rsidR="00BD18AC" w:rsidRPr="005A4BE9" w:rsidRDefault="00BD18AC" w:rsidP="00680C2D">
            <w:pPr>
              <w:suppressAutoHyphens/>
            </w:pPr>
            <w:r w:rsidRPr="005A4BE9">
              <w:t xml:space="preserve">исполнительный   директор </w:t>
            </w:r>
            <w:r w:rsidR="00680C2D" w:rsidRPr="005A4BE9">
              <w:rPr>
                <w:lang w:val="en-US"/>
              </w:rPr>
              <w:t>ООО</w:t>
            </w:r>
            <w:r w:rsidRPr="005A4BE9">
              <w:t xml:space="preserve"> «</w:t>
            </w:r>
            <w:proofErr w:type="spellStart"/>
            <w:r w:rsidRPr="005A4BE9">
              <w:t>Алнас</w:t>
            </w:r>
            <w:proofErr w:type="spellEnd"/>
            <w:r w:rsidRPr="005A4BE9">
              <w:t>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BD18AC" w:rsidRPr="005A4BE9" w:rsidRDefault="00BD18AC" w:rsidP="00481C02">
            <w:pPr>
              <w:suppressAutoHyphens/>
              <w:ind w:left="11"/>
            </w:pPr>
            <w:proofErr w:type="spellStart"/>
            <w:r w:rsidRPr="005A4BE9">
              <w:t>Миннебаев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Рашит</w:t>
            </w:r>
            <w:proofErr w:type="spellEnd"/>
            <w:r w:rsidRPr="005A4BE9">
              <w:t xml:space="preserve"> </w:t>
            </w:r>
          </w:p>
          <w:p w:rsidR="00BD18AC" w:rsidRPr="005A4BE9" w:rsidRDefault="00BD18AC" w:rsidP="00481C02">
            <w:pPr>
              <w:suppressAutoHyphens/>
              <w:ind w:left="11"/>
            </w:pPr>
            <w:proofErr w:type="spellStart"/>
            <w:r w:rsidRPr="005A4BE9">
              <w:t>Шакирович</w:t>
            </w:r>
            <w:proofErr w:type="spellEnd"/>
            <w:r w:rsidRPr="005A4BE9">
              <w:t> </w:t>
            </w:r>
          </w:p>
        </w:tc>
        <w:tc>
          <w:tcPr>
            <w:tcW w:w="2837" w:type="pct"/>
          </w:tcPr>
          <w:p w:rsidR="00BD18AC" w:rsidRPr="005A4BE9" w:rsidRDefault="004C5F47" w:rsidP="00481C02">
            <w:pPr>
              <w:suppressAutoHyphens/>
              <w:ind w:left="35"/>
              <w:jc w:val="both"/>
            </w:pPr>
            <w:r w:rsidRPr="005A4BE9">
              <w:t>г</w:t>
            </w:r>
            <w:r w:rsidR="00BD18AC" w:rsidRPr="005A4BE9">
              <w:t>енеральный директор ООО «Завод МАШДЕТАЛЬ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BD18AC" w:rsidRPr="005A4BE9" w:rsidRDefault="00BD18AC" w:rsidP="00481C02">
            <w:pPr>
              <w:suppressAutoHyphens/>
            </w:pPr>
            <w:r w:rsidRPr="005A4BE9">
              <w:t xml:space="preserve">Капустин </w:t>
            </w:r>
          </w:p>
          <w:p w:rsidR="00BD18AC" w:rsidRPr="005A4BE9" w:rsidRDefault="00BD18AC" w:rsidP="00481C02">
            <w:pPr>
              <w:suppressAutoHyphens/>
            </w:pPr>
            <w:r w:rsidRPr="005A4BE9">
              <w:t xml:space="preserve">Евгений Николаевич </w:t>
            </w:r>
          </w:p>
        </w:tc>
        <w:tc>
          <w:tcPr>
            <w:tcW w:w="2837" w:type="pct"/>
          </w:tcPr>
          <w:p w:rsidR="00BD18AC" w:rsidRPr="005A4BE9" w:rsidRDefault="00680C2D" w:rsidP="00481C02">
            <w:pPr>
              <w:suppressAutoHyphens/>
            </w:pPr>
            <w:r w:rsidRPr="005A4BE9">
              <w:t xml:space="preserve">генеральный  директор </w:t>
            </w:r>
            <w:r w:rsidR="00BD18AC" w:rsidRPr="005A4BE9">
              <w:t>АО «</w:t>
            </w:r>
            <w:proofErr w:type="spellStart"/>
            <w:r w:rsidR="00BD18AC" w:rsidRPr="005A4BE9">
              <w:t>Вакууммаш</w:t>
            </w:r>
            <w:proofErr w:type="spellEnd"/>
            <w:r w:rsidR="00BD18AC" w:rsidRPr="005A4BE9">
              <w:t>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680C2D" w:rsidRPr="005A4BE9" w:rsidRDefault="00680C2D" w:rsidP="00481C02">
            <w:pPr>
              <w:suppressAutoHyphens/>
            </w:pPr>
            <w:r w:rsidRPr="005A4BE9">
              <w:t>Султанов</w:t>
            </w:r>
          </w:p>
          <w:p w:rsidR="00BD18AC" w:rsidRPr="005A4BE9" w:rsidRDefault="00680C2D" w:rsidP="00481C02">
            <w:pPr>
              <w:suppressAutoHyphens/>
            </w:pPr>
            <w:r w:rsidRPr="005A4BE9">
              <w:t xml:space="preserve"> Азат </w:t>
            </w:r>
            <w:proofErr w:type="spellStart"/>
            <w:r w:rsidRPr="005A4BE9">
              <w:t>Индусович</w:t>
            </w:r>
            <w:proofErr w:type="spellEnd"/>
          </w:p>
        </w:tc>
        <w:tc>
          <w:tcPr>
            <w:tcW w:w="2837" w:type="pct"/>
          </w:tcPr>
          <w:p w:rsidR="00BD18AC" w:rsidRPr="005A4BE9" w:rsidRDefault="00BD18AC" w:rsidP="00481C02">
            <w:pPr>
              <w:suppressAutoHyphens/>
            </w:pPr>
            <w:r w:rsidRPr="005A4BE9">
              <w:t>исполнительны</w:t>
            </w:r>
            <w:r w:rsidR="00680C2D" w:rsidRPr="005A4BE9">
              <w:t xml:space="preserve">й директор </w:t>
            </w:r>
            <w:r w:rsidRPr="005A4BE9">
              <w:t>АО «</w:t>
            </w:r>
            <w:proofErr w:type="spellStart"/>
            <w:r w:rsidRPr="005A4BE9">
              <w:t>Бугульминский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электронасосный</w:t>
            </w:r>
            <w:proofErr w:type="spellEnd"/>
            <w:r w:rsidRPr="005A4BE9">
              <w:t xml:space="preserve"> завод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BD18AC" w:rsidRPr="005A4BE9" w:rsidRDefault="005A4BE9" w:rsidP="00481C02">
            <w:pPr>
              <w:suppressAutoHyphens/>
            </w:pPr>
            <w:hyperlink r:id="rId11" w:tooltip="поиск всех организаций с руководителем ГЕНЕРАЛЬНЫЙ ДИРЕКТОР Кузьмицкий Владимир Алексеевич" w:history="1">
              <w:proofErr w:type="spellStart"/>
              <w:r w:rsidR="00B6193D" w:rsidRPr="005A4BE9">
                <w:rPr>
                  <w:rStyle w:val="af"/>
                  <w:u w:val="none"/>
                  <w:shd w:val="clear" w:color="auto" w:fill="FFFFFF"/>
                </w:rPr>
                <w:t>Кузьмицкий</w:t>
              </w:r>
              <w:proofErr w:type="spellEnd"/>
              <w:r w:rsidR="00B6193D" w:rsidRPr="005A4BE9">
                <w:rPr>
                  <w:rStyle w:val="af"/>
                  <w:u w:val="none"/>
                  <w:shd w:val="clear" w:color="auto" w:fill="FFFFFF"/>
                </w:rPr>
                <w:t xml:space="preserve"> Владимир Алексеевич</w:t>
              </w:r>
            </w:hyperlink>
            <w:r w:rsidR="00BD18AC" w:rsidRPr="005A4BE9">
              <w:t xml:space="preserve"> </w:t>
            </w:r>
          </w:p>
        </w:tc>
        <w:tc>
          <w:tcPr>
            <w:tcW w:w="2837" w:type="pct"/>
          </w:tcPr>
          <w:p w:rsidR="00BD18AC" w:rsidRPr="005A4BE9" w:rsidRDefault="00BD18AC" w:rsidP="00481C02">
            <w:pPr>
              <w:suppressAutoHyphens/>
            </w:pPr>
            <w:r w:rsidRPr="005A4BE9">
              <w:t xml:space="preserve">генеральный   директор ООО  «Форд </w:t>
            </w:r>
            <w:proofErr w:type="spellStart"/>
            <w:r w:rsidRPr="005A4BE9">
              <w:t>Соллерс</w:t>
            </w:r>
            <w:proofErr w:type="spellEnd"/>
            <w:r w:rsidRPr="005A4BE9">
              <w:t xml:space="preserve"> Холдинг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BD18AC" w:rsidRPr="005A4BE9" w:rsidRDefault="00BD18AC" w:rsidP="00481C02">
            <w:pPr>
              <w:suppressAutoHyphens/>
            </w:pPr>
            <w:r w:rsidRPr="005A4BE9">
              <w:t xml:space="preserve">Шаяхметов </w:t>
            </w:r>
          </w:p>
          <w:p w:rsidR="00BD18AC" w:rsidRPr="005A4BE9" w:rsidRDefault="00BD18AC" w:rsidP="00481C02">
            <w:pPr>
              <w:suppressAutoHyphens/>
            </w:pPr>
            <w:r w:rsidRPr="005A4BE9">
              <w:t xml:space="preserve">Радий </w:t>
            </w:r>
            <w:proofErr w:type="spellStart"/>
            <w:r w:rsidRPr="005A4BE9">
              <w:t>Фаритович</w:t>
            </w:r>
            <w:proofErr w:type="spellEnd"/>
            <w:r w:rsidRPr="005A4BE9">
              <w:t xml:space="preserve"> </w:t>
            </w:r>
          </w:p>
        </w:tc>
        <w:tc>
          <w:tcPr>
            <w:tcW w:w="2837" w:type="pct"/>
          </w:tcPr>
          <w:p w:rsidR="00BD18AC" w:rsidRPr="005A4BE9" w:rsidRDefault="00680C2D" w:rsidP="00481C02">
            <w:pPr>
              <w:suppressAutoHyphens/>
            </w:pPr>
            <w:r w:rsidRPr="005A4BE9">
              <w:t xml:space="preserve">генеральный директор </w:t>
            </w:r>
            <w:r w:rsidR="00ED208B" w:rsidRPr="005A4BE9">
              <w:t>ОО</w:t>
            </w:r>
            <w:r w:rsidR="00BD18AC" w:rsidRPr="005A4BE9">
              <w:t>О Камский завод «</w:t>
            </w:r>
            <w:proofErr w:type="spellStart"/>
            <w:r w:rsidR="00BD18AC" w:rsidRPr="005A4BE9">
              <w:t>Автоагрегатцентр</w:t>
            </w:r>
            <w:proofErr w:type="spellEnd"/>
            <w:r w:rsidR="00BD18AC" w:rsidRPr="005A4BE9">
              <w:t>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BD18AC" w:rsidRPr="005A4BE9" w:rsidRDefault="00BD18AC" w:rsidP="00481C02">
            <w:pPr>
              <w:suppressAutoHyphens/>
              <w:ind w:left="11"/>
            </w:pPr>
            <w:proofErr w:type="spellStart"/>
            <w:r w:rsidRPr="005A4BE9">
              <w:t>Маньковский</w:t>
            </w:r>
            <w:proofErr w:type="spellEnd"/>
            <w:r w:rsidRPr="005A4BE9">
              <w:t xml:space="preserve"> </w:t>
            </w:r>
          </w:p>
          <w:p w:rsidR="00BD18AC" w:rsidRPr="005A4BE9" w:rsidRDefault="00BD18AC" w:rsidP="00481C02">
            <w:pPr>
              <w:suppressAutoHyphens/>
              <w:ind w:left="11"/>
            </w:pPr>
            <w:r w:rsidRPr="005A4BE9">
              <w:t>Василий Владимирович</w:t>
            </w:r>
          </w:p>
        </w:tc>
        <w:tc>
          <w:tcPr>
            <w:tcW w:w="2837" w:type="pct"/>
          </w:tcPr>
          <w:p w:rsidR="00BD18AC" w:rsidRPr="005A4BE9" w:rsidRDefault="00BD18AC" w:rsidP="00481C02">
            <w:pPr>
              <w:suppressAutoHyphens/>
              <w:ind w:left="11"/>
              <w:jc w:val="both"/>
            </w:pPr>
            <w:r w:rsidRPr="005A4BE9">
              <w:t xml:space="preserve">председатель Совета директоров ООО «КОМ  Управляющая компания» </w:t>
            </w:r>
            <w:proofErr w:type="spellStart"/>
            <w:r w:rsidRPr="005A4BE9">
              <w:t>г</w:t>
            </w:r>
            <w:proofErr w:type="gramStart"/>
            <w:r w:rsidRPr="005A4BE9">
              <w:t>.Н</w:t>
            </w:r>
            <w:proofErr w:type="gramEnd"/>
            <w:r w:rsidRPr="005A4BE9">
              <w:t>абережные</w:t>
            </w:r>
            <w:proofErr w:type="spellEnd"/>
            <w:r w:rsidRPr="005A4BE9">
              <w:t xml:space="preserve"> Челны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BD18AC" w:rsidRPr="005A4BE9" w:rsidRDefault="00BD18AC" w:rsidP="00481C02">
            <w:pPr>
              <w:suppressAutoHyphens/>
              <w:ind w:left="11"/>
            </w:pPr>
            <w:proofErr w:type="spellStart"/>
            <w:r w:rsidRPr="005A4BE9">
              <w:t>Хазиев</w:t>
            </w:r>
            <w:proofErr w:type="spellEnd"/>
            <w:r w:rsidRPr="005A4BE9">
              <w:t xml:space="preserve"> </w:t>
            </w:r>
          </w:p>
          <w:p w:rsidR="00BD18AC" w:rsidRPr="005A4BE9" w:rsidRDefault="00BD18AC" w:rsidP="002E6310">
            <w:pPr>
              <w:suppressAutoHyphens/>
              <w:ind w:left="11"/>
            </w:pPr>
            <w:proofErr w:type="spellStart"/>
            <w:r w:rsidRPr="005A4BE9">
              <w:t>Рамзиль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Нурлухаметович</w:t>
            </w:r>
            <w:proofErr w:type="spellEnd"/>
          </w:p>
        </w:tc>
        <w:tc>
          <w:tcPr>
            <w:tcW w:w="2837" w:type="pct"/>
          </w:tcPr>
          <w:p w:rsidR="00BD18AC" w:rsidRPr="005A4BE9" w:rsidRDefault="00BD18AC" w:rsidP="00481C02">
            <w:pPr>
              <w:suppressAutoHyphens/>
              <w:ind w:left="11"/>
              <w:jc w:val="both"/>
            </w:pPr>
            <w:r w:rsidRPr="005A4BE9">
              <w:t xml:space="preserve">директор ООО «Автотехник» 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BD18AC" w:rsidRPr="005A4BE9" w:rsidRDefault="00BD18AC" w:rsidP="00481C02">
            <w:pPr>
              <w:suppressAutoHyphens/>
            </w:pPr>
            <w:proofErr w:type="spellStart"/>
            <w:r w:rsidRPr="005A4BE9">
              <w:t>Фардеев</w:t>
            </w:r>
            <w:proofErr w:type="spellEnd"/>
            <w:r w:rsidRPr="005A4BE9">
              <w:t xml:space="preserve"> </w:t>
            </w:r>
          </w:p>
          <w:p w:rsidR="00BD18AC" w:rsidRPr="005A4BE9" w:rsidRDefault="00BD18AC" w:rsidP="00481C02">
            <w:pPr>
              <w:suppressAutoHyphens/>
            </w:pPr>
            <w:r w:rsidRPr="005A4BE9">
              <w:t xml:space="preserve">Ринат </w:t>
            </w:r>
            <w:proofErr w:type="spellStart"/>
            <w:r w:rsidRPr="005A4BE9">
              <w:t>Закарович</w:t>
            </w:r>
            <w:proofErr w:type="spellEnd"/>
          </w:p>
        </w:tc>
        <w:tc>
          <w:tcPr>
            <w:tcW w:w="2837" w:type="pct"/>
          </w:tcPr>
          <w:p w:rsidR="00BD18AC" w:rsidRPr="005A4BE9" w:rsidRDefault="00BD18AC" w:rsidP="00481C02">
            <w:pPr>
              <w:suppressAutoHyphens/>
            </w:pPr>
            <w:r w:rsidRPr="005A4BE9">
              <w:t>директор ООО ПКФ «</w:t>
            </w:r>
            <w:proofErr w:type="spellStart"/>
            <w:r w:rsidRPr="005A4BE9">
              <w:t>Бетар</w:t>
            </w:r>
            <w:proofErr w:type="spellEnd"/>
            <w:r w:rsidRPr="005A4BE9">
              <w:t>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BD18AC" w:rsidRPr="005A4BE9" w:rsidRDefault="00BD18AC" w:rsidP="00481C02">
            <w:pPr>
              <w:suppressAutoHyphens/>
              <w:ind w:left="11"/>
            </w:pPr>
            <w:proofErr w:type="spellStart"/>
            <w:r w:rsidRPr="005A4BE9">
              <w:t>Шулико</w:t>
            </w:r>
            <w:proofErr w:type="spellEnd"/>
            <w:r w:rsidRPr="005A4BE9">
              <w:t xml:space="preserve"> </w:t>
            </w:r>
          </w:p>
          <w:p w:rsidR="00BD18AC" w:rsidRPr="005A4BE9" w:rsidRDefault="00BD18AC" w:rsidP="002E6310">
            <w:pPr>
              <w:suppressAutoHyphens/>
              <w:ind w:left="11"/>
            </w:pPr>
            <w:r w:rsidRPr="005A4BE9">
              <w:t>Сергей Владимирович</w:t>
            </w:r>
          </w:p>
        </w:tc>
        <w:tc>
          <w:tcPr>
            <w:tcW w:w="2837" w:type="pct"/>
          </w:tcPr>
          <w:p w:rsidR="00BD18AC" w:rsidRPr="005A4BE9" w:rsidRDefault="00BD18AC" w:rsidP="00481C02">
            <w:pPr>
              <w:suppressAutoHyphens/>
              <w:ind w:left="11"/>
              <w:jc w:val="both"/>
            </w:pPr>
            <w:r w:rsidRPr="005A4BE9">
              <w:t>генеральный директор Камский</w:t>
            </w:r>
            <w:r w:rsidR="00BE5407" w:rsidRPr="005A4BE9">
              <w:t xml:space="preserve"> завод электронных компонентов-</w:t>
            </w:r>
            <w:r w:rsidRPr="005A4BE9">
              <w:t>АО «КАМЭК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BD18AC" w:rsidRPr="005A4BE9" w:rsidRDefault="00BD18AC" w:rsidP="00481C02">
            <w:pPr>
              <w:suppressAutoHyphens/>
            </w:pPr>
            <w:r w:rsidRPr="005A4BE9">
              <w:t xml:space="preserve">Исламов </w:t>
            </w:r>
          </w:p>
          <w:p w:rsidR="00BD18AC" w:rsidRPr="005A4BE9" w:rsidRDefault="00BD18AC" w:rsidP="002E6310">
            <w:pPr>
              <w:suppressAutoHyphens/>
            </w:pPr>
            <w:proofErr w:type="spellStart"/>
            <w:r w:rsidRPr="005A4BE9">
              <w:t>Ильдус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Закиевич</w:t>
            </w:r>
            <w:proofErr w:type="spellEnd"/>
          </w:p>
        </w:tc>
        <w:tc>
          <w:tcPr>
            <w:tcW w:w="2837" w:type="pct"/>
          </w:tcPr>
          <w:p w:rsidR="00BD18AC" w:rsidRPr="005A4BE9" w:rsidRDefault="00BE5407" w:rsidP="00481C02">
            <w:pPr>
              <w:suppressAutoHyphens/>
              <w:jc w:val="both"/>
            </w:pPr>
            <w:r w:rsidRPr="005A4BE9">
              <w:t xml:space="preserve">генеральный директор </w:t>
            </w:r>
            <w:r w:rsidR="00BD18AC" w:rsidRPr="005A4BE9">
              <w:t>АО НПО «</w:t>
            </w:r>
            <w:proofErr w:type="spellStart"/>
            <w:r w:rsidR="00BD18AC" w:rsidRPr="005A4BE9">
              <w:t>Татэлектромаш</w:t>
            </w:r>
            <w:proofErr w:type="spellEnd"/>
            <w:r w:rsidR="00BD18AC" w:rsidRPr="005A4BE9">
              <w:t xml:space="preserve">» 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BD18AC" w:rsidRPr="005A4BE9" w:rsidRDefault="00BD18AC" w:rsidP="00481C02">
            <w:pPr>
              <w:suppressAutoHyphens/>
            </w:pPr>
            <w:proofErr w:type="spellStart"/>
            <w:r w:rsidRPr="005A4BE9">
              <w:t>Стеблов</w:t>
            </w:r>
            <w:proofErr w:type="spellEnd"/>
            <w:r w:rsidRPr="005A4BE9">
              <w:t xml:space="preserve">  </w:t>
            </w:r>
          </w:p>
          <w:p w:rsidR="00BD18AC" w:rsidRPr="005A4BE9" w:rsidRDefault="00BD18AC" w:rsidP="00481C02">
            <w:pPr>
              <w:suppressAutoHyphens/>
            </w:pPr>
            <w:r w:rsidRPr="005A4BE9">
              <w:t xml:space="preserve">Максим  Георгиевич </w:t>
            </w:r>
          </w:p>
        </w:tc>
        <w:tc>
          <w:tcPr>
            <w:tcW w:w="2837" w:type="pct"/>
          </w:tcPr>
          <w:p w:rsidR="00BD18AC" w:rsidRPr="005A4BE9" w:rsidRDefault="00BE5407" w:rsidP="00481C02">
            <w:pPr>
              <w:suppressAutoHyphens/>
            </w:pPr>
            <w:r w:rsidRPr="005A4BE9">
              <w:t xml:space="preserve">генеральный директор </w:t>
            </w:r>
            <w:r w:rsidR="00BD18AC" w:rsidRPr="005A4BE9">
              <w:t xml:space="preserve">АО КИП «Мастер» 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BD18AC" w:rsidRPr="005A4BE9" w:rsidRDefault="00BD18AC" w:rsidP="00481C02">
            <w:pPr>
              <w:suppressAutoHyphens/>
            </w:pPr>
            <w:r w:rsidRPr="005A4BE9">
              <w:t>Поляк Олег Борисович</w:t>
            </w:r>
          </w:p>
        </w:tc>
        <w:tc>
          <w:tcPr>
            <w:tcW w:w="2837" w:type="pct"/>
          </w:tcPr>
          <w:p w:rsidR="00BD18AC" w:rsidRPr="005A4BE9" w:rsidRDefault="00BD18AC" w:rsidP="00481C02">
            <w:pPr>
              <w:suppressAutoHyphens/>
            </w:pPr>
            <w:r w:rsidRPr="005A4BE9">
              <w:t>генеральный директор ООО «</w:t>
            </w:r>
            <w:proofErr w:type="spellStart"/>
            <w:r w:rsidRPr="005A4BE9">
              <w:t>Преттль</w:t>
            </w:r>
            <w:proofErr w:type="spellEnd"/>
            <w:r w:rsidRPr="005A4BE9">
              <w:t>-НК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BD18AC" w:rsidRPr="005A4BE9" w:rsidRDefault="00BD18AC" w:rsidP="00481C02">
            <w:pPr>
              <w:suppressAutoHyphens/>
            </w:pPr>
            <w:r w:rsidRPr="005A4BE9">
              <w:t xml:space="preserve">Давыдов </w:t>
            </w:r>
          </w:p>
          <w:p w:rsidR="00BD18AC" w:rsidRPr="005A4BE9" w:rsidRDefault="00BD18AC" w:rsidP="00481C02">
            <w:pPr>
              <w:suppressAutoHyphens/>
            </w:pPr>
            <w:r w:rsidRPr="005A4BE9">
              <w:t>Илья Русланович</w:t>
            </w:r>
          </w:p>
        </w:tc>
        <w:tc>
          <w:tcPr>
            <w:tcW w:w="2837" w:type="pct"/>
          </w:tcPr>
          <w:p w:rsidR="00BD18AC" w:rsidRPr="005A4BE9" w:rsidRDefault="00BD18AC" w:rsidP="00C875F1">
            <w:pPr>
              <w:suppressAutoHyphens/>
            </w:pPr>
            <w:r w:rsidRPr="005A4BE9">
              <w:t>генеральный директор ООО «</w:t>
            </w:r>
            <w:proofErr w:type="spellStart"/>
            <w:r w:rsidRPr="005A4BE9">
              <w:t>Мефро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уилз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Руссия</w:t>
            </w:r>
            <w:proofErr w:type="spellEnd"/>
            <w:r w:rsidRPr="005A4BE9">
              <w:t xml:space="preserve"> Завод Заинск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BD18AC" w:rsidRPr="005A4BE9" w:rsidRDefault="00BD18AC" w:rsidP="00481C02">
            <w:pPr>
              <w:suppressAutoHyphens/>
            </w:pPr>
            <w:r w:rsidRPr="005A4BE9">
              <w:t>Мамонтов Андрей Валерьевич</w:t>
            </w:r>
          </w:p>
        </w:tc>
        <w:tc>
          <w:tcPr>
            <w:tcW w:w="2837" w:type="pct"/>
          </w:tcPr>
          <w:p w:rsidR="00BD18AC" w:rsidRPr="005A4BE9" w:rsidRDefault="00BD18AC" w:rsidP="00481C02">
            <w:pPr>
              <w:suppressAutoHyphens/>
            </w:pPr>
            <w:r w:rsidRPr="005A4BE9">
              <w:t xml:space="preserve">генеральный директор филиала ООО «Завод ТЕХНО» </w:t>
            </w:r>
            <w:proofErr w:type="spellStart"/>
            <w:r w:rsidRPr="005A4BE9">
              <w:t>г</w:t>
            </w:r>
            <w:proofErr w:type="gramStart"/>
            <w:r w:rsidRPr="005A4BE9">
              <w:t>.З</w:t>
            </w:r>
            <w:proofErr w:type="gramEnd"/>
            <w:r w:rsidRPr="005A4BE9">
              <w:t>аинск</w:t>
            </w:r>
            <w:proofErr w:type="spellEnd"/>
          </w:p>
        </w:tc>
      </w:tr>
      <w:tr w:rsidR="00320C88" w:rsidRPr="005A4BE9" w:rsidTr="003E7A10">
        <w:trPr>
          <w:trHeight w:val="148"/>
        </w:trPr>
        <w:tc>
          <w:tcPr>
            <w:tcW w:w="477" w:type="pct"/>
            <w:gridSpan w:val="2"/>
          </w:tcPr>
          <w:p w:rsidR="00320C88" w:rsidRPr="005A4BE9" w:rsidRDefault="00320C88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320C88" w:rsidRPr="005A4BE9" w:rsidRDefault="00320C88" w:rsidP="00481C02">
            <w:pPr>
              <w:suppressAutoHyphens/>
            </w:pPr>
            <w:proofErr w:type="spellStart"/>
            <w:r w:rsidRPr="005A4BE9">
              <w:t>Курнявко</w:t>
            </w:r>
            <w:proofErr w:type="spellEnd"/>
            <w:r w:rsidRPr="005A4BE9">
              <w:t xml:space="preserve"> Дмитрий </w:t>
            </w:r>
          </w:p>
        </w:tc>
        <w:tc>
          <w:tcPr>
            <w:tcW w:w="2837" w:type="pct"/>
          </w:tcPr>
          <w:p w:rsidR="00320C88" w:rsidRPr="005A4BE9" w:rsidRDefault="00320C88" w:rsidP="00481C02">
            <w:pPr>
              <w:suppressAutoHyphens/>
            </w:pPr>
            <w:r w:rsidRPr="005A4BE9">
              <w:t>руководитель отдела Сервисные услуги и образовательные программ</w:t>
            </w:r>
            <w:proofErr w:type="gramStart"/>
            <w:r w:rsidRPr="005A4BE9">
              <w:t>ы</w:t>
            </w:r>
            <w:r w:rsidR="0089634D" w:rsidRPr="005A4BE9">
              <w:t xml:space="preserve"> ООО</w:t>
            </w:r>
            <w:proofErr w:type="gramEnd"/>
            <w:r w:rsidR="0089634D" w:rsidRPr="005A4BE9">
              <w:t xml:space="preserve"> «ФАНУК»</w:t>
            </w:r>
          </w:p>
        </w:tc>
      </w:tr>
      <w:tr w:rsidR="00945A45" w:rsidRPr="005A4BE9" w:rsidTr="003E7A10">
        <w:trPr>
          <w:trHeight w:val="148"/>
        </w:trPr>
        <w:tc>
          <w:tcPr>
            <w:tcW w:w="477" w:type="pct"/>
            <w:gridSpan w:val="2"/>
          </w:tcPr>
          <w:p w:rsidR="00945A45" w:rsidRPr="005A4BE9" w:rsidRDefault="00945A45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86" w:type="pct"/>
            <w:gridSpan w:val="2"/>
          </w:tcPr>
          <w:p w:rsidR="00945A45" w:rsidRPr="005A4BE9" w:rsidRDefault="00945A45" w:rsidP="00481C02">
            <w:pPr>
              <w:suppressAutoHyphens/>
            </w:pPr>
            <w:proofErr w:type="spellStart"/>
            <w:r w:rsidRPr="005A4BE9">
              <w:rPr>
                <w:shd w:val="clear" w:color="auto" w:fill="FFFFFF"/>
              </w:rPr>
              <w:t>Капишников</w:t>
            </w:r>
            <w:proofErr w:type="spellEnd"/>
            <w:r w:rsidRPr="005A4BE9">
              <w:rPr>
                <w:shd w:val="clear" w:color="auto" w:fill="FFFFFF"/>
              </w:rPr>
              <w:t xml:space="preserve"> Дмитрий Евгеньевич</w:t>
            </w:r>
          </w:p>
        </w:tc>
        <w:tc>
          <w:tcPr>
            <w:tcW w:w="2837" w:type="pct"/>
          </w:tcPr>
          <w:p w:rsidR="00945A45" w:rsidRPr="005A4BE9" w:rsidRDefault="00945A45" w:rsidP="00481C02">
            <w:pPr>
              <w:suppressAutoHyphens/>
            </w:pPr>
            <w:r w:rsidRPr="005A4BE9">
              <w:t>Генеральный директор компании KUKA</w:t>
            </w:r>
          </w:p>
        </w:tc>
      </w:tr>
      <w:tr w:rsidR="00E51754" w:rsidRPr="005A4BE9" w:rsidTr="003E7A10">
        <w:trPr>
          <w:trHeight w:val="148"/>
        </w:trPr>
        <w:tc>
          <w:tcPr>
            <w:tcW w:w="5000" w:type="pct"/>
            <w:gridSpan w:val="5"/>
          </w:tcPr>
          <w:p w:rsidR="00BD18AC" w:rsidRPr="005A4BE9" w:rsidRDefault="00BD18AC" w:rsidP="00481C02">
            <w:pPr>
              <w:suppressAutoHyphens/>
              <w:ind w:left="360"/>
              <w:jc w:val="center"/>
            </w:pPr>
            <w:r w:rsidRPr="005A4BE9">
              <w:rPr>
                <w:b/>
              </w:rPr>
              <w:t>Предприятия легкой промышленности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E5407" w:rsidP="0035533D">
            <w:pPr>
              <w:suppressAutoHyphens/>
              <w:ind w:left="35"/>
            </w:pPr>
            <w:r w:rsidRPr="005A4BE9">
              <w:t xml:space="preserve">Гарипов </w:t>
            </w:r>
            <w:proofErr w:type="spellStart"/>
            <w:r w:rsidRPr="005A4BE9">
              <w:t>Райхат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Виятдинович</w:t>
            </w:r>
            <w:proofErr w:type="spellEnd"/>
          </w:p>
        </w:tc>
        <w:tc>
          <w:tcPr>
            <w:tcW w:w="2890" w:type="pct"/>
            <w:gridSpan w:val="2"/>
          </w:tcPr>
          <w:p w:rsidR="00BD18AC" w:rsidRPr="005A4BE9" w:rsidRDefault="00F36FAF" w:rsidP="00D31B0C">
            <w:r w:rsidRPr="005A4BE9">
              <w:t>генеральный</w:t>
            </w:r>
            <w:r w:rsidR="00BD18AC" w:rsidRPr="005A4BE9">
              <w:t xml:space="preserve"> директор</w:t>
            </w:r>
            <w:r w:rsidR="00BE5407" w:rsidRPr="005A4BE9">
              <w:t xml:space="preserve"> </w:t>
            </w:r>
            <w:r w:rsidR="00BD18AC" w:rsidRPr="005A4BE9">
              <w:t>АО «Спартак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F36FAF" w:rsidRPr="005A4BE9" w:rsidRDefault="00F36FAF" w:rsidP="0006636E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F36FAF" w:rsidRPr="005A4BE9" w:rsidRDefault="00D44D91" w:rsidP="00D44D91">
            <w:pPr>
              <w:suppressAutoHyphens/>
            </w:pPr>
            <w:r w:rsidRPr="005A4BE9">
              <w:t xml:space="preserve"> </w:t>
            </w:r>
            <w:r w:rsidR="00F526A6" w:rsidRPr="005A4BE9">
              <w:rPr>
                <w:shd w:val="clear" w:color="auto" w:fill="FFFFFF"/>
              </w:rPr>
              <w:t xml:space="preserve">Комарова Резеда </w:t>
            </w:r>
            <w:proofErr w:type="spellStart"/>
            <w:r w:rsidR="00F526A6" w:rsidRPr="005A4BE9">
              <w:rPr>
                <w:shd w:val="clear" w:color="auto" w:fill="FFFFFF"/>
              </w:rPr>
              <w:t>Фоатовна</w:t>
            </w:r>
            <w:proofErr w:type="spellEnd"/>
          </w:p>
        </w:tc>
        <w:tc>
          <w:tcPr>
            <w:tcW w:w="2890" w:type="pct"/>
            <w:gridSpan w:val="2"/>
          </w:tcPr>
          <w:p w:rsidR="00F36FAF" w:rsidRPr="005A4BE9" w:rsidRDefault="00F36FAF" w:rsidP="00D31B0C">
            <w:pPr>
              <w:suppressAutoHyphens/>
              <w:ind w:left="35"/>
            </w:pPr>
            <w:r w:rsidRPr="005A4BE9">
              <w:t>генеральный директор</w:t>
            </w:r>
            <w:r w:rsidR="00BE5407" w:rsidRPr="005A4BE9">
              <w:t xml:space="preserve"> </w:t>
            </w:r>
            <w:r w:rsidR="00F526A6" w:rsidRPr="005A4BE9">
              <w:t>ОО</w:t>
            </w:r>
            <w:r w:rsidRPr="005A4BE9">
              <w:t>О «</w:t>
            </w:r>
            <w:proofErr w:type="spellStart"/>
            <w:r w:rsidRPr="005A4BE9">
              <w:t>Альметьевская</w:t>
            </w:r>
            <w:proofErr w:type="spellEnd"/>
            <w:r w:rsidRPr="005A4BE9">
              <w:t xml:space="preserve"> чулочно-носочная фабрика «Алсу»</w:t>
            </w:r>
          </w:p>
        </w:tc>
      </w:tr>
      <w:tr w:rsidR="006507A5" w:rsidRPr="005A4BE9" w:rsidTr="003E7A10">
        <w:trPr>
          <w:trHeight w:val="148"/>
        </w:trPr>
        <w:tc>
          <w:tcPr>
            <w:tcW w:w="5000" w:type="pct"/>
            <w:gridSpan w:val="5"/>
          </w:tcPr>
          <w:p w:rsidR="006507A5" w:rsidRPr="005A4BE9" w:rsidRDefault="006507A5" w:rsidP="006507A5">
            <w:pPr>
              <w:suppressAutoHyphens/>
              <w:ind w:left="35"/>
              <w:jc w:val="center"/>
            </w:pPr>
            <w:r w:rsidRPr="005A4BE9">
              <w:rPr>
                <w:b/>
              </w:rPr>
              <w:t>Предприятия агропромышленного комплекса</w:t>
            </w:r>
          </w:p>
        </w:tc>
      </w:tr>
      <w:tr w:rsidR="006507A5" w:rsidRPr="005A4BE9" w:rsidTr="003E7A10">
        <w:trPr>
          <w:trHeight w:val="148"/>
        </w:trPr>
        <w:tc>
          <w:tcPr>
            <w:tcW w:w="477" w:type="pct"/>
            <w:gridSpan w:val="2"/>
          </w:tcPr>
          <w:p w:rsidR="006507A5" w:rsidRPr="005A4BE9" w:rsidRDefault="006507A5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6507A5" w:rsidRPr="005A4BE9" w:rsidRDefault="00364956" w:rsidP="00D55F30">
            <w:pPr>
              <w:suppressAutoHyphens/>
            </w:pPr>
            <w:r w:rsidRPr="005A4BE9">
              <w:t>Рыжов Юрий Павлович</w:t>
            </w:r>
          </w:p>
        </w:tc>
        <w:tc>
          <w:tcPr>
            <w:tcW w:w="2890" w:type="pct"/>
            <w:gridSpan w:val="2"/>
          </w:tcPr>
          <w:p w:rsidR="006507A5" w:rsidRPr="005A4BE9" w:rsidRDefault="00364956" w:rsidP="00D55F30">
            <w:pPr>
              <w:suppressAutoHyphens/>
              <w:ind w:left="35"/>
            </w:pPr>
            <w:r w:rsidRPr="005A4BE9">
              <w:t>глава КФХ</w:t>
            </w:r>
          </w:p>
        </w:tc>
      </w:tr>
      <w:tr w:rsidR="00364956" w:rsidRPr="005A4BE9" w:rsidTr="003E7A10">
        <w:trPr>
          <w:trHeight w:val="148"/>
        </w:trPr>
        <w:tc>
          <w:tcPr>
            <w:tcW w:w="477" w:type="pct"/>
            <w:gridSpan w:val="2"/>
          </w:tcPr>
          <w:p w:rsidR="00364956" w:rsidRPr="005A4BE9" w:rsidRDefault="00364956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364956" w:rsidRPr="005A4BE9" w:rsidRDefault="00364956" w:rsidP="00D55F30">
            <w:pPr>
              <w:suppressAutoHyphens/>
            </w:pPr>
            <w:r w:rsidRPr="005A4BE9">
              <w:t xml:space="preserve">Ибрагимов </w:t>
            </w:r>
            <w:proofErr w:type="spellStart"/>
            <w:r w:rsidRPr="005A4BE9">
              <w:t>Гамаль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Махмутович</w:t>
            </w:r>
            <w:proofErr w:type="spellEnd"/>
          </w:p>
        </w:tc>
        <w:tc>
          <w:tcPr>
            <w:tcW w:w="2890" w:type="pct"/>
            <w:gridSpan w:val="2"/>
          </w:tcPr>
          <w:p w:rsidR="00364956" w:rsidRPr="005A4BE9" w:rsidRDefault="00364956" w:rsidP="00D55F30">
            <w:pPr>
              <w:suppressAutoHyphens/>
              <w:ind w:left="35"/>
            </w:pPr>
            <w:r w:rsidRPr="005A4BE9">
              <w:t xml:space="preserve">Директор по развитию </w:t>
            </w:r>
            <w:proofErr w:type="spellStart"/>
            <w:r w:rsidRPr="005A4BE9">
              <w:t>ГарантАргоСтрой</w:t>
            </w:r>
            <w:proofErr w:type="spellEnd"/>
          </w:p>
        </w:tc>
      </w:tr>
      <w:tr w:rsidR="00E51754" w:rsidRPr="005A4BE9" w:rsidTr="003E7A10">
        <w:trPr>
          <w:trHeight w:val="148"/>
        </w:trPr>
        <w:tc>
          <w:tcPr>
            <w:tcW w:w="5000" w:type="pct"/>
            <w:gridSpan w:val="5"/>
          </w:tcPr>
          <w:p w:rsidR="00F36FAF" w:rsidRPr="005A4BE9" w:rsidRDefault="00F36FAF" w:rsidP="00D31B0C">
            <w:pPr>
              <w:rPr>
                <w:b/>
              </w:rPr>
            </w:pPr>
            <w:r w:rsidRPr="005A4BE9">
              <w:rPr>
                <w:b/>
              </w:rPr>
              <w:t>Предприятия деревообрабатывающей и целлюлозно-бумажной промышленности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F36FAF" w:rsidRPr="005A4BE9" w:rsidRDefault="00F36FAF" w:rsidP="00F36FAF">
            <w:proofErr w:type="spellStart"/>
            <w:r w:rsidRPr="005A4BE9">
              <w:t>Саттаров</w:t>
            </w:r>
            <w:proofErr w:type="spellEnd"/>
          </w:p>
          <w:p w:rsidR="00BD18AC" w:rsidRPr="005A4BE9" w:rsidRDefault="00F36FAF" w:rsidP="00F36FAF">
            <w:r w:rsidRPr="005A4BE9">
              <w:t xml:space="preserve">Эдуард </w:t>
            </w:r>
            <w:proofErr w:type="spellStart"/>
            <w:r w:rsidRPr="005A4BE9">
              <w:t>Ринатович</w:t>
            </w:r>
            <w:proofErr w:type="spellEnd"/>
          </w:p>
        </w:tc>
        <w:tc>
          <w:tcPr>
            <w:tcW w:w="2890" w:type="pct"/>
            <w:gridSpan w:val="2"/>
          </w:tcPr>
          <w:p w:rsidR="00BD18AC" w:rsidRPr="005A4BE9" w:rsidRDefault="00BE5407" w:rsidP="00D31B0C">
            <w:r w:rsidRPr="005A4BE9">
              <w:t xml:space="preserve">генеральный директор  </w:t>
            </w:r>
            <w:r w:rsidR="00BD18AC" w:rsidRPr="005A4BE9">
              <w:t>АО «Васильевский ст</w:t>
            </w:r>
            <w:r w:rsidR="00BD18AC" w:rsidRPr="005A4BE9">
              <w:t>е</w:t>
            </w:r>
            <w:r w:rsidR="00BD18AC" w:rsidRPr="005A4BE9">
              <w:t>кольный завод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D31B0C">
            <w:pPr>
              <w:ind w:left="35"/>
            </w:pPr>
            <w:proofErr w:type="spellStart"/>
            <w:r w:rsidRPr="005A4BE9">
              <w:t>Панчев</w:t>
            </w:r>
            <w:proofErr w:type="spellEnd"/>
            <w:r w:rsidRPr="005A4BE9">
              <w:t xml:space="preserve"> Александр </w:t>
            </w:r>
          </w:p>
          <w:p w:rsidR="00BD18AC" w:rsidRPr="005A4BE9" w:rsidRDefault="00BD18AC" w:rsidP="00D31B0C">
            <w:pPr>
              <w:ind w:left="35"/>
            </w:pPr>
            <w:r w:rsidRPr="005A4BE9">
              <w:t>Васильевич</w:t>
            </w:r>
          </w:p>
        </w:tc>
        <w:tc>
          <w:tcPr>
            <w:tcW w:w="2890" w:type="pct"/>
            <w:gridSpan w:val="2"/>
          </w:tcPr>
          <w:p w:rsidR="00BD18AC" w:rsidRPr="005A4BE9" w:rsidRDefault="00BD18AC" w:rsidP="00D31B0C">
            <w:pPr>
              <w:ind w:left="35"/>
            </w:pPr>
            <w:r w:rsidRPr="005A4BE9">
              <w:t>генеральный директор ООО «Поволжский фане</w:t>
            </w:r>
            <w:r w:rsidRPr="005A4BE9">
              <w:t>р</w:t>
            </w:r>
            <w:r w:rsidRPr="005A4BE9">
              <w:t>но-мебельный комбинат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3408C5" w:rsidRPr="005A4BE9" w:rsidRDefault="00D44D91" w:rsidP="00F36FAF">
            <w:r w:rsidRPr="005A4BE9">
              <w:t xml:space="preserve"> </w:t>
            </w:r>
            <w:r w:rsidR="003408C5" w:rsidRPr="005A4BE9">
              <w:t xml:space="preserve">Егоров </w:t>
            </w:r>
          </w:p>
          <w:p w:rsidR="00BD18AC" w:rsidRPr="005A4BE9" w:rsidRDefault="00D44D91" w:rsidP="00F36FAF">
            <w:r w:rsidRPr="005A4BE9">
              <w:t xml:space="preserve"> </w:t>
            </w:r>
            <w:r w:rsidR="003408C5" w:rsidRPr="005A4BE9">
              <w:t>Эдуард Юрьевич</w:t>
            </w:r>
          </w:p>
        </w:tc>
        <w:tc>
          <w:tcPr>
            <w:tcW w:w="2890" w:type="pct"/>
            <w:gridSpan w:val="2"/>
          </w:tcPr>
          <w:p w:rsidR="00BD18AC" w:rsidRPr="005A4BE9" w:rsidRDefault="00BE5407" w:rsidP="00D31B0C">
            <w:pPr>
              <w:ind w:left="35"/>
            </w:pPr>
            <w:r w:rsidRPr="005A4BE9">
              <w:t xml:space="preserve">генеральный директор </w:t>
            </w:r>
            <w:r w:rsidR="00BD18AC" w:rsidRPr="005A4BE9">
              <w:t>АО «</w:t>
            </w:r>
            <w:proofErr w:type="spellStart"/>
            <w:r w:rsidR="00BD18AC" w:rsidRPr="005A4BE9">
              <w:t>Зеленодольский</w:t>
            </w:r>
            <w:proofErr w:type="spellEnd"/>
            <w:r w:rsidR="00BD18AC" w:rsidRPr="005A4BE9">
              <w:t xml:space="preserve"> ф</w:t>
            </w:r>
            <w:r w:rsidR="00BD18AC" w:rsidRPr="005A4BE9">
              <w:t>а</w:t>
            </w:r>
            <w:r w:rsidR="00BD18AC" w:rsidRPr="005A4BE9">
              <w:t>нерный завод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3408C5" w:rsidRPr="005A4BE9" w:rsidRDefault="003408C5" w:rsidP="00D31B0C">
            <w:pPr>
              <w:ind w:left="35"/>
            </w:pPr>
            <w:r w:rsidRPr="005A4BE9">
              <w:t xml:space="preserve">Фомичёв </w:t>
            </w:r>
          </w:p>
          <w:p w:rsidR="00BD18AC" w:rsidRPr="005A4BE9" w:rsidRDefault="003408C5" w:rsidP="00D31B0C">
            <w:pPr>
              <w:ind w:left="35"/>
            </w:pPr>
            <w:r w:rsidRPr="005A4BE9">
              <w:t>Андрей Геннадьевич</w:t>
            </w:r>
            <w:r w:rsidRPr="005A4B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90" w:type="pct"/>
            <w:gridSpan w:val="2"/>
          </w:tcPr>
          <w:p w:rsidR="00BD18AC" w:rsidRPr="005A4BE9" w:rsidRDefault="00BD18AC" w:rsidP="0035533D">
            <w:pPr>
              <w:ind w:left="35"/>
            </w:pPr>
            <w:r w:rsidRPr="005A4BE9">
              <w:t xml:space="preserve">генеральный директор  ЗАОР «НП </w:t>
            </w:r>
            <w:proofErr w:type="spellStart"/>
            <w:r w:rsidRPr="005A4BE9">
              <w:t>Набережн</w:t>
            </w:r>
            <w:r w:rsidRPr="005A4BE9">
              <w:t>о</w:t>
            </w:r>
            <w:r w:rsidRPr="005A4BE9">
              <w:t>челнинский</w:t>
            </w:r>
            <w:proofErr w:type="spellEnd"/>
            <w:r w:rsidRPr="005A4BE9">
              <w:t xml:space="preserve"> картонно-бумажный комбинат им </w:t>
            </w:r>
            <w:proofErr w:type="spellStart"/>
            <w:r w:rsidRPr="005A4BE9">
              <w:t>С.П.Титова</w:t>
            </w:r>
            <w:proofErr w:type="spellEnd"/>
            <w:r w:rsidRPr="005A4BE9">
              <w:t>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3408C5" w:rsidRPr="005A4BE9" w:rsidRDefault="003408C5" w:rsidP="00481C02">
            <w:pPr>
              <w:suppressAutoHyphens/>
              <w:ind w:left="35"/>
              <w:rPr>
                <w:shd w:val="clear" w:color="auto" w:fill="FFFFFF"/>
              </w:rPr>
            </w:pPr>
            <w:proofErr w:type="spellStart"/>
            <w:r w:rsidRPr="005A4BE9">
              <w:rPr>
                <w:shd w:val="clear" w:color="auto" w:fill="FFFFFF"/>
              </w:rPr>
              <w:t>Гумеров</w:t>
            </w:r>
            <w:proofErr w:type="spellEnd"/>
          </w:p>
          <w:p w:rsidR="00BD18AC" w:rsidRPr="005A4BE9" w:rsidRDefault="003408C5" w:rsidP="00481C02">
            <w:pPr>
              <w:suppressAutoHyphens/>
              <w:ind w:left="35"/>
            </w:pPr>
            <w:r w:rsidRPr="005A4BE9">
              <w:rPr>
                <w:shd w:val="clear" w:color="auto" w:fill="FFFFFF"/>
              </w:rPr>
              <w:lastRenderedPageBreak/>
              <w:t>Герман Анатольевич</w:t>
            </w:r>
          </w:p>
        </w:tc>
        <w:tc>
          <w:tcPr>
            <w:tcW w:w="2890" w:type="pct"/>
            <w:gridSpan w:val="2"/>
          </w:tcPr>
          <w:p w:rsidR="00BD18AC" w:rsidRPr="005A4BE9" w:rsidRDefault="00BD18AC" w:rsidP="00481C02">
            <w:pPr>
              <w:suppressAutoHyphens/>
              <w:ind w:left="35"/>
            </w:pPr>
            <w:r w:rsidRPr="005A4BE9">
              <w:lastRenderedPageBreak/>
              <w:t xml:space="preserve">Председатель Ассоциации мебельных и </w:t>
            </w:r>
            <w:r w:rsidRPr="005A4BE9">
              <w:lastRenderedPageBreak/>
              <w:t>деревообрабатывающих предприятий РТ, директор по развитию ООО «Синтекс-2»</w:t>
            </w:r>
          </w:p>
        </w:tc>
      </w:tr>
      <w:tr w:rsidR="00E51754" w:rsidRPr="005A4BE9" w:rsidTr="003E7A10">
        <w:trPr>
          <w:trHeight w:val="148"/>
        </w:trPr>
        <w:tc>
          <w:tcPr>
            <w:tcW w:w="5000" w:type="pct"/>
            <w:gridSpan w:val="5"/>
          </w:tcPr>
          <w:p w:rsidR="00BD18AC" w:rsidRPr="005A4BE9" w:rsidRDefault="00BD18AC" w:rsidP="00481C02">
            <w:pPr>
              <w:suppressAutoHyphens/>
              <w:ind w:left="360"/>
              <w:jc w:val="center"/>
              <w:rPr>
                <w:b/>
              </w:rPr>
            </w:pPr>
            <w:r w:rsidRPr="005A4BE9">
              <w:rPr>
                <w:b/>
              </w:rPr>
              <w:lastRenderedPageBreak/>
              <w:t xml:space="preserve">Предприятия </w:t>
            </w:r>
            <w:r w:rsidR="0057327B" w:rsidRPr="005A4BE9">
              <w:rPr>
                <w:b/>
              </w:rPr>
              <w:t xml:space="preserve">и организации </w:t>
            </w:r>
            <w:r w:rsidRPr="005A4BE9">
              <w:rPr>
                <w:b/>
              </w:rPr>
              <w:t xml:space="preserve">энергетического, </w:t>
            </w:r>
            <w:r w:rsidRPr="005A4BE9">
              <w:rPr>
                <w:b/>
                <w:bCs/>
                <w:lang w:eastAsia="zh-CN"/>
              </w:rPr>
              <w:t>нефтедобывающего, химического и нефтехимического</w:t>
            </w:r>
            <w:r w:rsidRPr="005A4BE9">
              <w:rPr>
                <w:b/>
              </w:rPr>
              <w:t xml:space="preserve"> комплекса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F54745" w:rsidRPr="005A4BE9" w:rsidRDefault="00F54745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F54745" w:rsidRPr="005A4BE9" w:rsidRDefault="00F54745" w:rsidP="00D31B0C">
            <w:pPr>
              <w:suppressAutoHyphens/>
            </w:pPr>
            <w:proofErr w:type="spellStart"/>
            <w:r w:rsidRPr="005A4BE9">
              <w:t>Маганов</w:t>
            </w:r>
            <w:proofErr w:type="spellEnd"/>
            <w:r w:rsidRPr="005A4BE9">
              <w:t xml:space="preserve"> </w:t>
            </w:r>
          </w:p>
          <w:p w:rsidR="00F54745" w:rsidRPr="005A4BE9" w:rsidRDefault="00F54745" w:rsidP="00D31B0C">
            <w:pPr>
              <w:suppressAutoHyphens/>
            </w:pPr>
            <w:r w:rsidRPr="005A4BE9">
              <w:t xml:space="preserve">Наиль </w:t>
            </w:r>
            <w:proofErr w:type="spellStart"/>
            <w:r w:rsidRPr="005A4BE9">
              <w:t>Ульфатович</w:t>
            </w:r>
            <w:proofErr w:type="spellEnd"/>
          </w:p>
        </w:tc>
        <w:tc>
          <w:tcPr>
            <w:tcW w:w="2890" w:type="pct"/>
            <w:gridSpan w:val="2"/>
          </w:tcPr>
          <w:p w:rsidR="00F54745" w:rsidRPr="005A4BE9" w:rsidRDefault="003408C5" w:rsidP="00D31B0C">
            <w:pPr>
              <w:suppressAutoHyphens/>
            </w:pPr>
            <w:r w:rsidRPr="005A4BE9">
              <w:t>генеральный директор П</w:t>
            </w:r>
            <w:r w:rsidR="00F54745" w:rsidRPr="005A4BE9">
              <w:t>АО «Татнефть»</w:t>
            </w:r>
          </w:p>
          <w:p w:rsidR="00F54745" w:rsidRPr="005A4BE9" w:rsidRDefault="00F54745" w:rsidP="00D31B0C">
            <w:pPr>
              <w:suppressAutoHyphens/>
            </w:pP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uppressAutoHyphens/>
            </w:pPr>
            <w:r w:rsidRPr="005A4BE9">
              <w:t xml:space="preserve">Алёхин </w:t>
            </w:r>
          </w:p>
          <w:p w:rsidR="00BD18AC" w:rsidRPr="005A4BE9" w:rsidRDefault="00BD18AC" w:rsidP="002E6310">
            <w:pPr>
              <w:suppressAutoHyphens/>
            </w:pPr>
            <w:r w:rsidRPr="005A4BE9">
              <w:t xml:space="preserve">Леонид Степанович </w:t>
            </w:r>
          </w:p>
        </w:tc>
        <w:tc>
          <w:tcPr>
            <w:tcW w:w="2890" w:type="pct"/>
            <w:gridSpan w:val="2"/>
          </w:tcPr>
          <w:p w:rsidR="00BD18AC" w:rsidRPr="005A4BE9" w:rsidRDefault="00BD18AC" w:rsidP="00481C02">
            <w:pPr>
              <w:suppressAutoHyphens/>
            </w:pPr>
            <w:r w:rsidRPr="005A4BE9">
              <w:t>председатель П</w:t>
            </w:r>
            <w:r w:rsidR="003408C5" w:rsidRPr="005A4BE9">
              <w:t xml:space="preserve">равления, генеральный директор </w:t>
            </w:r>
            <w:r w:rsidRPr="005A4BE9">
              <w:t>АО «ТАНЕКО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uppressAutoHyphens/>
            </w:pPr>
            <w:proofErr w:type="spellStart"/>
            <w:r w:rsidRPr="005A4BE9">
              <w:t>Шигабутдинов</w:t>
            </w:r>
            <w:proofErr w:type="spellEnd"/>
            <w:r w:rsidRPr="005A4BE9">
              <w:t xml:space="preserve"> </w:t>
            </w:r>
            <w:r w:rsidRPr="005A4BE9">
              <w:br/>
              <w:t xml:space="preserve">Альберт </w:t>
            </w:r>
            <w:proofErr w:type="spellStart"/>
            <w:r w:rsidRPr="005A4BE9">
              <w:t>Кашафович</w:t>
            </w:r>
            <w:proofErr w:type="spellEnd"/>
          </w:p>
        </w:tc>
        <w:tc>
          <w:tcPr>
            <w:tcW w:w="2890" w:type="pct"/>
            <w:gridSpan w:val="2"/>
          </w:tcPr>
          <w:p w:rsidR="00BD18AC" w:rsidRPr="005A4BE9" w:rsidRDefault="0052670A" w:rsidP="00481C02">
            <w:pPr>
              <w:suppressAutoHyphens/>
            </w:pPr>
            <w:r w:rsidRPr="005A4BE9">
              <w:t>г</w:t>
            </w:r>
            <w:r w:rsidR="003408C5" w:rsidRPr="005A4BE9">
              <w:t xml:space="preserve">енеральный директор </w:t>
            </w:r>
            <w:r w:rsidR="00BD18AC" w:rsidRPr="005A4BE9">
              <w:t xml:space="preserve">АО «ТАИФ» 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FE4A18" w:rsidRPr="005A4BE9" w:rsidRDefault="00FE4A18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FE4A18" w:rsidRPr="005A4BE9" w:rsidRDefault="0052670A" w:rsidP="00481C02">
            <w:pPr>
              <w:suppressAutoHyphens/>
            </w:pPr>
            <w:proofErr w:type="spellStart"/>
            <w:r w:rsidRPr="005A4BE9">
              <w:t>Хазиев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Раузил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Магсумянович</w:t>
            </w:r>
            <w:proofErr w:type="spellEnd"/>
          </w:p>
        </w:tc>
        <w:tc>
          <w:tcPr>
            <w:tcW w:w="2890" w:type="pct"/>
            <w:gridSpan w:val="2"/>
          </w:tcPr>
          <w:p w:rsidR="00FE4A18" w:rsidRPr="005A4BE9" w:rsidRDefault="0052670A" w:rsidP="00B260ED">
            <w:pPr>
              <w:numPr>
                <w:ilvl w:val="0"/>
                <w:numId w:val="4"/>
              </w:numPr>
              <w:ind w:left="33"/>
            </w:pPr>
            <w:r w:rsidRPr="005A4BE9">
              <w:t xml:space="preserve">генеральный директор </w:t>
            </w:r>
            <w:r w:rsidR="00FE4A18" w:rsidRPr="005A4BE9">
              <w:rPr>
                <w:rFonts w:eastAsia="Calibri"/>
              </w:rPr>
              <w:t>АО «Генерирующая ко</w:t>
            </w:r>
            <w:r w:rsidR="00FE4A18" w:rsidRPr="005A4BE9">
              <w:rPr>
                <w:rFonts w:eastAsia="Calibri"/>
              </w:rPr>
              <w:t>м</w:t>
            </w:r>
            <w:r w:rsidR="00FE4A18" w:rsidRPr="005A4BE9">
              <w:rPr>
                <w:rFonts w:eastAsia="Calibri"/>
              </w:rPr>
              <w:t xml:space="preserve">пания» 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FE4A18" w:rsidRPr="005A4BE9" w:rsidRDefault="00FE4A18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FE4A18" w:rsidRPr="005A4BE9" w:rsidRDefault="0052670A" w:rsidP="00481C02">
            <w:pPr>
              <w:suppressAutoHyphens/>
            </w:pPr>
            <w:proofErr w:type="spellStart"/>
            <w:r w:rsidRPr="005A4BE9">
              <w:t>Фардиев</w:t>
            </w:r>
            <w:proofErr w:type="spellEnd"/>
            <w:r w:rsidRPr="005A4BE9">
              <w:t xml:space="preserve"> Ильшат </w:t>
            </w:r>
            <w:proofErr w:type="spellStart"/>
            <w:r w:rsidRPr="005A4BE9">
              <w:t>Шаехович</w:t>
            </w:r>
            <w:proofErr w:type="spellEnd"/>
          </w:p>
        </w:tc>
        <w:tc>
          <w:tcPr>
            <w:tcW w:w="2890" w:type="pct"/>
            <w:gridSpan w:val="2"/>
          </w:tcPr>
          <w:p w:rsidR="00FE4A18" w:rsidRPr="005A4BE9" w:rsidRDefault="0052670A" w:rsidP="00FE4A18">
            <w:pPr>
              <w:suppressAutoHyphens/>
            </w:pPr>
            <w:r w:rsidRPr="005A4BE9">
              <w:t xml:space="preserve">генеральный директор </w:t>
            </w:r>
            <w:r w:rsidR="00FE4A18" w:rsidRPr="005A4BE9">
              <w:t>АО «Сетевая компания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uppressAutoHyphens/>
            </w:pPr>
            <w:proofErr w:type="spellStart"/>
            <w:r w:rsidRPr="005A4BE9">
              <w:t>Шамсин</w:t>
            </w:r>
            <w:proofErr w:type="spellEnd"/>
            <w:r w:rsidRPr="005A4BE9">
              <w:t xml:space="preserve"> </w:t>
            </w:r>
          </w:p>
          <w:p w:rsidR="00BD18AC" w:rsidRPr="005A4BE9" w:rsidRDefault="00BD18AC" w:rsidP="002E6310">
            <w:pPr>
              <w:suppressAutoHyphens/>
            </w:pPr>
            <w:r w:rsidRPr="005A4BE9">
              <w:t xml:space="preserve">Дамир </w:t>
            </w:r>
            <w:proofErr w:type="spellStart"/>
            <w:r w:rsidRPr="005A4BE9">
              <w:t>Рафисович</w:t>
            </w:r>
            <w:proofErr w:type="spellEnd"/>
          </w:p>
        </w:tc>
        <w:tc>
          <w:tcPr>
            <w:tcW w:w="2890" w:type="pct"/>
            <w:gridSpan w:val="2"/>
          </w:tcPr>
          <w:p w:rsidR="00BD18AC" w:rsidRPr="005A4BE9" w:rsidRDefault="00BD18AC" w:rsidP="00481C02">
            <w:pPr>
              <w:suppressAutoHyphens/>
            </w:pPr>
            <w:r w:rsidRPr="005A4BE9">
              <w:t xml:space="preserve">генеральный директор ОАО «Химзавод </w:t>
            </w:r>
            <w:proofErr w:type="spellStart"/>
            <w:r w:rsidRPr="005A4BE9">
              <w:t>им.Л.Я.Карпова</w:t>
            </w:r>
            <w:proofErr w:type="spellEnd"/>
            <w:r w:rsidRPr="005A4BE9">
              <w:t>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F526A6" w:rsidP="00992905">
            <w:pPr>
              <w:suppressAutoHyphens/>
            </w:pPr>
            <w:r w:rsidRPr="005A4BE9">
              <w:rPr>
                <w:color w:val="000000"/>
                <w:shd w:val="clear" w:color="auto" w:fill="FFFFFF"/>
              </w:rPr>
              <w:t>Гусельников Алексей Владимирович</w:t>
            </w:r>
          </w:p>
        </w:tc>
        <w:tc>
          <w:tcPr>
            <w:tcW w:w="2890" w:type="pct"/>
            <w:gridSpan w:val="2"/>
          </w:tcPr>
          <w:p w:rsidR="00BD18AC" w:rsidRPr="005A4BE9" w:rsidRDefault="00BD18AC" w:rsidP="00481C02">
            <w:pPr>
              <w:suppressAutoHyphens/>
            </w:pPr>
            <w:r w:rsidRPr="005A4BE9">
              <w:rPr>
                <w:snapToGrid w:val="0"/>
              </w:rPr>
              <w:t xml:space="preserve">генеральный директор </w:t>
            </w:r>
            <w:r w:rsidRPr="005A4BE9">
              <w:t>ООО «</w:t>
            </w:r>
            <w:proofErr w:type="spellStart"/>
            <w:r w:rsidRPr="005A4BE9">
              <w:t>Менделеевсказот</w:t>
            </w:r>
            <w:proofErr w:type="spellEnd"/>
            <w:r w:rsidRPr="005A4BE9">
              <w:t>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uppressAutoHyphens/>
            </w:pPr>
            <w:proofErr w:type="spellStart"/>
            <w:r w:rsidRPr="005A4BE9">
              <w:t>Галимов</w:t>
            </w:r>
            <w:proofErr w:type="spellEnd"/>
            <w:r w:rsidRPr="005A4BE9">
              <w:t xml:space="preserve"> </w:t>
            </w:r>
          </w:p>
          <w:p w:rsidR="00BD18AC" w:rsidRPr="005A4BE9" w:rsidRDefault="00BD18AC" w:rsidP="002E6310">
            <w:pPr>
              <w:suppressAutoHyphens/>
            </w:pPr>
            <w:r w:rsidRPr="005A4BE9">
              <w:t xml:space="preserve">Рафаэль  </w:t>
            </w:r>
            <w:proofErr w:type="spellStart"/>
            <w:r w:rsidRPr="005A4BE9">
              <w:t>Равильевич</w:t>
            </w:r>
            <w:proofErr w:type="spellEnd"/>
          </w:p>
        </w:tc>
        <w:tc>
          <w:tcPr>
            <w:tcW w:w="2890" w:type="pct"/>
            <w:gridSpan w:val="2"/>
          </w:tcPr>
          <w:p w:rsidR="00BD18AC" w:rsidRPr="005A4BE9" w:rsidRDefault="00A63835" w:rsidP="00481C02">
            <w:pPr>
              <w:suppressAutoHyphens/>
            </w:pPr>
            <w:r w:rsidRPr="005A4BE9">
              <w:t xml:space="preserve">генеральный директор </w:t>
            </w:r>
            <w:r w:rsidR="00BD18AC" w:rsidRPr="005A4BE9">
              <w:t>АО «КВАРТ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uppressAutoHyphens/>
              <w:ind w:left="11"/>
            </w:pPr>
            <w:proofErr w:type="spellStart"/>
            <w:r w:rsidRPr="005A4BE9">
              <w:t>Садриев</w:t>
            </w:r>
            <w:proofErr w:type="spellEnd"/>
            <w:r w:rsidRPr="005A4BE9">
              <w:t xml:space="preserve"> </w:t>
            </w:r>
          </w:p>
          <w:p w:rsidR="00BD18AC" w:rsidRPr="005A4BE9" w:rsidRDefault="00BD18AC" w:rsidP="002E6310">
            <w:pPr>
              <w:suppressAutoHyphens/>
              <w:ind w:left="11"/>
            </w:pPr>
            <w:r w:rsidRPr="005A4BE9">
              <w:t xml:space="preserve">Марат </w:t>
            </w:r>
            <w:proofErr w:type="spellStart"/>
            <w:r w:rsidRPr="005A4BE9">
              <w:t>Асгатович</w:t>
            </w:r>
            <w:proofErr w:type="spellEnd"/>
          </w:p>
        </w:tc>
        <w:tc>
          <w:tcPr>
            <w:tcW w:w="2890" w:type="pct"/>
            <w:gridSpan w:val="2"/>
          </w:tcPr>
          <w:p w:rsidR="00BD18AC" w:rsidRPr="005A4BE9" w:rsidRDefault="00BD18AC" w:rsidP="00481C02">
            <w:pPr>
              <w:suppressAutoHyphens/>
              <w:rPr>
                <w:lang w:eastAsia="en-US"/>
              </w:rPr>
            </w:pPr>
            <w:r w:rsidRPr="005A4BE9">
              <w:t>генеральный директор  АО «</w:t>
            </w:r>
            <w:proofErr w:type="spellStart"/>
            <w:r w:rsidRPr="005A4BE9">
              <w:t>Нократойл</w:t>
            </w:r>
            <w:proofErr w:type="spellEnd"/>
            <w:r w:rsidRPr="005A4BE9">
              <w:t>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940ABB" w:rsidP="00481C02">
            <w:pPr>
              <w:suppressAutoHyphens/>
              <w:rPr>
                <w:snapToGrid w:val="0"/>
              </w:rPr>
            </w:pPr>
            <w:proofErr w:type="spellStart"/>
            <w:r w:rsidRPr="005A4BE9">
              <w:rPr>
                <w:snapToGrid w:val="0"/>
              </w:rPr>
              <w:t>Бикмурзин</w:t>
            </w:r>
            <w:proofErr w:type="spellEnd"/>
            <w:r w:rsidRPr="005A4BE9">
              <w:rPr>
                <w:snapToGrid w:val="0"/>
              </w:rPr>
              <w:t xml:space="preserve"> Азат </w:t>
            </w:r>
            <w:proofErr w:type="spellStart"/>
            <w:r w:rsidRPr="005A4BE9">
              <w:rPr>
                <w:snapToGrid w:val="0"/>
              </w:rPr>
              <w:t>Шаукатович</w:t>
            </w:r>
            <w:proofErr w:type="spellEnd"/>
          </w:p>
        </w:tc>
        <w:tc>
          <w:tcPr>
            <w:tcW w:w="2890" w:type="pct"/>
            <w:gridSpan w:val="2"/>
          </w:tcPr>
          <w:p w:rsidR="00BD18AC" w:rsidRPr="005A4BE9" w:rsidRDefault="00BD18AC" w:rsidP="00B62FF4">
            <w:pPr>
              <w:suppressAutoHyphens/>
              <w:rPr>
                <w:snapToGrid w:val="0"/>
              </w:rPr>
            </w:pPr>
            <w:r w:rsidRPr="005A4BE9">
              <w:rPr>
                <w:snapToGrid w:val="0"/>
              </w:rPr>
              <w:t xml:space="preserve">генеральный директор </w:t>
            </w:r>
            <w:r w:rsidR="00B62FF4" w:rsidRPr="005A4BE9">
              <w:rPr>
                <w:snapToGrid w:val="0"/>
              </w:rPr>
              <w:t>П</w:t>
            </w:r>
            <w:r w:rsidRPr="005A4BE9">
              <w:rPr>
                <w:snapToGrid w:val="0"/>
              </w:rPr>
              <w:t>АО «Нижнекамскнефтехим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15471C" w:rsidRPr="005A4BE9" w:rsidRDefault="0015471C" w:rsidP="00481C02">
            <w:pPr>
              <w:suppressAutoHyphens/>
              <w:rPr>
                <w:bCs/>
              </w:rPr>
            </w:pPr>
            <w:r w:rsidRPr="005A4BE9">
              <w:rPr>
                <w:bCs/>
              </w:rPr>
              <w:t xml:space="preserve">Портной </w:t>
            </w:r>
          </w:p>
          <w:p w:rsidR="00BD18AC" w:rsidRPr="005A4BE9" w:rsidRDefault="0015471C" w:rsidP="00481C02">
            <w:pPr>
              <w:suppressAutoHyphens/>
              <w:rPr>
                <w:snapToGrid w:val="0"/>
              </w:rPr>
            </w:pPr>
            <w:proofErr w:type="spellStart"/>
            <w:r w:rsidRPr="005A4BE9">
              <w:rPr>
                <w:bCs/>
              </w:rPr>
              <w:t>Цалик</w:t>
            </w:r>
            <w:proofErr w:type="spellEnd"/>
            <w:r w:rsidRPr="005A4BE9">
              <w:rPr>
                <w:bCs/>
              </w:rPr>
              <w:t xml:space="preserve"> </w:t>
            </w:r>
            <w:proofErr w:type="spellStart"/>
            <w:r w:rsidRPr="005A4BE9">
              <w:rPr>
                <w:bCs/>
              </w:rPr>
              <w:t>Берович</w:t>
            </w:r>
            <w:proofErr w:type="spellEnd"/>
          </w:p>
        </w:tc>
        <w:tc>
          <w:tcPr>
            <w:tcW w:w="2890" w:type="pct"/>
            <w:gridSpan w:val="2"/>
          </w:tcPr>
          <w:p w:rsidR="00BD18AC" w:rsidRPr="005A4BE9" w:rsidRDefault="0015471C" w:rsidP="00481C02">
            <w:pPr>
              <w:suppressAutoHyphens/>
              <w:rPr>
                <w:snapToGrid w:val="0"/>
              </w:rPr>
            </w:pPr>
            <w:r w:rsidRPr="005A4BE9">
              <w:rPr>
                <w:snapToGrid w:val="0"/>
              </w:rPr>
              <w:t>исполнительный директор П</w:t>
            </w:r>
            <w:r w:rsidR="00BD18AC" w:rsidRPr="005A4BE9">
              <w:rPr>
                <w:snapToGrid w:val="0"/>
              </w:rPr>
              <w:t>АО «</w:t>
            </w:r>
            <w:proofErr w:type="spellStart"/>
            <w:r w:rsidR="00BD18AC" w:rsidRPr="005A4BE9">
              <w:rPr>
                <w:snapToGrid w:val="0"/>
              </w:rPr>
              <w:t>Нижнекамскшина</w:t>
            </w:r>
            <w:proofErr w:type="spellEnd"/>
            <w:r w:rsidR="00BD18AC" w:rsidRPr="005A4BE9">
              <w:rPr>
                <w:snapToGrid w:val="0"/>
              </w:rPr>
              <w:t>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uppressAutoHyphens/>
              <w:rPr>
                <w:snapToGrid w:val="0"/>
              </w:rPr>
            </w:pPr>
            <w:r w:rsidRPr="005A4BE9">
              <w:rPr>
                <w:snapToGrid w:val="0"/>
              </w:rPr>
              <w:t xml:space="preserve">Контуров </w:t>
            </w:r>
          </w:p>
          <w:p w:rsidR="00BD18AC" w:rsidRPr="005A4BE9" w:rsidRDefault="00BD18AC" w:rsidP="00481C02">
            <w:pPr>
              <w:suppressAutoHyphens/>
              <w:rPr>
                <w:snapToGrid w:val="0"/>
              </w:rPr>
            </w:pPr>
            <w:r w:rsidRPr="005A4BE9">
              <w:rPr>
                <w:snapToGrid w:val="0"/>
              </w:rPr>
              <w:t>Алексей Валерьевич</w:t>
            </w:r>
          </w:p>
        </w:tc>
        <w:tc>
          <w:tcPr>
            <w:tcW w:w="2890" w:type="pct"/>
            <w:gridSpan w:val="2"/>
          </w:tcPr>
          <w:p w:rsidR="00BD18AC" w:rsidRPr="005A4BE9" w:rsidRDefault="0036566D" w:rsidP="00481C02">
            <w:pPr>
              <w:suppressAutoHyphens/>
              <w:rPr>
                <w:snapToGrid w:val="0"/>
              </w:rPr>
            </w:pPr>
            <w:r w:rsidRPr="005A4BE9">
              <w:rPr>
                <w:snapToGrid w:val="0"/>
              </w:rPr>
              <w:t xml:space="preserve">генеральный директор </w:t>
            </w:r>
            <w:r w:rsidR="00BD18AC" w:rsidRPr="005A4BE9">
              <w:rPr>
                <w:snapToGrid w:val="0"/>
              </w:rPr>
              <w:t>АО «Казанский завод синтетического каучука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36566D" w:rsidRPr="005A4BE9" w:rsidRDefault="0036566D" w:rsidP="00481C02">
            <w:pPr>
              <w:suppressAutoHyphens/>
              <w:ind w:left="11"/>
            </w:pPr>
            <w:proofErr w:type="spellStart"/>
            <w:r w:rsidRPr="005A4BE9">
              <w:t>Яруллин</w:t>
            </w:r>
            <w:proofErr w:type="spellEnd"/>
            <w:r w:rsidRPr="005A4BE9">
              <w:t xml:space="preserve"> </w:t>
            </w:r>
          </w:p>
          <w:p w:rsidR="00BD18AC" w:rsidRPr="005A4BE9" w:rsidRDefault="0036566D" w:rsidP="00481C02">
            <w:pPr>
              <w:suppressAutoHyphens/>
              <w:ind w:left="11"/>
            </w:pPr>
            <w:r w:rsidRPr="005A4BE9">
              <w:t xml:space="preserve">Анвар </w:t>
            </w:r>
            <w:proofErr w:type="spellStart"/>
            <w:r w:rsidRPr="005A4BE9">
              <w:t>Габдулмазитович</w:t>
            </w:r>
            <w:proofErr w:type="spellEnd"/>
          </w:p>
        </w:tc>
        <w:tc>
          <w:tcPr>
            <w:tcW w:w="2890" w:type="pct"/>
            <w:gridSpan w:val="2"/>
          </w:tcPr>
          <w:p w:rsidR="00BD18AC" w:rsidRPr="005A4BE9" w:rsidRDefault="00BD18AC" w:rsidP="003520A0">
            <w:pPr>
              <w:suppressAutoHyphens/>
              <w:ind w:left="11"/>
              <w:jc w:val="both"/>
              <w:rPr>
                <w:snapToGrid w:val="0"/>
              </w:rPr>
            </w:pPr>
            <w:r w:rsidRPr="005A4BE9">
              <w:t xml:space="preserve">директор УК ООО «ТМС групп» 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5A4BE9" w:rsidP="002E6310">
            <w:pPr>
              <w:suppressAutoHyphens/>
              <w:ind w:left="11"/>
            </w:pPr>
            <w:hyperlink r:id="rId12" w:tooltip="поиск всех организаций с руководителем ДИРЕКТОР Зарипов Ленар Рафакович" w:history="1">
              <w:r w:rsidR="00D44D91" w:rsidRPr="005A4BE9">
                <w:rPr>
                  <w:rStyle w:val="af"/>
                  <w:u w:val="none"/>
                </w:rPr>
                <w:t xml:space="preserve">Зарипов </w:t>
              </w:r>
              <w:proofErr w:type="spellStart"/>
              <w:r w:rsidR="00D44D91" w:rsidRPr="005A4BE9">
                <w:rPr>
                  <w:rStyle w:val="af"/>
                  <w:u w:val="none"/>
                </w:rPr>
                <w:t>Ленар</w:t>
              </w:r>
              <w:proofErr w:type="spellEnd"/>
              <w:r w:rsidR="00D44D91" w:rsidRPr="005A4BE9">
                <w:rPr>
                  <w:rStyle w:val="af"/>
                  <w:u w:val="none"/>
                </w:rPr>
                <w:t xml:space="preserve"> </w:t>
              </w:r>
              <w:proofErr w:type="spellStart"/>
              <w:r w:rsidR="00D44D91" w:rsidRPr="005A4BE9">
                <w:rPr>
                  <w:rStyle w:val="af"/>
                  <w:u w:val="none"/>
                </w:rPr>
                <w:t>Рафакович</w:t>
              </w:r>
              <w:proofErr w:type="spellEnd"/>
            </w:hyperlink>
          </w:p>
        </w:tc>
        <w:tc>
          <w:tcPr>
            <w:tcW w:w="2890" w:type="pct"/>
            <w:gridSpan w:val="2"/>
          </w:tcPr>
          <w:p w:rsidR="00BD18AC" w:rsidRPr="005A4BE9" w:rsidRDefault="00BD18AC" w:rsidP="00481C02">
            <w:pPr>
              <w:suppressAutoHyphens/>
              <w:ind w:left="11"/>
              <w:jc w:val="both"/>
            </w:pPr>
            <w:r w:rsidRPr="005A4BE9">
              <w:t>директор филиала</w:t>
            </w:r>
            <w:r w:rsidR="00663916" w:rsidRPr="005A4BE9">
              <w:t xml:space="preserve"> </w:t>
            </w:r>
            <w:r w:rsidRPr="005A4BE9">
              <w:t xml:space="preserve">АО «Сетевая компания» </w:t>
            </w:r>
            <w:proofErr w:type="spellStart"/>
            <w:r w:rsidRPr="005A4BE9">
              <w:t>Набережночелнинские</w:t>
            </w:r>
            <w:proofErr w:type="spellEnd"/>
            <w:r w:rsidRPr="005A4BE9">
              <w:t xml:space="preserve"> электрические сети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481C02">
            <w:pPr>
              <w:suppressAutoHyphens/>
              <w:ind w:left="11"/>
            </w:pPr>
            <w:r w:rsidRPr="005A4BE9">
              <w:t xml:space="preserve">Сулейманов </w:t>
            </w:r>
          </w:p>
          <w:p w:rsidR="00BD18AC" w:rsidRPr="005A4BE9" w:rsidRDefault="00BD18AC" w:rsidP="00481C02">
            <w:pPr>
              <w:suppressAutoHyphens/>
              <w:ind w:left="11"/>
            </w:pPr>
            <w:proofErr w:type="spellStart"/>
            <w:r w:rsidRPr="005A4BE9">
              <w:t>Рифнур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Хайдарович</w:t>
            </w:r>
            <w:proofErr w:type="spellEnd"/>
          </w:p>
        </w:tc>
        <w:tc>
          <w:tcPr>
            <w:tcW w:w="2890" w:type="pct"/>
            <w:gridSpan w:val="2"/>
          </w:tcPr>
          <w:p w:rsidR="00BD18AC" w:rsidRPr="005A4BE9" w:rsidRDefault="00663916" w:rsidP="00481C02">
            <w:pPr>
              <w:suppressAutoHyphens/>
              <w:ind w:left="11"/>
              <w:jc w:val="both"/>
            </w:pPr>
            <w:r w:rsidRPr="005A4BE9">
              <w:t xml:space="preserve">директор </w:t>
            </w:r>
            <w:r w:rsidR="00BD18AC" w:rsidRPr="005A4BE9">
              <w:t>АО «</w:t>
            </w:r>
            <w:proofErr w:type="spellStart"/>
            <w:r w:rsidR="00BD18AC" w:rsidRPr="005A4BE9">
              <w:t>Татэнергосбыт</w:t>
            </w:r>
            <w:proofErr w:type="spellEnd"/>
            <w:r w:rsidR="00BD18AC" w:rsidRPr="005A4BE9">
              <w:t xml:space="preserve">» </w:t>
            </w:r>
          </w:p>
          <w:p w:rsidR="00BD18AC" w:rsidRPr="005A4BE9" w:rsidRDefault="00BD18AC" w:rsidP="00481C02">
            <w:pPr>
              <w:suppressAutoHyphens/>
              <w:ind w:left="11"/>
              <w:jc w:val="both"/>
            </w:pPr>
          </w:p>
        </w:tc>
      </w:tr>
      <w:tr w:rsidR="002617F5" w:rsidRPr="005A4BE9" w:rsidTr="003E7A10">
        <w:trPr>
          <w:trHeight w:val="148"/>
        </w:trPr>
        <w:tc>
          <w:tcPr>
            <w:tcW w:w="477" w:type="pct"/>
            <w:gridSpan w:val="2"/>
          </w:tcPr>
          <w:p w:rsidR="002617F5" w:rsidRPr="005A4BE9" w:rsidRDefault="002617F5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2617F5" w:rsidRPr="005A4BE9" w:rsidRDefault="002617F5" w:rsidP="00481C02">
            <w:pPr>
              <w:suppressAutoHyphens/>
              <w:ind w:left="11"/>
            </w:pPr>
            <w:proofErr w:type="spellStart"/>
            <w:r w:rsidRPr="005A4BE9">
              <w:t>Вильданов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Загир</w:t>
            </w:r>
            <w:proofErr w:type="spellEnd"/>
            <w:r w:rsidRPr="005A4BE9">
              <w:t xml:space="preserve"> </w:t>
            </w:r>
            <w:proofErr w:type="spellStart"/>
            <w:r w:rsidRPr="005A4BE9">
              <w:t>Миннерахманович</w:t>
            </w:r>
            <w:proofErr w:type="spellEnd"/>
          </w:p>
        </w:tc>
        <w:tc>
          <w:tcPr>
            <w:tcW w:w="2890" w:type="pct"/>
            <w:gridSpan w:val="2"/>
          </w:tcPr>
          <w:p w:rsidR="002617F5" w:rsidRPr="005A4BE9" w:rsidRDefault="002617F5" w:rsidP="00481C02">
            <w:pPr>
              <w:suppressAutoHyphens/>
              <w:ind w:left="11"/>
              <w:jc w:val="both"/>
            </w:pPr>
            <w:r w:rsidRPr="005A4BE9">
              <w:t>директор ООО «</w:t>
            </w:r>
            <w:proofErr w:type="spellStart"/>
            <w:r w:rsidRPr="005A4BE9">
              <w:t>СервисМонтажИнтергация</w:t>
            </w:r>
            <w:proofErr w:type="spellEnd"/>
            <w:r w:rsidRPr="005A4BE9">
              <w:t>»</w:t>
            </w:r>
          </w:p>
        </w:tc>
      </w:tr>
      <w:tr w:rsidR="002617F5" w:rsidRPr="005A4BE9" w:rsidTr="003E7A10">
        <w:trPr>
          <w:trHeight w:val="148"/>
        </w:trPr>
        <w:tc>
          <w:tcPr>
            <w:tcW w:w="477" w:type="pct"/>
            <w:gridSpan w:val="2"/>
          </w:tcPr>
          <w:p w:rsidR="002617F5" w:rsidRPr="005A4BE9" w:rsidRDefault="002617F5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2617F5" w:rsidRPr="005A4BE9" w:rsidRDefault="002617F5" w:rsidP="00481C02">
            <w:pPr>
              <w:suppressAutoHyphens/>
              <w:ind w:left="11"/>
            </w:pPr>
            <w:proofErr w:type="spellStart"/>
            <w:r w:rsidRPr="005A4BE9">
              <w:t>Вильданов</w:t>
            </w:r>
            <w:proofErr w:type="spellEnd"/>
            <w:r w:rsidRPr="005A4BE9">
              <w:t xml:space="preserve"> Динар </w:t>
            </w:r>
            <w:proofErr w:type="spellStart"/>
            <w:r w:rsidRPr="005A4BE9">
              <w:t>Загирович</w:t>
            </w:r>
            <w:proofErr w:type="spellEnd"/>
          </w:p>
        </w:tc>
        <w:tc>
          <w:tcPr>
            <w:tcW w:w="2890" w:type="pct"/>
            <w:gridSpan w:val="2"/>
          </w:tcPr>
          <w:p w:rsidR="002617F5" w:rsidRPr="005A4BE9" w:rsidRDefault="002617F5" w:rsidP="00481C02">
            <w:pPr>
              <w:suppressAutoHyphens/>
              <w:ind w:left="11"/>
              <w:jc w:val="both"/>
            </w:pPr>
            <w:r w:rsidRPr="005A4BE9">
              <w:t>заместитель директора по логистике МВА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vAlign w:val="center"/>
          </w:tcPr>
          <w:p w:rsidR="00BD18AC" w:rsidRPr="005A4BE9" w:rsidRDefault="00BD18AC" w:rsidP="00481C02">
            <w:pPr>
              <w:suppressAutoHyphens/>
              <w:rPr>
                <w:rFonts w:ascii="Times New Roman CYR" w:hAnsi="Times New Roman CYR" w:cs="Times New Roman CYR"/>
              </w:rPr>
            </w:pPr>
            <w:proofErr w:type="spellStart"/>
            <w:r w:rsidRPr="005A4BE9">
              <w:rPr>
                <w:rFonts w:ascii="Times New Roman CYR" w:hAnsi="Times New Roman CYR" w:cs="Times New Roman CYR"/>
              </w:rPr>
              <w:t>Махянов</w:t>
            </w:r>
            <w:proofErr w:type="spellEnd"/>
            <w:r w:rsidRPr="005A4BE9">
              <w:rPr>
                <w:rFonts w:ascii="Times New Roman CYR" w:hAnsi="Times New Roman CYR" w:cs="Times New Roman CYR"/>
              </w:rPr>
              <w:t xml:space="preserve"> </w:t>
            </w:r>
          </w:p>
          <w:p w:rsidR="00BD18AC" w:rsidRPr="005A4BE9" w:rsidRDefault="00BD18AC" w:rsidP="00481C02">
            <w:pPr>
              <w:suppressAutoHyphens/>
              <w:rPr>
                <w:rFonts w:ascii="Times New Roman CYR" w:hAnsi="Times New Roman CYR" w:cs="Times New Roman CYR"/>
              </w:rPr>
            </w:pPr>
            <w:proofErr w:type="spellStart"/>
            <w:r w:rsidRPr="005A4BE9">
              <w:rPr>
                <w:rFonts w:ascii="Times New Roman CYR" w:hAnsi="Times New Roman CYR" w:cs="Times New Roman CYR"/>
              </w:rPr>
              <w:t>Хамис</w:t>
            </w:r>
            <w:proofErr w:type="spellEnd"/>
            <w:r w:rsidRPr="005A4BE9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5A4BE9">
              <w:rPr>
                <w:rFonts w:ascii="Times New Roman CYR" w:hAnsi="Times New Roman CYR" w:cs="Times New Roman CYR"/>
              </w:rPr>
              <w:t>Магсумович</w:t>
            </w:r>
            <w:proofErr w:type="spellEnd"/>
          </w:p>
        </w:tc>
        <w:tc>
          <w:tcPr>
            <w:tcW w:w="2890" w:type="pct"/>
            <w:gridSpan w:val="2"/>
          </w:tcPr>
          <w:p w:rsidR="00BD18AC" w:rsidRPr="005A4BE9" w:rsidRDefault="00BD18AC" w:rsidP="00481C02">
            <w:pPr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5A4BE9">
              <w:rPr>
                <w:rFonts w:ascii="Times New Roman CYR" w:hAnsi="Times New Roman CYR" w:cs="Times New Roman CYR"/>
              </w:rPr>
              <w:t xml:space="preserve">генеральный директор ООО «Управляющая компания» КЭР-Холдинг» 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922A83" w:rsidP="00481C02">
            <w:pPr>
              <w:suppressAutoHyphens/>
            </w:pPr>
            <w:proofErr w:type="spellStart"/>
            <w:r w:rsidRPr="005A4BE9">
              <w:rPr>
                <w:shd w:val="clear" w:color="auto" w:fill="FFFFFF"/>
              </w:rPr>
              <w:t>Сафаев</w:t>
            </w:r>
            <w:proofErr w:type="spellEnd"/>
            <w:r w:rsidRPr="005A4BE9">
              <w:rPr>
                <w:shd w:val="clear" w:color="auto" w:fill="FFFFFF"/>
              </w:rPr>
              <w:t xml:space="preserve"> </w:t>
            </w:r>
            <w:proofErr w:type="spellStart"/>
            <w:r w:rsidRPr="005A4BE9">
              <w:rPr>
                <w:shd w:val="clear" w:color="auto" w:fill="FFFFFF"/>
              </w:rPr>
              <w:t>Эльбик</w:t>
            </w:r>
            <w:proofErr w:type="spellEnd"/>
            <w:r w:rsidRPr="005A4BE9">
              <w:rPr>
                <w:shd w:val="clear" w:color="auto" w:fill="FFFFFF"/>
              </w:rPr>
              <w:t xml:space="preserve"> Маратович</w:t>
            </w:r>
          </w:p>
        </w:tc>
        <w:tc>
          <w:tcPr>
            <w:tcW w:w="2890" w:type="pct"/>
            <w:gridSpan w:val="2"/>
          </w:tcPr>
          <w:p w:rsidR="00BD18AC" w:rsidRPr="005A4BE9" w:rsidRDefault="00BD18AC" w:rsidP="00481C02">
            <w:pPr>
              <w:suppressAutoHyphens/>
              <w:rPr>
                <w:snapToGrid w:val="0"/>
                <w:lang w:val="tt-RU"/>
              </w:rPr>
            </w:pPr>
            <w:r w:rsidRPr="005A4BE9">
              <w:t>генеральный</w:t>
            </w:r>
            <w:r w:rsidRPr="005A4BE9">
              <w:rPr>
                <w:snapToGrid w:val="0"/>
                <w:lang w:val="tt-RU"/>
              </w:rPr>
              <w:t xml:space="preserve"> </w:t>
            </w:r>
            <w:r w:rsidRPr="005A4BE9">
              <w:rPr>
                <w:snapToGrid w:val="0"/>
              </w:rPr>
              <w:t>директор ООО УК «ИНВЭНТ»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BD18AC" w:rsidRPr="005A4BE9" w:rsidRDefault="00BD18AC" w:rsidP="000034F3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 xml:space="preserve">Швецов </w:t>
            </w:r>
          </w:p>
          <w:p w:rsidR="00BD18AC" w:rsidRPr="005A4BE9" w:rsidRDefault="00BD18AC" w:rsidP="000034F3">
            <w:pPr>
              <w:suppressAutoHyphens/>
            </w:pPr>
            <w:r w:rsidRPr="005A4BE9">
              <w:rPr>
                <w:shd w:val="clear" w:color="auto" w:fill="FFFFFF"/>
              </w:rPr>
              <w:t>Михаил Викторович</w:t>
            </w:r>
          </w:p>
        </w:tc>
        <w:tc>
          <w:tcPr>
            <w:tcW w:w="2890" w:type="pct"/>
            <w:gridSpan w:val="2"/>
          </w:tcPr>
          <w:p w:rsidR="00BD18AC" w:rsidRPr="005A4BE9" w:rsidRDefault="00BD18AC" w:rsidP="001033A6">
            <w:pPr>
              <w:suppressAutoHyphens/>
              <w:snapToGrid w:val="0"/>
            </w:pPr>
            <w:r w:rsidRPr="005A4BE9">
              <w:t xml:space="preserve">директор </w:t>
            </w:r>
            <w:proofErr w:type="spellStart"/>
            <w:r w:rsidRPr="005A4BE9">
              <w:t>Бугульминского</w:t>
            </w:r>
            <w:proofErr w:type="spellEnd"/>
            <w:r w:rsidRPr="005A4BE9">
              <w:t xml:space="preserve"> механического завода</w:t>
            </w:r>
          </w:p>
        </w:tc>
      </w:tr>
      <w:tr w:rsidR="00E51754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auto"/>
          </w:tcPr>
          <w:p w:rsidR="00BD18AC" w:rsidRPr="005A4BE9" w:rsidRDefault="00BD18A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auto"/>
          </w:tcPr>
          <w:p w:rsidR="00BD18AC" w:rsidRPr="005A4BE9" w:rsidRDefault="00366CE8" w:rsidP="00481C02">
            <w:pPr>
              <w:suppressAutoHyphens/>
              <w:snapToGrid w:val="0"/>
            </w:pPr>
            <w:proofErr w:type="spellStart"/>
            <w:r w:rsidRPr="005A4BE9">
              <w:t>Гиззатуллин</w:t>
            </w:r>
            <w:proofErr w:type="spellEnd"/>
          </w:p>
          <w:p w:rsidR="00366CE8" w:rsidRPr="005A4BE9" w:rsidRDefault="00366CE8" w:rsidP="00481C02">
            <w:pPr>
              <w:suppressAutoHyphens/>
              <w:snapToGrid w:val="0"/>
            </w:pPr>
            <w:r w:rsidRPr="005A4BE9">
              <w:t xml:space="preserve">Айрат </w:t>
            </w:r>
            <w:proofErr w:type="spellStart"/>
            <w:r w:rsidRPr="005A4BE9">
              <w:t>Мансурович</w:t>
            </w:r>
            <w:proofErr w:type="spellEnd"/>
          </w:p>
        </w:tc>
        <w:tc>
          <w:tcPr>
            <w:tcW w:w="2890" w:type="pct"/>
            <w:gridSpan w:val="2"/>
            <w:shd w:val="clear" w:color="auto" w:fill="auto"/>
          </w:tcPr>
          <w:p w:rsidR="00BD18AC" w:rsidRPr="005A4BE9" w:rsidRDefault="009B33EA" w:rsidP="00FE43B5">
            <w:pPr>
              <w:suppressAutoHyphens/>
              <w:snapToGrid w:val="0"/>
            </w:pPr>
            <w:r w:rsidRPr="005A4BE9">
              <w:t>г</w:t>
            </w:r>
            <w:r w:rsidR="00366CE8" w:rsidRPr="005A4BE9">
              <w:t>енеральный директор АО</w:t>
            </w:r>
            <w:r w:rsidR="00BD18AC" w:rsidRPr="005A4BE9">
              <w:t xml:space="preserve"> «</w:t>
            </w:r>
            <w:proofErr w:type="spellStart"/>
            <w:r w:rsidR="00BD18AC" w:rsidRPr="005A4BE9">
              <w:t>Химград</w:t>
            </w:r>
            <w:proofErr w:type="spellEnd"/>
            <w:r w:rsidR="00BD18AC" w:rsidRPr="005A4BE9">
              <w:t>»</w:t>
            </w:r>
          </w:p>
        </w:tc>
      </w:tr>
      <w:tr w:rsidR="00EA666A" w:rsidRPr="005A4BE9" w:rsidTr="003E7A10">
        <w:trPr>
          <w:trHeight w:val="148"/>
        </w:trPr>
        <w:tc>
          <w:tcPr>
            <w:tcW w:w="477" w:type="pct"/>
            <w:gridSpan w:val="2"/>
            <w:shd w:val="clear" w:color="auto" w:fill="auto"/>
          </w:tcPr>
          <w:p w:rsidR="00EA666A" w:rsidRPr="005A4BE9" w:rsidRDefault="00EA666A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  <w:shd w:val="clear" w:color="auto" w:fill="auto"/>
          </w:tcPr>
          <w:p w:rsidR="00EA666A" w:rsidRPr="005A4BE9" w:rsidRDefault="00EA666A" w:rsidP="00481C02">
            <w:pPr>
              <w:suppressAutoHyphens/>
              <w:snapToGrid w:val="0"/>
            </w:pPr>
            <w:r w:rsidRPr="005A4BE9">
              <w:t xml:space="preserve">Назипов </w:t>
            </w:r>
            <w:proofErr w:type="spellStart"/>
            <w:r w:rsidRPr="005A4BE9">
              <w:t>Минсалих</w:t>
            </w:r>
            <w:proofErr w:type="spellEnd"/>
            <w:r w:rsidRPr="005A4BE9">
              <w:t xml:space="preserve"> </w:t>
            </w:r>
            <w:proofErr w:type="spellStart"/>
            <w:r w:rsidRPr="005A4BE9">
              <w:lastRenderedPageBreak/>
              <w:t>Хаматзакович</w:t>
            </w:r>
            <w:proofErr w:type="spellEnd"/>
          </w:p>
        </w:tc>
        <w:tc>
          <w:tcPr>
            <w:tcW w:w="2890" w:type="pct"/>
            <w:gridSpan w:val="2"/>
            <w:shd w:val="clear" w:color="auto" w:fill="auto"/>
          </w:tcPr>
          <w:p w:rsidR="00EA666A" w:rsidRPr="005A4BE9" w:rsidRDefault="00EA666A" w:rsidP="00FE43B5">
            <w:pPr>
              <w:suppressAutoHyphens/>
              <w:snapToGrid w:val="0"/>
            </w:pPr>
            <w:r w:rsidRPr="005A4BE9">
              <w:lastRenderedPageBreak/>
              <w:t xml:space="preserve">директор департамента </w:t>
            </w:r>
            <w:proofErr w:type="gramStart"/>
            <w:r w:rsidRPr="005A4BE9">
              <w:t>ИТ</w:t>
            </w:r>
            <w:proofErr w:type="gramEnd"/>
            <w:r w:rsidR="00DC6F7C" w:rsidRPr="005A4BE9">
              <w:t xml:space="preserve"> ОАО «ТАИФ-НК»</w:t>
            </w:r>
          </w:p>
        </w:tc>
      </w:tr>
      <w:tr w:rsidR="00386D6D" w:rsidRPr="005A4BE9" w:rsidTr="003E7A10">
        <w:trPr>
          <w:trHeight w:val="148"/>
        </w:trPr>
        <w:tc>
          <w:tcPr>
            <w:tcW w:w="5000" w:type="pct"/>
            <w:gridSpan w:val="5"/>
          </w:tcPr>
          <w:p w:rsidR="00386D6D" w:rsidRPr="005A4BE9" w:rsidRDefault="00386D6D" w:rsidP="00386D6D">
            <w:pPr>
              <w:suppressAutoHyphens/>
              <w:ind w:left="360"/>
              <w:jc w:val="center"/>
              <w:rPr>
                <w:b/>
              </w:rPr>
            </w:pPr>
            <w:r w:rsidRPr="005A4BE9">
              <w:rPr>
                <w:b/>
                <w:lang w:val="en-US"/>
              </w:rPr>
              <w:lastRenderedPageBreak/>
              <w:t>IT-</w:t>
            </w:r>
            <w:r w:rsidRPr="005A4BE9">
              <w:rPr>
                <w:b/>
              </w:rPr>
              <w:t>компании</w:t>
            </w:r>
          </w:p>
        </w:tc>
      </w:tr>
      <w:tr w:rsidR="00386D6D" w:rsidRPr="005A4BE9" w:rsidTr="003E7A10">
        <w:trPr>
          <w:trHeight w:val="148"/>
        </w:trPr>
        <w:tc>
          <w:tcPr>
            <w:tcW w:w="477" w:type="pct"/>
            <w:gridSpan w:val="2"/>
          </w:tcPr>
          <w:p w:rsidR="00386D6D" w:rsidRPr="005A4BE9" w:rsidRDefault="00386D6D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386D6D" w:rsidRPr="005A4BE9" w:rsidRDefault="00922A83" w:rsidP="00D31B0C">
            <w:pPr>
              <w:suppressAutoHyphens/>
              <w:rPr>
                <w:shd w:val="clear" w:color="auto" w:fill="FFFFFF"/>
              </w:rPr>
            </w:pPr>
            <w:proofErr w:type="spellStart"/>
            <w:r w:rsidRPr="005A4BE9">
              <w:rPr>
                <w:shd w:val="clear" w:color="auto" w:fill="FFFFFF"/>
              </w:rPr>
              <w:t>Марушкевич</w:t>
            </w:r>
            <w:proofErr w:type="spellEnd"/>
            <w:r w:rsidRPr="005A4BE9">
              <w:rPr>
                <w:shd w:val="clear" w:color="auto" w:fill="FFFFFF"/>
              </w:rPr>
              <w:t xml:space="preserve"> Андрей Дмитриевич</w:t>
            </w:r>
          </w:p>
        </w:tc>
        <w:tc>
          <w:tcPr>
            <w:tcW w:w="2890" w:type="pct"/>
            <w:gridSpan w:val="2"/>
          </w:tcPr>
          <w:p w:rsidR="00386D6D" w:rsidRPr="005A4BE9" w:rsidRDefault="009F777C" w:rsidP="009F777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 xml:space="preserve"> </w:t>
            </w:r>
            <w:r w:rsidR="009B33EA" w:rsidRPr="005A4BE9">
              <w:rPr>
                <w:shd w:val="clear" w:color="auto" w:fill="FFFFFF"/>
              </w:rPr>
              <w:t xml:space="preserve">генеральный директор </w:t>
            </w:r>
            <w:r w:rsidR="00922A83" w:rsidRPr="005A4BE9">
              <w:rPr>
                <w:shd w:val="clear" w:color="auto" w:fill="FFFFFF"/>
              </w:rPr>
              <w:t>АО «Корпорация «Галактика»</w:t>
            </w:r>
          </w:p>
        </w:tc>
      </w:tr>
      <w:tr w:rsidR="009F777C" w:rsidRPr="005A4BE9" w:rsidTr="003E7A10">
        <w:trPr>
          <w:trHeight w:val="148"/>
        </w:trPr>
        <w:tc>
          <w:tcPr>
            <w:tcW w:w="477" w:type="pct"/>
            <w:gridSpan w:val="2"/>
          </w:tcPr>
          <w:p w:rsidR="009F777C" w:rsidRPr="005A4BE9" w:rsidRDefault="009F777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9F777C" w:rsidRPr="005A4BE9" w:rsidRDefault="009F777C" w:rsidP="00D31B0C">
            <w:pPr>
              <w:suppressAutoHyphens/>
              <w:rPr>
                <w:shd w:val="clear" w:color="auto" w:fill="FFFFFF"/>
              </w:rPr>
            </w:pPr>
            <w:proofErr w:type="spellStart"/>
            <w:r w:rsidRPr="005A4BE9">
              <w:rPr>
                <w:shd w:val="clear" w:color="auto" w:fill="FFFFFF"/>
              </w:rPr>
              <w:t>Лямшев</w:t>
            </w:r>
            <w:proofErr w:type="spellEnd"/>
            <w:r w:rsidRPr="005A4BE9">
              <w:rPr>
                <w:shd w:val="clear" w:color="auto" w:fill="FFFFFF"/>
              </w:rPr>
              <w:t xml:space="preserve"> Денис Владимирович</w:t>
            </w:r>
          </w:p>
        </w:tc>
        <w:tc>
          <w:tcPr>
            <w:tcW w:w="2890" w:type="pct"/>
            <w:gridSpan w:val="2"/>
          </w:tcPr>
          <w:p w:rsidR="009F777C" w:rsidRPr="005A4BE9" w:rsidRDefault="009F777C" w:rsidP="009F777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руководитель дирекции производственных решений АО «Корпорация «Галактика»</w:t>
            </w:r>
          </w:p>
        </w:tc>
      </w:tr>
      <w:tr w:rsidR="00386D6D" w:rsidRPr="005A4BE9" w:rsidTr="003E7A10">
        <w:trPr>
          <w:trHeight w:val="148"/>
        </w:trPr>
        <w:tc>
          <w:tcPr>
            <w:tcW w:w="477" w:type="pct"/>
            <w:gridSpan w:val="2"/>
          </w:tcPr>
          <w:p w:rsidR="00386D6D" w:rsidRPr="005A4BE9" w:rsidRDefault="00386D6D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386D6D" w:rsidRPr="005A4BE9" w:rsidRDefault="00B6193D" w:rsidP="00A22620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Ананьин Алексей Николаевич</w:t>
            </w:r>
          </w:p>
        </w:tc>
        <w:tc>
          <w:tcPr>
            <w:tcW w:w="2890" w:type="pct"/>
            <w:gridSpan w:val="2"/>
          </w:tcPr>
          <w:p w:rsidR="00386D6D" w:rsidRPr="005A4BE9" w:rsidRDefault="009B33EA" w:rsidP="00A22620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 xml:space="preserve">президент консалтинговой группы </w:t>
            </w:r>
            <w:r w:rsidR="00B6193D" w:rsidRPr="005A4BE9">
              <w:rPr>
                <w:shd w:val="clear" w:color="auto" w:fill="FFFFFF"/>
              </w:rPr>
              <w:t>«</w:t>
            </w:r>
            <w:proofErr w:type="spellStart"/>
            <w:r w:rsidR="00B6193D" w:rsidRPr="005A4BE9">
              <w:rPr>
                <w:shd w:val="clear" w:color="auto" w:fill="FFFFFF"/>
              </w:rPr>
              <w:t>Борлас</w:t>
            </w:r>
            <w:proofErr w:type="spellEnd"/>
            <w:r w:rsidR="00B6193D" w:rsidRPr="005A4BE9">
              <w:rPr>
                <w:shd w:val="clear" w:color="auto" w:fill="FFFFFF"/>
              </w:rPr>
              <w:t>»</w:t>
            </w:r>
            <w:r w:rsidRPr="005A4BE9">
              <w:rPr>
                <w:shd w:val="clear" w:color="auto" w:fill="FFFFFF"/>
              </w:rPr>
              <w:t>, генеральный директор</w:t>
            </w:r>
          </w:p>
        </w:tc>
      </w:tr>
      <w:tr w:rsidR="009F777C" w:rsidRPr="005A4BE9" w:rsidTr="003E7A10">
        <w:trPr>
          <w:trHeight w:val="148"/>
        </w:trPr>
        <w:tc>
          <w:tcPr>
            <w:tcW w:w="477" w:type="pct"/>
            <w:gridSpan w:val="2"/>
          </w:tcPr>
          <w:p w:rsidR="009F777C" w:rsidRPr="005A4BE9" w:rsidRDefault="009F777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9F777C" w:rsidRPr="005A4BE9" w:rsidRDefault="009F777C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Рыбаков Александр Владимирович</w:t>
            </w:r>
          </w:p>
        </w:tc>
        <w:tc>
          <w:tcPr>
            <w:tcW w:w="2890" w:type="pct"/>
            <w:gridSpan w:val="2"/>
          </w:tcPr>
          <w:p w:rsidR="009F777C" w:rsidRPr="005A4BE9" w:rsidRDefault="009B33EA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д</w:t>
            </w:r>
            <w:r w:rsidR="009F777C" w:rsidRPr="005A4BE9">
              <w:rPr>
                <w:shd w:val="clear" w:color="auto" w:fill="FFFFFF"/>
              </w:rPr>
              <w:t>иректор департамента производственного консалтинга ГК «</w:t>
            </w:r>
            <w:proofErr w:type="spellStart"/>
            <w:r w:rsidR="009F777C" w:rsidRPr="005A4BE9">
              <w:rPr>
                <w:shd w:val="clear" w:color="auto" w:fill="FFFFFF"/>
              </w:rPr>
              <w:t>Борлас</w:t>
            </w:r>
            <w:proofErr w:type="spellEnd"/>
            <w:r w:rsidR="009F777C" w:rsidRPr="005A4BE9">
              <w:rPr>
                <w:shd w:val="clear" w:color="auto" w:fill="FFFFFF"/>
              </w:rPr>
              <w:t>»</w:t>
            </w:r>
          </w:p>
        </w:tc>
      </w:tr>
      <w:tr w:rsidR="00386D6D" w:rsidRPr="005A4BE9" w:rsidTr="003E7A10">
        <w:trPr>
          <w:trHeight w:val="148"/>
        </w:trPr>
        <w:tc>
          <w:tcPr>
            <w:tcW w:w="477" w:type="pct"/>
            <w:gridSpan w:val="2"/>
          </w:tcPr>
          <w:p w:rsidR="00386D6D" w:rsidRPr="005A4BE9" w:rsidRDefault="00386D6D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386D6D" w:rsidRPr="005A4BE9" w:rsidRDefault="00B6193D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Костюков Валентин Ефимович</w:t>
            </w:r>
          </w:p>
        </w:tc>
        <w:tc>
          <w:tcPr>
            <w:tcW w:w="2890" w:type="pct"/>
            <w:gridSpan w:val="2"/>
          </w:tcPr>
          <w:p w:rsidR="00386D6D" w:rsidRPr="005A4BE9" w:rsidRDefault="009B33EA" w:rsidP="009B33EA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 xml:space="preserve">генеральный директор </w:t>
            </w:r>
            <w:r w:rsidR="00B6193D" w:rsidRPr="005A4BE9">
              <w:rPr>
                <w:shd w:val="clear" w:color="auto" w:fill="FFFFFF"/>
              </w:rPr>
              <w:t xml:space="preserve">РФЯЦ-ВНИИЭФ </w:t>
            </w:r>
          </w:p>
        </w:tc>
      </w:tr>
      <w:tr w:rsidR="00386D6D" w:rsidRPr="005A4BE9" w:rsidTr="003E7A10">
        <w:trPr>
          <w:trHeight w:val="148"/>
        </w:trPr>
        <w:tc>
          <w:tcPr>
            <w:tcW w:w="477" w:type="pct"/>
            <w:gridSpan w:val="2"/>
          </w:tcPr>
          <w:p w:rsidR="00386D6D" w:rsidRPr="005A4BE9" w:rsidRDefault="00386D6D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386D6D" w:rsidRPr="005A4BE9" w:rsidRDefault="009A6493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Кривошеев Олег Викторович</w:t>
            </w:r>
          </w:p>
        </w:tc>
        <w:tc>
          <w:tcPr>
            <w:tcW w:w="2890" w:type="pct"/>
            <w:gridSpan w:val="2"/>
          </w:tcPr>
          <w:p w:rsidR="00386D6D" w:rsidRPr="005A4BE9" w:rsidRDefault="009A6493" w:rsidP="00543E70">
            <w:pPr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заместитель директора по информационным те</w:t>
            </w:r>
            <w:r w:rsidRPr="005A4BE9">
              <w:rPr>
                <w:shd w:val="clear" w:color="auto" w:fill="FFFFFF"/>
              </w:rPr>
              <w:t>х</w:t>
            </w:r>
            <w:r w:rsidRPr="005A4BE9">
              <w:rPr>
                <w:shd w:val="clear" w:color="auto" w:fill="FFFFFF"/>
              </w:rPr>
              <w:t>нологиям</w:t>
            </w:r>
            <w:r w:rsidR="00543E70" w:rsidRPr="005A4BE9">
              <w:rPr>
                <w:shd w:val="clear" w:color="auto" w:fill="FFFFFF"/>
              </w:rPr>
              <w:t xml:space="preserve"> и управлению жизненным циклом изд</w:t>
            </w:r>
            <w:r w:rsidR="00543E70" w:rsidRPr="005A4BE9">
              <w:rPr>
                <w:shd w:val="clear" w:color="auto" w:fill="FFFFFF"/>
              </w:rPr>
              <w:t>е</w:t>
            </w:r>
            <w:r w:rsidR="00543E70" w:rsidRPr="005A4BE9">
              <w:rPr>
                <w:shd w:val="clear" w:color="auto" w:fill="FFFFFF"/>
              </w:rPr>
              <w:t xml:space="preserve">лий – директор департамента </w:t>
            </w:r>
            <w:proofErr w:type="gramStart"/>
            <w:r w:rsidR="00543E70" w:rsidRPr="005A4BE9">
              <w:rPr>
                <w:shd w:val="clear" w:color="auto" w:fill="FFFFFF"/>
              </w:rPr>
              <w:t>ИТ</w:t>
            </w:r>
            <w:proofErr w:type="gramEnd"/>
            <w:r w:rsidR="00543E70" w:rsidRPr="005A4BE9">
              <w:rPr>
                <w:shd w:val="clear" w:color="auto" w:fill="FFFFFF"/>
              </w:rPr>
              <w:t xml:space="preserve"> и УЖЦИ РФЯЦ-ВНИИЭФ</w:t>
            </w:r>
          </w:p>
        </w:tc>
      </w:tr>
      <w:tr w:rsidR="00543E70" w:rsidRPr="005A4BE9" w:rsidTr="003E7A10">
        <w:trPr>
          <w:trHeight w:val="148"/>
        </w:trPr>
        <w:tc>
          <w:tcPr>
            <w:tcW w:w="477" w:type="pct"/>
            <w:gridSpan w:val="2"/>
          </w:tcPr>
          <w:p w:rsidR="00543E70" w:rsidRPr="005A4BE9" w:rsidRDefault="00543E70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543E70" w:rsidRPr="005A4BE9" w:rsidRDefault="00543E70" w:rsidP="00D31B0C">
            <w:pPr>
              <w:suppressAutoHyphens/>
              <w:rPr>
                <w:shd w:val="clear" w:color="auto" w:fill="FFFFFF"/>
              </w:rPr>
            </w:pPr>
            <w:proofErr w:type="spellStart"/>
            <w:r w:rsidRPr="005A4BE9">
              <w:rPr>
                <w:shd w:val="clear" w:color="auto" w:fill="FFFFFF"/>
              </w:rPr>
              <w:t>Чучко</w:t>
            </w:r>
            <w:proofErr w:type="spellEnd"/>
            <w:r w:rsidRPr="005A4BE9">
              <w:rPr>
                <w:shd w:val="clear" w:color="auto" w:fill="FFFFFF"/>
              </w:rPr>
              <w:t xml:space="preserve"> Олег Витальевич</w:t>
            </w:r>
          </w:p>
        </w:tc>
        <w:tc>
          <w:tcPr>
            <w:tcW w:w="2890" w:type="pct"/>
            <w:gridSpan w:val="2"/>
          </w:tcPr>
          <w:p w:rsidR="00543E70" w:rsidRPr="005A4BE9" w:rsidRDefault="00543E70" w:rsidP="009A6493">
            <w:pPr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 xml:space="preserve">ответственный по административным вопросам, ведущий специалист Департамента </w:t>
            </w:r>
            <w:proofErr w:type="gramStart"/>
            <w:r w:rsidRPr="005A4BE9">
              <w:rPr>
                <w:shd w:val="clear" w:color="auto" w:fill="FFFFFF"/>
              </w:rPr>
              <w:t>ИТ</w:t>
            </w:r>
            <w:proofErr w:type="gramEnd"/>
            <w:r w:rsidRPr="005A4BE9">
              <w:rPr>
                <w:shd w:val="clear" w:color="auto" w:fill="FFFFFF"/>
              </w:rPr>
              <w:t xml:space="preserve"> и управл</w:t>
            </w:r>
            <w:r w:rsidRPr="005A4BE9">
              <w:rPr>
                <w:shd w:val="clear" w:color="auto" w:fill="FFFFFF"/>
              </w:rPr>
              <w:t>е</w:t>
            </w:r>
            <w:r w:rsidRPr="005A4BE9">
              <w:rPr>
                <w:shd w:val="clear" w:color="auto" w:fill="FFFFFF"/>
              </w:rPr>
              <w:t>ния ЖЦИ ФГУП «РФЯЦ-ВНИИЭФ»</w:t>
            </w:r>
          </w:p>
        </w:tc>
      </w:tr>
      <w:tr w:rsidR="009A6493" w:rsidRPr="005A4BE9" w:rsidTr="003E7A10">
        <w:trPr>
          <w:trHeight w:val="148"/>
        </w:trPr>
        <w:tc>
          <w:tcPr>
            <w:tcW w:w="477" w:type="pct"/>
            <w:gridSpan w:val="2"/>
          </w:tcPr>
          <w:p w:rsidR="009A6493" w:rsidRPr="005A4BE9" w:rsidRDefault="009A6493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9A6493" w:rsidRPr="005A4BE9" w:rsidRDefault="009A6493" w:rsidP="00D31B0C">
            <w:pPr>
              <w:suppressAutoHyphens/>
              <w:rPr>
                <w:shd w:val="clear" w:color="auto" w:fill="FFFFFF"/>
              </w:rPr>
            </w:pPr>
            <w:proofErr w:type="spellStart"/>
            <w:r w:rsidRPr="005A4BE9">
              <w:rPr>
                <w:shd w:val="clear" w:color="auto" w:fill="FFFFFF"/>
              </w:rPr>
              <w:t>Подшивалов</w:t>
            </w:r>
            <w:proofErr w:type="spellEnd"/>
            <w:r w:rsidRPr="005A4BE9">
              <w:rPr>
                <w:shd w:val="clear" w:color="auto" w:fill="FFFFFF"/>
              </w:rPr>
              <w:t xml:space="preserve"> Виталий Вячеславович</w:t>
            </w:r>
          </w:p>
        </w:tc>
        <w:tc>
          <w:tcPr>
            <w:tcW w:w="2890" w:type="pct"/>
            <w:gridSpan w:val="2"/>
          </w:tcPr>
          <w:p w:rsidR="009A6493" w:rsidRPr="005A4BE9" w:rsidRDefault="009A6493" w:rsidP="00A22620">
            <w:pPr>
              <w:numPr>
                <w:ilvl w:val="0"/>
                <w:numId w:val="4"/>
              </w:numPr>
              <w:ind w:left="33"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генеральный директор АО «Ай-</w:t>
            </w:r>
            <w:proofErr w:type="spellStart"/>
            <w:r w:rsidR="00A22620" w:rsidRPr="005A4BE9">
              <w:rPr>
                <w:shd w:val="clear" w:color="auto" w:fill="FFFFFF"/>
              </w:rPr>
              <w:t>Т</w:t>
            </w:r>
            <w:r w:rsidRPr="005A4BE9">
              <w:rPr>
                <w:shd w:val="clear" w:color="auto" w:fill="FFFFFF"/>
              </w:rPr>
              <w:t>еко</w:t>
            </w:r>
            <w:proofErr w:type="spellEnd"/>
            <w:r w:rsidRPr="005A4BE9">
              <w:rPr>
                <w:shd w:val="clear" w:color="auto" w:fill="FFFFFF"/>
              </w:rPr>
              <w:t>»</w:t>
            </w:r>
          </w:p>
        </w:tc>
      </w:tr>
      <w:tr w:rsidR="009B33EA" w:rsidRPr="005A4BE9" w:rsidTr="003E7A10">
        <w:trPr>
          <w:trHeight w:val="148"/>
        </w:trPr>
        <w:tc>
          <w:tcPr>
            <w:tcW w:w="477" w:type="pct"/>
            <w:gridSpan w:val="2"/>
          </w:tcPr>
          <w:p w:rsidR="009B33EA" w:rsidRPr="005A4BE9" w:rsidRDefault="009B33EA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9B33EA" w:rsidRPr="005A4BE9" w:rsidRDefault="00A40B28" w:rsidP="00D31B0C">
            <w:pPr>
              <w:suppressAutoHyphens/>
              <w:rPr>
                <w:shd w:val="clear" w:color="auto" w:fill="FFFFFF"/>
              </w:rPr>
            </w:pPr>
            <w:proofErr w:type="spellStart"/>
            <w:r w:rsidRPr="005A4BE9">
              <w:rPr>
                <w:shd w:val="clear" w:color="auto" w:fill="FFFFFF"/>
              </w:rPr>
              <w:t>Фатхуллин</w:t>
            </w:r>
            <w:proofErr w:type="spellEnd"/>
            <w:r w:rsidRPr="005A4BE9">
              <w:rPr>
                <w:shd w:val="clear" w:color="auto" w:fill="FFFFFF"/>
              </w:rPr>
              <w:t xml:space="preserve"> </w:t>
            </w:r>
            <w:proofErr w:type="spellStart"/>
            <w:r w:rsidRPr="005A4BE9">
              <w:rPr>
                <w:shd w:val="clear" w:color="auto" w:fill="FFFFFF"/>
              </w:rPr>
              <w:t>Раиль</w:t>
            </w:r>
            <w:proofErr w:type="spellEnd"/>
            <w:r w:rsidRPr="005A4BE9">
              <w:rPr>
                <w:shd w:val="clear" w:color="auto" w:fill="FFFFFF"/>
              </w:rPr>
              <w:t xml:space="preserve"> </w:t>
            </w:r>
            <w:proofErr w:type="spellStart"/>
            <w:r w:rsidRPr="005A4BE9">
              <w:rPr>
                <w:shd w:val="clear" w:color="auto" w:fill="FFFFFF"/>
              </w:rPr>
              <w:t>Рифович</w:t>
            </w:r>
            <w:proofErr w:type="spellEnd"/>
          </w:p>
        </w:tc>
        <w:tc>
          <w:tcPr>
            <w:tcW w:w="2890" w:type="pct"/>
            <w:gridSpan w:val="2"/>
          </w:tcPr>
          <w:p w:rsidR="009B33EA" w:rsidRPr="005A4BE9" w:rsidRDefault="009A6493" w:rsidP="00D31B0C">
            <w:pPr>
              <w:numPr>
                <w:ilvl w:val="0"/>
                <w:numId w:val="4"/>
              </w:numPr>
              <w:ind w:left="33"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директор по техническому развитию АО «</w:t>
            </w:r>
            <w:r w:rsidR="00A40B28" w:rsidRPr="005A4BE9">
              <w:rPr>
                <w:shd w:val="clear" w:color="auto" w:fill="FFFFFF"/>
              </w:rPr>
              <w:t>Ай-</w:t>
            </w:r>
            <w:proofErr w:type="spellStart"/>
            <w:r w:rsidR="00A40B28" w:rsidRPr="005A4BE9">
              <w:rPr>
                <w:shd w:val="clear" w:color="auto" w:fill="FFFFFF"/>
              </w:rPr>
              <w:t>теко</w:t>
            </w:r>
            <w:proofErr w:type="spellEnd"/>
            <w:r w:rsidRPr="005A4BE9">
              <w:rPr>
                <w:shd w:val="clear" w:color="auto" w:fill="FFFFFF"/>
              </w:rPr>
              <w:t>»</w:t>
            </w:r>
          </w:p>
        </w:tc>
      </w:tr>
      <w:tr w:rsidR="00386D6D" w:rsidRPr="005A4BE9" w:rsidTr="003E7A10">
        <w:trPr>
          <w:trHeight w:val="148"/>
        </w:trPr>
        <w:tc>
          <w:tcPr>
            <w:tcW w:w="477" w:type="pct"/>
            <w:gridSpan w:val="2"/>
          </w:tcPr>
          <w:p w:rsidR="00386D6D" w:rsidRPr="005A4BE9" w:rsidRDefault="00386D6D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386D6D" w:rsidRPr="005A4BE9" w:rsidRDefault="006546C2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Чумаков Олег</w:t>
            </w:r>
          </w:p>
        </w:tc>
        <w:tc>
          <w:tcPr>
            <w:tcW w:w="2890" w:type="pct"/>
            <w:gridSpan w:val="2"/>
          </w:tcPr>
          <w:p w:rsidR="00386D6D" w:rsidRPr="005A4BE9" w:rsidRDefault="006546C2" w:rsidP="006546C2">
            <w:pPr>
              <w:suppressAutoHyphens/>
              <w:rPr>
                <w:highlight w:val="yellow"/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руководитель направления по развитию бизнеса IBM в Поволжье</w:t>
            </w:r>
          </w:p>
        </w:tc>
      </w:tr>
      <w:tr w:rsidR="00386D6D" w:rsidRPr="005A4BE9" w:rsidTr="003E7A10">
        <w:trPr>
          <w:trHeight w:val="148"/>
        </w:trPr>
        <w:tc>
          <w:tcPr>
            <w:tcW w:w="477" w:type="pct"/>
            <w:gridSpan w:val="2"/>
          </w:tcPr>
          <w:p w:rsidR="00386D6D" w:rsidRPr="005A4BE9" w:rsidRDefault="00386D6D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386D6D" w:rsidRPr="005A4BE9" w:rsidRDefault="003E7E7C" w:rsidP="00D31B0C">
            <w:pPr>
              <w:suppressAutoHyphens/>
              <w:rPr>
                <w:shd w:val="clear" w:color="auto" w:fill="FFFFFF"/>
              </w:rPr>
            </w:pPr>
            <w:proofErr w:type="spellStart"/>
            <w:r w:rsidRPr="005A4BE9">
              <w:rPr>
                <w:shd w:val="clear" w:color="auto" w:fill="FFFFFF"/>
              </w:rPr>
              <w:t>Сяо</w:t>
            </w:r>
            <w:proofErr w:type="spellEnd"/>
            <w:r w:rsidRPr="005A4BE9">
              <w:rPr>
                <w:shd w:val="clear" w:color="auto" w:fill="FFFFFF"/>
              </w:rPr>
              <w:t xml:space="preserve"> </w:t>
            </w:r>
            <w:proofErr w:type="spellStart"/>
            <w:r w:rsidRPr="005A4BE9">
              <w:rPr>
                <w:shd w:val="clear" w:color="auto" w:fill="FFFFFF"/>
              </w:rPr>
              <w:t>Хайцзюнь</w:t>
            </w:r>
            <w:proofErr w:type="spellEnd"/>
          </w:p>
        </w:tc>
        <w:tc>
          <w:tcPr>
            <w:tcW w:w="2890" w:type="pct"/>
            <w:gridSpan w:val="2"/>
          </w:tcPr>
          <w:p w:rsidR="00386D6D" w:rsidRPr="005A4BE9" w:rsidRDefault="003E7E7C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 xml:space="preserve">генеральный директор </w:t>
            </w:r>
            <w:r w:rsidR="00B6193D" w:rsidRPr="005A4BE9">
              <w:rPr>
                <w:shd w:val="clear" w:color="auto" w:fill="FFFFFF"/>
              </w:rPr>
              <w:t>HUAWEI</w:t>
            </w:r>
          </w:p>
        </w:tc>
      </w:tr>
      <w:tr w:rsidR="00386D6D" w:rsidRPr="005A4BE9" w:rsidTr="003E7A10">
        <w:trPr>
          <w:trHeight w:val="148"/>
        </w:trPr>
        <w:tc>
          <w:tcPr>
            <w:tcW w:w="477" w:type="pct"/>
            <w:gridSpan w:val="2"/>
          </w:tcPr>
          <w:p w:rsidR="00386D6D" w:rsidRPr="005A4BE9" w:rsidRDefault="00386D6D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386D6D" w:rsidRPr="005A4BE9" w:rsidRDefault="00D44D91" w:rsidP="00D31B0C">
            <w:pPr>
              <w:suppressAutoHyphens/>
              <w:rPr>
                <w:shd w:val="clear" w:color="auto" w:fill="FFFFFF"/>
              </w:rPr>
            </w:pPr>
            <w:proofErr w:type="spellStart"/>
            <w:r w:rsidRPr="005A4BE9">
              <w:rPr>
                <w:shd w:val="clear" w:color="auto" w:fill="FFFFFF"/>
              </w:rPr>
              <w:t>Меллер</w:t>
            </w:r>
            <w:proofErr w:type="spellEnd"/>
            <w:r w:rsidRPr="005A4BE9">
              <w:rPr>
                <w:shd w:val="clear" w:color="auto" w:fill="FFFFFF"/>
              </w:rPr>
              <w:t xml:space="preserve"> Дитрих</w:t>
            </w:r>
          </w:p>
        </w:tc>
        <w:tc>
          <w:tcPr>
            <w:tcW w:w="2890" w:type="pct"/>
            <w:gridSpan w:val="2"/>
          </w:tcPr>
          <w:p w:rsidR="00386D6D" w:rsidRPr="005A4BE9" w:rsidRDefault="00A40B28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г</w:t>
            </w:r>
            <w:r w:rsidR="000034F3" w:rsidRPr="005A4BE9">
              <w:rPr>
                <w:shd w:val="clear" w:color="auto" w:fill="FFFFFF"/>
              </w:rPr>
              <w:t xml:space="preserve">енеральный директор </w:t>
            </w:r>
            <w:r w:rsidR="00D44D91" w:rsidRPr="005A4BE9">
              <w:rPr>
                <w:shd w:val="clear" w:color="auto" w:fill="FFFFFF"/>
              </w:rPr>
              <w:t>SI</w:t>
            </w:r>
            <w:r w:rsidR="00B6193D" w:rsidRPr="005A4BE9">
              <w:rPr>
                <w:shd w:val="clear" w:color="auto" w:fill="FFFFFF"/>
              </w:rPr>
              <w:t>E</w:t>
            </w:r>
            <w:r w:rsidR="00D44D91" w:rsidRPr="005A4BE9">
              <w:rPr>
                <w:shd w:val="clear" w:color="auto" w:fill="FFFFFF"/>
              </w:rPr>
              <w:t>ME</w:t>
            </w:r>
            <w:r w:rsidR="00B6193D" w:rsidRPr="005A4BE9">
              <w:rPr>
                <w:shd w:val="clear" w:color="auto" w:fill="FFFFFF"/>
              </w:rPr>
              <w:t>NS</w:t>
            </w:r>
          </w:p>
        </w:tc>
      </w:tr>
      <w:tr w:rsidR="00A40B28" w:rsidRPr="005A4BE9" w:rsidTr="003E7A10">
        <w:trPr>
          <w:trHeight w:val="148"/>
        </w:trPr>
        <w:tc>
          <w:tcPr>
            <w:tcW w:w="477" w:type="pct"/>
            <w:gridSpan w:val="2"/>
          </w:tcPr>
          <w:p w:rsidR="00A40B28" w:rsidRPr="005A4BE9" w:rsidRDefault="00A40B28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A40B28" w:rsidRPr="005A4BE9" w:rsidRDefault="00A40B28" w:rsidP="00D31B0C">
            <w:pPr>
              <w:suppressAutoHyphens/>
              <w:rPr>
                <w:shd w:val="clear" w:color="auto" w:fill="FFFFFF"/>
              </w:rPr>
            </w:pPr>
            <w:proofErr w:type="spellStart"/>
            <w:r w:rsidRPr="005A4BE9">
              <w:rPr>
                <w:shd w:val="clear" w:color="auto" w:fill="FFFFFF"/>
              </w:rPr>
              <w:t>Киртаев</w:t>
            </w:r>
            <w:proofErr w:type="spellEnd"/>
            <w:r w:rsidRPr="005A4BE9">
              <w:rPr>
                <w:shd w:val="clear" w:color="auto" w:fill="FFFFFF"/>
              </w:rPr>
              <w:t xml:space="preserve"> Алексей Анатольевич</w:t>
            </w:r>
          </w:p>
        </w:tc>
        <w:tc>
          <w:tcPr>
            <w:tcW w:w="2890" w:type="pct"/>
            <w:gridSpan w:val="2"/>
          </w:tcPr>
          <w:p w:rsidR="00A40B28" w:rsidRPr="005A4BE9" w:rsidRDefault="00A40B28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генеральный директор ЗАО «АБАК»</w:t>
            </w:r>
          </w:p>
        </w:tc>
      </w:tr>
      <w:tr w:rsidR="00A40B28" w:rsidRPr="005A4BE9" w:rsidTr="003E7A10">
        <w:trPr>
          <w:trHeight w:val="148"/>
        </w:trPr>
        <w:tc>
          <w:tcPr>
            <w:tcW w:w="477" w:type="pct"/>
            <w:gridSpan w:val="2"/>
          </w:tcPr>
          <w:p w:rsidR="00A40B28" w:rsidRPr="005A4BE9" w:rsidRDefault="00A40B28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A40B28" w:rsidRPr="005A4BE9" w:rsidRDefault="00D54A36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Дьячков Виктор Васильевич</w:t>
            </w:r>
          </w:p>
        </w:tc>
        <w:tc>
          <w:tcPr>
            <w:tcW w:w="2890" w:type="pct"/>
            <w:gridSpan w:val="2"/>
          </w:tcPr>
          <w:p w:rsidR="00A40B28" w:rsidRPr="005A4BE9" w:rsidRDefault="00D54A36" w:rsidP="00D31B0C">
            <w:pPr>
              <w:suppressAutoHyphens/>
              <w:rPr>
                <w:shd w:val="clear" w:color="auto" w:fill="FFFFFF"/>
                <w:lang w:val="en-US"/>
              </w:rPr>
            </w:pPr>
            <w:r w:rsidRPr="005A4BE9">
              <w:rPr>
                <w:shd w:val="clear" w:color="auto" w:fill="FFFFFF"/>
              </w:rPr>
              <w:t xml:space="preserve">генеральный директор </w:t>
            </w:r>
            <w:r w:rsidR="00A40B28" w:rsidRPr="005A4BE9">
              <w:rPr>
                <w:shd w:val="clear" w:color="auto" w:fill="FFFFFF"/>
                <w:lang w:val="en-US"/>
              </w:rPr>
              <w:t>ICL</w:t>
            </w:r>
          </w:p>
        </w:tc>
      </w:tr>
      <w:tr w:rsidR="00A40B28" w:rsidRPr="005A4BE9" w:rsidTr="003E7A10">
        <w:trPr>
          <w:trHeight w:val="148"/>
        </w:trPr>
        <w:tc>
          <w:tcPr>
            <w:tcW w:w="477" w:type="pct"/>
            <w:gridSpan w:val="2"/>
          </w:tcPr>
          <w:p w:rsidR="00A40B28" w:rsidRPr="005A4BE9" w:rsidRDefault="00A40B28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A40B28" w:rsidRPr="005A4BE9" w:rsidRDefault="00A40B28" w:rsidP="00A40B28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Беспалов Виктор Евгеньевич</w:t>
            </w:r>
          </w:p>
        </w:tc>
        <w:tc>
          <w:tcPr>
            <w:tcW w:w="2890" w:type="pct"/>
            <w:gridSpan w:val="2"/>
          </w:tcPr>
          <w:p w:rsidR="00A40B28" w:rsidRPr="005A4BE9" w:rsidRDefault="00D54A36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г</w:t>
            </w:r>
            <w:r w:rsidR="00A40B28" w:rsidRPr="005A4BE9">
              <w:rPr>
                <w:shd w:val="clear" w:color="auto" w:fill="FFFFFF"/>
              </w:rPr>
              <w:t>енеральный директор ООО «СИСВ»</w:t>
            </w:r>
          </w:p>
        </w:tc>
      </w:tr>
      <w:tr w:rsidR="003B2AC4" w:rsidRPr="005A4BE9" w:rsidTr="003E7A10">
        <w:trPr>
          <w:trHeight w:val="148"/>
        </w:trPr>
        <w:tc>
          <w:tcPr>
            <w:tcW w:w="477" w:type="pct"/>
            <w:gridSpan w:val="2"/>
          </w:tcPr>
          <w:p w:rsidR="003B2AC4" w:rsidRPr="005A4BE9" w:rsidRDefault="003B2AC4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3B2AC4" w:rsidRPr="005A4BE9" w:rsidRDefault="003B2AC4" w:rsidP="00A40B28">
            <w:pPr>
              <w:suppressAutoHyphens/>
              <w:rPr>
                <w:shd w:val="clear" w:color="auto" w:fill="FFFFFF"/>
              </w:rPr>
            </w:pPr>
            <w:proofErr w:type="spellStart"/>
            <w:r w:rsidRPr="005A4BE9">
              <w:rPr>
                <w:shd w:val="clear" w:color="auto" w:fill="FFFFFF"/>
              </w:rPr>
              <w:t>Корсун</w:t>
            </w:r>
            <w:proofErr w:type="spellEnd"/>
            <w:r w:rsidRPr="005A4BE9">
              <w:rPr>
                <w:shd w:val="clear" w:color="auto" w:fill="FFFFFF"/>
              </w:rPr>
              <w:t xml:space="preserve"> Илья Александрович</w:t>
            </w:r>
          </w:p>
        </w:tc>
        <w:tc>
          <w:tcPr>
            <w:tcW w:w="2890" w:type="pct"/>
            <w:gridSpan w:val="2"/>
          </w:tcPr>
          <w:p w:rsidR="003B2AC4" w:rsidRPr="005A4BE9" w:rsidRDefault="003B2AC4" w:rsidP="003B2AC4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генеральный директор ООО "СКАЛАКСИ ГРУПП"</w:t>
            </w:r>
          </w:p>
          <w:p w:rsidR="003B2AC4" w:rsidRPr="005A4BE9" w:rsidRDefault="003B2AC4" w:rsidP="00D31B0C">
            <w:pPr>
              <w:suppressAutoHyphens/>
              <w:rPr>
                <w:shd w:val="clear" w:color="auto" w:fill="FFFFFF"/>
              </w:rPr>
            </w:pPr>
          </w:p>
        </w:tc>
      </w:tr>
      <w:tr w:rsidR="00A40B28" w:rsidRPr="005A4BE9" w:rsidTr="003E7A10">
        <w:trPr>
          <w:trHeight w:val="148"/>
        </w:trPr>
        <w:tc>
          <w:tcPr>
            <w:tcW w:w="477" w:type="pct"/>
            <w:gridSpan w:val="2"/>
          </w:tcPr>
          <w:p w:rsidR="00A40B28" w:rsidRPr="005A4BE9" w:rsidRDefault="00A40B28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A40B28" w:rsidRPr="005A4BE9" w:rsidRDefault="00D54A36" w:rsidP="00D31B0C">
            <w:pPr>
              <w:suppressAutoHyphens/>
              <w:rPr>
                <w:shd w:val="clear" w:color="auto" w:fill="FFFFFF"/>
              </w:rPr>
            </w:pPr>
            <w:proofErr w:type="spellStart"/>
            <w:r w:rsidRPr="005A4BE9">
              <w:rPr>
                <w:shd w:val="clear" w:color="auto" w:fill="FFFFFF"/>
              </w:rPr>
              <w:t>Файзрахманов</w:t>
            </w:r>
            <w:proofErr w:type="spellEnd"/>
            <w:r w:rsidRPr="005A4BE9">
              <w:rPr>
                <w:shd w:val="clear" w:color="auto" w:fill="FFFFFF"/>
              </w:rPr>
              <w:t xml:space="preserve"> Шамиль </w:t>
            </w:r>
            <w:proofErr w:type="spellStart"/>
            <w:r w:rsidRPr="005A4BE9">
              <w:rPr>
                <w:shd w:val="clear" w:color="auto" w:fill="FFFFFF"/>
              </w:rPr>
              <w:t>Каюмович</w:t>
            </w:r>
            <w:proofErr w:type="spellEnd"/>
          </w:p>
        </w:tc>
        <w:tc>
          <w:tcPr>
            <w:tcW w:w="2890" w:type="pct"/>
            <w:gridSpan w:val="2"/>
          </w:tcPr>
          <w:p w:rsidR="00A40B28" w:rsidRPr="005A4BE9" w:rsidRDefault="00D54A36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 xml:space="preserve">глава представительства ПФО в </w:t>
            </w:r>
            <w:r w:rsidR="00A40B28" w:rsidRPr="005A4BE9">
              <w:rPr>
                <w:shd w:val="clear" w:color="auto" w:fill="FFFFFF"/>
              </w:rPr>
              <w:t>ООО «Сименс»</w:t>
            </w:r>
            <w:r w:rsidR="00D31B0C" w:rsidRPr="005A4BE9">
              <w:rPr>
                <w:shd w:val="clear" w:color="auto" w:fill="FFFFFF"/>
              </w:rPr>
              <w:t xml:space="preserve">, директор филиала в Приволжском федеральном округе ООО «Сименс» Региональное развитие </w:t>
            </w:r>
            <w:r w:rsidR="00D31B0C" w:rsidRPr="005A4BE9">
              <w:rPr>
                <w:shd w:val="clear" w:color="auto" w:fill="FFFFFF"/>
                <w:lang w:val="en-US"/>
              </w:rPr>
              <w:t>RD</w:t>
            </w:r>
          </w:p>
        </w:tc>
      </w:tr>
      <w:tr w:rsidR="002669B3" w:rsidRPr="005A4BE9" w:rsidTr="003E7A10">
        <w:trPr>
          <w:trHeight w:val="148"/>
        </w:trPr>
        <w:tc>
          <w:tcPr>
            <w:tcW w:w="477" w:type="pct"/>
            <w:gridSpan w:val="2"/>
          </w:tcPr>
          <w:p w:rsidR="002669B3" w:rsidRPr="005A4BE9" w:rsidRDefault="002669B3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2669B3" w:rsidRPr="005A4BE9" w:rsidRDefault="002669B3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Полуэктов Александр Николаевич</w:t>
            </w:r>
          </w:p>
        </w:tc>
        <w:tc>
          <w:tcPr>
            <w:tcW w:w="2890" w:type="pct"/>
            <w:gridSpan w:val="2"/>
          </w:tcPr>
          <w:p w:rsidR="002669B3" w:rsidRPr="005A4BE9" w:rsidRDefault="00EA666A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руководитель направления «Программное обеспечение и консалтинг в области энергетики»</w:t>
            </w:r>
          </w:p>
        </w:tc>
      </w:tr>
      <w:tr w:rsidR="00EA666A" w:rsidRPr="005A4BE9" w:rsidTr="003E7A10">
        <w:trPr>
          <w:trHeight w:val="148"/>
        </w:trPr>
        <w:tc>
          <w:tcPr>
            <w:tcW w:w="477" w:type="pct"/>
            <w:gridSpan w:val="2"/>
          </w:tcPr>
          <w:p w:rsidR="00EA666A" w:rsidRPr="005A4BE9" w:rsidRDefault="00EA666A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EA666A" w:rsidRPr="005A4BE9" w:rsidRDefault="00EA666A" w:rsidP="00D31B0C">
            <w:pPr>
              <w:suppressAutoHyphens/>
              <w:rPr>
                <w:shd w:val="clear" w:color="auto" w:fill="FFFFFF"/>
              </w:rPr>
            </w:pPr>
            <w:proofErr w:type="spellStart"/>
            <w:r w:rsidRPr="005A4BE9">
              <w:rPr>
                <w:shd w:val="clear" w:color="auto" w:fill="FFFFFF"/>
              </w:rPr>
              <w:t>Сибгатуллин</w:t>
            </w:r>
            <w:proofErr w:type="spellEnd"/>
            <w:r w:rsidRPr="005A4BE9">
              <w:rPr>
                <w:shd w:val="clear" w:color="auto" w:fill="FFFFFF"/>
              </w:rPr>
              <w:t xml:space="preserve"> </w:t>
            </w:r>
            <w:proofErr w:type="spellStart"/>
            <w:r w:rsidRPr="005A4BE9">
              <w:rPr>
                <w:shd w:val="clear" w:color="auto" w:fill="FFFFFF"/>
              </w:rPr>
              <w:t>Эльмас</w:t>
            </w:r>
            <w:proofErr w:type="spellEnd"/>
            <w:r w:rsidRPr="005A4BE9">
              <w:rPr>
                <w:shd w:val="clear" w:color="auto" w:fill="FFFFFF"/>
              </w:rPr>
              <w:t xml:space="preserve"> </w:t>
            </w:r>
            <w:proofErr w:type="spellStart"/>
            <w:r w:rsidRPr="005A4BE9">
              <w:rPr>
                <w:shd w:val="clear" w:color="auto" w:fill="FFFFFF"/>
              </w:rPr>
              <w:t>Гарифуллович</w:t>
            </w:r>
            <w:proofErr w:type="spellEnd"/>
          </w:p>
        </w:tc>
        <w:tc>
          <w:tcPr>
            <w:tcW w:w="2890" w:type="pct"/>
            <w:gridSpan w:val="2"/>
          </w:tcPr>
          <w:p w:rsidR="00EA666A" w:rsidRPr="005A4BE9" w:rsidRDefault="00EA666A" w:rsidP="00EA666A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менеджер по сбыту в Приволжском Федеральном Округе</w:t>
            </w:r>
          </w:p>
        </w:tc>
      </w:tr>
      <w:tr w:rsidR="00EA666A" w:rsidRPr="005A4BE9" w:rsidTr="003E7A10">
        <w:trPr>
          <w:trHeight w:val="148"/>
        </w:trPr>
        <w:tc>
          <w:tcPr>
            <w:tcW w:w="477" w:type="pct"/>
            <w:gridSpan w:val="2"/>
          </w:tcPr>
          <w:p w:rsidR="00EA666A" w:rsidRPr="005A4BE9" w:rsidRDefault="00EA666A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EA666A" w:rsidRPr="005A4BE9" w:rsidRDefault="00EA666A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Мартынов Михаил Юрьевич</w:t>
            </w:r>
          </w:p>
        </w:tc>
        <w:tc>
          <w:tcPr>
            <w:tcW w:w="2890" w:type="pct"/>
            <w:gridSpan w:val="2"/>
          </w:tcPr>
          <w:p w:rsidR="00EA666A" w:rsidRPr="005A4BE9" w:rsidRDefault="00EA666A" w:rsidP="00EA666A">
            <w:pPr>
              <w:tabs>
                <w:tab w:val="left" w:pos="1155"/>
              </w:tabs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 xml:space="preserve">руководитель </w:t>
            </w:r>
            <w:r w:rsidRPr="005A4BE9">
              <w:rPr>
                <w:shd w:val="clear" w:color="auto" w:fill="FFFFFF"/>
              </w:rPr>
              <w:tab/>
              <w:t>бизнес сегмента «Оборудование для автоматизации в энергетике»</w:t>
            </w:r>
          </w:p>
        </w:tc>
      </w:tr>
      <w:tr w:rsidR="00EA666A" w:rsidRPr="005A4BE9" w:rsidTr="003E7A10">
        <w:trPr>
          <w:trHeight w:val="148"/>
        </w:trPr>
        <w:tc>
          <w:tcPr>
            <w:tcW w:w="477" w:type="pct"/>
            <w:gridSpan w:val="2"/>
          </w:tcPr>
          <w:p w:rsidR="00EA666A" w:rsidRPr="005A4BE9" w:rsidRDefault="00EA666A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EA666A" w:rsidRPr="005A4BE9" w:rsidRDefault="00EA666A" w:rsidP="00D31B0C">
            <w:pPr>
              <w:suppressAutoHyphens/>
              <w:rPr>
                <w:shd w:val="clear" w:color="auto" w:fill="FFFFFF"/>
              </w:rPr>
            </w:pPr>
            <w:proofErr w:type="spellStart"/>
            <w:r w:rsidRPr="005A4BE9">
              <w:rPr>
                <w:shd w:val="clear" w:color="auto" w:fill="FFFFFF"/>
              </w:rPr>
              <w:t>Гавковский</w:t>
            </w:r>
            <w:proofErr w:type="spellEnd"/>
            <w:r w:rsidRPr="005A4BE9">
              <w:rPr>
                <w:shd w:val="clear" w:color="auto" w:fill="FFFFFF"/>
              </w:rPr>
              <w:t xml:space="preserve"> Олег Игоревич</w:t>
            </w:r>
          </w:p>
        </w:tc>
        <w:tc>
          <w:tcPr>
            <w:tcW w:w="2890" w:type="pct"/>
            <w:gridSpan w:val="2"/>
          </w:tcPr>
          <w:p w:rsidR="00EA666A" w:rsidRPr="005A4BE9" w:rsidRDefault="00EA666A" w:rsidP="00EA666A">
            <w:pPr>
              <w:tabs>
                <w:tab w:val="left" w:pos="1155"/>
              </w:tabs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менеджер по работе с ключевыми региональными клиентами</w:t>
            </w:r>
          </w:p>
        </w:tc>
      </w:tr>
      <w:tr w:rsidR="00EA666A" w:rsidRPr="005A4BE9" w:rsidTr="003E7A10">
        <w:trPr>
          <w:trHeight w:val="148"/>
        </w:trPr>
        <w:tc>
          <w:tcPr>
            <w:tcW w:w="477" w:type="pct"/>
            <w:gridSpan w:val="2"/>
          </w:tcPr>
          <w:p w:rsidR="00EA666A" w:rsidRPr="005A4BE9" w:rsidRDefault="00EA666A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EA666A" w:rsidRPr="005A4BE9" w:rsidRDefault="00EA666A" w:rsidP="00D31B0C">
            <w:pPr>
              <w:suppressAutoHyphens/>
              <w:rPr>
                <w:shd w:val="clear" w:color="auto" w:fill="FFFFFF"/>
              </w:rPr>
            </w:pPr>
            <w:proofErr w:type="spellStart"/>
            <w:r w:rsidRPr="005A4BE9">
              <w:rPr>
                <w:shd w:val="clear" w:color="auto" w:fill="FFFFFF"/>
              </w:rPr>
              <w:t>Биткин</w:t>
            </w:r>
            <w:proofErr w:type="spellEnd"/>
            <w:r w:rsidRPr="005A4BE9">
              <w:rPr>
                <w:shd w:val="clear" w:color="auto" w:fill="FFFFFF"/>
              </w:rPr>
              <w:t xml:space="preserve"> Владимир Иванович</w:t>
            </w:r>
          </w:p>
        </w:tc>
        <w:tc>
          <w:tcPr>
            <w:tcW w:w="2890" w:type="pct"/>
            <w:gridSpan w:val="2"/>
          </w:tcPr>
          <w:p w:rsidR="00EA666A" w:rsidRPr="005A4BE9" w:rsidRDefault="00EA666A" w:rsidP="00EA666A">
            <w:pPr>
              <w:tabs>
                <w:tab w:val="left" w:pos="1155"/>
              </w:tabs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директор по продажам</w:t>
            </w:r>
          </w:p>
        </w:tc>
      </w:tr>
      <w:tr w:rsidR="00D54A36" w:rsidRPr="005A4BE9" w:rsidTr="003E7A10">
        <w:trPr>
          <w:trHeight w:val="148"/>
        </w:trPr>
        <w:tc>
          <w:tcPr>
            <w:tcW w:w="477" w:type="pct"/>
            <w:gridSpan w:val="2"/>
          </w:tcPr>
          <w:p w:rsidR="00D54A36" w:rsidRPr="005A4BE9" w:rsidRDefault="00D54A36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D54A36" w:rsidRPr="005A4BE9" w:rsidRDefault="009A6493" w:rsidP="00D31B0C">
            <w:pPr>
              <w:suppressAutoHyphens/>
              <w:rPr>
                <w:shd w:val="clear" w:color="auto" w:fill="FFFFFF"/>
              </w:rPr>
            </w:pPr>
            <w:proofErr w:type="spellStart"/>
            <w:r w:rsidRPr="005A4BE9">
              <w:rPr>
                <w:shd w:val="clear" w:color="auto" w:fill="FFFFFF"/>
              </w:rPr>
              <w:t>Детлев</w:t>
            </w:r>
            <w:proofErr w:type="spellEnd"/>
            <w:r w:rsidRPr="005A4BE9">
              <w:rPr>
                <w:shd w:val="clear" w:color="auto" w:fill="FFFFFF"/>
              </w:rPr>
              <w:t xml:space="preserve"> </w:t>
            </w:r>
            <w:proofErr w:type="spellStart"/>
            <w:r w:rsidRPr="005A4BE9">
              <w:rPr>
                <w:shd w:val="clear" w:color="auto" w:fill="FFFFFF"/>
              </w:rPr>
              <w:t>Хуммель</w:t>
            </w:r>
            <w:proofErr w:type="spellEnd"/>
          </w:p>
        </w:tc>
        <w:tc>
          <w:tcPr>
            <w:tcW w:w="2890" w:type="pct"/>
            <w:gridSpan w:val="2"/>
          </w:tcPr>
          <w:p w:rsidR="00D54A36" w:rsidRPr="005A4BE9" w:rsidRDefault="00A22620" w:rsidP="007A6047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п</w:t>
            </w:r>
            <w:r w:rsidR="007A6047" w:rsidRPr="005A4BE9">
              <w:rPr>
                <w:shd w:val="clear" w:color="auto" w:fill="FFFFFF"/>
              </w:rPr>
              <w:t>рофессор Потсдамского университета</w:t>
            </w:r>
          </w:p>
        </w:tc>
      </w:tr>
      <w:tr w:rsidR="009A6493" w:rsidRPr="005A4BE9" w:rsidTr="003E7A10">
        <w:trPr>
          <w:trHeight w:val="148"/>
        </w:trPr>
        <w:tc>
          <w:tcPr>
            <w:tcW w:w="477" w:type="pct"/>
            <w:gridSpan w:val="2"/>
          </w:tcPr>
          <w:p w:rsidR="009A6493" w:rsidRPr="005A4BE9" w:rsidRDefault="009A6493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9A6493" w:rsidRPr="005A4BE9" w:rsidRDefault="009A6493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 xml:space="preserve">Клаус </w:t>
            </w:r>
            <w:proofErr w:type="spellStart"/>
            <w:r w:rsidRPr="005A4BE9">
              <w:rPr>
                <w:shd w:val="clear" w:color="auto" w:fill="FFFFFF"/>
              </w:rPr>
              <w:t>Луттерманн</w:t>
            </w:r>
            <w:proofErr w:type="spellEnd"/>
          </w:p>
        </w:tc>
        <w:tc>
          <w:tcPr>
            <w:tcW w:w="2890" w:type="pct"/>
            <w:gridSpan w:val="2"/>
          </w:tcPr>
          <w:p w:rsidR="009A6493" w:rsidRPr="005A4BE9" w:rsidRDefault="007A6047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профессор Католического</w:t>
            </w:r>
            <w:r w:rsidR="009A6493" w:rsidRPr="005A4BE9">
              <w:rPr>
                <w:shd w:val="clear" w:color="auto" w:fill="FFFFFF"/>
              </w:rPr>
              <w:t xml:space="preserve"> университет</w:t>
            </w:r>
            <w:r w:rsidRPr="005A4BE9">
              <w:rPr>
                <w:shd w:val="clear" w:color="auto" w:fill="FFFFFF"/>
              </w:rPr>
              <w:t>а</w:t>
            </w:r>
            <w:r w:rsidR="009A6493" w:rsidRPr="005A4BE9">
              <w:rPr>
                <w:shd w:val="clear" w:color="auto" w:fill="FFFFFF"/>
              </w:rPr>
              <w:t xml:space="preserve"> </w:t>
            </w:r>
            <w:proofErr w:type="spellStart"/>
            <w:r w:rsidR="009A6493" w:rsidRPr="005A4BE9">
              <w:rPr>
                <w:shd w:val="clear" w:color="auto" w:fill="FFFFFF"/>
              </w:rPr>
              <w:t>Айхштетт-Ингольштадт</w:t>
            </w:r>
            <w:proofErr w:type="spellEnd"/>
          </w:p>
        </w:tc>
      </w:tr>
      <w:tr w:rsidR="00D31B0C" w:rsidRPr="005A4BE9" w:rsidTr="003E7A10">
        <w:trPr>
          <w:trHeight w:val="148"/>
        </w:trPr>
        <w:tc>
          <w:tcPr>
            <w:tcW w:w="477" w:type="pct"/>
            <w:gridSpan w:val="2"/>
          </w:tcPr>
          <w:p w:rsidR="00D31B0C" w:rsidRPr="005A4BE9" w:rsidRDefault="00D31B0C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D31B0C" w:rsidRPr="005A4BE9" w:rsidRDefault="00D31B0C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 xml:space="preserve">Мартин </w:t>
            </w:r>
            <w:proofErr w:type="spellStart"/>
            <w:r w:rsidRPr="005A4BE9">
              <w:rPr>
                <w:shd w:val="clear" w:color="auto" w:fill="FFFFFF"/>
              </w:rPr>
              <w:t>Гитзельс</w:t>
            </w:r>
            <w:proofErr w:type="spellEnd"/>
          </w:p>
        </w:tc>
        <w:tc>
          <w:tcPr>
            <w:tcW w:w="2890" w:type="pct"/>
            <w:gridSpan w:val="2"/>
          </w:tcPr>
          <w:p w:rsidR="00D31B0C" w:rsidRPr="005A4BE9" w:rsidRDefault="00D31B0C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 xml:space="preserve">директор департамента Корпоративных технологий ООО «Сименс» </w:t>
            </w:r>
          </w:p>
        </w:tc>
      </w:tr>
      <w:tr w:rsidR="007638C3" w:rsidRPr="005A4BE9" w:rsidTr="003E7A10">
        <w:trPr>
          <w:trHeight w:val="148"/>
        </w:trPr>
        <w:tc>
          <w:tcPr>
            <w:tcW w:w="477" w:type="pct"/>
            <w:gridSpan w:val="2"/>
          </w:tcPr>
          <w:p w:rsidR="007638C3" w:rsidRPr="005A4BE9" w:rsidRDefault="007638C3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7638C3" w:rsidRPr="005A4BE9" w:rsidRDefault="007638C3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Колмаков Андрей Егорович</w:t>
            </w:r>
          </w:p>
        </w:tc>
        <w:tc>
          <w:tcPr>
            <w:tcW w:w="2890" w:type="pct"/>
            <w:gridSpan w:val="2"/>
          </w:tcPr>
          <w:p w:rsidR="007638C3" w:rsidRPr="005A4BE9" w:rsidRDefault="007638C3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директор по продажам ООО «Современное оборудование»</w:t>
            </w:r>
          </w:p>
        </w:tc>
      </w:tr>
      <w:tr w:rsidR="007638C3" w:rsidRPr="005A4BE9" w:rsidTr="003E7A10">
        <w:trPr>
          <w:trHeight w:val="148"/>
        </w:trPr>
        <w:tc>
          <w:tcPr>
            <w:tcW w:w="477" w:type="pct"/>
            <w:gridSpan w:val="2"/>
          </w:tcPr>
          <w:p w:rsidR="007638C3" w:rsidRPr="005A4BE9" w:rsidRDefault="007638C3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7638C3" w:rsidRPr="005A4BE9" w:rsidRDefault="007638C3" w:rsidP="00D31B0C">
            <w:pPr>
              <w:suppressAutoHyphens/>
              <w:rPr>
                <w:shd w:val="clear" w:color="auto" w:fill="FFFFFF"/>
              </w:rPr>
            </w:pPr>
            <w:proofErr w:type="spellStart"/>
            <w:r w:rsidRPr="005A4BE9">
              <w:rPr>
                <w:shd w:val="clear" w:color="auto" w:fill="FFFFFF"/>
              </w:rPr>
              <w:t>Чаплинский</w:t>
            </w:r>
            <w:proofErr w:type="spellEnd"/>
            <w:r w:rsidRPr="005A4BE9">
              <w:rPr>
                <w:shd w:val="clear" w:color="auto" w:fill="FFFFFF"/>
              </w:rPr>
              <w:t xml:space="preserve"> Евгений Георгиевич</w:t>
            </w:r>
          </w:p>
        </w:tc>
        <w:tc>
          <w:tcPr>
            <w:tcW w:w="2890" w:type="pct"/>
            <w:gridSpan w:val="2"/>
          </w:tcPr>
          <w:p w:rsidR="007638C3" w:rsidRPr="005A4BE9" w:rsidRDefault="007638C3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>директор ООО «Производственные решения»</w:t>
            </w:r>
          </w:p>
        </w:tc>
      </w:tr>
      <w:tr w:rsidR="007638C3" w:rsidRPr="005A4BE9" w:rsidTr="003E7A10">
        <w:trPr>
          <w:trHeight w:val="148"/>
        </w:trPr>
        <w:tc>
          <w:tcPr>
            <w:tcW w:w="477" w:type="pct"/>
            <w:gridSpan w:val="2"/>
          </w:tcPr>
          <w:p w:rsidR="007638C3" w:rsidRPr="005A4BE9" w:rsidRDefault="007638C3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7638C3" w:rsidRPr="005A4BE9" w:rsidRDefault="007638C3" w:rsidP="00D31B0C">
            <w:pPr>
              <w:suppressAutoHyphens/>
              <w:rPr>
                <w:shd w:val="clear" w:color="auto" w:fill="FFFFFF"/>
              </w:rPr>
            </w:pPr>
            <w:proofErr w:type="spellStart"/>
            <w:r w:rsidRPr="005A4BE9">
              <w:rPr>
                <w:shd w:val="clear" w:color="auto" w:fill="FFFFFF"/>
              </w:rPr>
              <w:t>Донковцев</w:t>
            </w:r>
            <w:proofErr w:type="spellEnd"/>
            <w:r w:rsidRPr="005A4BE9">
              <w:rPr>
                <w:shd w:val="clear" w:color="auto" w:fill="FFFFFF"/>
              </w:rPr>
              <w:t xml:space="preserve"> Лев Альбертович</w:t>
            </w:r>
          </w:p>
        </w:tc>
        <w:tc>
          <w:tcPr>
            <w:tcW w:w="2890" w:type="pct"/>
            <w:gridSpan w:val="2"/>
          </w:tcPr>
          <w:p w:rsidR="007638C3" w:rsidRPr="005A4BE9" w:rsidRDefault="00603C1E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 xml:space="preserve">директор по развитию бизнеса партнеров </w:t>
            </w:r>
            <w:proofErr w:type="spellStart"/>
            <w:r w:rsidRPr="005A4BE9">
              <w:rPr>
                <w:shd w:val="clear" w:color="auto" w:fill="FFFFFF"/>
              </w:rPr>
              <w:t>Dassault</w:t>
            </w:r>
            <w:proofErr w:type="spellEnd"/>
            <w:r w:rsidRPr="005A4BE9">
              <w:rPr>
                <w:shd w:val="clear" w:color="auto" w:fill="FFFFFF"/>
              </w:rPr>
              <w:t xml:space="preserve"> </w:t>
            </w:r>
            <w:proofErr w:type="spellStart"/>
            <w:r w:rsidRPr="005A4BE9">
              <w:rPr>
                <w:shd w:val="clear" w:color="auto" w:fill="FFFFFF"/>
              </w:rPr>
              <w:t>Systemes</w:t>
            </w:r>
            <w:proofErr w:type="spellEnd"/>
          </w:p>
        </w:tc>
      </w:tr>
      <w:tr w:rsidR="00603C1E" w:rsidRPr="005A4BE9" w:rsidTr="003E7A10">
        <w:trPr>
          <w:trHeight w:val="148"/>
        </w:trPr>
        <w:tc>
          <w:tcPr>
            <w:tcW w:w="477" w:type="pct"/>
            <w:gridSpan w:val="2"/>
          </w:tcPr>
          <w:p w:rsidR="00603C1E" w:rsidRPr="005A4BE9" w:rsidRDefault="00603C1E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603C1E" w:rsidRPr="005A4BE9" w:rsidRDefault="00603C1E" w:rsidP="00D31B0C">
            <w:pPr>
              <w:suppressAutoHyphens/>
              <w:rPr>
                <w:shd w:val="clear" w:color="auto" w:fill="FFFFFF"/>
              </w:rPr>
            </w:pPr>
            <w:proofErr w:type="spellStart"/>
            <w:r w:rsidRPr="005A4BE9">
              <w:rPr>
                <w:shd w:val="clear" w:color="auto" w:fill="FFFFFF"/>
              </w:rPr>
              <w:t>Саттаров</w:t>
            </w:r>
            <w:proofErr w:type="spellEnd"/>
            <w:r w:rsidRPr="005A4BE9">
              <w:rPr>
                <w:shd w:val="clear" w:color="auto" w:fill="FFFFFF"/>
              </w:rPr>
              <w:t xml:space="preserve"> Рустам </w:t>
            </w:r>
            <w:proofErr w:type="spellStart"/>
            <w:r w:rsidRPr="005A4BE9">
              <w:rPr>
                <w:shd w:val="clear" w:color="auto" w:fill="FFFFFF"/>
              </w:rPr>
              <w:t>Идрисович</w:t>
            </w:r>
            <w:proofErr w:type="spellEnd"/>
          </w:p>
        </w:tc>
        <w:tc>
          <w:tcPr>
            <w:tcW w:w="2890" w:type="pct"/>
            <w:gridSpan w:val="2"/>
          </w:tcPr>
          <w:p w:rsidR="00603C1E" w:rsidRPr="005A4BE9" w:rsidRDefault="00603C1E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 xml:space="preserve">директор по развитию и </w:t>
            </w:r>
            <w:proofErr w:type="spellStart"/>
            <w:r w:rsidRPr="005A4BE9">
              <w:rPr>
                <w:shd w:val="clear" w:color="auto" w:fill="FFFFFF"/>
              </w:rPr>
              <w:t>цифровизации</w:t>
            </w:r>
            <w:proofErr w:type="spellEnd"/>
            <w:r w:rsidRPr="005A4BE9">
              <w:rPr>
                <w:shd w:val="clear" w:color="auto" w:fill="FFFFFF"/>
              </w:rPr>
              <w:t xml:space="preserve"> бизнес</w:t>
            </w:r>
            <w:proofErr w:type="gramStart"/>
            <w:r w:rsidRPr="005A4BE9">
              <w:rPr>
                <w:shd w:val="clear" w:color="auto" w:fill="FFFFFF"/>
              </w:rPr>
              <w:t>а ООО</w:t>
            </w:r>
            <w:proofErr w:type="gramEnd"/>
            <w:r w:rsidRPr="005A4BE9">
              <w:rPr>
                <w:shd w:val="clear" w:color="auto" w:fill="FFFFFF"/>
              </w:rPr>
              <w:t xml:space="preserve"> «Группа компаний «</w:t>
            </w:r>
            <w:proofErr w:type="spellStart"/>
            <w:r w:rsidRPr="005A4BE9">
              <w:rPr>
                <w:shd w:val="clear" w:color="auto" w:fill="FFFFFF"/>
              </w:rPr>
              <w:t>Миррико</w:t>
            </w:r>
            <w:proofErr w:type="spellEnd"/>
            <w:r w:rsidRPr="005A4BE9">
              <w:rPr>
                <w:shd w:val="clear" w:color="auto" w:fill="FFFFFF"/>
              </w:rPr>
              <w:t>»</w:t>
            </w:r>
          </w:p>
        </w:tc>
      </w:tr>
      <w:tr w:rsidR="005B1495" w:rsidRPr="005A4BE9" w:rsidTr="003E7A10">
        <w:trPr>
          <w:trHeight w:val="148"/>
        </w:trPr>
        <w:tc>
          <w:tcPr>
            <w:tcW w:w="477" w:type="pct"/>
            <w:gridSpan w:val="2"/>
          </w:tcPr>
          <w:p w:rsidR="005B1495" w:rsidRPr="005A4BE9" w:rsidRDefault="005B1495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5B1495" w:rsidRPr="005A4BE9" w:rsidRDefault="005B1495" w:rsidP="00D31B0C">
            <w:pPr>
              <w:suppressAutoHyphens/>
              <w:rPr>
                <w:shd w:val="clear" w:color="auto" w:fill="FFFFFF"/>
              </w:rPr>
            </w:pPr>
            <w:proofErr w:type="spellStart"/>
            <w:r w:rsidRPr="005A4BE9">
              <w:rPr>
                <w:shd w:val="clear" w:color="auto" w:fill="FFFFFF"/>
              </w:rPr>
              <w:t>Мухамедзянов</w:t>
            </w:r>
            <w:proofErr w:type="spellEnd"/>
            <w:r w:rsidRPr="005A4BE9">
              <w:rPr>
                <w:shd w:val="clear" w:color="auto" w:fill="FFFFFF"/>
              </w:rPr>
              <w:t xml:space="preserve"> Марат </w:t>
            </w:r>
            <w:proofErr w:type="spellStart"/>
            <w:r w:rsidRPr="005A4BE9">
              <w:rPr>
                <w:shd w:val="clear" w:color="auto" w:fill="FFFFFF"/>
              </w:rPr>
              <w:t>Хайдарович</w:t>
            </w:r>
            <w:proofErr w:type="spellEnd"/>
          </w:p>
        </w:tc>
        <w:tc>
          <w:tcPr>
            <w:tcW w:w="2890" w:type="pct"/>
            <w:gridSpan w:val="2"/>
          </w:tcPr>
          <w:p w:rsidR="005B1495" w:rsidRPr="005A4BE9" w:rsidRDefault="005B1495" w:rsidP="005B1495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5A4BE9">
              <w:rPr>
                <w:sz w:val="28"/>
                <w:szCs w:val="28"/>
              </w:rPr>
              <w:t>Директор ООО «Компания «Проекты и решения»</w:t>
            </w:r>
          </w:p>
        </w:tc>
      </w:tr>
      <w:tr w:rsidR="00874130" w:rsidRPr="005A4BE9" w:rsidTr="003E7A10">
        <w:trPr>
          <w:trHeight w:val="148"/>
        </w:trPr>
        <w:tc>
          <w:tcPr>
            <w:tcW w:w="477" w:type="pct"/>
            <w:gridSpan w:val="2"/>
          </w:tcPr>
          <w:p w:rsidR="00874130" w:rsidRPr="005A4BE9" w:rsidRDefault="00874130" w:rsidP="006507A5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</w:pPr>
          </w:p>
        </w:tc>
        <w:tc>
          <w:tcPr>
            <w:tcW w:w="1633" w:type="pct"/>
          </w:tcPr>
          <w:p w:rsidR="00874130" w:rsidRPr="005A4BE9" w:rsidRDefault="00874130" w:rsidP="00D31B0C">
            <w:pPr>
              <w:suppressAutoHyphens/>
              <w:rPr>
                <w:shd w:val="clear" w:color="auto" w:fill="FFFFFF"/>
              </w:rPr>
            </w:pPr>
            <w:proofErr w:type="spellStart"/>
            <w:r w:rsidRPr="005A4BE9">
              <w:t>Roberto</w:t>
            </w:r>
            <w:proofErr w:type="spellEnd"/>
            <w:r w:rsidRPr="005A4BE9">
              <w:rPr>
                <w:shd w:val="clear" w:color="auto" w:fill="FFFFFF"/>
              </w:rPr>
              <w:t> </w:t>
            </w:r>
            <w:proofErr w:type="spellStart"/>
            <w:r w:rsidRPr="005A4BE9">
              <w:rPr>
                <w:shd w:val="clear" w:color="auto" w:fill="FFFFFF"/>
              </w:rPr>
              <w:t>Bülow</w:t>
            </w:r>
            <w:proofErr w:type="spellEnd"/>
          </w:p>
        </w:tc>
        <w:tc>
          <w:tcPr>
            <w:tcW w:w="2890" w:type="pct"/>
            <w:gridSpan w:val="2"/>
          </w:tcPr>
          <w:p w:rsidR="00874130" w:rsidRPr="005A4BE9" w:rsidRDefault="00874130" w:rsidP="00D31B0C">
            <w:pPr>
              <w:suppressAutoHyphens/>
              <w:rPr>
                <w:shd w:val="clear" w:color="auto" w:fill="FFFFFF"/>
              </w:rPr>
            </w:pPr>
            <w:r w:rsidRPr="005A4BE9">
              <w:rPr>
                <w:shd w:val="clear" w:color="auto" w:fill="FFFFFF"/>
              </w:rPr>
              <w:t xml:space="preserve">менеджер по сбыту </w:t>
            </w:r>
            <w:r w:rsidR="00A23080" w:rsidRPr="005A4BE9">
              <w:rPr>
                <w:shd w:val="clear" w:color="auto" w:fill="FFFFFF"/>
                <w:lang w:val="en-US"/>
              </w:rPr>
              <w:t>IBYKUS</w:t>
            </w:r>
            <w:r w:rsidR="00A23080" w:rsidRPr="005A4BE9">
              <w:rPr>
                <w:shd w:val="clear" w:color="auto" w:fill="FFFFFF"/>
              </w:rPr>
              <w:t xml:space="preserve"> </w:t>
            </w:r>
            <w:r w:rsidR="00A23080" w:rsidRPr="005A4BE9">
              <w:rPr>
                <w:shd w:val="clear" w:color="auto" w:fill="FFFFFF"/>
                <w:lang w:val="en-US"/>
              </w:rPr>
              <w:t>AG</w:t>
            </w:r>
          </w:p>
        </w:tc>
      </w:tr>
    </w:tbl>
    <w:p w:rsidR="00B52695" w:rsidRPr="00B52695" w:rsidRDefault="00B52695" w:rsidP="00481C02">
      <w:pPr>
        <w:suppressAutoHyphens/>
        <w:jc w:val="center"/>
        <w:rPr>
          <w:b/>
        </w:rPr>
      </w:pPr>
    </w:p>
    <w:sectPr w:rsidR="00B52695" w:rsidRPr="00B52695" w:rsidSect="005A4BE9">
      <w:headerReference w:type="default" r:id="rId13"/>
      <w:footerReference w:type="default" r:id="rId14"/>
      <w:footerReference w:type="first" r:id="rId15"/>
      <w:pgSz w:w="11906" w:h="16838" w:code="9"/>
      <w:pgMar w:top="567" w:right="567" w:bottom="567" w:left="567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65" w:rsidRDefault="00FE7865" w:rsidP="004E0EB1">
      <w:r>
        <w:separator/>
      </w:r>
    </w:p>
  </w:endnote>
  <w:endnote w:type="continuationSeparator" w:id="0">
    <w:p w:rsidR="00FE7865" w:rsidRDefault="00FE7865" w:rsidP="004E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31354"/>
      <w:docPartObj>
        <w:docPartGallery w:val="Page Numbers (Bottom of Page)"/>
        <w:docPartUnique/>
      </w:docPartObj>
    </w:sdtPr>
    <w:sdtEndPr/>
    <w:sdtContent>
      <w:p w:rsidR="00FE7865" w:rsidRDefault="00FE78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BE9">
          <w:rPr>
            <w:noProof/>
          </w:rPr>
          <w:t>7</w:t>
        </w:r>
        <w:r>
          <w:fldChar w:fldCharType="end"/>
        </w:r>
      </w:p>
    </w:sdtContent>
  </w:sdt>
  <w:p w:rsidR="00FE7865" w:rsidRPr="003901F3" w:rsidRDefault="00FE7865">
    <w:pPr>
      <w:pStyle w:val="a8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65" w:rsidRDefault="00FE7865" w:rsidP="00C93A94">
    <w:pPr>
      <w:pStyle w:val="a8"/>
      <w:ind w:left="-426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65" w:rsidRDefault="00FE7865" w:rsidP="004E0EB1">
      <w:r>
        <w:separator/>
      </w:r>
    </w:p>
  </w:footnote>
  <w:footnote w:type="continuationSeparator" w:id="0">
    <w:p w:rsidR="00FE7865" w:rsidRDefault="00FE7865" w:rsidP="004E0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65" w:rsidRDefault="00FE7865" w:rsidP="00C93A94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4BE9">
      <w:rPr>
        <w:rStyle w:val="a5"/>
        <w:noProof/>
      </w:rPr>
      <w:t>7</w:t>
    </w:r>
    <w:r>
      <w:rPr>
        <w:rStyle w:val="a5"/>
      </w:rPr>
      <w:fldChar w:fldCharType="end"/>
    </w:r>
  </w:p>
  <w:p w:rsidR="00FE7865" w:rsidRDefault="00FE7865" w:rsidP="00C93A94">
    <w:pPr>
      <w:pStyle w:val="a6"/>
      <w:framePr w:w="10627" w:wrap="auto" w:vAnchor="text" w:hAnchor="page" w:x="802" w:y="-26"/>
      <w:rPr>
        <w:rStyle w:val="a5"/>
        <w:sz w:val="22"/>
        <w:szCs w:val="22"/>
      </w:rPr>
    </w:pPr>
  </w:p>
  <w:p w:rsidR="00FE7865" w:rsidRDefault="00FE7865" w:rsidP="00C93A94">
    <w:pPr>
      <w:pStyle w:val="a6"/>
      <w:ind w:firstLine="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2D60"/>
    <w:multiLevelType w:val="hybridMultilevel"/>
    <w:tmpl w:val="61E4E1E4"/>
    <w:lvl w:ilvl="0" w:tplc="20D288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13528"/>
    <w:multiLevelType w:val="hybridMultilevel"/>
    <w:tmpl w:val="703061FA"/>
    <w:lvl w:ilvl="0" w:tplc="0F58FE78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023C2"/>
    <w:multiLevelType w:val="hybridMultilevel"/>
    <w:tmpl w:val="EDCEA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479E2"/>
    <w:multiLevelType w:val="hybridMultilevel"/>
    <w:tmpl w:val="433CCF4C"/>
    <w:lvl w:ilvl="0" w:tplc="20D288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E5E62"/>
    <w:multiLevelType w:val="hybridMultilevel"/>
    <w:tmpl w:val="3932C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D3603"/>
    <w:multiLevelType w:val="hybridMultilevel"/>
    <w:tmpl w:val="605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B13FD"/>
    <w:multiLevelType w:val="hybridMultilevel"/>
    <w:tmpl w:val="E9A01CB0"/>
    <w:lvl w:ilvl="0" w:tplc="FA0E8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19"/>
    <w:rsid w:val="0000307E"/>
    <w:rsid w:val="000034F3"/>
    <w:rsid w:val="00004431"/>
    <w:rsid w:val="00005990"/>
    <w:rsid w:val="00007B07"/>
    <w:rsid w:val="00010474"/>
    <w:rsid w:val="000145D5"/>
    <w:rsid w:val="00017C66"/>
    <w:rsid w:val="00022CAC"/>
    <w:rsid w:val="00023CE8"/>
    <w:rsid w:val="00026745"/>
    <w:rsid w:val="000275B4"/>
    <w:rsid w:val="00031D70"/>
    <w:rsid w:val="00031E0F"/>
    <w:rsid w:val="00034DB2"/>
    <w:rsid w:val="00035E71"/>
    <w:rsid w:val="00040C2A"/>
    <w:rsid w:val="000410BB"/>
    <w:rsid w:val="00041608"/>
    <w:rsid w:val="00041734"/>
    <w:rsid w:val="00041AED"/>
    <w:rsid w:val="00044397"/>
    <w:rsid w:val="00044787"/>
    <w:rsid w:val="00044A49"/>
    <w:rsid w:val="00044C63"/>
    <w:rsid w:val="00045961"/>
    <w:rsid w:val="000459F4"/>
    <w:rsid w:val="00047497"/>
    <w:rsid w:val="0005458B"/>
    <w:rsid w:val="00054868"/>
    <w:rsid w:val="000552EF"/>
    <w:rsid w:val="00061A38"/>
    <w:rsid w:val="00061C4A"/>
    <w:rsid w:val="00061CF0"/>
    <w:rsid w:val="00062DD1"/>
    <w:rsid w:val="00065CD0"/>
    <w:rsid w:val="0006636E"/>
    <w:rsid w:val="00066912"/>
    <w:rsid w:val="00067D07"/>
    <w:rsid w:val="0007313A"/>
    <w:rsid w:val="0008051B"/>
    <w:rsid w:val="00080AC9"/>
    <w:rsid w:val="00080F2B"/>
    <w:rsid w:val="00081565"/>
    <w:rsid w:val="00083C50"/>
    <w:rsid w:val="00085329"/>
    <w:rsid w:val="000855F0"/>
    <w:rsid w:val="000856DF"/>
    <w:rsid w:val="00086918"/>
    <w:rsid w:val="000942A2"/>
    <w:rsid w:val="00097FBA"/>
    <w:rsid w:val="000A04EB"/>
    <w:rsid w:val="000A1326"/>
    <w:rsid w:val="000A1852"/>
    <w:rsid w:val="000A23FF"/>
    <w:rsid w:val="000A33F2"/>
    <w:rsid w:val="000A55FE"/>
    <w:rsid w:val="000B037B"/>
    <w:rsid w:val="000B4B36"/>
    <w:rsid w:val="000B52FD"/>
    <w:rsid w:val="000B77C3"/>
    <w:rsid w:val="000C0F72"/>
    <w:rsid w:val="000C22FF"/>
    <w:rsid w:val="000C2FE5"/>
    <w:rsid w:val="000C4294"/>
    <w:rsid w:val="000C61E1"/>
    <w:rsid w:val="000C62CA"/>
    <w:rsid w:val="000D0013"/>
    <w:rsid w:val="000D7844"/>
    <w:rsid w:val="000E23D1"/>
    <w:rsid w:val="000E408D"/>
    <w:rsid w:val="000E5990"/>
    <w:rsid w:val="000E7E18"/>
    <w:rsid w:val="000F453C"/>
    <w:rsid w:val="000F5937"/>
    <w:rsid w:val="000F77AB"/>
    <w:rsid w:val="001033A6"/>
    <w:rsid w:val="0011004E"/>
    <w:rsid w:val="00111727"/>
    <w:rsid w:val="001137F3"/>
    <w:rsid w:val="00114AE8"/>
    <w:rsid w:val="0011599C"/>
    <w:rsid w:val="00116E75"/>
    <w:rsid w:val="001220CA"/>
    <w:rsid w:val="00122AA4"/>
    <w:rsid w:val="001239EA"/>
    <w:rsid w:val="00123DAC"/>
    <w:rsid w:val="00124E60"/>
    <w:rsid w:val="001253B3"/>
    <w:rsid w:val="00126913"/>
    <w:rsid w:val="00126A75"/>
    <w:rsid w:val="00131863"/>
    <w:rsid w:val="00133172"/>
    <w:rsid w:val="00133260"/>
    <w:rsid w:val="00134747"/>
    <w:rsid w:val="00135E96"/>
    <w:rsid w:val="0013731C"/>
    <w:rsid w:val="001377F6"/>
    <w:rsid w:val="001415A2"/>
    <w:rsid w:val="0014350B"/>
    <w:rsid w:val="00143B41"/>
    <w:rsid w:val="001441D4"/>
    <w:rsid w:val="00144B1D"/>
    <w:rsid w:val="001540F3"/>
    <w:rsid w:val="0015471C"/>
    <w:rsid w:val="001623CA"/>
    <w:rsid w:val="00163C29"/>
    <w:rsid w:val="00165E24"/>
    <w:rsid w:val="00166655"/>
    <w:rsid w:val="00166B3C"/>
    <w:rsid w:val="00167BDB"/>
    <w:rsid w:val="00170500"/>
    <w:rsid w:val="00171477"/>
    <w:rsid w:val="00171DEF"/>
    <w:rsid w:val="00172B5E"/>
    <w:rsid w:val="00173814"/>
    <w:rsid w:val="00174E5B"/>
    <w:rsid w:val="00177FD1"/>
    <w:rsid w:val="001813B8"/>
    <w:rsid w:val="00181DB2"/>
    <w:rsid w:val="0018252B"/>
    <w:rsid w:val="00182FCD"/>
    <w:rsid w:val="00185964"/>
    <w:rsid w:val="00185E81"/>
    <w:rsid w:val="00185FFC"/>
    <w:rsid w:val="00187A89"/>
    <w:rsid w:val="001921A9"/>
    <w:rsid w:val="001936FF"/>
    <w:rsid w:val="0019560B"/>
    <w:rsid w:val="0019630B"/>
    <w:rsid w:val="001975F6"/>
    <w:rsid w:val="001A3C85"/>
    <w:rsid w:val="001B07ED"/>
    <w:rsid w:val="001B1101"/>
    <w:rsid w:val="001B27A9"/>
    <w:rsid w:val="001B4486"/>
    <w:rsid w:val="001B5AE1"/>
    <w:rsid w:val="001B5B21"/>
    <w:rsid w:val="001B6154"/>
    <w:rsid w:val="001B64ED"/>
    <w:rsid w:val="001B6850"/>
    <w:rsid w:val="001C1F52"/>
    <w:rsid w:val="001C209F"/>
    <w:rsid w:val="001C2857"/>
    <w:rsid w:val="001C36E7"/>
    <w:rsid w:val="001C4770"/>
    <w:rsid w:val="001C4AD8"/>
    <w:rsid w:val="001D3718"/>
    <w:rsid w:val="001D6997"/>
    <w:rsid w:val="001E0F80"/>
    <w:rsid w:val="001E12DB"/>
    <w:rsid w:val="001E62D9"/>
    <w:rsid w:val="001F0312"/>
    <w:rsid w:val="001F07C7"/>
    <w:rsid w:val="001F3075"/>
    <w:rsid w:val="001F3B58"/>
    <w:rsid w:val="001F4B4D"/>
    <w:rsid w:val="002032E7"/>
    <w:rsid w:val="00204653"/>
    <w:rsid w:val="0020733F"/>
    <w:rsid w:val="00213212"/>
    <w:rsid w:val="00213AF2"/>
    <w:rsid w:val="00220990"/>
    <w:rsid w:val="00222978"/>
    <w:rsid w:val="00224C7A"/>
    <w:rsid w:val="002255D8"/>
    <w:rsid w:val="00226080"/>
    <w:rsid w:val="00227735"/>
    <w:rsid w:val="00230124"/>
    <w:rsid w:val="00240758"/>
    <w:rsid w:val="002424B1"/>
    <w:rsid w:val="0024259D"/>
    <w:rsid w:val="00243442"/>
    <w:rsid w:val="00244E59"/>
    <w:rsid w:val="00245BFF"/>
    <w:rsid w:val="00245EC5"/>
    <w:rsid w:val="00247CA7"/>
    <w:rsid w:val="00250809"/>
    <w:rsid w:val="00251AEE"/>
    <w:rsid w:val="00252D9D"/>
    <w:rsid w:val="0025484F"/>
    <w:rsid w:val="002617F5"/>
    <w:rsid w:val="00261A58"/>
    <w:rsid w:val="00261CDC"/>
    <w:rsid w:val="00265DAF"/>
    <w:rsid w:val="002669B3"/>
    <w:rsid w:val="002730CC"/>
    <w:rsid w:val="002736DD"/>
    <w:rsid w:val="00274167"/>
    <w:rsid w:val="0027467A"/>
    <w:rsid w:val="0027577F"/>
    <w:rsid w:val="002759E1"/>
    <w:rsid w:val="00286301"/>
    <w:rsid w:val="00287D42"/>
    <w:rsid w:val="00291D10"/>
    <w:rsid w:val="0029421D"/>
    <w:rsid w:val="002947FD"/>
    <w:rsid w:val="00295AB0"/>
    <w:rsid w:val="00296A45"/>
    <w:rsid w:val="002A009B"/>
    <w:rsid w:val="002A5877"/>
    <w:rsid w:val="002A5AA0"/>
    <w:rsid w:val="002A5E13"/>
    <w:rsid w:val="002A6056"/>
    <w:rsid w:val="002A6684"/>
    <w:rsid w:val="002B1AB8"/>
    <w:rsid w:val="002B1D74"/>
    <w:rsid w:val="002B3D98"/>
    <w:rsid w:val="002B504D"/>
    <w:rsid w:val="002B565B"/>
    <w:rsid w:val="002C0B58"/>
    <w:rsid w:val="002C0E80"/>
    <w:rsid w:val="002C2C6C"/>
    <w:rsid w:val="002C4274"/>
    <w:rsid w:val="002C6C09"/>
    <w:rsid w:val="002C6FB2"/>
    <w:rsid w:val="002C7277"/>
    <w:rsid w:val="002D06DF"/>
    <w:rsid w:val="002D102C"/>
    <w:rsid w:val="002D24D6"/>
    <w:rsid w:val="002D4188"/>
    <w:rsid w:val="002D4828"/>
    <w:rsid w:val="002D5423"/>
    <w:rsid w:val="002D75EE"/>
    <w:rsid w:val="002E0231"/>
    <w:rsid w:val="002E2492"/>
    <w:rsid w:val="002E2810"/>
    <w:rsid w:val="002E38EB"/>
    <w:rsid w:val="002E4580"/>
    <w:rsid w:val="002E477B"/>
    <w:rsid w:val="002E6310"/>
    <w:rsid w:val="002F0EA0"/>
    <w:rsid w:val="002F408E"/>
    <w:rsid w:val="002F4E46"/>
    <w:rsid w:val="002F697D"/>
    <w:rsid w:val="00303626"/>
    <w:rsid w:val="00305839"/>
    <w:rsid w:val="00305B8C"/>
    <w:rsid w:val="00305F7C"/>
    <w:rsid w:val="003106B3"/>
    <w:rsid w:val="00310776"/>
    <w:rsid w:val="00311178"/>
    <w:rsid w:val="003113E0"/>
    <w:rsid w:val="003118B0"/>
    <w:rsid w:val="00313C45"/>
    <w:rsid w:val="00320C88"/>
    <w:rsid w:val="00325FF3"/>
    <w:rsid w:val="00331727"/>
    <w:rsid w:val="00331D26"/>
    <w:rsid w:val="00333AEE"/>
    <w:rsid w:val="00336DE8"/>
    <w:rsid w:val="00337446"/>
    <w:rsid w:val="00340658"/>
    <w:rsid w:val="003408C5"/>
    <w:rsid w:val="00341F3C"/>
    <w:rsid w:val="0034365F"/>
    <w:rsid w:val="00346A2E"/>
    <w:rsid w:val="00347EB3"/>
    <w:rsid w:val="00350E0A"/>
    <w:rsid w:val="003514CE"/>
    <w:rsid w:val="003520A0"/>
    <w:rsid w:val="00352734"/>
    <w:rsid w:val="00352BB5"/>
    <w:rsid w:val="00352E22"/>
    <w:rsid w:val="00353215"/>
    <w:rsid w:val="0035533D"/>
    <w:rsid w:val="0036000C"/>
    <w:rsid w:val="00361BE1"/>
    <w:rsid w:val="00362B7D"/>
    <w:rsid w:val="00363532"/>
    <w:rsid w:val="00364131"/>
    <w:rsid w:val="0036446C"/>
    <w:rsid w:val="0036470A"/>
    <w:rsid w:val="00364956"/>
    <w:rsid w:val="0036566D"/>
    <w:rsid w:val="00365FD7"/>
    <w:rsid w:val="00366143"/>
    <w:rsid w:val="00366CE8"/>
    <w:rsid w:val="00366DAE"/>
    <w:rsid w:val="003726A8"/>
    <w:rsid w:val="00372F65"/>
    <w:rsid w:val="00373CF7"/>
    <w:rsid w:val="00373D60"/>
    <w:rsid w:val="003748B3"/>
    <w:rsid w:val="003751E7"/>
    <w:rsid w:val="00376893"/>
    <w:rsid w:val="003807E6"/>
    <w:rsid w:val="00380A35"/>
    <w:rsid w:val="003825C6"/>
    <w:rsid w:val="00382B65"/>
    <w:rsid w:val="003837C1"/>
    <w:rsid w:val="00385C22"/>
    <w:rsid w:val="00386D6D"/>
    <w:rsid w:val="00387464"/>
    <w:rsid w:val="003901F3"/>
    <w:rsid w:val="00392419"/>
    <w:rsid w:val="00394774"/>
    <w:rsid w:val="00395FFA"/>
    <w:rsid w:val="00396806"/>
    <w:rsid w:val="003975B2"/>
    <w:rsid w:val="003A03ED"/>
    <w:rsid w:val="003A15AC"/>
    <w:rsid w:val="003A33F9"/>
    <w:rsid w:val="003A4E1D"/>
    <w:rsid w:val="003A505A"/>
    <w:rsid w:val="003A5162"/>
    <w:rsid w:val="003A59E3"/>
    <w:rsid w:val="003A6A59"/>
    <w:rsid w:val="003A6FBC"/>
    <w:rsid w:val="003A78C0"/>
    <w:rsid w:val="003B2AC4"/>
    <w:rsid w:val="003B4DF0"/>
    <w:rsid w:val="003B638D"/>
    <w:rsid w:val="003C0A87"/>
    <w:rsid w:val="003C2294"/>
    <w:rsid w:val="003C2301"/>
    <w:rsid w:val="003C5969"/>
    <w:rsid w:val="003C6A71"/>
    <w:rsid w:val="003C7904"/>
    <w:rsid w:val="003D1023"/>
    <w:rsid w:val="003D2E5A"/>
    <w:rsid w:val="003D2E8E"/>
    <w:rsid w:val="003E1FAD"/>
    <w:rsid w:val="003E4204"/>
    <w:rsid w:val="003E7A10"/>
    <w:rsid w:val="003E7E7C"/>
    <w:rsid w:val="003E7F3F"/>
    <w:rsid w:val="003F0CB7"/>
    <w:rsid w:val="003F23CC"/>
    <w:rsid w:val="003F271B"/>
    <w:rsid w:val="003F4F28"/>
    <w:rsid w:val="00402604"/>
    <w:rsid w:val="00402FE7"/>
    <w:rsid w:val="00403419"/>
    <w:rsid w:val="00405499"/>
    <w:rsid w:val="00406057"/>
    <w:rsid w:val="00406594"/>
    <w:rsid w:val="00406CAE"/>
    <w:rsid w:val="00407D89"/>
    <w:rsid w:val="00410905"/>
    <w:rsid w:val="00411C20"/>
    <w:rsid w:val="00412BFE"/>
    <w:rsid w:val="0041368A"/>
    <w:rsid w:val="00415B01"/>
    <w:rsid w:val="0041666B"/>
    <w:rsid w:val="00417D9E"/>
    <w:rsid w:val="00420B84"/>
    <w:rsid w:val="004214C9"/>
    <w:rsid w:val="00422F3D"/>
    <w:rsid w:val="00423879"/>
    <w:rsid w:val="0042440E"/>
    <w:rsid w:val="004273DA"/>
    <w:rsid w:val="00435B7C"/>
    <w:rsid w:val="004437C2"/>
    <w:rsid w:val="0044382F"/>
    <w:rsid w:val="00444506"/>
    <w:rsid w:val="00444D0E"/>
    <w:rsid w:val="00447072"/>
    <w:rsid w:val="00453352"/>
    <w:rsid w:val="00453EDD"/>
    <w:rsid w:val="0045472C"/>
    <w:rsid w:val="00454DDE"/>
    <w:rsid w:val="00456415"/>
    <w:rsid w:val="00461D08"/>
    <w:rsid w:val="00461FFC"/>
    <w:rsid w:val="004639B1"/>
    <w:rsid w:val="00465C2D"/>
    <w:rsid w:val="004662B3"/>
    <w:rsid w:val="004662BC"/>
    <w:rsid w:val="00466827"/>
    <w:rsid w:val="00466959"/>
    <w:rsid w:val="00470626"/>
    <w:rsid w:val="00472E09"/>
    <w:rsid w:val="00473CD9"/>
    <w:rsid w:val="00476A81"/>
    <w:rsid w:val="0047797D"/>
    <w:rsid w:val="00480D09"/>
    <w:rsid w:val="00481C02"/>
    <w:rsid w:val="00482A08"/>
    <w:rsid w:val="0048689D"/>
    <w:rsid w:val="00486B16"/>
    <w:rsid w:val="004910A3"/>
    <w:rsid w:val="0049289B"/>
    <w:rsid w:val="00493420"/>
    <w:rsid w:val="00495163"/>
    <w:rsid w:val="004A1189"/>
    <w:rsid w:val="004A2507"/>
    <w:rsid w:val="004A408B"/>
    <w:rsid w:val="004A42E4"/>
    <w:rsid w:val="004A4DE7"/>
    <w:rsid w:val="004A56D6"/>
    <w:rsid w:val="004A65B2"/>
    <w:rsid w:val="004B1BE4"/>
    <w:rsid w:val="004B25AB"/>
    <w:rsid w:val="004B39A3"/>
    <w:rsid w:val="004B3B9B"/>
    <w:rsid w:val="004B7580"/>
    <w:rsid w:val="004C21A3"/>
    <w:rsid w:val="004C2795"/>
    <w:rsid w:val="004C4EFE"/>
    <w:rsid w:val="004C5F47"/>
    <w:rsid w:val="004D1A51"/>
    <w:rsid w:val="004D21F0"/>
    <w:rsid w:val="004D241B"/>
    <w:rsid w:val="004D2A75"/>
    <w:rsid w:val="004D6F29"/>
    <w:rsid w:val="004D6F6F"/>
    <w:rsid w:val="004D7312"/>
    <w:rsid w:val="004D7B76"/>
    <w:rsid w:val="004E0413"/>
    <w:rsid w:val="004E0EB1"/>
    <w:rsid w:val="004E1FFE"/>
    <w:rsid w:val="004E2D15"/>
    <w:rsid w:val="004E3AB6"/>
    <w:rsid w:val="004E587A"/>
    <w:rsid w:val="004E5C8B"/>
    <w:rsid w:val="004F6691"/>
    <w:rsid w:val="004F6CFB"/>
    <w:rsid w:val="004F7DE8"/>
    <w:rsid w:val="005020E6"/>
    <w:rsid w:val="005029C2"/>
    <w:rsid w:val="005037C7"/>
    <w:rsid w:val="00505AB4"/>
    <w:rsid w:val="005064EB"/>
    <w:rsid w:val="00510B5E"/>
    <w:rsid w:val="00516AC4"/>
    <w:rsid w:val="0052176F"/>
    <w:rsid w:val="00522335"/>
    <w:rsid w:val="00523A9A"/>
    <w:rsid w:val="0052670A"/>
    <w:rsid w:val="0052777C"/>
    <w:rsid w:val="0053186E"/>
    <w:rsid w:val="005331FB"/>
    <w:rsid w:val="0053625F"/>
    <w:rsid w:val="00536C62"/>
    <w:rsid w:val="00542BF9"/>
    <w:rsid w:val="00542F05"/>
    <w:rsid w:val="00542FA1"/>
    <w:rsid w:val="00543E70"/>
    <w:rsid w:val="00544CD9"/>
    <w:rsid w:val="0055167B"/>
    <w:rsid w:val="0055240D"/>
    <w:rsid w:val="005623B7"/>
    <w:rsid w:val="00563015"/>
    <w:rsid w:val="00572390"/>
    <w:rsid w:val="0057327B"/>
    <w:rsid w:val="00573964"/>
    <w:rsid w:val="005749A3"/>
    <w:rsid w:val="00580BE1"/>
    <w:rsid w:val="00583549"/>
    <w:rsid w:val="005841FD"/>
    <w:rsid w:val="00584221"/>
    <w:rsid w:val="00584B2A"/>
    <w:rsid w:val="0058532B"/>
    <w:rsid w:val="005874D3"/>
    <w:rsid w:val="00587781"/>
    <w:rsid w:val="005933D4"/>
    <w:rsid w:val="00593FC5"/>
    <w:rsid w:val="005946F1"/>
    <w:rsid w:val="005950AF"/>
    <w:rsid w:val="005A1EFF"/>
    <w:rsid w:val="005A34EF"/>
    <w:rsid w:val="005A3A7F"/>
    <w:rsid w:val="005A45D5"/>
    <w:rsid w:val="005A4BE9"/>
    <w:rsid w:val="005A7892"/>
    <w:rsid w:val="005B0E64"/>
    <w:rsid w:val="005B1495"/>
    <w:rsid w:val="005B1E1F"/>
    <w:rsid w:val="005B2866"/>
    <w:rsid w:val="005B2FCB"/>
    <w:rsid w:val="005B6B55"/>
    <w:rsid w:val="005B7299"/>
    <w:rsid w:val="005C00CB"/>
    <w:rsid w:val="005C2FF8"/>
    <w:rsid w:val="005D0D14"/>
    <w:rsid w:val="005D1FD7"/>
    <w:rsid w:val="005D2E73"/>
    <w:rsid w:val="005D7898"/>
    <w:rsid w:val="005E0CF1"/>
    <w:rsid w:val="005E22C7"/>
    <w:rsid w:val="005E28E0"/>
    <w:rsid w:val="005E3634"/>
    <w:rsid w:val="005F03E3"/>
    <w:rsid w:val="005F35E1"/>
    <w:rsid w:val="005F4D96"/>
    <w:rsid w:val="005F700B"/>
    <w:rsid w:val="00601969"/>
    <w:rsid w:val="00603C1E"/>
    <w:rsid w:val="00604566"/>
    <w:rsid w:val="006045F9"/>
    <w:rsid w:val="00605A40"/>
    <w:rsid w:val="0060620D"/>
    <w:rsid w:val="00606A69"/>
    <w:rsid w:val="00606DDB"/>
    <w:rsid w:val="006078A9"/>
    <w:rsid w:val="0061047D"/>
    <w:rsid w:val="00611CC2"/>
    <w:rsid w:val="00612A7B"/>
    <w:rsid w:val="006157A1"/>
    <w:rsid w:val="006175C4"/>
    <w:rsid w:val="00617E84"/>
    <w:rsid w:val="00625221"/>
    <w:rsid w:val="00627037"/>
    <w:rsid w:val="00627447"/>
    <w:rsid w:val="00630A38"/>
    <w:rsid w:val="006342D1"/>
    <w:rsid w:val="006354BE"/>
    <w:rsid w:val="00635D15"/>
    <w:rsid w:val="00636D73"/>
    <w:rsid w:val="0063789B"/>
    <w:rsid w:val="00640130"/>
    <w:rsid w:val="00642820"/>
    <w:rsid w:val="00645409"/>
    <w:rsid w:val="00646B70"/>
    <w:rsid w:val="006479A5"/>
    <w:rsid w:val="006507A5"/>
    <w:rsid w:val="006507FE"/>
    <w:rsid w:val="00650F08"/>
    <w:rsid w:val="006542F1"/>
    <w:rsid w:val="006546C2"/>
    <w:rsid w:val="006555B3"/>
    <w:rsid w:val="00657B44"/>
    <w:rsid w:val="00657D54"/>
    <w:rsid w:val="00660DC4"/>
    <w:rsid w:val="00661A55"/>
    <w:rsid w:val="00663916"/>
    <w:rsid w:val="00672DD5"/>
    <w:rsid w:val="00674A44"/>
    <w:rsid w:val="006776DC"/>
    <w:rsid w:val="00680C2D"/>
    <w:rsid w:val="006820BF"/>
    <w:rsid w:val="006821DB"/>
    <w:rsid w:val="00683D28"/>
    <w:rsid w:val="00685592"/>
    <w:rsid w:val="00686588"/>
    <w:rsid w:val="0068735E"/>
    <w:rsid w:val="006878B5"/>
    <w:rsid w:val="00690C0A"/>
    <w:rsid w:val="00692A26"/>
    <w:rsid w:val="006A0FD9"/>
    <w:rsid w:val="006A37FD"/>
    <w:rsid w:val="006A7C6D"/>
    <w:rsid w:val="006B3266"/>
    <w:rsid w:val="006B3E50"/>
    <w:rsid w:val="006B499F"/>
    <w:rsid w:val="006B4E12"/>
    <w:rsid w:val="006B5F40"/>
    <w:rsid w:val="006B693A"/>
    <w:rsid w:val="006B79C2"/>
    <w:rsid w:val="006C02DB"/>
    <w:rsid w:val="006C2E98"/>
    <w:rsid w:val="006C3F33"/>
    <w:rsid w:val="006C3FE1"/>
    <w:rsid w:val="006C5C66"/>
    <w:rsid w:val="006C66D7"/>
    <w:rsid w:val="006C6D80"/>
    <w:rsid w:val="006D25D5"/>
    <w:rsid w:val="006D25DF"/>
    <w:rsid w:val="006D2CD1"/>
    <w:rsid w:val="006D41A9"/>
    <w:rsid w:val="006D59E1"/>
    <w:rsid w:val="006D77A7"/>
    <w:rsid w:val="006E10E9"/>
    <w:rsid w:val="006E23E1"/>
    <w:rsid w:val="006E3BCA"/>
    <w:rsid w:val="006E65DC"/>
    <w:rsid w:val="006E6C31"/>
    <w:rsid w:val="006E708E"/>
    <w:rsid w:val="006F024A"/>
    <w:rsid w:val="006F0D87"/>
    <w:rsid w:val="006F3540"/>
    <w:rsid w:val="006F4726"/>
    <w:rsid w:val="006F75DB"/>
    <w:rsid w:val="006F7FBA"/>
    <w:rsid w:val="0070008D"/>
    <w:rsid w:val="00701CD0"/>
    <w:rsid w:val="00702355"/>
    <w:rsid w:val="0071058B"/>
    <w:rsid w:val="007127E9"/>
    <w:rsid w:val="00716210"/>
    <w:rsid w:val="0071697C"/>
    <w:rsid w:val="00720FBC"/>
    <w:rsid w:val="00722B17"/>
    <w:rsid w:val="0072490D"/>
    <w:rsid w:val="00724E68"/>
    <w:rsid w:val="00725E85"/>
    <w:rsid w:val="00735C2E"/>
    <w:rsid w:val="00741CC2"/>
    <w:rsid w:val="007426DC"/>
    <w:rsid w:val="00747D7B"/>
    <w:rsid w:val="00750814"/>
    <w:rsid w:val="0075112D"/>
    <w:rsid w:val="007518FA"/>
    <w:rsid w:val="00751EA2"/>
    <w:rsid w:val="007533F5"/>
    <w:rsid w:val="0075409A"/>
    <w:rsid w:val="00757CCA"/>
    <w:rsid w:val="0076026A"/>
    <w:rsid w:val="007638C3"/>
    <w:rsid w:val="00765866"/>
    <w:rsid w:val="00765CFB"/>
    <w:rsid w:val="007674AF"/>
    <w:rsid w:val="00770BFF"/>
    <w:rsid w:val="00783AC6"/>
    <w:rsid w:val="00784760"/>
    <w:rsid w:val="007860F1"/>
    <w:rsid w:val="007869F9"/>
    <w:rsid w:val="0078754B"/>
    <w:rsid w:val="007900C3"/>
    <w:rsid w:val="0079042F"/>
    <w:rsid w:val="00791BCA"/>
    <w:rsid w:val="00791FED"/>
    <w:rsid w:val="007929F6"/>
    <w:rsid w:val="00794328"/>
    <w:rsid w:val="007944EE"/>
    <w:rsid w:val="00795C68"/>
    <w:rsid w:val="00796020"/>
    <w:rsid w:val="007A2473"/>
    <w:rsid w:val="007A3498"/>
    <w:rsid w:val="007A3740"/>
    <w:rsid w:val="007A3ABC"/>
    <w:rsid w:val="007A6047"/>
    <w:rsid w:val="007A66D6"/>
    <w:rsid w:val="007B16EA"/>
    <w:rsid w:val="007B18A1"/>
    <w:rsid w:val="007B24DF"/>
    <w:rsid w:val="007B465C"/>
    <w:rsid w:val="007B6982"/>
    <w:rsid w:val="007C30F5"/>
    <w:rsid w:val="007C45B7"/>
    <w:rsid w:val="007D063E"/>
    <w:rsid w:val="007D245B"/>
    <w:rsid w:val="007D4A17"/>
    <w:rsid w:val="007D587A"/>
    <w:rsid w:val="007D71E3"/>
    <w:rsid w:val="007D7F6E"/>
    <w:rsid w:val="007E173D"/>
    <w:rsid w:val="007E2466"/>
    <w:rsid w:val="007E2DAA"/>
    <w:rsid w:val="007F16A9"/>
    <w:rsid w:val="007F5543"/>
    <w:rsid w:val="00804B0E"/>
    <w:rsid w:val="00805CDB"/>
    <w:rsid w:val="0080631E"/>
    <w:rsid w:val="00806A66"/>
    <w:rsid w:val="00806ABC"/>
    <w:rsid w:val="00811432"/>
    <w:rsid w:val="00811619"/>
    <w:rsid w:val="00814275"/>
    <w:rsid w:val="00816612"/>
    <w:rsid w:val="008173B6"/>
    <w:rsid w:val="00817BBC"/>
    <w:rsid w:val="0082079B"/>
    <w:rsid w:val="00822C02"/>
    <w:rsid w:val="00823C1E"/>
    <w:rsid w:val="00826184"/>
    <w:rsid w:val="008265CC"/>
    <w:rsid w:val="00826DA8"/>
    <w:rsid w:val="00830050"/>
    <w:rsid w:val="00830F6A"/>
    <w:rsid w:val="008324CE"/>
    <w:rsid w:val="0083422A"/>
    <w:rsid w:val="00835766"/>
    <w:rsid w:val="00835BE0"/>
    <w:rsid w:val="008364F9"/>
    <w:rsid w:val="0083680C"/>
    <w:rsid w:val="00837405"/>
    <w:rsid w:val="00840D8A"/>
    <w:rsid w:val="00843102"/>
    <w:rsid w:val="008471D1"/>
    <w:rsid w:val="0085049C"/>
    <w:rsid w:val="0085426F"/>
    <w:rsid w:val="00857216"/>
    <w:rsid w:val="00857B08"/>
    <w:rsid w:val="008606EC"/>
    <w:rsid w:val="0086509E"/>
    <w:rsid w:val="008652B0"/>
    <w:rsid w:val="008664AA"/>
    <w:rsid w:val="008667A6"/>
    <w:rsid w:val="00867E3E"/>
    <w:rsid w:val="008725AE"/>
    <w:rsid w:val="00874130"/>
    <w:rsid w:val="008745AB"/>
    <w:rsid w:val="00874D7D"/>
    <w:rsid w:val="0087551A"/>
    <w:rsid w:val="00875EAC"/>
    <w:rsid w:val="00877955"/>
    <w:rsid w:val="00881DF9"/>
    <w:rsid w:val="008829E7"/>
    <w:rsid w:val="008863A6"/>
    <w:rsid w:val="00887613"/>
    <w:rsid w:val="00892502"/>
    <w:rsid w:val="0089634D"/>
    <w:rsid w:val="00897503"/>
    <w:rsid w:val="008977DA"/>
    <w:rsid w:val="008A0134"/>
    <w:rsid w:val="008A2552"/>
    <w:rsid w:val="008A2991"/>
    <w:rsid w:val="008A4690"/>
    <w:rsid w:val="008A6375"/>
    <w:rsid w:val="008A76A3"/>
    <w:rsid w:val="008A7770"/>
    <w:rsid w:val="008B0F4C"/>
    <w:rsid w:val="008B2CF3"/>
    <w:rsid w:val="008B600E"/>
    <w:rsid w:val="008B782A"/>
    <w:rsid w:val="008C57C0"/>
    <w:rsid w:val="008C6B46"/>
    <w:rsid w:val="008C7C29"/>
    <w:rsid w:val="008D033A"/>
    <w:rsid w:val="008D1BEE"/>
    <w:rsid w:val="008D1F13"/>
    <w:rsid w:val="008D1F7B"/>
    <w:rsid w:val="008D4373"/>
    <w:rsid w:val="008D5AFF"/>
    <w:rsid w:val="008E2B73"/>
    <w:rsid w:val="008F437E"/>
    <w:rsid w:val="008F44AC"/>
    <w:rsid w:val="008F5F85"/>
    <w:rsid w:val="008F691A"/>
    <w:rsid w:val="008F7C2E"/>
    <w:rsid w:val="0090023F"/>
    <w:rsid w:val="009003CC"/>
    <w:rsid w:val="00900E65"/>
    <w:rsid w:val="00901E34"/>
    <w:rsid w:val="009030E3"/>
    <w:rsid w:val="0090490F"/>
    <w:rsid w:val="00905CF9"/>
    <w:rsid w:val="00907D38"/>
    <w:rsid w:val="00914D74"/>
    <w:rsid w:val="00916B6A"/>
    <w:rsid w:val="00920ADB"/>
    <w:rsid w:val="0092115E"/>
    <w:rsid w:val="00922A83"/>
    <w:rsid w:val="009236B0"/>
    <w:rsid w:val="00924765"/>
    <w:rsid w:val="00925579"/>
    <w:rsid w:val="009260DA"/>
    <w:rsid w:val="0092728B"/>
    <w:rsid w:val="0093060A"/>
    <w:rsid w:val="00931012"/>
    <w:rsid w:val="00931749"/>
    <w:rsid w:val="00931E13"/>
    <w:rsid w:val="00934764"/>
    <w:rsid w:val="009363A5"/>
    <w:rsid w:val="00936554"/>
    <w:rsid w:val="00936BC4"/>
    <w:rsid w:val="00936FDA"/>
    <w:rsid w:val="00937696"/>
    <w:rsid w:val="009376BA"/>
    <w:rsid w:val="00940ABB"/>
    <w:rsid w:val="00941FF0"/>
    <w:rsid w:val="00942264"/>
    <w:rsid w:val="0094238B"/>
    <w:rsid w:val="00942AA5"/>
    <w:rsid w:val="00942EB4"/>
    <w:rsid w:val="00943015"/>
    <w:rsid w:val="00943E96"/>
    <w:rsid w:val="00945A45"/>
    <w:rsid w:val="00947083"/>
    <w:rsid w:val="0095137D"/>
    <w:rsid w:val="009535CE"/>
    <w:rsid w:val="009631F1"/>
    <w:rsid w:val="00963225"/>
    <w:rsid w:val="00966BD4"/>
    <w:rsid w:val="00975D47"/>
    <w:rsid w:val="009776E8"/>
    <w:rsid w:val="00980284"/>
    <w:rsid w:val="00981469"/>
    <w:rsid w:val="00983956"/>
    <w:rsid w:val="00984432"/>
    <w:rsid w:val="00984520"/>
    <w:rsid w:val="00986924"/>
    <w:rsid w:val="0098762D"/>
    <w:rsid w:val="00990571"/>
    <w:rsid w:val="00992905"/>
    <w:rsid w:val="00994317"/>
    <w:rsid w:val="0099534C"/>
    <w:rsid w:val="00995A03"/>
    <w:rsid w:val="00996266"/>
    <w:rsid w:val="00997AD3"/>
    <w:rsid w:val="009A0BF8"/>
    <w:rsid w:val="009A2756"/>
    <w:rsid w:val="009A4E98"/>
    <w:rsid w:val="009A6493"/>
    <w:rsid w:val="009A77F5"/>
    <w:rsid w:val="009A7E89"/>
    <w:rsid w:val="009B07DA"/>
    <w:rsid w:val="009B23AD"/>
    <w:rsid w:val="009B33EA"/>
    <w:rsid w:val="009B3B4B"/>
    <w:rsid w:val="009B5468"/>
    <w:rsid w:val="009B5885"/>
    <w:rsid w:val="009B5E65"/>
    <w:rsid w:val="009B5F18"/>
    <w:rsid w:val="009B6537"/>
    <w:rsid w:val="009B795D"/>
    <w:rsid w:val="009C104F"/>
    <w:rsid w:val="009C10C1"/>
    <w:rsid w:val="009C2CE3"/>
    <w:rsid w:val="009C59C9"/>
    <w:rsid w:val="009C6196"/>
    <w:rsid w:val="009C6DD3"/>
    <w:rsid w:val="009C784D"/>
    <w:rsid w:val="009C7E76"/>
    <w:rsid w:val="009E26FF"/>
    <w:rsid w:val="009E7261"/>
    <w:rsid w:val="009F157E"/>
    <w:rsid w:val="009F15FB"/>
    <w:rsid w:val="009F235D"/>
    <w:rsid w:val="009F409F"/>
    <w:rsid w:val="009F69C3"/>
    <w:rsid w:val="009F777C"/>
    <w:rsid w:val="00A0218B"/>
    <w:rsid w:val="00A024C2"/>
    <w:rsid w:val="00A05078"/>
    <w:rsid w:val="00A06D23"/>
    <w:rsid w:val="00A07DD6"/>
    <w:rsid w:val="00A100D3"/>
    <w:rsid w:val="00A10A13"/>
    <w:rsid w:val="00A119AB"/>
    <w:rsid w:val="00A15EC9"/>
    <w:rsid w:val="00A2100E"/>
    <w:rsid w:val="00A22620"/>
    <w:rsid w:val="00A23080"/>
    <w:rsid w:val="00A26B94"/>
    <w:rsid w:val="00A27042"/>
    <w:rsid w:val="00A27F8E"/>
    <w:rsid w:val="00A30B62"/>
    <w:rsid w:val="00A33AB5"/>
    <w:rsid w:val="00A40350"/>
    <w:rsid w:val="00A40586"/>
    <w:rsid w:val="00A40B28"/>
    <w:rsid w:val="00A40E8C"/>
    <w:rsid w:val="00A46078"/>
    <w:rsid w:val="00A54604"/>
    <w:rsid w:val="00A566F2"/>
    <w:rsid w:val="00A56DE0"/>
    <w:rsid w:val="00A62CE1"/>
    <w:rsid w:val="00A62EE4"/>
    <w:rsid w:val="00A62F78"/>
    <w:rsid w:val="00A63835"/>
    <w:rsid w:val="00A647C7"/>
    <w:rsid w:val="00A65037"/>
    <w:rsid w:val="00A6542B"/>
    <w:rsid w:val="00A70D57"/>
    <w:rsid w:val="00A73C5A"/>
    <w:rsid w:val="00A805C3"/>
    <w:rsid w:val="00A85586"/>
    <w:rsid w:val="00A87361"/>
    <w:rsid w:val="00A87784"/>
    <w:rsid w:val="00A94C5D"/>
    <w:rsid w:val="00AA1A6C"/>
    <w:rsid w:val="00AA4232"/>
    <w:rsid w:val="00AA4422"/>
    <w:rsid w:val="00AA5738"/>
    <w:rsid w:val="00AA716C"/>
    <w:rsid w:val="00AA7F96"/>
    <w:rsid w:val="00AB03F6"/>
    <w:rsid w:val="00AB2C55"/>
    <w:rsid w:val="00AB2CB3"/>
    <w:rsid w:val="00AB4B53"/>
    <w:rsid w:val="00AB6E67"/>
    <w:rsid w:val="00AC1571"/>
    <w:rsid w:val="00AC20EC"/>
    <w:rsid w:val="00AC7C98"/>
    <w:rsid w:val="00AC7D23"/>
    <w:rsid w:val="00AD351F"/>
    <w:rsid w:val="00AD368F"/>
    <w:rsid w:val="00AD49B2"/>
    <w:rsid w:val="00AD6ACA"/>
    <w:rsid w:val="00AD6F26"/>
    <w:rsid w:val="00AE1D67"/>
    <w:rsid w:val="00AE4590"/>
    <w:rsid w:val="00AE5AC3"/>
    <w:rsid w:val="00AE5C09"/>
    <w:rsid w:val="00AF105E"/>
    <w:rsid w:val="00AF16CC"/>
    <w:rsid w:val="00AF192A"/>
    <w:rsid w:val="00AF2C73"/>
    <w:rsid w:val="00AF4DC3"/>
    <w:rsid w:val="00AF7924"/>
    <w:rsid w:val="00B032FC"/>
    <w:rsid w:val="00B032FF"/>
    <w:rsid w:val="00B055B4"/>
    <w:rsid w:val="00B05A4C"/>
    <w:rsid w:val="00B1204F"/>
    <w:rsid w:val="00B15D99"/>
    <w:rsid w:val="00B167E0"/>
    <w:rsid w:val="00B171BF"/>
    <w:rsid w:val="00B179DF"/>
    <w:rsid w:val="00B20CC7"/>
    <w:rsid w:val="00B24FCD"/>
    <w:rsid w:val="00B25282"/>
    <w:rsid w:val="00B260ED"/>
    <w:rsid w:val="00B2611E"/>
    <w:rsid w:val="00B3117A"/>
    <w:rsid w:val="00B31BF6"/>
    <w:rsid w:val="00B32AD7"/>
    <w:rsid w:val="00B32D91"/>
    <w:rsid w:val="00B33C11"/>
    <w:rsid w:val="00B354B0"/>
    <w:rsid w:val="00B35C17"/>
    <w:rsid w:val="00B35C47"/>
    <w:rsid w:val="00B36B53"/>
    <w:rsid w:val="00B45ED7"/>
    <w:rsid w:val="00B463AE"/>
    <w:rsid w:val="00B52695"/>
    <w:rsid w:val="00B55CFF"/>
    <w:rsid w:val="00B6193D"/>
    <w:rsid w:val="00B61B20"/>
    <w:rsid w:val="00B61D84"/>
    <w:rsid w:val="00B62FF4"/>
    <w:rsid w:val="00B64A23"/>
    <w:rsid w:val="00B65017"/>
    <w:rsid w:val="00B66750"/>
    <w:rsid w:val="00B66A5B"/>
    <w:rsid w:val="00B725EF"/>
    <w:rsid w:val="00B7260B"/>
    <w:rsid w:val="00B72B2E"/>
    <w:rsid w:val="00B74AE5"/>
    <w:rsid w:val="00B76DBD"/>
    <w:rsid w:val="00B76E2C"/>
    <w:rsid w:val="00B77298"/>
    <w:rsid w:val="00B82200"/>
    <w:rsid w:val="00B8530D"/>
    <w:rsid w:val="00B90F4C"/>
    <w:rsid w:val="00B93468"/>
    <w:rsid w:val="00B9480A"/>
    <w:rsid w:val="00B95517"/>
    <w:rsid w:val="00BA5571"/>
    <w:rsid w:val="00BA5807"/>
    <w:rsid w:val="00BA5D8E"/>
    <w:rsid w:val="00BA631B"/>
    <w:rsid w:val="00BB1F4E"/>
    <w:rsid w:val="00BB494E"/>
    <w:rsid w:val="00BB5DE7"/>
    <w:rsid w:val="00BC172E"/>
    <w:rsid w:val="00BC21B9"/>
    <w:rsid w:val="00BC4CE9"/>
    <w:rsid w:val="00BC505C"/>
    <w:rsid w:val="00BC52E2"/>
    <w:rsid w:val="00BC6E4D"/>
    <w:rsid w:val="00BC7AED"/>
    <w:rsid w:val="00BD0C01"/>
    <w:rsid w:val="00BD18AC"/>
    <w:rsid w:val="00BD2240"/>
    <w:rsid w:val="00BD53FA"/>
    <w:rsid w:val="00BE13BD"/>
    <w:rsid w:val="00BE17EE"/>
    <w:rsid w:val="00BE1B15"/>
    <w:rsid w:val="00BE481B"/>
    <w:rsid w:val="00BE5407"/>
    <w:rsid w:val="00BE6949"/>
    <w:rsid w:val="00BF2FE0"/>
    <w:rsid w:val="00BF40A9"/>
    <w:rsid w:val="00BF7380"/>
    <w:rsid w:val="00C05609"/>
    <w:rsid w:val="00C05CB2"/>
    <w:rsid w:val="00C06193"/>
    <w:rsid w:val="00C063CD"/>
    <w:rsid w:val="00C06658"/>
    <w:rsid w:val="00C06C71"/>
    <w:rsid w:val="00C10DF0"/>
    <w:rsid w:val="00C12A11"/>
    <w:rsid w:val="00C13F1D"/>
    <w:rsid w:val="00C14CA2"/>
    <w:rsid w:val="00C1552E"/>
    <w:rsid w:val="00C15FD0"/>
    <w:rsid w:val="00C1601E"/>
    <w:rsid w:val="00C17BD1"/>
    <w:rsid w:val="00C20525"/>
    <w:rsid w:val="00C22700"/>
    <w:rsid w:val="00C232E8"/>
    <w:rsid w:val="00C2392E"/>
    <w:rsid w:val="00C23BDE"/>
    <w:rsid w:val="00C243E5"/>
    <w:rsid w:val="00C24891"/>
    <w:rsid w:val="00C25815"/>
    <w:rsid w:val="00C27F7F"/>
    <w:rsid w:val="00C3325A"/>
    <w:rsid w:val="00C36242"/>
    <w:rsid w:val="00C3746A"/>
    <w:rsid w:val="00C4210D"/>
    <w:rsid w:val="00C452A8"/>
    <w:rsid w:val="00C45DBE"/>
    <w:rsid w:val="00C46307"/>
    <w:rsid w:val="00C47DD1"/>
    <w:rsid w:val="00C50058"/>
    <w:rsid w:val="00C50C7F"/>
    <w:rsid w:val="00C51142"/>
    <w:rsid w:val="00C526BF"/>
    <w:rsid w:val="00C527E5"/>
    <w:rsid w:val="00C5394D"/>
    <w:rsid w:val="00C55B03"/>
    <w:rsid w:val="00C565CA"/>
    <w:rsid w:val="00C56705"/>
    <w:rsid w:val="00C57234"/>
    <w:rsid w:val="00C60B71"/>
    <w:rsid w:val="00C60FB8"/>
    <w:rsid w:val="00C619AE"/>
    <w:rsid w:val="00C6216B"/>
    <w:rsid w:val="00C656B5"/>
    <w:rsid w:val="00C67A29"/>
    <w:rsid w:val="00C70C92"/>
    <w:rsid w:val="00C727A2"/>
    <w:rsid w:val="00C7329B"/>
    <w:rsid w:val="00C75B7E"/>
    <w:rsid w:val="00C818E8"/>
    <w:rsid w:val="00C82878"/>
    <w:rsid w:val="00C846BF"/>
    <w:rsid w:val="00C84D9B"/>
    <w:rsid w:val="00C86CF2"/>
    <w:rsid w:val="00C86DA2"/>
    <w:rsid w:val="00C875F1"/>
    <w:rsid w:val="00C91DB0"/>
    <w:rsid w:val="00C9279B"/>
    <w:rsid w:val="00C93A94"/>
    <w:rsid w:val="00C96E2D"/>
    <w:rsid w:val="00C97006"/>
    <w:rsid w:val="00C979E7"/>
    <w:rsid w:val="00CA13B7"/>
    <w:rsid w:val="00CA163D"/>
    <w:rsid w:val="00CB0BDE"/>
    <w:rsid w:val="00CB1E56"/>
    <w:rsid w:val="00CB2C2F"/>
    <w:rsid w:val="00CB37E5"/>
    <w:rsid w:val="00CC0A5F"/>
    <w:rsid w:val="00CC0D9B"/>
    <w:rsid w:val="00CC2330"/>
    <w:rsid w:val="00CC38FF"/>
    <w:rsid w:val="00CC46DC"/>
    <w:rsid w:val="00CC75FC"/>
    <w:rsid w:val="00CC7B87"/>
    <w:rsid w:val="00CD278D"/>
    <w:rsid w:val="00CD566B"/>
    <w:rsid w:val="00CE22DB"/>
    <w:rsid w:val="00CE24B7"/>
    <w:rsid w:val="00CE3A22"/>
    <w:rsid w:val="00CE5DCC"/>
    <w:rsid w:val="00CE741E"/>
    <w:rsid w:val="00CF0049"/>
    <w:rsid w:val="00CF0C43"/>
    <w:rsid w:val="00CF1C31"/>
    <w:rsid w:val="00CF25AA"/>
    <w:rsid w:val="00CF5349"/>
    <w:rsid w:val="00CF7B22"/>
    <w:rsid w:val="00D01A7B"/>
    <w:rsid w:val="00D04C15"/>
    <w:rsid w:val="00D04FD1"/>
    <w:rsid w:val="00D06BB0"/>
    <w:rsid w:val="00D0758B"/>
    <w:rsid w:val="00D0779E"/>
    <w:rsid w:val="00D1109E"/>
    <w:rsid w:val="00D11406"/>
    <w:rsid w:val="00D11DD3"/>
    <w:rsid w:val="00D12EEA"/>
    <w:rsid w:val="00D13A1E"/>
    <w:rsid w:val="00D15B46"/>
    <w:rsid w:val="00D16B7B"/>
    <w:rsid w:val="00D16EDC"/>
    <w:rsid w:val="00D172FB"/>
    <w:rsid w:val="00D20285"/>
    <w:rsid w:val="00D2127A"/>
    <w:rsid w:val="00D22C31"/>
    <w:rsid w:val="00D22EDE"/>
    <w:rsid w:val="00D254E2"/>
    <w:rsid w:val="00D25CD5"/>
    <w:rsid w:val="00D26DDE"/>
    <w:rsid w:val="00D279D7"/>
    <w:rsid w:val="00D3003A"/>
    <w:rsid w:val="00D30221"/>
    <w:rsid w:val="00D30DE9"/>
    <w:rsid w:val="00D31B0C"/>
    <w:rsid w:val="00D33F72"/>
    <w:rsid w:val="00D34918"/>
    <w:rsid w:val="00D37D35"/>
    <w:rsid w:val="00D407BB"/>
    <w:rsid w:val="00D4125F"/>
    <w:rsid w:val="00D44D91"/>
    <w:rsid w:val="00D501CA"/>
    <w:rsid w:val="00D54A36"/>
    <w:rsid w:val="00D55F30"/>
    <w:rsid w:val="00D560D8"/>
    <w:rsid w:val="00D6365A"/>
    <w:rsid w:val="00D66FBD"/>
    <w:rsid w:val="00D74A03"/>
    <w:rsid w:val="00D7634F"/>
    <w:rsid w:val="00D7725C"/>
    <w:rsid w:val="00D80CA2"/>
    <w:rsid w:val="00D80E36"/>
    <w:rsid w:val="00D86619"/>
    <w:rsid w:val="00D903D6"/>
    <w:rsid w:val="00D90779"/>
    <w:rsid w:val="00D90A7F"/>
    <w:rsid w:val="00D91AE0"/>
    <w:rsid w:val="00D92DC2"/>
    <w:rsid w:val="00D93A36"/>
    <w:rsid w:val="00D93D44"/>
    <w:rsid w:val="00D94849"/>
    <w:rsid w:val="00D96496"/>
    <w:rsid w:val="00D970A5"/>
    <w:rsid w:val="00DA2E79"/>
    <w:rsid w:val="00DA5861"/>
    <w:rsid w:val="00DB151A"/>
    <w:rsid w:val="00DB26C6"/>
    <w:rsid w:val="00DB5E60"/>
    <w:rsid w:val="00DC0953"/>
    <w:rsid w:val="00DC3FFB"/>
    <w:rsid w:val="00DC603B"/>
    <w:rsid w:val="00DC6F7C"/>
    <w:rsid w:val="00DD053B"/>
    <w:rsid w:val="00DD45DB"/>
    <w:rsid w:val="00DD75CF"/>
    <w:rsid w:val="00DD7895"/>
    <w:rsid w:val="00DD79F2"/>
    <w:rsid w:val="00DE2517"/>
    <w:rsid w:val="00DE320D"/>
    <w:rsid w:val="00DE451F"/>
    <w:rsid w:val="00DE4BD6"/>
    <w:rsid w:val="00DE605D"/>
    <w:rsid w:val="00DE7348"/>
    <w:rsid w:val="00DF2027"/>
    <w:rsid w:val="00DF25CD"/>
    <w:rsid w:val="00DF2A08"/>
    <w:rsid w:val="00DF4347"/>
    <w:rsid w:val="00DF63A6"/>
    <w:rsid w:val="00DF70D7"/>
    <w:rsid w:val="00E0049D"/>
    <w:rsid w:val="00E01267"/>
    <w:rsid w:val="00E013BD"/>
    <w:rsid w:val="00E02B76"/>
    <w:rsid w:val="00E03DF2"/>
    <w:rsid w:val="00E05B16"/>
    <w:rsid w:val="00E061C2"/>
    <w:rsid w:val="00E07BC1"/>
    <w:rsid w:val="00E11481"/>
    <w:rsid w:val="00E1250B"/>
    <w:rsid w:val="00E152D8"/>
    <w:rsid w:val="00E154FC"/>
    <w:rsid w:val="00E15F40"/>
    <w:rsid w:val="00E16BD0"/>
    <w:rsid w:val="00E17BA6"/>
    <w:rsid w:val="00E20BD9"/>
    <w:rsid w:val="00E2192E"/>
    <w:rsid w:val="00E21A3C"/>
    <w:rsid w:val="00E21F3E"/>
    <w:rsid w:val="00E235CB"/>
    <w:rsid w:val="00E236B4"/>
    <w:rsid w:val="00E23FCB"/>
    <w:rsid w:val="00E24BEA"/>
    <w:rsid w:val="00E266CD"/>
    <w:rsid w:val="00E26C81"/>
    <w:rsid w:val="00E305F8"/>
    <w:rsid w:val="00E31003"/>
    <w:rsid w:val="00E31331"/>
    <w:rsid w:val="00E32C2B"/>
    <w:rsid w:val="00E35B98"/>
    <w:rsid w:val="00E365D8"/>
    <w:rsid w:val="00E37444"/>
    <w:rsid w:val="00E41176"/>
    <w:rsid w:val="00E42249"/>
    <w:rsid w:val="00E423DB"/>
    <w:rsid w:val="00E42C25"/>
    <w:rsid w:val="00E4605F"/>
    <w:rsid w:val="00E50D36"/>
    <w:rsid w:val="00E51314"/>
    <w:rsid w:val="00E51754"/>
    <w:rsid w:val="00E5210E"/>
    <w:rsid w:val="00E5210F"/>
    <w:rsid w:val="00E53B66"/>
    <w:rsid w:val="00E547B8"/>
    <w:rsid w:val="00E55F16"/>
    <w:rsid w:val="00E5744A"/>
    <w:rsid w:val="00E62D83"/>
    <w:rsid w:val="00E63E38"/>
    <w:rsid w:val="00E643FA"/>
    <w:rsid w:val="00E65EBE"/>
    <w:rsid w:val="00E66C82"/>
    <w:rsid w:val="00E75A28"/>
    <w:rsid w:val="00E75D41"/>
    <w:rsid w:val="00E75EE4"/>
    <w:rsid w:val="00E763BF"/>
    <w:rsid w:val="00E80F75"/>
    <w:rsid w:val="00E83C9E"/>
    <w:rsid w:val="00E9039E"/>
    <w:rsid w:val="00E91247"/>
    <w:rsid w:val="00E9223A"/>
    <w:rsid w:val="00EA108D"/>
    <w:rsid w:val="00EA515B"/>
    <w:rsid w:val="00EA666A"/>
    <w:rsid w:val="00EA7591"/>
    <w:rsid w:val="00EB2A6F"/>
    <w:rsid w:val="00EB3FC5"/>
    <w:rsid w:val="00EB65F7"/>
    <w:rsid w:val="00EC02DB"/>
    <w:rsid w:val="00EC1C91"/>
    <w:rsid w:val="00EC2598"/>
    <w:rsid w:val="00EC286D"/>
    <w:rsid w:val="00EC3C52"/>
    <w:rsid w:val="00EC5C7E"/>
    <w:rsid w:val="00EC6FD6"/>
    <w:rsid w:val="00ED208B"/>
    <w:rsid w:val="00ED21A9"/>
    <w:rsid w:val="00ED5BFF"/>
    <w:rsid w:val="00EE11BD"/>
    <w:rsid w:val="00EE1BF3"/>
    <w:rsid w:val="00EE2C62"/>
    <w:rsid w:val="00EE30D9"/>
    <w:rsid w:val="00EE4232"/>
    <w:rsid w:val="00EE4DE4"/>
    <w:rsid w:val="00EE4F16"/>
    <w:rsid w:val="00EE5C76"/>
    <w:rsid w:val="00EE6AF0"/>
    <w:rsid w:val="00EF1988"/>
    <w:rsid w:val="00EF2290"/>
    <w:rsid w:val="00EF3026"/>
    <w:rsid w:val="00EF3653"/>
    <w:rsid w:val="00EF398A"/>
    <w:rsid w:val="00EF63B9"/>
    <w:rsid w:val="00EF6977"/>
    <w:rsid w:val="00F0073A"/>
    <w:rsid w:val="00F008EB"/>
    <w:rsid w:val="00F0149D"/>
    <w:rsid w:val="00F04EDB"/>
    <w:rsid w:val="00F05200"/>
    <w:rsid w:val="00F056E6"/>
    <w:rsid w:val="00F10246"/>
    <w:rsid w:val="00F11999"/>
    <w:rsid w:val="00F15407"/>
    <w:rsid w:val="00F22CD2"/>
    <w:rsid w:val="00F24047"/>
    <w:rsid w:val="00F24B89"/>
    <w:rsid w:val="00F2619D"/>
    <w:rsid w:val="00F30F48"/>
    <w:rsid w:val="00F31716"/>
    <w:rsid w:val="00F31C7F"/>
    <w:rsid w:val="00F32BB8"/>
    <w:rsid w:val="00F36D22"/>
    <w:rsid w:val="00F36E5B"/>
    <w:rsid w:val="00F36FAF"/>
    <w:rsid w:val="00F4120B"/>
    <w:rsid w:val="00F4568C"/>
    <w:rsid w:val="00F47140"/>
    <w:rsid w:val="00F526A6"/>
    <w:rsid w:val="00F53FA6"/>
    <w:rsid w:val="00F54745"/>
    <w:rsid w:val="00F553C5"/>
    <w:rsid w:val="00F55E82"/>
    <w:rsid w:val="00F61577"/>
    <w:rsid w:val="00F628BF"/>
    <w:rsid w:val="00F63EF4"/>
    <w:rsid w:val="00F63F2D"/>
    <w:rsid w:val="00F65A9B"/>
    <w:rsid w:val="00F71516"/>
    <w:rsid w:val="00F716BF"/>
    <w:rsid w:val="00F73A7C"/>
    <w:rsid w:val="00F744D9"/>
    <w:rsid w:val="00F74954"/>
    <w:rsid w:val="00F74D6A"/>
    <w:rsid w:val="00F74F5C"/>
    <w:rsid w:val="00F75467"/>
    <w:rsid w:val="00F75A93"/>
    <w:rsid w:val="00F862A2"/>
    <w:rsid w:val="00F959C9"/>
    <w:rsid w:val="00F97159"/>
    <w:rsid w:val="00F97375"/>
    <w:rsid w:val="00FA2C06"/>
    <w:rsid w:val="00FA2C0C"/>
    <w:rsid w:val="00FA2D33"/>
    <w:rsid w:val="00FA43D0"/>
    <w:rsid w:val="00FA44CB"/>
    <w:rsid w:val="00FA4C75"/>
    <w:rsid w:val="00FA6E9E"/>
    <w:rsid w:val="00FB090B"/>
    <w:rsid w:val="00FB1E3E"/>
    <w:rsid w:val="00FB21CD"/>
    <w:rsid w:val="00FB29F6"/>
    <w:rsid w:val="00FB625D"/>
    <w:rsid w:val="00FB66F0"/>
    <w:rsid w:val="00FB73FE"/>
    <w:rsid w:val="00FC03E4"/>
    <w:rsid w:val="00FC1CF0"/>
    <w:rsid w:val="00FC2C35"/>
    <w:rsid w:val="00FD1DCC"/>
    <w:rsid w:val="00FD2544"/>
    <w:rsid w:val="00FD2557"/>
    <w:rsid w:val="00FD3EDA"/>
    <w:rsid w:val="00FD5909"/>
    <w:rsid w:val="00FD6737"/>
    <w:rsid w:val="00FD752A"/>
    <w:rsid w:val="00FE1557"/>
    <w:rsid w:val="00FE1AB7"/>
    <w:rsid w:val="00FE1D27"/>
    <w:rsid w:val="00FE20BB"/>
    <w:rsid w:val="00FE28BE"/>
    <w:rsid w:val="00FE43B5"/>
    <w:rsid w:val="00FE4A18"/>
    <w:rsid w:val="00FE5B1A"/>
    <w:rsid w:val="00FE5B52"/>
    <w:rsid w:val="00FE698D"/>
    <w:rsid w:val="00FE7865"/>
    <w:rsid w:val="00FF1F19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A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1619"/>
    <w:pPr>
      <w:keepNext/>
      <w:ind w:firstLine="72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11619"/>
    <w:pPr>
      <w:keepNext/>
      <w:ind w:firstLine="720"/>
      <w:jc w:val="both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811619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11619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11619"/>
    <w:pPr>
      <w:keepNext/>
      <w:ind w:firstLine="72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811619"/>
    <w:pPr>
      <w:keepNext/>
      <w:ind w:firstLine="72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11619"/>
    <w:pPr>
      <w:keepNext/>
      <w:ind w:firstLine="720"/>
      <w:jc w:val="right"/>
      <w:outlineLvl w:val="6"/>
    </w:pPr>
    <w:rPr>
      <w:b/>
      <w:bCs/>
      <w:i/>
      <w:i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11619"/>
    <w:pPr>
      <w:keepNext/>
      <w:tabs>
        <w:tab w:val="left" w:pos="1701"/>
      </w:tabs>
      <w:ind w:left="1701" w:hanging="1701"/>
      <w:jc w:val="righ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11619"/>
    <w:pPr>
      <w:keepNext/>
      <w:ind w:left="360"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11619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116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8116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116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116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11619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11619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116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811619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1161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11619"/>
    <w:pPr>
      <w:ind w:left="1985" w:hanging="1265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11619"/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11619"/>
  </w:style>
  <w:style w:type="paragraph" w:styleId="a6">
    <w:name w:val="header"/>
    <w:basedOn w:val="a"/>
    <w:link w:val="a7"/>
    <w:rsid w:val="00811619"/>
    <w:pPr>
      <w:tabs>
        <w:tab w:val="center" w:pos="4153"/>
        <w:tab w:val="right" w:pos="8306"/>
      </w:tabs>
      <w:ind w:firstLine="720"/>
    </w:pPr>
  </w:style>
  <w:style w:type="character" w:customStyle="1" w:styleId="a7">
    <w:name w:val="Верхний колонтитул Знак"/>
    <w:basedOn w:val="a0"/>
    <w:link w:val="a6"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811619"/>
    <w:pPr>
      <w:tabs>
        <w:tab w:val="center" w:pos="4153"/>
        <w:tab w:val="right" w:pos="8306"/>
      </w:tabs>
      <w:ind w:firstLine="720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811619"/>
    <w:pPr>
      <w:tabs>
        <w:tab w:val="num" w:pos="709"/>
      </w:tabs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811619"/>
    <w:pPr>
      <w:ind w:firstLine="720"/>
    </w:pPr>
    <w:rPr>
      <w:rFonts w:eastAsia="Calibri"/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locked/>
    <w:rsid w:val="00CE22DB"/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81161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">
    <w:name w:val="Hyperlink"/>
    <w:basedOn w:val="a0"/>
    <w:uiPriority w:val="99"/>
    <w:rsid w:val="00811619"/>
    <w:rPr>
      <w:color w:val="auto"/>
      <w:u w:val="single"/>
    </w:rPr>
  </w:style>
  <w:style w:type="paragraph" w:customStyle="1" w:styleId="art">
    <w:name w:val="art"/>
    <w:basedOn w:val="a"/>
    <w:uiPriority w:val="99"/>
    <w:rsid w:val="00811619"/>
    <w:pPr>
      <w:spacing w:before="100" w:beforeAutospacing="1" w:after="100" w:afterAutospacing="1"/>
      <w:ind w:right="176" w:firstLine="615"/>
      <w:jc w:val="both"/>
    </w:pPr>
    <w:rPr>
      <w:rFonts w:ascii="Arial" w:hAnsi="Arial" w:cs="Arial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811619"/>
    <w:rPr>
      <w:b/>
      <w:bCs/>
    </w:rPr>
  </w:style>
  <w:style w:type="paragraph" w:styleId="33">
    <w:name w:val="Body Text 3"/>
    <w:basedOn w:val="a"/>
    <w:link w:val="34"/>
    <w:uiPriority w:val="99"/>
    <w:rsid w:val="00811619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text">
    <w:name w:val="m_text"/>
    <w:basedOn w:val="a"/>
    <w:uiPriority w:val="99"/>
    <w:rsid w:val="00811619"/>
    <w:pPr>
      <w:spacing w:before="100" w:beforeAutospacing="1" w:after="100" w:afterAutospacing="1"/>
      <w:ind w:firstLine="360"/>
      <w:jc w:val="both"/>
    </w:pPr>
    <w:rPr>
      <w:rFonts w:ascii="Arial" w:hAnsi="Arial" w:cs="Arial"/>
      <w:color w:val="28596F"/>
      <w:sz w:val="24"/>
      <w:szCs w:val="24"/>
    </w:rPr>
  </w:style>
  <w:style w:type="paragraph" w:customStyle="1" w:styleId="mp62">
    <w:name w:val="m_p62"/>
    <w:basedOn w:val="a"/>
    <w:uiPriority w:val="99"/>
    <w:rsid w:val="00811619"/>
    <w:pPr>
      <w:spacing w:before="100" w:beforeAutospacing="1" w:after="100" w:afterAutospacing="1"/>
    </w:pPr>
    <w:rPr>
      <w:rFonts w:ascii="Arial" w:hAnsi="Arial" w:cs="Arial"/>
      <w:color w:val="1B3C4B"/>
      <w:sz w:val="24"/>
      <w:szCs w:val="24"/>
    </w:rPr>
  </w:style>
  <w:style w:type="character" w:customStyle="1" w:styleId="title1">
    <w:name w:val="title1"/>
    <w:basedOn w:val="a0"/>
    <w:uiPriority w:val="99"/>
    <w:rsid w:val="00811619"/>
    <w:rPr>
      <w:b/>
      <w:bCs/>
      <w:color w:val="auto"/>
      <w:sz w:val="31"/>
      <w:szCs w:val="31"/>
    </w:rPr>
  </w:style>
  <w:style w:type="character" w:styleId="af1">
    <w:name w:val="FollowedHyperlink"/>
    <w:basedOn w:val="a0"/>
    <w:uiPriority w:val="99"/>
    <w:rsid w:val="00811619"/>
    <w:rPr>
      <w:color w:val="800080"/>
      <w:u w:val="single"/>
    </w:rPr>
  </w:style>
  <w:style w:type="character" w:customStyle="1" w:styleId="BalloonTextChar">
    <w:name w:val="Balloon Text Char"/>
    <w:uiPriority w:val="99"/>
    <w:semiHidden/>
    <w:locked/>
    <w:rsid w:val="00811619"/>
    <w:rPr>
      <w:rFonts w:asci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rsid w:val="00811619"/>
    <w:rPr>
      <w:rFonts w:ascii="Tahoma" w:hAnsi="Calibri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CE22DB"/>
    <w:rPr>
      <w:rFonts w:ascii="Times New Roman" w:hAnsi="Times New Roman" w:cs="Times New Roman"/>
      <w:sz w:val="2"/>
      <w:szCs w:val="2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811619"/>
    <w:rPr>
      <w:rFonts w:ascii="Tahoma" w:cs="Tahoma"/>
      <w:sz w:val="16"/>
      <w:szCs w:val="16"/>
      <w:lang w:eastAsia="ru-RU"/>
    </w:rPr>
  </w:style>
  <w:style w:type="character" w:styleId="af4">
    <w:name w:val="Emphasis"/>
    <w:basedOn w:val="a0"/>
    <w:uiPriority w:val="20"/>
    <w:qFormat/>
    <w:rsid w:val="00811619"/>
    <w:rPr>
      <w:i/>
      <w:iCs/>
    </w:rPr>
  </w:style>
  <w:style w:type="paragraph" w:customStyle="1" w:styleId="standard1">
    <w:name w:val="standard1"/>
    <w:basedOn w:val="a"/>
    <w:uiPriority w:val="99"/>
    <w:rsid w:val="00811619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Title"/>
    <w:basedOn w:val="a"/>
    <w:link w:val="af6"/>
    <w:uiPriority w:val="99"/>
    <w:qFormat/>
    <w:rsid w:val="00811619"/>
    <w:pPr>
      <w:jc w:val="center"/>
    </w:pPr>
    <w:rPr>
      <w:b/>
      <w:bCs/>
      <w:sz w:val="24"/>
      <w:szCs w:val="24"/>
      <w:lang w:eastAsia="de-DE"/>
    </w:rPr>
  </w:style>
  <w:style w:type="character" w:customStyle="1" w:styleId="af6">
    <w:name w:val="Название Знак"/>
    <w:basedOn w:val="a0"/>
    <w:link w:val="af5"/>
    <w:uiPriority w:val="99"/>
    <w:locked/>
    <w:rsid w:val="00811619"/>
    <w:rPr>
      <w:rFonts w:ascii="Times New Roman" w:hAnsi="Times New Roman" w:cs="Times New Roman"/>
      <w:b/>
      <w:bCs/>
      <w:sz w:val="24"/>
      <w:szCs w:val="24"/>
      <w:lang w:eastAsia="de-DE"/>
    </w:rPr>
  </w:style>
  <w:style w:type="paragraph" w:styleId="af7">
    <w:name w:val="Block Text"/>
    <w:basedOn w:val="a"/>
    <w:uiPriority w:val="99"/>
    <w:rsid w:val="00811619"/>
    <w:pPr>
      <w:ind w:left="-357" w:right="-340" w:firstLine="720"/>
      <w:jc w:val="both"/>
    </w:pPr>
    <w:rPr>
      <w:sz w:val="26"/>
      <w:szCs w:val="26"/>
    </w:rPr>
  </w:style>
  <w:style w:type="paragraph" w:customStyle="1" w:styleId="af8">
    <w:name w:val="Òàáëèöà"/>
    <w:basedOn w:val="af9"/>
    <w:uiPriority w:val="99"/>
    <w:rsid w:val="008116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 w:cs="Arial"/>
      <w:sz w:val="20"/>
      <w:szCs w:val="20"/>
    </w:rPr>
  </w:style>
  <w:style w:type="paragraph" w:styleId="af9">
    <w:name w:val="Message Header"/>
    <w:basedOn w:val="a"/>
    <w:link w:val="afa"/>
    <w:uiPriority w:val="99"/>
    <w:rsid w:val="008116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  <w:sz w:val="24"/>
      <w:szCs w:val="24"/>
    </w:rPr>
  </w:style>
  <w:style w:type="character" w:customStyle="1" w:styleId="afa">
    <w:name w:val="Шапка Знак"/>
    <w:basedOn w:val="a0"/>
    <w:link w:val="af9"/>
    <w:uiPriority w:val="99"/>
    <w:locked/>
    <w:rsid w:val="00811619"/>
    <w:rPr>
      <w:rFonts w:ascii="Cambria" w:hAnsi="Cambria" w:cs="Cambria"/>
      <w:sz w:val="24"/>
      <w:szCs w:val="24"/>
      <w:shd w:val="pct20" w:color="auto" w:fill="auto"/>
      <w:lang w:eastAsia="ru-RU"/>
    </w:rPr>
  </w:style>
  <w:style w:type="paragraph" w:customStyle="1" w:styleId="afb">
    <w:name w:val="Òàáëîòñò"/>
    <w:basedOn w:val="af8"/>
    <w:uiPriority w:val="99"/>
    <w:rsid w:val="00811619"/>
    <w:pPr>
      <w:ind w:left="85"/>
    </w:pPr>
  </w:style>
  <w:style w:type="paragraph" w:customStyle="1" w:styleId="25">
    <w:name w:val="Òàáëîòñò2"/>
    <w:basedOn w:val="af8"/>
    <w:uiPriority w:val="99"/>
    <w:rsid w:val="00811619"/>
    <w:pPr>
      <w:ind w:left="170"/>
    </w:pPr>
  </w:style>
  <w:style w:type="paragraph" w:customStyle="1" w:styleId="pb20">
    <w:name w:val="pb20"/>
    <w:basedOn w:val="a"/>
    <w:uiPriority w:val="99"/>
    <w:rsid w:val="0081161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rsid w:val="00811619"/>
    <w:pPr>
      <w:widowControl w:val="0"/>
      <w:spacing w:before="360"/>
      <w:ind w:left="1120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afc">
    <w:name w:val="номер страницы"/>
    <w:basedOn w:val="a0"/>
    <w:uiPriority w:val="99"/>
    <w:rsid w:val="00811619"/>
  </w:style>
  <w:style w:type="paragraph" w:customStyle="1" w:styleId="text">
    <w:name w:val="text"/>
    <w:basedOn w:val="a"/>
    <w:uiPriority w:val="99"/>
    <w:rsid w:val="00811619"/>
    <w:pPr>
      <w:spacing w:after="100" w:line="300" w:lineRule="atLeast"/>
      <w:ind w:left="300" w:right="60" w:firstLine="30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Web">
    <w:name w:val="Обычный (Web)"/>
    <w:basedOn w:val="a"/>
    <w:uiPriority w:val="99"/>
    <w:rsid w:val="0081161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1161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FF0000"/>
      <w:lang w:eastAsia="zh-CN"/>
    </w:rPr>
  </w:style>
  <w:style w:type="paragraph" w:customStyle="1" w:styleId="211">
    <w:name w:val="Основной текст 21"/>
    <w:basedOn w:val="a"/>
    <w:uiPriority w:val="99"/>
    <w:rsid w:val="0081161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lang w:eastAsia="zh-CN"/>
    </w:rPr>
  </w:style>
  <w:style w:type="paragraph" w:customStyle="1" w:styleId="BodyText250">
    <w:name w:val="Body Text 250"/>
    <w:basedOn w:val="a"/>
    <w:uiPriority w:val="99"/>
    <w:rsid w:val="0081161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lang w:eastAsia="zh-CN"/>
    </w:rPr>
  </w:style>
  <w:style w:type="paragraph" w:customStyle="1" w:styleId="11">
    <w:name w:val="Обычный1"/>
    <w:rsid w:val="00811619"/>
    <w:rPr>
      <w:rFonts w:ascii="Times New Roman" w:eastAsia="Times New Roman" w:hAnsi="Times New Roman"/>
      <w:sz w:val="28"/>
      <w:szCs w:val="28"/>
    </w:rPr>
  </w:style>
  <w:style w:type="paragraph" w:customStyle="1" w:styleId="100">
    <w:name w:val="10"/>
    <w:basedOn w:val="a"/>
    <w:uiPriority w:val="99"/>
    <w:rsid w:val="00811619"/>
    <w:pPr>
      <w:textAlignment w:val="center"/>
    </w:pPr>
    <w:rPr>
      <w:rFonts w:ascii="Tahoma" w:hAnsi="Tahoma" w:cs="Tahoma"/>
      <w:color w:val="26486E"/>
      <w:sz w:val="13"/>
      <w:szCs w:val="13"/>
    </w:rPr>
  </w:style>
  <w:style w:type="paragraph" w:customStyle="1" w:styleId="afd">
    <w:name w:val="Знак Знак Знак Знак"/>
    <w:basedOn w:val="a"/>
    <w:uiPriority w:val="99"/>
    <w:rsid w:val="008116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opisky">
    <w:name w:val="Popisky"/>
    <w:uiPriority w:val="99"/>
    <w:rsid w:val="00811619"/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H2">
    <w:name w:val="H2"/>
    <w:basedOn w:val="11"/>
    <w:next w:val="11"/>
    <w:uiPriority w:val="99"/>
    <w:rsid w:val="00811619"/>
    <w:pPr>
      <w:keepNext/>
      <w:spacing w:before="100" w:after="100"/>
      <w:outlineLvl w:val="2"/>
    </w:pPr>
    <w:rPr>
      <w:b/>
      <w:bCs/>
      <w:sz w:val="36"/>
      <w:szCs w:val="36"/>
    </w:rPr>
  </w:style>
  <w:style w:type="paragraph" w:styleId="afe">
    <w:name w:val="Plain Text"/>
    <w:basedOn w:val="a"/>
    <w:link w:val="aff"/>
    <w:uiPriority w:val="99"/>
    <w:rsid w:val="00811619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locked/>
    <w:rsid w:val="00811619"/>
    <w:rPr>
      <w:rFonts w:ascii="Courier New" w:hAnsi="Courier New" w:cs="Courier New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811619"/>
    <w:pPr>
      <w:ind w:left="720"/>
    </w:pPr>
    <w:rPr>
      <w:sz w:val="20"/>
      <w:szCs w:val="20"/>
    </w:rPr>
  </w:style>
  <w:style w:type="paragraph" w:customStyle="1" w:styleId="aff1">
    <w:name w:val="текст осн"/>
    <w:basedOn w:val="a"/>
    <w:uiPriority w:val="99"/>
    <w:rsid w:val="00811619"/>
    <w:pPr>
      <w:spacing w:before="120"/>
      <w:ind w:firstLine="709"/>
      <w:jc w:val="both"/>
    </w:pPr>
  </w:style>
  <w:style w:type="paragraph" w:customStyle="1" w:styleId="aff2">
    <w:name w:val="Стиль"/>
    <w:uiPriority w:val="99"/>
    <w:rsid w:val="00811619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aff3">
    <w:name w:val="Subtitle"/>
    <w:basedOn w:val="a"/>
    <w:next w:val="a"/>
    <w:link w:val="aff4"/>
    <w:uiPriority w:val="99"/>
    <w:qFormat/>
    <w:rsid w:val="0081161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99"/>
    <w:locked/>
    <w:rsid w:val="00811619"/>
    <w:rPr>
      <w:rFonts w:ascii="Cambria" w:hAnsi="Cambria" w:cs="Cambria"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uiPriority w:val="99"/>
    <w:rsid w:val="00811619"/>
    <w:pPr>
      <w:keepNext/>
      <w:pBdr>
        <w:between w:val="single" w:sz="4" w:space="1" w:color="auto"/>
      </w:pBdr>
      <w:autoSpaceDE w:val="0"/>
      <w:autoSpaceDN w:val="0"/>
      <w:spacing w:after="40"/>
      <w:ind w:right="-284"/>
      <w:jc w:val="both"/>
    </w:pPr>
  </w:style>
  <w:style w:type="character" w:customStyle="1" w:styleId="artheader">
    <w:name w:val="artheader"/>
    <w:basedOn w:val="a0"/>
    <w:uiPriority w:val="99"/>
    <w:rsid w:val="00811619"/>
  </w:style>
  <w:style w:type="paragraph" w:customStyle="1" w:styleId="aff5">
    <w:name w:val="Знак Знак Знак"/>
    <w:basedOn w:val="a"/>
    <w:uiPriority w:val="99"/>
    <w:rsid w:val="008116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ody">
    <w:name w:val="body"/>
    <w:basedOn w:val="a0"/>
    <w:uiPriority w:val="99"/>
    <w:rsid w:val="00811619"/>
  </w:style>
  <w:style w:type="paragraph" w:customStyle="1" w:styleId="aff6">
    <w:name w:val="???????"/>
    <w:rsid w:val="00B52695"/>
    <w:rPr>
      <w:rFonts w:ascii="Times New Roman" w:eastAsia="Times New Roman" w:hAnsi="Times New Roman"/>
      <w:sz w:val="28"/>
      <w:szCs w:val="20"/>
    </w:rPr>
  </w:style>
  <w:style w:type="character" w:customStyle="1" w:styleId="FontStyle25">
    <w:name w:val="Font Style25"/>
    <w:uiPriority w:val="99"/>
    <w:rsid w:val="002D06DF"/>
    <w:rPr>
      <w:rFonts w:ascii="Times New Roman" w:hAnsi="Times New Roman" w:cs="Times New Roman"/>
      <w:b/>
      <w:bCs/>
      <w:sz w:val="24"/>
      <w:szCs w:val="24"/>
    </w:rPr>
  </w:style>
  <w:style w:type="character" w:customStyle="1" w:styleId="ilfuvd">
    <w:name w:val="ilfuvd"/>
    <w:basedOn w:val="a0"/>
    <w:rsid w:val="003E7E7C"/>
  </w:style>
  <w:style w:type="paragraph" w:customStyle="1" w:styleId="aff7">
    <w:name w:val="Знак Знак"/>
    <w:basedOn w:val="a"/>
    <w:rsid w:val="0089634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szCs w:val="20"/>
      <w:lang w:val="en-GB" w:eastAsia="en-US" w:bidi="he-IL"/>
    </w:rPr>
  </w:style>
  <w:style w:type="paragraph" w:customStyle="1" w:styleId="aff8">
    <w:name w:val="Знак Знак"/>
    <w:basedOn w:val="a"/>
    <w:rsid w:val="00D55F30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szCs w:val="20"/>
      <w:lang w:val="en-GB" w:eastAsia="en-US" w:bidi="he-IL"/>
    </w:rPr>
  </w:style>
  <w:style w:type="paragraph" w:customStyle="1" w:styleId="aff9">
    <w:name w:val="Знак Знак"/>
    <w:basedOn w:val="a"/>
    <w:rsid w:val="005B1495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szCs w:val="20"/>
      <w:lang w:val="en-GB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A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1619"/>
    <w:pPr>
      <w:keepNext/>
      <w:ind w:firstLine="72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11619"/>
    <w:pPr>
      <w:keepNext/>
      <w:ind w:firstLine="720"/>
      <w:jc w:val="both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811619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11619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11619"/>
    <w:pPr>
      <w:keepNext/>
      <w:ind w:firstLine="72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811619"/>
    <w:pPr>
      <w:keepNext/>
      <w:ind w:firstLine="72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11619"/>
    <w:pPr>
      <w:keepNext/>
      <w:ind w:firstLine="720"/>
      <w:jc w:val="right"/>
      <w:outlineLvl w:val="6"/>
    </w:pPr>
    <w:rPr>
      <w:b/>
      <w:bCs/>
      <w:i/>
      <w:i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11619"/>
    <w:pPr>
      <w:keepNext/>
      <w:tabs>
        <w:tab w:val="left" w:pos="1701"/>
      </w:tabs>
      <w:ind w:left="1701" w:hanging="1701"/>
      <w:jc w:val="righ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11619"/>
    <w:pPr>
      <w:keepNext/>
      <w:ind w:left="360"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11619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116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8116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116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116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11619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11619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116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811619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1161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11619"/>
    <w:pPr>
      <w:ind w:left="1985" w:hanging="1265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11619"/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11619"/>
  </w:style>
  <w:style w:type="paragraph" w:styleId="a6">
    <w:name w:val="header"/>
    <w:basedOn w:val="a"/>
    <w:link w:val="a7"/>
    <w:rsid w:val="00811619"/>
    <w:pPr>
      <w:tabs>
        <w:tab w:val="center" w:pos="4153"/>
        <w:tab w:val="right" w:pos="8306"/>
      </w:tabs>
      <w:ind w:firstLine="720"/>
    </w:pPr>
  </w:style>
  <w:style w:type="character" w:customStyle="1" w:styleId="a7">
    <w:name w:val="Верхний колонтитул Знак"/>
    <w:basedOn w:val="a0"/>
    <w:link w:val="a6"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811619"/>
    <w:pPr>
      <w:tabs>
        <w:tab w:val="center" w:pos="4153"/>
        <w:tab w:val="right" w:pos="8306"/>
      </w:tabs>
      <w:ind w:firstLine="720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811619"/>
    <w:pPr>
      <w:tabs>
        <w:tab w:val="num" w:pos="709"/>
      </w:tabs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811619"/>
    <w:pPr>
      <w:ind w:firstLine="720"/>
    </w:pPr>
    <w:rPr>
      <w:rFonts w:eastAsia="Calibri"/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locked/>
    <w:rsid w:val="00CE22DB"/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81161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">
    <w:name w:val="Hyperlink"/>
    <w:basedOn w:val="a0"/>
    <w:uiPriority w:val="99"/>
    <w:rsid w:val="00811619"/>
    <w:rPr>
      <w:color w:val="auto"/>
      <w:u w:val="single"/>
    </w:rPr>
  </w:style>
  <w:style w:type="paragraph" w:customStyle="1" w:styleId="art">
    <w:name w:val="art"/>
    <w:basedOn w:val="a"/>
    <w:uiPriority w:val="99"/>
    <w:rsid w:val="00811619"/>
    <w:pPr>
      <w:spacing w:before="100" w:beforeAutospacing="1" w:after="100" w:afterAutospacing="1"/>
      <w:ind w:right="176" w:firstLine="615"/>
      <w:jc w:val="both"/>
    </w:pPr>
    <w:rPr>
      <w:rFonts w:ascii="Arial" w:hAnsi="Arial" w:cs="Arial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811619"/>
    <w:rPr>
      <w:b/>
      <w:bCs/>
    </w:rPr>
  </w:style>
  <w:style w:type="paragraph" w:styleId="33">
    <w:name w:val="Body Text 3"/>
    <w:basedOn w:val="a"/>
    <w:link w:val="34"/>
    <w:uiPriority w:val="99"/>
    <w:rsid w:val="00811619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locked/>
    <w:rsid w:val="008116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text">
    <w:name w:val="m_text"/>
    <w:basedOn w:val="a"/>
    <w:uiPriority w:val="99"/>
    <w:rsid w:val="00811619"/>
    <w:pPr>
      <w:spacing w:before="100" w:beforeAutospacing="1" w:after="100" w:afterAutospacing="1"/>
      <w:ind w:firstLine="360"/>
      <w:jc w:val="both"/>
    </w:pPr>
    <w:rPr>
      <w:rFonts w:ascii="Arial" w:hAnsi="Arial" w:cs="Arial"/>
      <w:color w:val="28596F"/>
      <w:sz w:val="24"/>
      <w:szCs w:val="24"/>
    </w:rPr>
  </w:style>
  <w:style w:type="paragraph" w:customStyle="1" w:styleId="mp62">
    <w:name w:val="m_p62"/>
    <w:basedOn w:val="a"/>
    <w:uiPriority w:val="99"/>
    <w:rsid w:val="00811619"/>
    <w:pPr>
      <w:spacing w:before="100" w:beforeAutospacing="1" w:after="100" w:afterAutospacing="1"/>
    </w:pPr>
    <w:rPr>
      <w:rFonts w:ascii="Arial" w:hAnsi="Arial" w:cs="Arial"/>
      <w:color w:val="1B3C4B"/>
      <w:sz w:val="24"/>
      <w:szCs w:val="24"/>
    </w:rPr>
  </w:style>
  <w:style w:type="character" w:customStyle="1" w:styleId="title1">
    <w:name w:val="title1"/>
    <w:basedOn w:val="a0"/>
    <w:uiPriority w:val="99"/>
    <w:rsid w:val="00811619"/>
    <w:rPr>
      <w:b/>
      <w:bCs/>
      <w:color w:val="auto"/>
      <w:sz w:val="31"/>
      <w:szCs w:val="31"/>
    </w:rPr>
  </w:style>
  <w:style w:type="character" w:styleId="af1">
    <w:name w:val="FollowedHyperlink"/>
    <w:basedOn w:val="a0"/>
    <w:uiPriority w:val="99"/>
    <w:rsid w:val="00811619"/>
    <w:rPr>
      <w:color w:val="800080"/>
      <w:u w:val="single"/>
    </w:rPr>
  </w:style>
  <w:style w:type="character" w:customStyle="1" w:styleId="BalloonTextChar">
    <w:name w:val="Balloon Text Char"/>
    <w:uiPriority w:val="99"/>
    <w:semiHidden/>
    <w:locked/>
    <w:rsid w:val="00811619"/>
    <w:rPr>
      <w:rFonts w:asci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rsid w:val="00811619"/>
    <w:rPr>
      <w:rFonts w:ascii="Tahoma" w:hAnsi="Calibri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CE22DB"/>
    <w:rPr>
      <w:rFonts w:ascii="Times New Roman" w:hAnsi="Times New Roman" w:cs="Times New Roman"/>
      <w:sz w:val="2"/>
      <w:szCs w:val="2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811619"/>
    <w:rPr>
      <w:rFonts w:ascii="Tahoma" w:cs="Tahoma"/>
      <w:sz w:val="16"/>
      <w:szCs w:val="16"/>
      <w:lang w:eastAsia="ru-RU"/>
    </w:rPr>
  </w:style>
  <w:style w:type="character" w:styleId="af4">
    <w:name w:val="Emphasis"/>
    <w:basedOn w:val="a0"/>
    <w:uiPriority w:val="20"/>
    <w:qFormat/>
    <w:rsid w:val="00811619"/>
    <w:rPr>
      <w:i/>
      <w:iCs/>
    </w:rPr>
  </w:style>
  <w:style w:type="paragraph" w:customStyle="1" w:styleId="standard1">
    <w:name w:val="standard1"/>
    <w:basedOn w:val="a"/>
    <w:uiPriority w:val="99"/>
    <w:rsid w:val="00811619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Title"/>
    <w:basedOn w:val="a"/>
    <w:link w:val="af6"/>
    <w:uiPriority w:val="99"/>
    <w:qFormat/>
    <w:rsid w:val="00811619"/>
    <w:pPr>
      <w:jc w:val="center"/>
    </w:pPr>
    <w:rPr>
      <w:b/>
      <w:bCs/>
      <w:sz w:val="24"/>
      <w:szCs w:val="24"/>
      <w:lang w:eastAsia="de-DE"/>
    </w:rPr>
  </w:style>
  <w:style w:type="character" w:customStyle="1" w:styleId="af6">
    <w:name w:val="Название Знак"/>
    <w:basedOn w:val="a0"/>
    <w:link w:val="af5"/>
    <w:uiPriority w:val="99"/>
    <w:locked/>
    <w:rsid w:val="00811619"/>
    <w:rPr>
      <w:rFonts w:ascii="Times New Roman" w:hAnsi="Times New Roman" w:cs="Times New Roman"/>
      <w:b/>
      <w:bCs/>
      <w:sz w:val="24"/>
      <w:szCs w:val="24"/>
      <w:lang w:eastAsia="de-DE"/>
    </w:rPr>
  </w:style>
  <w:style w:type="paragraph" w:styleId="af7">
    <w:name w:val="Block Text"/>
    <w:basedOn w:val="a"/>
    <w:uiPriority w:val="99"/>
    <w:rsid w:val="00811619"/>
    <w:pPr>
      <w:ind w:left="-357" w:right="-340" w:firstLine="720"/>
      <w:jc w:val="both"/>
    </w:pPr>
    <w:rPr>
      <w:sz w:val="26"/>
      <w:szCs w:val="26"/>
    </w:rPr>
  </w:style>
  <w:style w:type="paragraph" w:customStyle="1" w:styleId="af8">
    <w:name w:val="Òàáëèöà"/>
    <w:basedOn w:val="af9"/>
    <w:uiPriority w:val="99"/>
    <w:rsid w:val="008116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 w:cs="Arial"/>
      <w:sz w:val="20"/>
      <w:szCs w:val="20"/>
    </w:rPr>
  </w:style>
  <w:style w:type="paragraph" w:styleId="af9">
    <w:name w:val="Message Header"/>
    <w:basedOn w:val="a"/>
    <w:link w:val="afa"/>
    <w:uiPriority w:val="99"/>
    <w:rsid w:val="008116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  <w:sz w:val="24"/>
      <w:szCs w:val="24"/>
    </w:rPr>
  </w:style>
  <w:style w:type="character" w:customStyle="1" w:styleId="afa">
    <w:name w:val="Шапка Знак"/>
    <w:basedOn w:val="a0"/>
    <w:link w:val="af9"/>
    <w:uiPriority w:val="99"/>
    <w:locked/>
    <w:rsid w:val="00811619"/>
    <w:rPr>
      <w:rFonts w:ascii="Cambria" w:hAnsi="Cambria" w:cs="Cambria"/>
      <w:sz w:val="24"/>
      <w:szCs w:val="24"/>
      <w:shd w:val="pct20" w:color="auto" w:fill="auto"/>
      <w:lang w:eastAsia="ru-RU"/>
    </w:rPr>
  </w:style>
  <w:style w:type="paragraph" w:customStyle="1" w:styleId="afb">
    <w:name w:val="Òàáëîòñò"/>
    <w:basedOn w:val="af8"/>
    <w:uiPriority w:val="99"/>
    <w:rsid w:val="00811619"/>
    <w:pPr>
      <w:ind w:left="85"/>
    </w:pPr>
  </w:style>
  <w:style w:type="paragraph" w:customStyle="1" w:styleId="25">
    <w:name w:val="Òàáëîòñò2"/>
    <w:basedOn w:val="af8"/>
    <w:uiPriority w:val="99"/>
    <w:rsid w:val="00811619"/>
    <w:pPr>
      <w:ind w:left="170"/>
    </w:pPr>
  </w:style>
  <w:style w:type="paragraph" w:customStyle="1" w:styleId="pb20">
    <w:name w:val="pb20"/>
    <w:basedOn w:val="a"/>
    <w:uiPriority w:val="99"/>
    <w:rsid w:val="0081161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rsid w:val="00811619"/>
    <w:pPr>
      <w:widowControl w:val="0"/>
      <w:spacing w:before="360"/>
      <w:ind w:left="1120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afc">
    <w:name w:val="номер страницы"/>
    <w:basedOn w:val="a0"/>
    <w:uiPriority w:val="99"/>
    <w:rsid w:val="00811619"/>
  </w:style>
  <w:style w:type="paragraph" w:customStyle="1" w:styleId="text">
    <w:name w:val="text"/>
    <w:basedOn w:val="a"/>
    <w:uiPriority w:val="99"/>
    <w:rsid w:val="00811619"/>
    <w:pPr>
      <w:spacing w:after="100" w:line="300" w:lineRule="atLeast"/>
      <w:ind w:left="300" w:right="60" w:firstLine="30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Web">
    <w:name w:val="Обычный (Web)"/>
    <w:basedOn w:val="a"/>
    <w:uiPriority w:val="99"/>
    <w:rsid w:val="0081161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1161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FF0000"/>
      <w:lang w:eastAsia="zh-CN"/>
    </w:rPr>
  </w:style>
  <w:style w:type="paragraph" w:customStyle="1" w:styleId="211">
    <w:name w:val="Основной текст 21"/>
    <w:basedOn w:val="a"/>
    <w:uiPriority w:val="99"/>
    <w:rsid w:val="0081161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lang w:eastAsia="zh-CN"/>
    </w:rPr>
  </w:style>
  <w:style w:type="paragraph" w:customStyle="1" w:styleId="BodyText250">
    <w:name w:val="Body Text 250"/>
    <w:basedOn w:val="a"/>
    <w:uiPriority w:val="99"/>
    <w:rsid w:val="0081161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lang w:eastAsia="zh-CN"/>
    </w:rPr>
  </w:style>
  <w:style w:type="paragraph" w:customStyle="1" w:styleId="11">
    <w:name w:val="Обычный1"/>
    <w:rsid w:val="00811619"/>
    <w:rPr>
      <w:rFonts w:ascii="Times New Roman" w:eastAsia="Times New Roman" w:hAnsi="Times New Roman"/>
      <w:sz w:val="28"/>
      <w:szCs w:val="28"/>
    </w:rPr>
  </w:style>
  <w:style w:type="paragraph" w:customStyle="1" w:styleId="100">
    <w:name w:val="10"/>
    <w:basedOn w:val="a"/>
    <w:uiPriority w:val="99"/>
    <w:rsid w:val="00811619"/>
    <w:pPr>
      <w:textAlignment w:val="center"/>
    </w:pPr>
    <w:rPr>
      <w:rFonts w:ascii="Tahoma" w:hAnsi="Tahoma" w:cs="Tahoma"/>
      <w:color w:val="26486E"/>
      <w:sz w:val="13"/>
      <w:szCs w:val="13"/>
    </w:rPr>
  </w:style>
  <w:style w:type="paragraph" w:customStyle="1" w:styleId="afd">
    <w:name w:val="Знак Знак Знак Знак"/>
    <w:basedOn w:val="a"/>
    <w:uiPriority w:val="99"/>
    <w:rsid w:val="008116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opisky">
    <w:name w:val="Popisky"/>
    <w:uiPriority w:val="99"/>
    <w:rsid w:val="00811619"/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H2">
    <w:name w:val="H2"/>
    <w:basedOn w:val="11"/>
    <w:next w:val="11"/>
    <w:uiPriority w:val="99"/>
    <w:rsid w:val="00811619"/>
    <w:pPr>
      <w:keepNext/>
      <w:spacing w:before="100" w:after="100"/>
      <w:outlineLvl w:val="2"/>
    </w:pPr>
    <w:rPr>
      <w:b/>
      <w:bCs/>
      <w:sz w:val="36"/>
      <w:szCs w:val="36"/>
    </w:rPr>
  </w:style>
  <w:style w:type="paragraph" w:styleId="afe">
    <w:name w:val="Plain Text"/>
    <w:basedOn w:val="a"/>
    <w:link w:val="aff"/>
    <w:uiPriority w:val="99"/>
    <w:rsid w:val="00811619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locked/>
    <w:rsid w:val="00811619"/>
    <w:rPr>
      <w:rFonts w:ascii="Courier New" w:hAnsi="Courier New" w:cs="Courier New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811619"/>
    <w:pPr>
      <w:ind w:left="720"/>
    </w:pPr>
    <w:rPr>
      <w:sz w:val="20"/>
      <w:szCs w:val="20"/>
    </w:rPr>
  </w:style>
  <w:style w:type="paragraph" w:customStyle="1" w:styleId="aff1">
    <w:name w:val="текст осн"/>
    <w:basedOn w:val="a"/>
    <w:uiPriority w:val="99"/>
    <w:rsid w:val="00811619"/>
    <w:pPr>
      <w:spacing w:before="120"/>
      <w:ind w:firstLine="709"/>
      <w:jc w:val="both"/>
    </w:pPr>
  </w:style>
  <w:style w:type="paragraph" w:customStyle="1" w:styleId="aff2">
    <w:name w:val="Стиль"/>
    <w:uiPriority w:val="99"/>
    <w:rsid w:val="00811619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aff3">
    <w:name w:val="Subtitle"/>
    <w:basedOn w:val="a"/>
    <w:next w:val="a"/>
    <w:link w:val="aff4"/>
    <w:uiPriority w:val="99"/>
    <w:qFormat/>
    <w:rsid w:val="0081161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99"/>
    <w:locked/>
    <w:rsid w:val="00811619"/>
    <w:rPr>
      <w:rFonts w:ascii="Cambria" w:hAnsi="Cambria" w:cs="Cambria"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uiPriority w:val="99"/>
    <w:rsid w:val="00811619"/>
    <w:pPr>
      <w:keepNext/>
      <w:pBdr>
        <w:between w:val="single" w:sz="4" w:space="1" w:color="auto"/>
      </w:pBdr>
      <w:autoSpaceDE w:val="0"/>
      <w:autoSpaceDN w:val="0"/>
      <w:spacing w:after="40"/>
      <w:ind w:right="-284"/>
      <w:jc w:val="both"/>
    </w:pPr>
  </w:style>
  <w:style w:type="character" w:customStyle="1" w:styleId="artheader">
    <w:name w:val="artheader"/>
    <w:basedOn w:val="a0"/>
    <w:uiPriority w:val="99"/>
    <w:rsid w:val="00811619"/>
  </w:style>
  <w:style w:type="paragraph" w:customStyle="1" w:styleId="aff5">
    <w:name w:val="Знак Знак Знак"/>
    <w:basedOn w:val="a"/>
    <w:uiPriority w:val="99"/>
    <w:rsid w:val="008116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ody">
    <w:name w:val="body"/>
    <w:basedOn w:val="a0"/>
    <w:uiPriority w:val="99"/>
    <w:rsid w:val="00811619"/>
  </w:style>
  <w:style w:type="paragraph" w:customStyle="1" w:styleId="aff6">
    <w:name w:val="???????"/>
    <w:rsid w:val="00B52695"/>
    <w:rPr>
      <w:rFonts w:ascii="Times New Roman" w:eastAsia="Times New Roman" w:hAnsi="Times New Roman"/>
      <w:sz w:val="28"/>
      <w:szCs w:val="20"/>
    </w:rPr>
  </w:style>
  <w:style w:type="character" w:customStyle="1" w:styleId="FontStyle25">
    <w:name w:val="Font Style25"/>
    <w:uiPriority w:val="99"/>
    <w:rsid w:val="002D06DF"/>
    <w:rPr>
      <w:rFonts w:ascii="Times New Roman" w:hAnsi="Times New Roman" w:cs="Times New Roman"/>
      <w:b/>
      <w:bCs/>
      <w:sz w:val="24"/>
      <w:szCs w:val="24"/>
    </w:rPr>
  </w:style>
  <w:style w:type="character" w:customStyle="1" w:styleId="ilfuvd">
    <w:name w:val="ilfuvd"/>
    <w:basedOn w:val="a0"/>
    <w:rsid w:val="003E7E7C"/>
  </w:style>
  <w:style w:type="paragraph" w:customStyle="1" w:styleId="aff7">
    <w:name w:val="Знак Знак"/>
    <w:basedOn w:val="a"/>
    <w:rsid w:val="0089634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szCs w:val="20"/>
      <w:lang w:val="en-GB" w:eastAsia="en-US" w:bidi="he-IL"/>
    </w:rPr>
  </w:style>
  <w:style w:type="paragraph" w:customStyle="1" w:styleId="aff8">
    <w:name w:val="Знак Знак"/>
    <w:basedOn w:val="a"/>
    <w:rsid w:val="00D55F30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szCs w:val="20"/>
      <w:lang w:val="en-GB" w:eastAsia="en-US" w:bidi="he-IL"/>
    </w:rPr>
  </w:style>
  <w:style w:type="paragraph" w:customStyle="1" w:styleId="aff9">
    <w:name w:val="Знак Знак"/>
    <w:basedOn w:val="a"/>
    <w:rsid w:val="005B1495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szCs w:val="20"/>
      <w:lang w:val="en-GB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17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st-org.com/search.php?type=boss&amp;val=%D0%94%D0%98%D0%A0%D0%95%D0%9A%D0%A2%D0%9E%D0%A0%20%D0%97%D0%B0%D1%80%D0%B8%D0%BF%D0%BE%D0%B2%20%D0%9B%D0%B5%D0%BD%D0%B0%D1%80%20%D0%A0%D0%B0%D1%84%D0%B0%D0%BA%D0%BE%D0%B2%D0%B8%D1%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st-org.com/search.php?type=boss&amp;val=%D0%93%D0%95%D0%9D%D0%95%D0%A0%D0%90%D0%9B%D0%AC%D0%9D%D0%AB%D0%99%20%D0%94%D0%98%D0%A0%D0%95%D0%9A%D0%A2%D0%9E%D0%A0%20%D0%9A%D1%83%D0%B7%D1%8C%D0%BC%D0%B8%D1%86%D0%BA%D0%B8%D0%B9%20%D0%92%D0%BB%D0%B0%D0%B4%D0%B8%D0%BC%D0%B8%D1%80%20%D0%90%D0%BB%D0%B5%D0%BA%D1%81%D0%B5%D0%B5%D0%B2%D0%B8%D1%8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kpf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pf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A127-1788-405E-9043-81AE4EDB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605</Words>
  <Characters>13127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25</vt:lpstr>
    </vt:vector>
  </TitlesOfParts>
  <Company>МПиТ РТ</Company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25</dc:title>
  <dc:creator>Korol'kova_EV</dc:creator>
  <cp:lastModifiedBy>Кочерышкина Эвелина Геннадьевна</cp:lastModifiedBy>
  <cp:revision>11</cp:revision>
  <cp:lastPrinted>2018-07-05T10:29:00Z</cp:lastPrinted>
  <dcterms:created xsi:type="dcterms:W3CDTF">2018-12-04T10:39:00Z</dcterms:created>
  <dcterms:modified xsi:type="dcterms:W3CDTF">2018-12-05T12:22:00Z</dcterms:modified>
</cp:coreProperties>
</file>